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9B92" w14:textId="77777777" w:rsidR="00E70BCE" w:rsidRDefault="003A2428">
      <w:pPr>
        <w:pStyle w:val="BodyText"/>
        <w:ind w:left="3261"/>
        <w:rPr>
          <w:rFonts w:ascii="Times New Roman"/>
          <w:sz w:val="20"/>
        </w:rPr>
      </w:pPr>
      <w:r>
        <w:rPr>
          <w:rFonts w:ascii="Times New Roman"/>
          <w:noProof/>
          <w:sz w:val="20"/>
        </w:rPr>
        <w:drawing>
          <wp:inline distT="0" distB="0" distL="0" distR="0" wp14:anchorId="4E1C6CCE" wp14:editId="3386FAF8">
            <wp:extent cx="2144075" cy="487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44075" cy="487679"/>
                    </a:xfrm>
                    <a:prstGeom prst="rect">
                      <a:avLst/>
                    </a:prstGeom>
                  </pic:spPr>
                </pic:pic>
              </a:graphicData>
            </a:graphic>
          </wp:inline>
        </w:drawing>
      </w:r>
    </w:p>
    <w:p w14:paraId="60E3F040" w14:textId="77777777" w:rsidR="00E70BCE" w:rsidRDefault="00E70BCE">
      <w:pPr>
        <w:pStyle w:val="BodyText"/>
        <w:rPr>
          <w:rFonts w:ascii="Times New Roman"/>
          <w:sz w:val="20"/>
        </w:rPr>
      </w:pPr>
    </w:p>
    <w:p w14:paraId="2384BAA4" w14:textId="3364FC18" w:rsidR="00E70BCE" w:rsidRDefault="00CF4513">
      <w:pPr>
        <w:pStyle w:val="BodyText"/>
        <w:spacing w:before="7"/>
        <w:rPr>
          <w:rFonts w:ascii="Times New Roman"/>
          <w:sz w:val="10"/>
        </w:rPr>
      </w:pPr>
      <w:r>
        <w:rPr>
          <w:noProof/>
        </w:rPr>
        <mc:AlternateContent>
          <mc:Choice Requires="wps">
            <w:drawing>
              <wp:anchor distT="0" distB="0" distL="0" distR="0" simplePos="0" relativeHeight="487587840" behindDoc="1" locked="0" layoutInCell="1" allowOverlap="1" wp14:anchorId="5C56D7A8" wp14:editId="35D47A4F">
                <wp:simplePos x="0" y="0"/>
                <wp:positionH relativeFrom="page">
                  <wp:posOffset>720090</wp:posOffset>
                </wp:positionH>
                <wp:positionV relativeFrom="paragraph">
                  <wp:posOffset>92710</wp:posOffset>
                </wp:positionV>
                <wp:extent cx="6120130" cy="1270"/>
                <wp:effectExtent l="0" t="0" r="0" b="0"/>
                <wp:wrapTopAndBottom/>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w 9638"/>
                            <a:gd name="T1" fmla="*/ 0 h 1270"/>
                            <a:gd name="T2" fmla="*/ 6120130 w 9638"/>
                            <a:gd name="T3" fmla="*/ 0 h 1270"/>
                            <a:gd name="T4" fmla="*/ 0 60000 65536"/>
                            <a:gd name="T5" fmla="*/ 0 60000 65536"/>
                          </a:gdLst>
                          <a:ahLst/>
                          <a:cxnLst>
                            <a:cxn ang="T4">
                              <a:pos x="T0" y="T1"/>
                            </a:cxn>
                            <a:cxn ang="T5">
                              <a:pos x="T2" y="T3"/>
                            </a:cxn>
                          </a:cxnLst>
                          <a:rect l="0" t="0" r="r" b="b"/>
                          <a:pathLst>
                            <a:path w="9638" h="1270">
                              <a:moveTo>
                                <a:pt x="0" y="0"/>
                              </a:moveTo>
                              <a:lnTo>
                                <a:pt x="9638" y="0"/>
                              </a:lnTo>
                            </a:path>
                          </a:pathLst>
                        </a:custGeom>
                        <a:noFill/>
                        <a:ln w="3810">
                          <a:solidFill>
                            <a:srgbClr val="728E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4DB9" id="docshape1" o:spid="_x0000_s1026" style="position:absolute;margin-left:56.7pt;margin-top:7.3pt;width:481.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" path="m,l9638,e" filled="f" strokecolor="#728e8c" strokeweight=".3pt">
                <v:path arrowok="t" o:connecttype="custom" o:connectlocs="0,0;2147483646,0" o:connectangles="0,0"/>
                <w10:wrap type="topAndBottom" anchorx="page"/>
              </v:shape>
            </w:pict>
          </mc:Fallback>
        </mc:AlternateContent>
      </w:r>
    </w:p>
    <w:p w14:paraId="3E1FAA20" w14:textId="77777777" w:rsidR="00F3246D" w:rsidRDefault="00F3246D" w:rsidP="00F3246D">
      <w:pPr>
        <w:pStyle w:val="BodyText"/>
        <w:jc w:val="center"/>
        <w:rPr>
          <w:sz w:val="18"/>
          <w:szCs w:val="18"/>
          <w:lang w:val="en-NZ"/>
        </w:rPr>
      </w:pPr>
    </w:p>
    <w:p w14:paraId="2AD90FA6" w14:textId="5BB15BE8" w:rsidR="00E70BCE" w:rsidRPr="00F3246D" w:rsidRDefault="00F3246D" w:rsidP="00F3246D">
      <w:pPr>
        <w:pStyle w:val="BodyText"/>
        <w:jc w:val="center"/>
        <w:rPr>
          <w:rFonts w:ascii="Times New Roman"/>
          <w:color w:val="808080" w:themeColor="background1" w:themeShade="80"/>
          <w:sz w:val="20"/>
        </w:rPr>
      </w:pPr>
      <w:r w:rsidRPr="00F3246D">
        <w:rPr>
          <w:color w:val="808080" w:themeColor="background1" w:themeShade="80"/>
          <w:sz w:val="18"/>
          <w:szCs w:val="18"/>
          <w:lang w:val="en-NZ"/>
        </w:rPr>
        <w:t>Version 2 – May 2022</w:t>
      </w:r>
    </w:p>
    <w:p w14:paraId="643A2E31" w14:textId="77777777" w:rsidR="00E70BCE" w:rsidRDefault="00E70BCE">
      <w:pPr>
        <w:pStyle w:val="BodyText"/>
        <w:spacing w:before="6"/>
        <w:rPr>
          <w:rFonts w:ascii="Times New Roman"/>
          <w:sz w:val="22"/>
        </w:rPr>
      </w:pPr>
    </w:p>
    <w:p w14:paraId="270AF44E" w14:textId="5EEB8C57" w:rsidR="00E70BCE" w:rsidRDefault="003A2428" w:rsidP="00F3246D">
      <w:pPr>
        <w:pStyle w:val="Title"/>
        <w:spacing w:line="228" w:lineRule="auto"/>
        <w:jc w:val="center"/>
      </w:pPr>
      <w:r>
        <w:rPr>
          <w:color w:val="728E8C"/>
        </w:rPr>
        <w:t>Ministers of Consolation and Hope</w:t>
      </w:r>
      <w:r>
        <w:rPr>
          <w:color w:val="728E8C"/>
          <w:spacing w:val="1"/>
        </w:rPr>
        <w:t xml:space="preserve"> </w:t>
      </w:r>
      <w:r w:rsidR="001B6CD6">
        <w:rPr>
          <w:color w:val="728E8C"/>
          <w:spacing w:val="1"/>
        </w:rPr>
        <w:br/>
      </w:r>
      <w:r>
        <w:rPr>
          <w:color w:val="728E8C"/>
          <w:spacing w:val="-1"/>
        </w:rPr>
        <w:t>Ngā</w:t>
      </w:r>
      <w:r>
        <w:rPr>
          <w:color w:val="728E8C"/>
          <w:spacing w:val="-22"/>
        </w:rPr>
        <w:t xml:space="preserve"> </w:t>
      </w:r>
      <w:proofErr w:type="spellStart"/>
      <w:r>
        <w:rPr>
          <w:color w:val="728E8C"/>
          <w:spacing w:val="-1"/>
        </w:rPr>
        <w:t>Kaiārahi</w:t>
      </w:r>
      <w:proofErr w:type="spellEnd"/>
      <w:r>
        <w:rPr>
          <w:color w:val="728E8C"/>
          <w:spacing w:val="-21"/>
        </w:rPr>
        <w:t xml:space="preserve"> </w:t>
      </w:r>
      <w:r>
        <w:rPr>
          <w:color w:val="728E8C"/>
          <w:spacing w:val="-1"/>
        </w:rPr>
        <w:t>o</w:t>
      </w:r>
      <w:r>
        <w:rPr>
          <w:color w:val="728E8C"/>
          <w:spacing w:val="-21"/>
        </w:rPr>
        <w:t xml:space="preserve"> </w:t>
      </w:r>
      <w:r>
        <w:rPr>
          <w:color w:val="728E8C"/>
          <w:spacing w:val="-1"/>
        </w:rPr>
        <w:t>te</w:t>
      </w:r>
      <w:r>
        <w:rPr>
          <w:color w:val="728E8C"/>
          <w:spacing w:val="-21"/>
        </w:rPr>
        <w:t xml:space="preserve"> </w:t>
      </w:r>
      <w:r>
        <w:rPr>
          <w:color w:val="728E8C"/>
          <w:spacing w:val="-1"/>
        </w:rPr>
        <w:t>Aroha</w:t>
      </w:r>
      <w:r>
        <w:rPr>
          <w:color w:val="728E8C"/>
          <w:spacing w:val="-22"/>
        </w:rPr>
        <w:t xml:space="preserve"> </w:t>
      </w:r>
      <w:r>
        <w:rPr>
          <w:color w:val="728E8C"/>
          <w:spacing w:val="-1"/>
        </w:rPr>
        <w:t>me</w:t>
      </w:r>
      <w:r>
        <w:rPr>
          <w:color w:val="728E8C"/>
          <w:spacing w:val="-21"/>
        </w:rPr>
        <w:t xml:space="preserve"> </w:t>
      </w:r>
      <w:r>
        <w:rPr>
          <w:color w:val="728E8C"/>
          <w:spacing w:val="-1"/>
        </w:rPr>
        <w:t>te</w:t>
      </w:r>
      <w:r>
        <w:rPr>
          <w:color w:val="728E8C"/>
          <w:spacing w:val="-21"/>
        </w:rPr>
        <w:t xml:space="preserve"> </w:t>
      </w:r>
      <w:proofErr w:type="spellStart"/>
      <w:r>
        <w:rPr>
          <w:color w:val="728E8C"/>
          <w:spacing w:val="-1"/>
        </w:rPr>
        <w:t>Tūmanako</w:t>
      </w:r>
      <w:proofErr w:type="spellEnd"/>
    </w:p>
    <w:p w14:paraId="6A4B1A64" w14:textId="42648E55" w:rsidR="00E70BCE" w:rsidRPr="00D815FB" w:rsidRDefault="003A2428" w:rsidP="001B6CD6">
      <w:pPr>
        <w:pStyle w:val="Heading1"/>
        <w:spacing w:before="294" w:line="208" w:lineRule="auto"/>
        <w:ind w:left="1369" w:right="1365" w:firstLine="438"/>
        <w:jc w:val="center"/>
      </w:pPr>
      <w:r w:rsidRPr="00D815FB">
        <w:t>Principles and Guidelines for those ministering</w:t>
      </w:r>
      <w:r w:rsidRPr="00D815FB">
        <w:rPr>
          <w:spacing w:val="-13"/>
        </w:rPr>
        <w:t xml:space="preserve"> </w:t>
      </w:r>
      <w:r w:rsidR="006F2A08" w:rsidRPr="00D815FB">
        <w:rPr>
          <w:spacing w:val="-13"/>
        </w:rPr>
        <w:t xml:space="preserve">on behalf of the Church </w:t>
      </w:r>
      <w:r w:rsidRPr="00D815FB">
        <w:t>to</w:t>
      </w:r>
      <w:r w:rsidRPr="00D815FB">
        <w:rPr>
          <w:spacing w:val="-13"/>
        </w:rPr>
        <w:t xml:space="preserve"> </w:t>
      </w:r>
      <w:r w:rsidRPr="00D815FB">
        <w:t>people</w:t>
      </w:r>
      <w:r w:rsidRPr="00D815FB">
        <w:rPr>
          <w:spacing w:val="-12"/>
        </w:rPr>
        <w:t xml:space="preserve"> </w:t>
      </w:r>
      <w:r w:rsidRPr="00D815FB">
        <w:t>contemplating</w:t>
      </w:r>
      <w:r w:rsidR="0096387E" w:rsidRPr="00D815FB">
        <w:t xml:space="preserve"> </w:t>
      </w:r>
      <w:proofErr w:type="gramStart"/>
      <w:r w:rsidR="0096387E" w:rsidRPr="00D815FB">
        <w:t>medically</w:t>
      </w:r>
      <w:r w:rsidR="0011330C" w:rsidRPr="00D815FB">
        <w:t>-</w:t>
      </w:r>
      <w:r w:rsidRPr="00D815FB">
        <w:t>assisted</w:t>
      </w:r>
      <w:proofErr w:type="gramEnd"/>
      <w:r w:rsidRPr="00D815FB">
        <w:rPr>
          <w:spacing w:val="-13"/>
        </w:rPr>
        <w:t xml:space="preserve"> </w:t>
      </w:r>
      <w:r w:rsidRPr="00D815FB">
        <w:t>dying</w:t>
      </w:r>
      <w:r w:rsidR="00915C3D" w:rsidRPr="00D815FB">
        <w:rPr>
          <w:rStyle w:val="EndnoteReference"/>
        </w:rPr>
        <w:endnoteReference w:id="1"/>
      </w:r>
    </w:p>
    <w:p w14:paraId="5E406829" w14:textId="77777777" w:rsidR="00E70BCE" w:rsidRPr="00D815FB" w:rsidRDefault="00E70BCE">
      <w:pPr>
        <w:pStyle w:val="BodyText"/>
        <w:rPr>
          <w:rFonts w:ascii="IvyJournal-LightItalic"/>
          <w:i/>
          <w:sz w:val="20"/>
        </w:rPr>
      </w:pPr>
    </w:p>
    <w:p w14:paraId="67E8D412" w14:textId="52AF78C0" w:rsidR="00E70BCE" w:rsidRDefault="006118EA">
      <w:pPr>
        <w:pStyle w:val="BodyText"/>
        <w:rPr>
          <w:rFonts w:ascii="IvyJournal-LightItalic"/>
          <w:i/>
          <w:sz w:val="20"/>
        </w:rPr>
      </w:pPr>
      <w:r>
        <w:rPr>
          <w:noProof/>
        </w:rPr>
        <mc:AlternateContent>
          <mc:Choice Requires="wps">
            <w:drawing>
              <wp:anchor distT="0" distB="0" distL="114300" distR="114300" simplePos="0" relativeHeight="487493632" behindDoc="1" locked="0" layoutInCell="1" allowOverlap="1" wp14:anchorId="22987C03" wp14:editId="28DC35EC">
                <wp:simplePos x="0" y="0"/>
                <wp:positionH relativeFrom="margin">
                  <wp:align>center</wp:align>
                </wp:positionH>
                <wp:positionV relativeFrom="paragraph">
                  <wp:posOffset>8890</wp:posOffset>
                </wp:positionV>
                <wp:extent cx="6120130" cy="638175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81750"/>
                        </a:xfrm>
                        <a:prstGeom prst="rect">
                          <a:avLst/>
                        </a:prstGeom>
                        <a:solidFill>
                          <a:srgbClr val="F8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A865" id="docshape2" o:spid="_x0000_s1026" style="position:absolute;margin-left:0;margin-top:.7pt;width:481.9pt;height:502.5pt;z-index:-1582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" fillcolor="#f8ecde" stroked="f">
                <w10:wrap anchorx="margin"/>
              </v:rect>
            </w:pict>
          </mc:Fallback>
        </mc:AlternateContent>
      </w:r>
    </w:p>
    <w:p w14:paraId="6A1C94F2" w14:textId="77777777" w:rsidR="00E70BCE" w:rsidRDefault="00E70BCE">
      <w:pPr>
        <w:pStyle w:val="BodyText"/>
        <w:spacing w:before="3"/>
        <w:rPr>
          <w:rFonts w:ascii="IvyJournal-LightItalic"/>
          <w:i/>
          <w:sz w:val="28"/>
        </w:rPr>
      </w:pPr>
    </w:p>
    <w:p w14:paraId="658B0305" w14:textId="2085BD2C" w:rsidR="00E70BCE" w:rsidRPr="00D815FB" w:rsidRDefault="003A2428">
      <w:pPr>
        <w:pStyle w:val="BodyText"/>
        <w:spacing w:before="88" w:line="285" w:lineRule="auto"/>
        <w:ind w:left="794" w:right="853"/>
      </w:pPr>
      <w:r w:rsidRPr="00D815FB">
        <w:t>The Church’s conviction about the sacredness and inviolable dignity of each person</w:t>
      </w:r>
      <w:r w:rsidRPr="00D815FB">
        <w:rPr>
          <w:spacing w:val="1"/>
        </w:rPr>
        <w:t xml:space="preserve"> </w:t>
      </w:r>
      <w:r w:rsidR="00FE5AC1" w:rsidRPr="00D815FB">
        <w:rPr>
          <w:spacing w:val="1"/>
        </w:rPr>
        <w:t>from conception to natural death</w:t>
      </w:r>
      <w:r w:rsidR="0081623C" w:rsidRPr="00D815FB">
        <w:rPr>
          <w:spacing w:val="1"/>
        </w:rPr>
        <w:t xml:space="preserve"> </w:t>
      </w:r>
      <w:r w:rsidRPr="00D815FB">
        <w:t>shapes every relationship within our families, our communities and the world. That is</w:t>
      </w:r>
      <w:r w:rsidRPr="00D815FB">
        <w:rPr>
          <w:spacing w:val="1"/>
        </w:rPr>
        <w:t xml:space="preserve"> </w:t>
      </w:r>
      <w:r w:rsidRPr="00D815FB">
        <w:t xml:space="preserve">why the Catholic community across the globe, in so many ways and settings, seeks </w:t>
      </w:r>
      <w:r w:rsidR="003F4C1A" w:rsidRPr="00D815FB">
        <w:t xml:space="preserve">to defend </w:t>
      </w:r>
      <w:r w:rsidRPr="00D815FB">
        <w:t>and protect</w:t>
      </w:r>
      <w:r w:rsidRPr="00D815FB">
        <w:rPr>
          <w:spacing w:val="-1"/>
        </w:rPr>
        <w:t xml:space="preserve"> </w:t>
      </w:r>
      <w:r w:rsidRPr="00D815FB">
        <w:t xml:space="preserve">the </w:t>
      </w:r>
      <w:proofErr w:type="spellStart"/>
      <w:r w:rsidRPr="00D815FB">
        <w:t>marginalised</w:t>
      </w:r>
      <w:proofErr w:type="spellEnd"/>
      <w:r w:rsidRPr="00D815FB">
        <w:t>, the</w:t>
      </w:r>
      <w:r w:rsidRPr="00D815FB">
        <w:rPr>
          <w:spacing w:val="-1"/>
        </w:rPr>
        <w:t xml:space="preserve"> </w:t>
      </w:r>
      <w:r w:rsidRPr="00D815FB">
        <w:t>vulnerable, the oppressed</w:t>
      </w:r>
      <w:r w:rsidRPr="00D815FB">
        <w:rPr>
          <w:spacing w:val="-1"/>
        </w:rPr>
        <w:t xml:space="preserve"> </w:t>
      </w:r>
      <w:r w:rsidRPr="00D815FB">
        <w:t>and the fragile.</w:t>
      </w:r>
    </w:p>
    <w:p w14:paraId="20FFC15E" w14:textId="77777777" w:rsidR="00E70BCE" w:rsidRPr="00D815FB" w:rsidRDefault="00E70BCE">
      <w:pPr>
        <w:pStyle w:val="BodyText"/>
        <w:spacing w:before="11"/>
        <w:rPr>
          <w:sz w:val="18"/>
        </w:rPr>
      </w:pPr>
    </w:p>
    <w:p w14:paraId="0EA9F1DE" w14:textId="617D3372" w:rsidR="00E70BCE" w:rsidRPr="00D815FB" w:rsidRDefault="003A2428">
      <w:pPr>
        <w:pStyle w:val="BodyText"/>
        <w:spacing w:line="285" w:lineRule="auto"/>
        <w:ind w:left="794" w:right="808"/>
      </w:pPr>
      <w:r w:rsidRPr="00D815FB">
        <w:t xml:space="preserve">With the advent of </w:t>
      </w:r>
      <w:proofErr w:type="gramStart"/>
      <w:r w:rsidR="008656A8" w:rsidRPr="00D815FB">
        <w:t>medically-</w:t>
      </w:r>
      <w:r w:rsidRPr="00D815FB">
        <w:t>assisted</w:t>
      </w:r>
      <w:proofErr w:type="gramEnd"/>
      <w:r w:rsidRPr="00D815FB">
        <w:t xml:space="preserve"> dying in New Zealand, we find our beliefs about human lif</w:t>
      </w:r>
      <w:r w:rsidR="000F7E38" w:rsidRPr="00D815FB">
        <w:t>e a</w:t>
      </w:r>
      <w:r w:rsidRPr="00D815FB">
        <w:t>t</w:t>
      </w:r>
      <w:r w:rsidRPr="00D815FB">
        <w:rPr>
          <w:spacing w:val="-1"/>
        </w:rPr>
        <w:t xml:space="preserve"> </w:t>
      </w:r>
      <w:r w:rsidRPr="00D815FB">
        <w:t>odds in a new way with the law of</w:t>
      </w:r>
      <w:r w:rsidRPr="00D815FB">
        <w:rPr>
          <w:spacing w:val="-1"/>
        </w:rPr>
        <w:t xml:space="preserve"> </w:t>
      </w:r>
      <w:r w:rsidRPr="00D815FB">
        <w:t>our country.</w:t>
      </w:r>
      <w:r w:rsidR="006118EA" w:rsidRPr="00D815FB">
        <w:t xml:space="preserve"> As the C</w:t>
      </w:r>
      <w:r w:rsidR="00632024" w:rsidRPr="00D815FB">
        <w:t xml:space="preserve">ongregation for the Doctrine of the Faith’s </w:t>
      </w:r>
      <w:r w:rsidR="006118EA" w:rsidRPr="00D815FB">
        <w:rPr>
          <w:i/>
          <w:iCs/>
        </w:rPr>
        <w:t>Declaration on Euthanasia</w:t>
      </w:r>
      <w:r w:rsidR="006118EA" w:rsidRPr="00D815FB">
        <w:t xml:space="preserve"> (1980) notes: “No authority can legitimately recommend or permit such an action. For it is a question of the violation of the divine law, an offense against the dignity of the human person, a crime against life, and an attack on humanity.”</w:t>
      </w:r>
    </w:p>
    <w:p w14:paraId="28B08666" w14:textId="77777777" w:rsidR="00E70BCE" w:rsidRPr="00D815FB" w:rsidRDefault="00E70BCE">
      <w:pPr>
        <w:pStyle w:val="BodyText"/>
        <w:spacing w:before="11"/>
        <w:rPr>
          <w:sz w:val="18"/>
        </w:rPr>
      </w:pPr>
    </w:p>
    <w:p w14:paraId="1720CC1A" w14:textId="6F12CA13" w:rsidR="00E70BCE" w:rsidRPr="00D815FB" w:rsidRDefault="003A2428">
      <w:pPr>
        <w:pStyle w:val="BodyText"/>
        <w:spacing w:line="285" w:lineRule="auto"/>
        <w:ind w:left="794" w:right="817"/>
      </w:pPr>
      <w:r w:rsidRPr="00D815FB">
        <w:t>The November 2021 law change provides us with an opportunity to renew our commitment to the</w:t>
      </w:r>
      <w:r w:rsidRPr="00D815FB">
        <w:rPr>
          <w:spacing w:val="1"/>
        </w:rPr>
        <w:t xml:space="preserve"> </w:t>
      </w:r>
      <w:r w:rsidRPr="00D815FB">
        <w:t>dignity of every person in practical ways: advocating for equitably available effective</w:t>
      </w:r>
      <w:r w:rsidRPr="00D815FB">
        <w:rPr>
          <w:spacing w:val="1"/>
        </w:rPr>
        <w:t xml:space="preserve"> </w:t>
      </w:r>
      <w:r w:rsidRPr="00D815FB">
        <w:t>palliative care; forming outward looking parishes that reach out to the lonely, sick,</w:t>
      </w:r>
      <w:r w:rsidRPr="00D815FB">
        <w:rPr>
          <w:spacing w:val="1"/>
        </w:rPr>
        <w:t xml:space="preserve"> </w:t>
      </w:r>
      <w:r w:rsidRPr="00D815FB">
        <w:t>elderly</w:t>
      </w:r>
      <w:r w:rsidRPr="00D815FB">
        <w:rPr>
          <w:spacing w:val="5"/>
        </w:rPr>
        <w:t xml:space="preserve"> </w:t>
      </w:r>
      <w:r w:rsidRPr="00D815FB">
        <w:t>and</w:t>
      </w:r>
      <w:r w:rsidRPr="00D815FB">
        <w:rPr>
          <w:spacing w:val="5"/>
        </w:rPr>
        <w:t xml:space="preserve"> </w:t>
      </w:r>
      <w:r w:rsidRPr="00D815FB">
        <w:t>disabled</w:t>
      </w:r>
      <w:r w:rsidRPr="00D815FB">
        <w:rPr>
          <w:spacing w:val="5"/>
        </w:rPr>
        <w:t xml:space="preserve"> </w:t>
      </w:r>
      <w:r w:rsidRPr="00D815FB">
        <w:t>and</w:t>
      </w:r>
      <w:r w:rsidRPr="00D815FB">
        <w:rPr>
          <w:spacing w:val="6"/>
        </w:rPr>
        <w:t xml:space="preserve"> </w:t>
      </w:r>
      <w:r w:rsidRPr="00D815FB">
        <w:t>their</w:t>
      </w:r>
      <w:r w:rsidRPr="00D815FB">
        <w:rPr>
          <w:spacing w:val="5"/>
        </w:rPr>
        <w:t xml:space="preserve"> </w:t>
      </w:r>
      <w:r w:rsidRPr="00D815FB">
        <w:t>whānau;</w:t>
      </w:r>
      <w:r w:rsidRPr="00D815FB">
        <w:rPr>
          <w:spacing w:val="5"/>
        </w:rPr>
        <w:t xml:space="preserve"> </w:t>
      </w:r>
      <w:r w:rsidRPr="00D815FB">
        <w:t>supporting</w:t>
      </w:r>
      <w:r w:rsidRPr="00D815FB">
        <w:rPr>
          <w:spacing w:val="5"/>
        </w:rPr>
        <w:t xml:space="preserve"> </w:t>
      </w:r>
      <w:r w:rsidRPr="00D815FB">
        <w:t>in</w:t>
      </w:r>
      <w:r w:rsidRPr="00D815FB">
        <w:rPr>
          <w:spacing w:val="6"/>
        </w:rPr>
        <w:t xml:space="preserve"> </w:t>
      </w:r>
      <w:r w:rsidRPr="00D815FB">
        <w:t>prayer</w:t>
      </w:r>
      <w:r w:rsidRPr="00D815FB">
        <w:rPr>
          <w:spacing w:val="5"/>
        </w:rPr>
        <w:t xml:space="preserve"> </w:t>
      </w:r>
      <w:r w:rsidRPr="00D815FB">
        <w:t>and</w:t>
      </w:r>
      <w:r w:rsidRPr="00D815FB">
        <w:rPr>
          <w:spacing w:val="5"/>
        </w:rPr>
        <w:t xml:space="preserve"> </w:t>
      </w:r>
      <w:r w:rsidRPr="00D815FB">
        <w:t>other</w:t>
      </w:r>
      <w:r w:rsidRPr="00D815FB">
        <w:rPr>
          <w:spacing w:val="5"/>
        </w:rPr>
        <w:t xml:space="preserve"> </w:t>
      </w:r>
      <w:r w:rsidRPr="00D815FB">
        <w:t>ways</w:t>
      </w:r>
      <w:r w:rsidRPr="00D815FB">
        <w:rPr>
          <w:spacing w:val="6"/>
        </w:rPr>
        <w:t xml:space="preserve"> </w:t>
      </w:r>
      <w:r w:rsidRPr="00D815FB">
        <w:t>those</w:t>
      </w:r>
      <w:r w:rsidRPr="00D815FB">
        <w:rPr>
          <w:spacing w:val="1"/>
        </w:rPr>
        <w:t xml:space="preserve"> </w:t>
      </w:r>
      <w:r w:rsidRPr="00D815FB">
        <w:t>who are engaged in caring for people at the end of life, including those contemplating</w:t>
      </w:r>
      <w:r w:rsidRPr="00D815FB">
        <w:rPr>
          <w:spacing w:val="-55"/>
        </w:rPr>
        <w:t xml:space="preserve"> </w:t>
      </w:r>
      <w:r w:rsidRPr="00D815FB">
        <w:t>assisted dying.</w:t>
      </w:r>
    </w:p>
    <w:p w14:paraId="6042BB23" w14:textId="77777777" w:rsidR="00E70BCE" w:rsidRPr="00D815FB" w:rsidRDefault="00E70BCE">
      <w:pPr>
        <w:pStyle w:val="BodyText"/>
        <w:rPr>
          <w:sz w:val="19"/>
        </w:rPr>
      </w:pPr>
    </w:p>
    <w:p w14:paraId="02AF2B1A" w14:textId="6FA76F89" w:rsidR="00E70BCE" w:rsidRPr="00D815FB" w:rsidRDefault="003A2428" w:rsidP="00505DE2">
      <w:pPr>
        <w:pStyle w:val="BodyText"/>
        <w:spacing w:line="285" w:lineRule="auto"/>
        <w:ind w:left="794" w:right="818"/>
      </w:pPr>
      <w:r w:rsidRPr="00D815FB">
        <w:t>At the same time, those ministering to the dying and their whānau will find themselve</w:t>
      </w:r>
      <w:r w:rsidR="00AD287F" w:rsidRPr="00D815FB">
        <w:t>s f</w:t>
      </w:r>
      <w:r w:rsidRPr="00D815FB">
        <w:t>acing</w:t>
      </w:r>
      <w:r w:rsidRPr="00D815FB">
        <w:rPr>
          <w:spacing w:val="-1"/>
        </w:rPr>
        <w:t xml:space="preserve"> </w:t>
      </w:r>
      <w:r w:rsidRPr="00D815FB">
        <w:t>new challenges brought on</w:t>
      </w:r>
      <w:r w:rsidRPr="00D815FB">
        <w:rPr>
          <w:spacing w:val="-1"/>
        </w:rPr>
        <w:t xml:space="preserve"> </w:t>
      </w:r>
      <w:r w:rsidRPr="00D815FB">
        <w:t>by the introduction of</w:t>
      </w:r>
      <w:r w:rsidRPr="00D815FB">
        <w:rPr>
          <w:spacing w:val="-1"/>
        </w:rPr>
        <w:t xml:space="preserve"> </w:t>
      </w:r>
      <w:r w:rsidRPr="00D815FB">
        <w:t>euthanasia to our land.</w:t>
      </w:r>
      <w:r w:rsidR="00505DE2" w:rsidRPr="00D815FB">
        <w:t xml:space="preserve"> A</w:t>
      </w:r>
      <w:r w:rsidRPr="00D815FB">
        <w:t>ware on the one hand of the Church’s clear teaching about euthanasia and, on th</w:t>
      </w:r>
      <w:r w:rsidR="00581FC3" w:rsidRPr="00D815FB">
        <w:t>e o</w:t>
      </w:r>
      <w:r w:rsidRPr="00D815FB">
        <w:t>ther of the Church’s clear teaching on accompaniment and th</w:t>
      </w:r>
      <w:r w:rsidR="00127E1E" w:rsidRPr="00D815FB">
        <w:t>e C</w:t>
      </w:r>
      <w:r w:rsidRPr="00D815FB">
        <w:t>hristian duty to bear witness to the compassion and mercy of our loving God who</w:t>
      </w:r>
      <w:r w:rsidRPr="00D815FB">
        <w:rPr>
          <w:spacing w:val="1"/>
        </w:rPr>
        <w:t xml:space="preserve"> </w:t>
      </w:r>
      <w:r w:rsidRPr="00D815FB">
        <w:t xml:space="preserve">never abandons his people, some priests, chaplains, spiritual </w:t>
      </w:r>
      <w:proofErr w:type="gramStart"/>
      <w:r w:rsidRPr="00D815FB">
        <w:t>companions</w:t>
      </w:r>
      <w:proofErr w:type="gramEnd"/>
      <w:r w:rsidRPr="00D815FB">
        <w:t xml:space="preserve"> and other</w:t>
      </w:r>
      <w:r w:rsidRPr="00D815FB">
        <w:rPr>
          <w:spacing w:val="1"/>
        </w:rPr>
        <w:t xml:space="preserve"> </w:t>
      </w:r>
      <w:r w:rsidRPr="00D815FB">
        <w:t>lay ministers may find themselves in a place they would rather not be – a place of</w:t>
      </w:r>
      <w:r w:rsidRPr="00D815FB">
        <w:rPr>
          <w:spacing w:val="1"/>
        </w:rPr>
        <w:t xml:space="preserve"> </w:t>
      </w:r>
      <w:r w:rsidRPr="00D815FB">
        <w:t xml:space="preserve">personal </w:t>
      </w:r>
      <w:r w:rsidR="00185548" w:rsidRPr="00D815FB">
        <w:t>challenge</w:t>
      </w:r>
      <w:r w:rsidRPr="00D815FB">
        <w:t xml:space="preserve">. </w:t>
      </w:r>
      <w:r w:rsidR="00AA63D9" w:rsidRPr="00D815FB">
        <w:t>T</w:t>
      </w:r>
      <w:r w:rsidRPr="00D815FB">
        <w:t>his new context</w:t>
      </w:r>
      <w:r w:rsidR="00EC7D6F" w:rsidRPr="00D815FB">
        <w:t xml:space="preserve"> </w:t>
      </w:r>
      <w:r w:rsidR="00753F81" w:rsidRPr="00D815FB">
        <w:t xml:space="preserve">requires </w:t>
      </w:r>
      <w:r w:rsidRPr="00D815FB">
        <w:t xml:space="preserve">Catholic ministers </w:t>
      </w:r>
      <w:r w:rsidR="00753F81" w:rsidRPr="00D815FB">
        <w:t>to</w:t>
      </w:r>
      <w:r w:rsidRPr="00D815FB">
        <w:t xml:space="preserve"> </w:t>
      </w:r>
      <w:r w:rsidR="00753F81" w:rsidRPr="00D815FB">
        <w:t xml:space="preserve">faithfully </w:t>
      </w:r>
      <w:r w:rsidRPr="00D815FB">
        <w:t>uphold both teachings.</w:t>
      </w:r>
    </w:p>
    <w:p w14:paraId="1515250B" w14:textId="77777777" w:rsidR="00E70BCE" w:rsidRPr="00D815FB" w:rsidRDefault="00E70BCE">
      <w:pPr>
        <w:pStyle w:val="BodyText"/>
        <w:spacing w:before="11"/>
        <w:rPr>
          <w:sz w:val="18"/>
        </w:rPr>
      </w:pPr>
    </w:p>
    <w:p w14:paraId="558A8BBA" w14:textId="7446D5A8" w:rsidR="00E70BCE" w:rsidRPr="00D815FB" w:rsidRDefault="003A2428" w:rsidP="00D67567">
      <w:pPr>
        <w:pStyle w:val="BodyText"/>
        <w:spacing w:line="285" w:lineRule="auto"/>
        <w:ind w:left="794" w:right="1594"/>
      </w:pPr>
      <w:r w:rsidRPr="00D815FB">
        <w:t xml:space="preserve">The following guidelines draw on sacred </w:t>
      </w:r>
      <w:r w:rsidR="00C636F9" w:rsidRPr="00D815FB">
        <w:t>s</w:t>
      </w:r>
      <w:r w:rsidRPr="00D815FB">
        <w:t>cripture, the Church’s long tradition</w:t>
      </w:r>
      <w:r w:rsidR="00D11DF4" w:rsidRPr="00D815FB">
        <w:t xml:space="preserve"> o</w:t>
      </w:r>
      <w:r w:rsidRPr="00D815FB">
        <w:t>f</w:t>
      </w:r>
      <w:r w:rsidRPr="00D815FB">
        <w:rPr>
          <w:spacing w:val="-1"/>
        </w:rPr>
        <w:t xml:space="preserve"> </w:t>
      </w:r>
      <w:r w:rsidRPr="00D815FB">
        <w:t>caring for the sick and dying, and the</w:t>
      </w:r>
      <w:r w:rsidRPr="00D815FB">
        <w:rPr>
          <w:spacing w:val="-1"/>
        </w:rPr>
        <w:t xml:space="preserve"> </w:t>
      </w:r>
      <w:r w:rsidRPr="00D815FB">
        <w:t>Magisterium’s insights concerning</w:t>
      </w:r>
      <w:r w:rsidR="00D67567" w:rsidRPr="00D815FB">
        <w:t xml:space="preserve"> </w:t>
      </w:r>
      <w:r w:rsidRPr="00D815FB">
        <w:t>‘accompaniment’, which all remind us that the role of every Christian minister is to be</w:t>
      </w:r>
      <w:r w:rsidRPr="00D815FB">
        <w:rPr>
          <w:spacing w:val="1"/>
        </w:rPr>
        <w:t xml:space="preserve"> </w:t>
      </w:r>
      <w:r w:rsidRPr="00D815FB">
        <w:t>a bearer of the enduring hope and consolation that flows from our central belief in th</w:t>
      </w:r>
      <w:r w:rsidR="004B062A" w:rsidRPr="00D815FB">
        <w:t>e p</w:t>
      </w:r>
      <w:r w:rsidRPr="00D815FB">
        <w:t>ower</w:t>
      </w:r>
      <w:r w:rsidRPr="00D815FB">
        <w:rPr>
          <w:spacing w:val="-1"/>
        </w:rPr>
        <w:t xml:space="preserve"> </w:t>
      </w:r>
      <w:r w:rsidRPr="00D815FB">
        <w:t>of the Lord’s resurrection.</w:t>
      </w:r>
    </w:p>
    <w:p w14:paraId="3F1F3869" w14:textId="77777777" w:rsidR="00E70BCE" w:rsidRDefault="00E70BCE">
      <w:pPr>
        <w:spacing w:line="285" w:lineRule="auto"/>
        <w:sectPr w:rsidR="00E70BCE">
          <w:type w:val="continuous"/>
          <w:pgSz w:w="11910" w:h="16840"/>
          <w:pgMar w:top="1120" w:right="1020" w:bottom="280" w:left="1020" w:header="720" w:footer="720" w:gutter="0"/>
          <w:cols w:space="720"/>
        </w:sectPr>
      </w:pPr>
    </w:p>
    <w:p w14:paraId="2BC3E5D1" w14:textId="7970DBCE" w:rsidR="00E70BCE" w:rsidRDefault="003A2428">
      <w:pPr>
        <w:pStyle w:val="Heading1"/>
        <w:ind w:left="113" w:firstLine="0"/>
      </w:pPr>
      <w:r>
        <w:rPr>
          <w:color w:val="728E8C"/>
        </w:rPr>
        <w:lastRenderedPageBreak/>
        <w:t>Introduction</w:t>
      </w:r>
    </w:p>
    <w:p w14:paraId="15545C51" w14:textId="0F76DF13" w:rsidR="00E70BCE" w:rsidRPr="00D815FB" w:rsidRDefault="003A2428">
      <w:pPr>
        <w:pStyle w:val="BodyText"/>
        <w:spacing w:before="245" w:line="285" w:lineRule="auto"/>
        <w:ind w:left="113" w:right="132"/>
      </w:pPr>
      <w:r w:rsidRPr="00D815FB">
        <w:t>Since</w:t>
      </w:r>
      <w:r w:rsidRPr="00D815FB">
        <w:rPr>
          <w:spacing w:val="-2"/>
        </w:rPr>
        <w:t xml:space="preserve"> </w:t>
      </w:r>
      <w:r w:rsidRPr="00D815FB">
        <w:t>its</w:t>
      </w:r>
      <w:r w:rsidRPr="00D815FB">
        <w:rPr>
          <w:spacing w:val="-2"/>
        </w:rPr>
        <w:t xml:space="preserve"> </w:t>
      </w:r>
      <w:r w:rsidRPr="00D815FB">
        <w:t>earliest</w:t>
      </w:r>
      <w:r w:rsidRPr="00D815FB">
        <w:rPr>
          <w:spacing w:val="-1"/>
        </w:rPr>
        <w:t xml:space="preserve"> </w:t>
      </w:r>
      <w:r w:rsidRPr="00D815FB">
        <w:t>days,</w:t>
      </w:r>
      <w:r w:rsidRPr="00D815FB">
        <w:rPr>
          <w:spacing w:val="-2"/>
        </w:rPr>
        <w:t xml:space="preserve"> </w:t>
      </w:r>
      <w:r w:rsidRPr="00D815FB">
        <w:t>the</w:t>
      </w:r>
      <w:r w:rsidRPr="00D815FB">
        <w:rPr>
          <w:spacing w:val="-2"/>
        </w:rPr>
        <w:t xml:space="preserve"> </w:t>
      </w:r>
      <w:r w:rsidRPr="00D815FB">
        <w:t>Church,</w:t>
      </w:r>
      <w:r w:rsidRPr="00D815FB">
        <w:rPr>
          <w:spacing w:val="-1"/>
        </w:rPr>
        <w:t xml:space="preserve"> </w:t>
      </w:r>
      <w:r w:rsidRPr="00D815FB">
        <w:t>following</w:t>
      </w:r>
      <w:r w:rsidRPr="00D815FB">
        <w:rPr>
          <w:spacing w:val="-2"/>
        </w:rPr>
        <w:t xml:space="preserve"> </w:t>
      </w:r>
      <w:r w:rsidRPr="00D815FB">
        <w:t>the</w:t>
      </w:r>
      <w:r w:rsidRPr="00D815FB">
        <w:rPr>
          <w:spacing w:val="-2"/>
        </w:rPr>
        <w:t xml:space="preserve"> </w:t>
      </w:r>
      <w:r w:rsidRPr="00D815FB">
        <w:t>example</w:t>
      </w:r>
      <w:r w:rsidRPr="00D815FB">
        <w:rPr>
          <w:spacing w:val="-1"/>
        </w:rPr>
        <w:t xml:space="preserve"> </w:t>
      </w:r>
      <w:r w:rsidRPr="00D815FB">
        <w:t>of</w:t>
      </w:r>
      <w:r w:rsidRPr="00D815FB">
        <w:rPr>
          <w:spacing w:val="-2"/>
        </w:rPr>
        <w:t xml:space="preserve"> </w:t>
      </w:r>
      <w:r w:rsidRPr="00D815FB">
        <w:t>Jesus</w:t>
      </w:r>
      <w:r w:rsidRPr="00D815FB">
        <w:rPr>
          <w:spacing w:val="-2"/>
        </w:rPr>
        <w:t xml:space="preserve"> </w:t>
      </w:r>
      <w:r w:rsidRPr="00D815FB">
        <w:t>Christ</w:t>
      </w:r>
      <w:r w:rsidRPr="00D815FB">
        <w:rPr>
          <w:spacing w:val="-1"/>
        </w:rPr>
        <w:t xml:space="preserve"> </w:t>
      </w:r>
      <w:r w:rsidRPr="00D815FB">
        <w:t>the</w:t>
      </w:r>
      <w:r w:rsidRPr="00D815FB">
        <w:rPr>
          <w:spacing w:val="-2"/>
        </w:rPr>
        <w:t xml:space="preserve"> </w:t>
      </w:r>
      <w:r w:rsidRPr="00D815FB">
        <w:t>healer,</w:t>
      </w:r>
      <w:r w:rsidRPr="00D815FB">
        <w:rPr>
          <w:spacing w:val="-2"/>
        </w:rPr>
        <w:t xml:space="preserve"> </w:t>
      </w:r>
      <w:r w:rsidRPr="00D815FB">
        <w:t>has</w:t>
      </w:r>
      <w:r w:rsidRPr="00D815FB">
        <w:rPr>
          <w:spacing w:val="-1"/>
        </w:rPr>
        <w:t xml:space="preserve"> </w:t>
      </w:r>
      <w:r w:rsidRPr="00D815FB">
        <w:t>engaged</w:t>
      </w:r>
      <w:r w:rsidRPr="00D815FB">
        <w:rPr>
          <w:spacing w:val="-2"/>
        </w:rPr>
        <w:t xml:space="preserve"> </w:t>
      </w:r>
      <w:r w:rsidR="006B320E" w:rsidRPr="00D815FB">
        <w:t>in c</w:t>
      </w:r>
      <w:r w:rsidRPr="00D815FB">
        <w:t>orporal</w:t>
      </w:r>
      <w:r w:rsidRPr="00D815FB">
        <w:rPr>
          <w:spacing w:val="-1"/>
        </w:rPr>
        <w:t xml:space="preserve"> </w:t>
      </w:r>
      <w:r w:rsidRPr="00D815FB">
        <w:t>works of mercy, including caring</w:t>
      </w:r>
      <w:r w:rsidRPr="00D815FB">
        <w:rPr>
          <w:spacing w:val="-1"/>
        </w:rPr>
        <w:t xml:space="preserve"> </w:t>
      </w:r>
      <w:r w:rsidRPr="00D815FB">
        <w:t>for the sick and the dying.</w:t>
      </w:r>
    </w:p>
    <w:p w14:paraId="60665DA6" w14:textId="77777777" w:rsidR="00E70BCE" w:rsidRPr="00D815FB" w:rsidRDefault="00E70BCE">
      <w:pPr>
        <w:pStyle w:val="BodyText"/>
        <w:spacing w:before="11"/>
        <w:rPr>
          <w:sz w:val="18"/>
        </w:rPr>
      </w:pPr>
    </w:p>
    <w:p w14:paraId="52239B6B" w14:textId="0142CA4A" w:rsidR="00E70BCE" w:rsidRPr="00D815FB" w:rsidRDefault="003A2428">
      <w:pPr>
        <w:pStyle w:val="BodyText"/>
        <w:spacing w:line="285" w:lineRule="auto"/>
        <w:ind w:left="113" w:right="165"/>
      </w:pPr>
      <w:r w:rsidRPr="00D815FB">
        <w:t>Among</w:t>
      </w:r>
      <w:r w:rsidRPr="00D815FB">
        <w:rPr>
          <w:spacing w:val="3"/>
        </w:rPr>
        <w:t xml:space="preserve"> </w:t>
      </w:r>
      <w:r w:rsidRPr="00D815FB">
        <w:t>the</w:t>
      </w:r>
      <w:r w:rsidRPr="00D815FB">
        <w:rPr>
          <w:spacing w:val="4"/>
        </w:rPr>
        <w:t xml:space="preserve"> </w:t>
      </w:r>
      <w:r w:rsidRPr="00D815FB">
        <w:t>many</w:t>
      </w:r>
      <w:r w:rsidRPr="00D815FB">
        <w:rPr>
          <w:spacing w:val="4"/>
        </w:rPr>
        <w:t xml:space="preserve"> </w:t>
      </w:r>
      <w:r w:rsidRPr="00D815FB">
        <w:t>accounts</w:t>
      </w:r>
      <w:r w:rsidRPr="00D815FB">
        <w:rPr>
          <w:spacing w:val="4"/>
        </w:rPr>
        <w:t xml:space="preserve"> </w:t>
      </w:r>
      <w:r w:rsidRPr="00D815FB">
        <w:t>of</w:t>
      </w:r>
      <w:r w:rsidRPr="00D815FB">
        <w:rPr>
          <w:spacing w:val="4"/>
        </w:rPr>
        <w:t xml:space="preserve"> </w:t>
      </w:r>
      <w:r w:rsidRPr="00D815FB">
        <w:t>mercy</w:t>
      </w:r>
      <w:r w:rsidRPr="00D815FB">
        <w:rPr>
          <w:spacing w:val="4"/>
        </w:rPr>
        <w:t xml:space="preserve"> </w:t>
      </w:r>
      <w:r w:rsidRPr="00D815FB">
        <w:t>and</w:t>
      </w:r>
      <w:r w:rsidRPr="00D815FB">
        <w:rPr>
          <w:spacing w:val="3"/>
        </w:rPr>
        <w:t xml:space="preserve"> </w:t>
      </w:r>
      <w:r w:rsidRPr="00D815FB">
        <w:t>compassion</w:t>
      </w:r>
      <w:r w:rsidRPr="00D815FB">
        <w:rPr>
          <w:spacing w:val="4"/>
        </w:rPr>
        <w:t xml:space="preserve"> </w:t>
      </w:r>
      <w:r w:rsidRPr="00D815FB">
        <w:t>in</w:t>
      </w:r>
      <w:r w:rsidRPr="00D815FB">
        <w:rPr>
          <w:spacing w:val="4"/>
        </w:rPr>
        <w:t xml:space="preserve"> </w:t>
      </w:r>
      <w:r w:rsidR="0034643A" w:rsidRPr="00D815FB">
        <w:rPr>
          <w:spacing w:val="4"/>
        </w:rPr>
        <w:t>S</w:t>
      </w:r>
      <w:r w:rsidRPr="00D815FB">
        <w:t>acred</w:t>
      </w:r>
      <w:r w:rsidRPr="00D815FB">
        <w:rPr>
          <w:spacing w:val="4"/>
        </w:rPr>
        <w:t xml:space="preserve"> </w:t>
      </w:r>
      <w:r w:rsidR="0034643A" w:rsidRPr="00D815FB">
        <w:rPr>
          <w:spacing w:val="4"/>
        </w:rPr>
        <w:t>S</w:t>
      </w:r>
      <w:r w:rsidRPr="00D815FB">
        <w:t>cripture,</w:t>
      </w:r>
      <w:r w:rsidRPr="00D815FB">
        <w:rPr>
          <w:spacing w:val="4"/>
        </w:rPr>
        <w:t xml:space="preserve"> </w:t>
      </w:r>
      <w:r w:rsidRPr="00D815FB">
        <w:t>one</w:t>
      </w:r>
      <w:r w:rsidRPr="00D815FB">
        <w:rPr>
          <w:spacing w:val="4"/>
        </w:rPr>
        <w:t xml:space="preserve"> </w:t>
      </w:r>
      <w:r w:rsidRPr="00D815FB">
        <w:t>that</w:t>
      </w:r>
      <w:r w:rsidRPr="00D815FB">
        <w:rPr>
          <w:spacing w:val="3"/>
        </w:rPr>
        <w:t xml:space="preserve"> </w:t>
      </w:r>
      <w:r w:rsidRPr="00D815FB">
        <w:t>stands</w:t>
      </w:r>
      <w:r w:rsidRPr="00D815FB">
        <w:rPr>
          <w:spacing w:val="4"/>
        </w:rPr>
        <w:t xml:space="preserve"> </w:t>
      </w:r>
      <w:r w:rsidRPr="00D815FB">
        <w:t>out</w:t>
      </w:r>
      <w:r w:rsidRPr="00D815FB">
        <w:rPr>
          <w:spacing w:val="1"/>
        </w:rPr>
        <w:t xml:space="preserve"> </w:t>
      </w:r>
      <w:r w:rsidRPr="00D815FB">
        <w:t>is a story Jesus himself told of the Good Samaritan.</w:t>
      </w:r>
      <w:r w:rsidRPr="00D815FB">
        <w:rPr>
          <w:spacing w:val="56"/>
        </w:rPr>
        <w:t xml:space="preserve"> </w:t>
      </w:r>
      <w:r w:rsidRPr="00D815FB">
        <w:t>The way Jesus relates the story makes</w:t>
      </w:r>
      <w:r w:rsidRPr="00D815FB">
        <w:rPr>
          <w:spacing w:val="1"/>
        </w:rPr>
        <w:t xml:space="preserve"> </w:t>
      </w:r>
      <w:r w:rsidRPr="00D815FB">
        <w:t>clear what affected him deeply: that the one providing care was the Samaritan who, moved by</w:t>
      </w:r>
      <w:r w:rsidRPr="00D815FB">
        <w:rPr>
          <w:spacing w:val="1"/>
        </w:rPr>
        <w:t xml:space="preserve"> </w:t>
      </w:r>
      <w:r w:rsidRPr="00D815FB">
        <w:t>compassion, reached out to the wounded one, cared for him with his own hands, accompanied hi</w:t>
      </w:r>
      <w:r w:rsidR="000A5B1E" w:rsidRPr="00D815FB">
        <w:t>m t</w:t>
      </w:r>
      <w:r w:rsidRPr="00D815FB">
        <w:t>o an inn, provided the resources for his care, assured him of his ongoing concern and promised to</w:t>
      </w:r>
      <w:r w:rsidRPr="00D815FB">
        <w:rPr>
          <w:spacing w:val="1"/>
        </w:rPr>
        <w:t xml:space="preserve"> </w:t>
      </w:r>
      <w:r w:rsidRPr="00D815FB">
        <w:t>return</w:t>
      </w:r>
      <w:r w:rsidRPr="00D815FB">
        <w:rPr>
          <w:spacing w:val="-1"/>
        </w:rPr>
        <w:t xml:space="preserve"> </w:t>
      </w:r>
      <w:r w:rsidRPr="00D815FB">
        <w:t>to him.</w:t>
      </w:r>
    </w:p>
    <w:p w14:paraId="3B0E4A36" w14:textId="77777777" w:rsidR="00E70BCE" w:rsidRPr="00D815FB" w:rsidRDefault="00E70BCE">
      <w:pPr>
        <w:pStyle w:val="BodyText"/>
        <w:rPr>
          <w:sz w:val="19"/>
        </w:rPr>
      </w:pPr>
    </w:p>
    <w:p w14:paraId="2E41DA80" w14:textId="3E4863D8" w:rsidR="00E70BCE" w:rsidRPr="00D815FB" w:rsidRDefault="003A2428">
      <w:pPr>
        <w:pStyle w:val="BodyText"/>
        <w:spacing w:line="285" w:lineRule="auto"/>
        <w:ind w:left="113" w:right="170"/>
      </w:pPr>
      <w:r w:rsidRPr="00D815FB">
        <w:t>Like the Good Samaritan, we too are called to offer enduring care to everyone. For Christians</w:t>
      </w:r>
      <w:r w:rsidR="00927FBA" w:rsidRPr="00D815FB">
        <w:t xml:space="preserve">, </w:t>
      </w:r>
      <w:r w:rsidRPr="00D815FB">
        <w:t>our commitment to the dying flows from our faith</w:t>
      </w:r>
      <w:r w:rsidR="000A3019" w:rsidRPr="00D815FB">
        <w:t>.</w:t>
      </w:r>
      <w:r w:rsidR="000A3019" w:rsidRPr="00D815FB">
        <w:rPr>
          <w:sz w:val="22"/>
          <w:szCs w:val="22"/>
        </w:rPr>
        <w:t xml:space="preserve"> R</w:t>
      </w:r>
      <w:r w:rsidR="000A3019" w:rsidRPr="00D815FB">
        <w:t>ather than being just the provision of a service, it</w:t>
      </w:r>
      <w:r w:rsidRPr="00D815FB">
        <w:t xml:space="preserve"> is</w:t>
      </w:r>
      <w:r w:rsidRPr="00D815FB">
        <w:rPr>
          <w:spacing w:val="1"/>
        </w:rPr>
        <w:t xml:space="preserve"> </w:t>
      </w:r>
      <w:r w:rsidRPr="00D815FB">
        <w:t>focused on the needs of the other, and is filled with empathy, reflecting the hope that comes from</w:t>
      </w:r>
      <w:r w:rsidRPr="00D815FB">
        <w:rPr>
          <w:spacing w:val="1"/>
        </w:rPr>
        <w:t xml:space="preserve"> </w:t>
      </w:r>
      <w:r w:rsidRPr="00D815FB">
        <w:t>knowing</w:t>
      </w:r>
      <w:r w:rsidRPr="00D815FB">
        <w:rPr>
          <w:spacing w:val="-2"/>
        </w:rPr>
        <w:t xml:space="preserve"> </w:t>
      </w:r>
      <w:r w:rsidRPr="00D815FB">
        <w:t>God’s</w:t>
      </w:r>
      <w:r w:rsidRPr="00D815FB">
        <w:rPr>
          <w:spacing w:val="-1"/>
        </w:rPr>
        <w:t xml:space="preserve"> </w:t>
      </w:r>
      <w:r w:rsidRPr="00D815FB">
        <w:t>grace</w:t>
      </w:r>
      <w:r w:rsidRPr="00D815FB">
        <w:rPr>
          <w:spacing w:val="-2"/>
        </w:rPr>
        <w:t xml:space="preserve"> </w:t>
      </w:r>
      <w:r w:rsidRPr="00D815FB">
        <w:t>is</w:t>
      </w:r>
      <w:r w:rsidRPr="00D815FB">
        <w:rPr>
          <w:spacing w:val="-1"/>
        </w:rPr>
        <w:t xml:space="preserve"> </w:t>
      </w:r>
      <w:r w:rsidRPr="00D815FB">
        <w:t>at</w:t>
      </w:r>
      <w:r w:rsidRPr="00D815FB">
        <w:rPr>
          <w:spacing w:val="-2"/>
        </w:rPr>
        <w:t xml:space="preserve"> </w:t>
      </w:r>
      <w:r w:rsidRPr="00D815FB">
        <w:t>work,</w:t>
      </w:r>
      <w:r w:rsidRPr="00D815FB">
        <w:rPr>
          <w:spacing w:val="-1"/>
        </w:rPr>
        <w:t xml:space="preserve"> </w:t>
      </w:r>
      <w:r w:rsidRPr="00D815FB">
        <w:t>day</w:t>
      </w:r>
      <w:r w:rsidRPr="00D815FB">
        <w:rPr>
          <w:spacing w:val="-2"/>
        </w:rPr>
        <w:t xml:space="preserve"> </w:t>
      </w:r>
      <w:r w:rsidRPr="00D815FB">
        <w:t>by</w:t>
      </w:r>
      <w:r w:rsidRPr="00D815FB">
        <w:rPr>
          <w:spacing w:val="-1"/>
        </w:rPr>
        <w:t xml:space="preserve"> </w:t>
      </w:r>
      <w:r w:rsidRPr="00D815FB">
        <w:t>day,</w:t>
      </w:r>
      <w:r w:rsidRPr="00D815FB">
        <w:rPr>
          <w:spacing w:val="-2"/>
        </w:rPr>
        <w:t xml:space="preserve"> </w:t>
      </w:r>
      <w:r w:rsidRPr="00D815FB">
        <w:t>in</w:t>
      </w:r>
      <w:r w:rsidRPr="00D815FB">
        <w:rPr>
          <w:spacing w:val="-1"/>
        </w:rPr>
        <w:t xml:space="preserve"> </w:t>
      </w:r>
      <w:r w:rsidRPr="00D815FB">
        <w:t>every</w:t>
      </w:r>
      <w:r w:rsidRPr="00D815FB">
        <w:rPr>
          <w:spacing w:val="-1"/>
        </w:rPr>
        <w:t xml:space="preserve"> </w:t>
      </w:r>
      <w:r w:rsidRPr="00D815FB">
        <w:t>person,</w:t>
      </w:r>
      <w:r w:rsidRPr="00D815FB">
        <w:rPr>
          <w:spacing w:val="-2"/>
        </w:rPr>
        <w:t xml:space="preserve"> </w:t>
      </w:r>
      <w:r w:rsidRPr="00D815FB">
        <w:t>every</w:t>
      </w:r>
      <w:r w:rsidRPr="00D815FB">
        <w:rPr>
          <w:spacing w:val="-1"/>
        </w:rPr>
        <w:t xml:space="preserve"> </w:t>
      </w:r>
      <w:r w:rsidRPr="00D815FB">
        <w:t>place</w:t>
      </w:r>
      <w:r w:rsidRPr="00D815FB">
        <w:rPr>
          <w:spacing w:val="-2"/>
        </w:rPr>
        <w:t xml:space="preserve"> </w:t>
      </w:r>
      <w:r w:rsidRPr="00D815FB">
        <w:t>and</w:t>
      </w:r>
      <w:r w:rsidRPr="00D815FB">
        <w:rPr>
          <w:spacing w:val="-1"/>
        </w:rPr>
        <w:t xml:space="preserve"> </w:t>
      </w:r>
      <w:r w:rsidRPr="00D815FB">
        <w:t>every</w:t>
      </w:r>
      <w:r w:rsidRPr="00D815FB">
        <w:rPr>
          <w:spacing w:val="-2"/>
        </w:rPr>
        <w:t xml:space="preserve"> </w:t>
      </w:r>
      <w:r w:rsidRPr="00D815FB">
        <w:t>circumstance</w:t>
      </w:r>
      <w:r w:rsidRPr="00D815FB">
        <w:rPr>
          <w:spacing w:val="-1"/>
        </w:rPr>
        <w:t xml:space="preserve"> </w:t>
      </w:r>
      <w:r w:rsidRPr="00D815FB">
        <w:t>(cf.</w:t>
      </w:r>
      <w:r w:rsidRPr="00D815FB">
        <w:rPr>
          <w:spacing w:val="-54"/>
        </w:rPr>
        <w:t xml:space="preserve"> </w:t>
      </w:r>
      <w:r w:rsidRPr="00D815FB">
        <w:t>NZCBC</w:t>
      </w:r>
      <w:r w:rsidRPr="00D815FB">
        <w:rPr>
          <w:spacing w:val="-1"/>
        </w:rPr>
        <w:t xml:space="preserve"> </w:t>
      </w:r>
      <w:r w:rsidRPr="00D815FB">
        <w:t xml:space="preserve">Statement, </w:t>
      </w:r>
      <w:r w:rsidRPr="00D815FB">
        <w:rPr>
          <w:rFonts w:ascii="MuseoSans-300Italic" w:hAnsi="MuseoSans-300Italic"/>
          <w:i/>
        </w:rPr>
        <w:t>Bearers of Consolation and Hope</w:t>
      </w:r>
      <w:r w:rsidRPr="00D815FB">
        <w:t>, 3).</w:t>
      </w:r>
      <w:r w:rsidR="00652832" w:rsidRPr="00D815FB">
        <w:t xml:space="preserve"> </w:t>
      </w:r>
      <w:r w:rsidR="00BE47BB" w:rsidRPr="00D815FB">
        <w:t xml:space="preserve">Speaking </w:t>
      </w:r>
      <w:r w:rsidR="00494416" w:rsidRPr="00D815FB">
        <w:t xml:space="preserve">in </w:t>
      </w:r>
      <w:r w:rsidR="00BE47BB" w:rsidRPr="00D815FB">
        <w:t xml:space="preserve">a </w:t>
      </w:r>
      <w:r w:rsidR="00B22290" w:rsidRPr="00D815FB">
        <w:t xml:space="preserve">different context, </w:t>
      </w:r>
      <w:r w:rsidR="006454C8" w:rsidRPr="00D815FB">
        <w:t>Pope Francis</w:t>
      </w:r>
      <w:r w:rsidR="004D1794" w:rsidRPr="00D815FB">
        <w:t xml:space="preserve"> emphasi</w:t>
      </w:r>
      <w:r w:rsidR="00BC47AE" w:rsidRPr="00D815FB">
        <w:t>s</w:t>
      </w:r>
      <w:r w:rsidR="004D1794" w:rsidRPr="00D815FB">
        <w:t xml:space="preserve">es the importance of </w:t>
      </w:r>
      <w:r w:rsidR="00EE0559" w:rsidRPr="00D815FB">
        <w:t>engaging in</w:t>
      </w:r>
      <w:r w:rsidR="00155318" w:rsidRPr="00D815FB">
        <w:rPr>
          <w:lang w:val="en-NZ"/>
        </w:rPr>
        <w:t xml:space="preserve"> pastoral dialogue </w:t>
      </w:r>
      <w:proofErr w:type="gramStart"/>
      <w:r w:rsidR="004D1794" w:rsidRPr="00D815FB">
        <w:rPr>
          <w:lang w:val="en-NZ"/>
        </w:rPr>
        <w:t>in order</w:t>
      </w:r>
      <w:r w:rsidR="00155318" w:rsidRPr="00D815FB">
        <w:rPr>
          <w:lang w:val="en-NZ"/>
        </w:rPr>
        <w:t xml:space="preserve"> to</w:t>
      </w:r>
      <w:proofErr w:type="gramEnd"/>
      <w:r w:rsidR="00155318" w:rsidRPr="00D815FB">
        <w:rPr>
          <w:lang w:val="en-NZ"/>
        </w:rPr>
        <w:t xml:space="preserve"> distinguish elements in </w:t>
      </w:r>
      <w:r w:rsidR="00056AAF" w:rsidRPr="00D815FB">
        <w:rPr>
          <w:lang w:val="en-NZ"/>
        </w:rPr>
        <w:t>people’s</w:t>
      </w:r>
      <w:r w:rsidR="00155318" w:rsidRPr="00D815FB">
        <w:rPr>
          <w:lang w:val="en-NZ"/>
        </w:rPr>
        <w:t xml:space="preserve"> lives that can lead to a greater openness to the Gospel in its fullness (</w:t>
      </w:r>
      <w:r w:rsidR="007652D2" w:rsidRPr="00D815FB">
        <w:rPr>
          <w:lang w:val="en-NZ"/>
        </w:rPr>
        <w:t>cf.</w:t>
      </w:r>
      <w:r w:rsidR="005268EB" w:rsidRPr="00D815FB">
        <w:rPr>
          <w:lang w:val="en-NZ"/>
        </w:rPr>
        <w:t xml:space="preserve"> </w:t>
      </w:r>
      <w:r w:rsidR="00C46F50" w:rsidRPr="00D815FB">
        <w:rPr>
          <w:i/>
          <w:iCs/>
          <w:lang w:val="en-NZ"/>
        </w:rPr>
        <w:t>Amoris Laetitia</w:t>
      </w:r>
      <w:r w:rsidR="00C46F50" w:rsidRPr="00D815FB">
        <w:rPr>
          <w:lang w:val="en-NZ"/>
        </w:rPr>
        <w:t xml:space="preserve">, </w:t>
      </w:r>
      <w:r w:rsidR="00155318" w:rsidRPr="00D815FB">
        <w:rPr>
          <w:lang w:val="en-NZ"/>
        </w:rPr>
        <w:t>293)</w:t>
      </w:r>
      <w:r w:rsidR="00D53BF2" w:rsidRPr="00D815FB">
        <w:rPr>
          <w:lang w:val="en-NZ"/>
        </w:rPr>
        <w:t>. I</w:t>
      </w:r>
      <w:r w:rsidR="00962B15" w:rsidRPr="00D815FB">
        <w:rPr>
          <w:lang w:val="en-NZ"/>
        </w:rPr>
        <w:t xml:space="preserve">t is </w:t>
      </w:r>
      <w:r w:rsidR="003C13AD" w:rsidRPr="00D815FB">
        <w:rPr>
          <w:lang w:val="en-NZ"/>
        </w:rPr>
        <w:t xml:space="preserve">this desire that </w:t>
      </w:r>
      <w:r w:rsidR="00963F72" w:rsidRPr="00D815FB">
        <w:rPr>
          <w:lang w:val="en-NZ"/>
        </w:rPr>
        <w:t>underpins</w:t>
      </w:r>
      <w:r w:rsidR="003C13AD" w:rsidRPr="00D815FB">
        <w:rPr>
          <w:lang w:val="en-NZ"/>
        </w:rPr>
        <w:t xml:space="preserve"> the</w:t>
      </w:r>
      <w:r w:rsidR="00963F72" w:rsidRPr="00D815FB">
        <w:rPr>
          <w:lang w:val="en-NZ"/>
        </w:rPr>
        <w:t xml:space="preserve"> Church’s </w:t>
      </w:r>
      <w:r w:rsidR="00C70688" w:rsidRPr="00D815FB">
        <w:rPr>
          <w:lang w:val="en-NZ"/>
        </w:rPr>
        <w:t>commitment</w:t>
      </w:r>
      <w:r w:rsidR="00963F72" w:rsidRPr="00D815FB">
        <w:rPr>
          <w:lang w:val="en-NZ"/>
        </w:rPr>
        <w:t xml:space="preserve"> to </w:t>
      </w:r>
      <w:r w:rsidR="00F60584" w:rsidRPr="00D815FB">
        <w:rPr>
          <w:lang w:val="en-NZ"/>
        </w:rPr>
        <w:t xml:space="preserve">always </w:t>
      </w:r>
      <w:r w:rsidR="00963F72" w:rsidRPr="00D815FB">
        <w:rPr>
          <w:lang w:val="en-NZ"/>
        </w:rPr>
        <w:t xml:space="preserve">accompany </w:t>
      </w:r>
      <w:r w:rsidR="004A7CA5" w:rsidRPr="00D815FB">
        <w:rPr>
          <w:lang w:val="en-NZ"/>
        </w:rPr>
        <w:t>people in the final stages of their earthly journey.</w:t>
      </w:r>
    </w:p>
    <w:p w14:paraId="2F683505" w14:textId="77777777" w:rsidR="00E70BCE" w:rsidRPr="00D815FB" w:rsidRDefault="00E70BCE">
      <w:pPr>
        <w:pStyle w:val="BodyText"/>
        <w:rPr>
          <w:sz w:val="19"/>
        </w:rPr>
      </w:pPr>
    </w:p>
    <w:p w14:paraId="705518E6" w14:textId="62D0E3FC" w:rsidR="00E70BCE" w:rsidRPr="00D815FB" w:rsidRDefault="003A2428" w:rsidP="0014548C">
      <w:pPr>
        <w:pStyle w:val="BodyText"/>
        <w:spacing w:line="285" w:lineRule="auto"/>
        <w:ind w:left="113" w:right="132"/>
        <w:rPr>
          <w:spacing w:val="-54"/>
        </w:rPr>
      </w:pPr>
      <w:r w:rsidRPr="00D815FB">
        <w:t>In recent years, Pope Francis has spoken often of the importance of accompaniment</w:t>
      </w:r>
      <w:r w:rsidR="009F03EF" w:rsidRPr="00D815FB">
        <w:t xml:space="preserve"> and how it </w:t>
      </w:r>
      <w:r w:rsidR="00EB4DE7" w:rsidRPr="00D815FB">
        <w:rPr>
          <w:spacing w:val="1"/>
        </w:rPr>
        <w:t>lead</w:t>
      </w:r>
      <w:r w:rsidR="00AF0061" w:rsidRPr="00D815FB">
        <w:rPr>
          <w:spacing w:val="1"/>
        </w:rPr>
        <w:t>s</w:t>
      </w:r>
      <w:r w:rsidR="00EB4DE7" w:rsidRPr="00D815FB">
        <w:rPr>
          <w:spacing w:val="1"/>
        </w:rPr>
        <w:t xml:space="preserve"> others ever closer to God (</w:t>
      </w:r>
      <w:proofErr w:type="spellStart"/>
      <w:r w:rsidR="00EB4DE7" w:rsidRPr="00D815FB">
        <w:rPr>
          <w:i/>
          <w:iCs/>
          <w:spacing w:val="1"/>
        </w:rPr>
        <w:t>Evangelii</w:t>
      </w:r>
      <w:proofErr w:type="spellEnd"/>
      <w:r w:rsidR="00EB4DE7" w:rsidRPr="00D815FB">
        <w:rPr>
          <w:i/>
          <w:iCs/>
          <w:spacing w:val="1"/>
        </w:rPr>
        <w:t xml:space="preserve"> Gaudium</w:t>
      </w:r>
      <w:r w:rsidR="00EB4DE7" w:rsidRPr="00D815FB">
        <w:rPr>
          <w:spacing w:val="1"/>
        </w:rPr>
        <w:t xml:space="preserve">, 170). </w:t>
      </w:r>
      <w:r w:rsidRPr="00D815FB">
        <w:t>Accompaniment</w:t>
      </w:r>
      <w:r w:rsidRPr="00D815FB">
        <w:rPr>
          <w:spacing w:val="-2"/>
        </w:rPr>
        <w:t xml:space="preserve"> </w:t>
      </w:r>
      <w:r w:rsidR="00065673" w:rsidRPr="00D815FB">
        <w:t xml:space="preserve">involves </w:t>
      </w:r>
      <w:r w:rsidR="00E63519" w:rsidRPr="00D815FB">
        <w:t xml:space="preserve">a </w:t>
      </w:r>
      <w:r w:rsidR="00065673" w:rsidRPr="00D815FB">
        <w:t>commitment</w:t>
      </w:r>
      <w:r w:rsidR="00E63519" w:rsidRPr="00D815FB">
        <w:rPr>
          <w:sz w:val="22"/>
          <w:szCs w:val="22"/>
        </w:rPr>
        <w:t xml:space="preserve"> </w:t>
      </w:r>
      <w:r w:rsidR="00E63519" w:rsidRPr="00D815FB">
        <w:t>that demands we listen attentively and selflessly, respecting the other</w:t>
      </w:r>
      <w:r w:rsidR="006E78D5" w:rsidRPr="00D815FB">
        <w:t>,</w:t>
      </w:r>
      <w:r w:rsidR="00E63519" w:rsidRPr="00D815FB">
        <w:t xml:space="preserve"> whatever their ideas or choices may seem to be (</w:t>
      </w:r>
      <w:r w:rsidR="00E63519" w:rsidRPr="00D815FB">
        <w:rPr>
          <w:i/>
        </w:rPr>
        <w:t xml:space="preserve">Christus </w:t>
      </w:r>
      <w:proofErr w:type="spellStart"/>
      <w:r w:rsidR="00E63519" w:rsidRPr="00D815FB">
        <w:rPr>
          <w:i/>
        </w:rPr>
        <w:t>Vivit</w:t>
      </w:r>
      <w:proofErr w:type="spellEnd"/>
      <w:r w:rsidR="00E63519" w:rsidRPr="00D815FB">
        <w:t>, 292)</w:t>
      </w:r>
      <w:r w:rsidRPr="00D815FB">
        <w:t>.</w:t>
      </w:r>
      <w:r w:rsidRPr="00D815FB">
        <w:rPr>
          <w:spacing w:val="-3"/>
        </w:rPr>
        <w:t xml:space="preserve"> </w:t>
      </w:r>
      <w:r w:rsidR="002005B6" w:rsidRPr="00D815FB">
        <w:rPr>
          <w:spacing w:val="-3"/>
        </w:rPr>
        <w:t xml:space="preserve">It </w:t>
      </w:r>
      <w:r w:rsidR="00FF4DC2" w:rsidRPr="00D815FB">
        <w:rPr>
          <w:spacing w:val="-3"/>
        </w:rPr>
        <w:t xml:space="preserve">provides a nearness that </w:t>
      </w:r>
      <w:r w:rsidR="00127CDE" w:rsidRPr="00D815FB">
        <w:rPr>
          <w:spacing w:val="-3"/>
        </w:rPr>
        <w:t>is an invitation to conversion</w:t>
      </w:r>
      <w:r w:rsidR="00936A65" w:rsidRPr="00D815FB">
        <w:rPr>
          <w:spacing w:val="-3"/>
        </w:rPr>
        <w:t xml:space="preserve"> (</w:t>
      </w:r>
      <w:r w:rsidR="00401958" w:rsidRPr="00D815FB">
        <w:rPr>
          <w:i/>
          <w:spacing w:val="-3"/>
        </w:rPr>
        <w:t xml:space="preserve">Samaritanus Bonus, </w:t>
      </w:r>
      <w:r w:rsidR="00936A65" w:rsidRPr="00D815FB">
        <w:rPr>
          <w:spacing w:val="-3"/>
        </w:rPr>
        <w:t>V. 1</w:t>
      </w:r>
      <w:r w:rsidR="001936B7" w:rsidRPr="00D815FB">
        <w:rPr>
          <w:spacing w:val="-3"/>
        </w:rPr>
        <w:t>1)</w:t>
      </w:r>
      <w:r w:rsidR="00DE6741" w:rsidRPr="00D815FB">
        <w:rPr>
          <w:spacing w:val="-3"/>
        </w:rPr>
        <w:t xml:space="preserve">. </w:t>
      </w:r>
      <w:r w:rsidRPr="00D815FB">
        <w:t>Accompaniment</w:t>
      </w:r>
      <w:r w:rsidRPr="00D815FB">
        <w:rPr>
          <w:spacing w:val="-1"/>
        </w:rPr>
        <w:t xml:space="preserve"> </w:t>
      </w:r>
      <w:r w:rsidRPr="00D815FB">
        <w:t>requires</w:t>
      </w:r>
      <w:r w:rsidRPr="00D815FB">
        <w:rPr>
          <w:spacing w:val="-1"/>
        </w:rPr>
        <w:t xml:space="preserve"> </w:t>
      </w:r>
      <w:r w:rsidRPr="00D815FB">
        <w:t>patience</w:t>
      </w:r>
      <w:r w:rsidRPr="00D815FB">
        <w:rPr>
          <w:spacing w:val="-1"/>
        </w:rPr>
        <w:t xml:space="preserve"> </w:t>
      </w:r>
      <w:r w:rsidRPr="00D815FB">
        <w:t>and</w:t>
      </w:r>
      <w:r w:rsidRPr="00D815FB">
        <w:rPr>
          <w:spacing w:val="-1"/>
        </w:rPr>
        <w:t xml:space="preserve"> </w:t>
      </w:r>
      <w:r w:rsidRPr="00D815FB">
        <w:t>a faith</w:t>
      </w:r>
      <w:r w:rsidRPr="00D815FB">
        <w:rPr>
          <w:spacing w:val="-1"/>
        </w:rPr>
        <w:t xml:space="preserve"> </w:t>
      </w:r>
      <w:r w:rsidRPr="00D815FB">
        <w:t>that</w:t>
      </w:r>
      <w:r w:rsidRPr="00D815FB">
        <w:rPr>
          <w:spacing w:val="-1"/>
        </w:rPr>
        <w:t xml:space="preserve"> </w:t>
      </w:r>
      <w:r w:rsidRPr="00D815FB">
        <w:t>knows</w:t>
      </w:r>
      <w:r w:rsidRPr="00D815FB">
        <w:rPr>
          <w:spacing w:val="-1"/>
        </w:rPr>
        <w:t xml:space="preserve"> </w:t>
      </w:r>
      <w:r w:rsidRPr="00D815FB">
        <w:t>that</w:t>
      </w:r>
      <w:r w:rsidRPr="00D815FB">
        <w:rPr>
          <w:spacing w:val="-1"/>
        </w:rPr>
        <w:t xml:space="preserve"> </w:t>
      </w:r>
      <w:r w:rsidRPr="00D815FB">
        <w:t>the great</w:t>
      </w:r>
      <w:r w:rsidRPr="00D815FB">
        <w:rPr>
          <w:spacing w:val="-1"/>
        </w:rPr>
        <w:t xml:space="preserve"> </w:t>
      </w:r>
      <w:r w:rsidRPr="00D815FB">
        <w:t>mystery</w:t>
      </w:r>
      <w:r w:rsidRPr="00D815FB">
        <w:rPr>
          <w:spacing w:val="-1"/>
        </w:rPr>
        <w:t xml:space="preserve"> </w:t>
      </w:r>
      <w:r w:rsidRPr="00D815FB">
        <w:t>of</w:t>
      </w:r>
      <w:r w:rsidRPr="00D815FB">
        <w:rPr>
          <w:spacing w:val="-1"/>
        </w:rPr>
        <w:t xml:space="preserve"> </w:t>
      </w:r>
      <w:r w:rsidRPr="00D815FB">
        <w:t>the</w:t>
      </w:r>
      <w:r w:rsidRPr="00D815FB">
        <w:rPr>
          <w:spacing w:val="-1"/>
        </w:rPr>
        <w:t xml:space="preserve"> </w:t>
      </w:r>
      <w:r w:rsidRPr="00D815FB">
        <w:t>Incarnation</w:t>
      </w:r>
      <w:r w:rsidR="004234D1" w:rsidRPr="00D815FB">
        <w:t xml:space="preserve"> </w:t>
      </w:r>
      <w:r w:rsidRPr="00D815FB">
        <w:t>– God becoming one of us – transforms all time into something sacred; the place of respectf</w:t>
      </w:r>
      <w:r w:rsidR="0022789B" w:rsidRPr="00D815FB">
        <w:t>u</w:t>
      </w:r>
      <w:r w:rsidRPr="00D815FB">
        <w:t>l</w:t>
      </w:r>
      <w:r w:rsidR="0022789B" w:rsidRPr="00D815FB">
        <w:t xml:space="preserve"> en</w:t>
      </w:r>
      <w:r w:rsidRPr="00D815FB">
        <w:t>counters with others and with God</w:t>
      </w:r>
      <w:r w:rsidR="006F5358" w:rsidRPr="00D815FB">
        <w:t xml:space="preserve"> </w:t>
      </w:r>
      <w:r w:rsidR="003822CB" w:rsidRPr="00D815FB">
        <w:t>where</w:t>
      </w:r>
      <w:r w:rsidR="006F5358" w:rsidRPr="00D815FB">
        <w:t xml:space="preserve"> we</w:t>
      </w:r>
      <w:r w:rsidR="0014548C" w:rsidRPr="00D815FB">
        <w:t xml:space="preserve"> </w:t>
      </w:r>
      <w:r w:rsidR="006F5358" w:rsidRPr="00D815FB">
        <w:t>“</w:t>
      </w:r>
      <w:r w:rsidR="00D53BF2" w:rsidRPr="00D815FB">
        <w:t>realize deep down that the brother or sister we wish to reach and redeem, with the power and the closeness of love, counts more than their positions, distant as they may be from what we hold as true and certain” (Pope Francis addressing the US Bishops, 2015)</w:t>
      </w:r>
      <w:r w:rsidR="00173258" w:rsidRPr="00D815FB">
        <w:t>.</w:t>
      </w:r>
      <w:r w:rsidR="00D53BF2" w:rsidRPr="00D815FB">
        <w:t> </w:t>
      </w:r>
    </w:p>
    <w:p w14:paraId="0BA93588" w14:textId="4241E60C" w:rsidR="00E70BCE" w:rsidRPr="00D815FB" w:rsidRDefault="00E70BCE">
      <w:pPr>
        <w:pStyle w:val="BodyText"/>
        <w:spacing w:before="11"/>
        <w:rPr>
          <w:sz w:val="18"/>
        </w:rPr>
      </w:pPr>
    </w:p>
    <w:p w14:paraId="75774D30" w14:textId="6EA05256" w:rsidR="00E70BCE" w:rsidRPr="00D815FB" w:rsidRDefault="003A2428">
      <w:pPr>
        <w:pStyle w:val="BodyText"/>
        <w:spacing w:line="285" w:lineRule="auto"/>
        <w:ind w:left="113" w:right="321"/>
      </w:pPr>
      <w:r w:rsidRPr="00D815FB">
        <w:t>When we find ourselves called to accompany those contemplating euthanasia or assisted dying le</w:t>
      </w:r>
      <w:r w:rsidR="004358AC" w:rsidRPr="00D815FB">
        <w:t xml:space="preserve">t us </w:t>
      </w:r>
      <w:r w:rsidRPr="00D815FB">
        <w:t>then remember that:</w:t>
      </w:r>
    </w:p>
    <w:p w14:paraId="7CD91FC6" w14:textId="5BA839F5" w:rsidR="00E70BCE" w:rsidRDefault="003822CB">
      <w:pPr>
        <w:pStyle w:val="BodyText"/>
        <w:rPr>
          <w:sz w:val="20"/>
        </w:rPr>
      </w:pPr>
      <w:r>
        <w:rPr>
          <w:noProof/>
        </w:rPr>
        <mc:AlternateContent>
          <mc:Choice Requires="wpg">
            <w:drawing>
              <wp:anchor distT="0" distB="0" distL="114300" distR="114300" simplePos="0" relativeHeight="251653632" behindDoc="1" locked="0" layoutInCell="1" allowOverlap="1" wp14:anchorId="291F794F" wp14:editId="630C7A4C">
                <wp:simplePos x="0" y="0"/>
                <wp:positionH relativeFrom="page">
                  <wp:posOffset>252095</wp:posOffset>
                </wp:positionH>
                <wp:positionV relativeFrom="page">
                  <wp:posOffset>6723380</wp:posOffset>
                </wp:positionV>
                <wp:extent cx="7054215" cy="939800"/>
                <wp:effectExtent l="0" t="0" r="0" b="0"/>
                <wp:wrapNone/>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939800"/>
                          <a:chOff x="397" y="9198"/>
                          <a:chExt cx="11109" cy="1480"/>
                        </a:xfrm>
                      </wpg:grpSpPr>
                      <pic:pic xmlns:pic="http://schemas.openxmlformats.org/drawingml/2006/picture">
                        <pic:nvPicPr>
                          <pic:cNvPr id="9"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5" y="9198"/>
                            <a:ext cx="4507" cy="1479"/>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5"/>
                        <wps:cNvSpPr>
                          <a:spLocks/>
                        </wps:cNvSpPr>
                        <wps:spPr bwMode="auto">
                          <a:xfrm>
                            <a:off x="396" y="9295"/>
                            <a:ext cx="4534" cy="1286"/>
                          </a:xfrm>
                          <a:custGeom>
                            <a:avLst/>
                            <a:gdLst>
                              <a:gd name="T0" fmla="+- 0 4915 397"/>
                              <a:gd name="T1" fmla="*/ T0 w 4534"/>
                              <a:gd name="T2" fmla="+- 0 10575 9296"/>
                              <a:gd name="T3" fmla="*/ 10575 h 1286"/>
                              <a:gd name="T4" fmla="+- 0 4915 397"/>
                              <a:gd name="T5" fmla="*/ T4 w 4534"/>
                              <a:gd name="T6" fmla="+- 0 10575 9296"/>
                              <a:gd name="T7" fmla="*/ 10575 h 1286"/>
                              <a:gd name="T8" fmla="+- 0 4915 397"/>
                              <a:gd name="T9" fmla="*/ T8 w 4534"/>
                              <a:gd name="T10" fmla="+- 0 10571 9296"/>
                              <a:gd name="T11" fmla="*/ 10571 h 1286"/>
                              <a:gd name="T12" fmla="+- 0 4909 397"/>
                              <a:gd name="T13" fmla="*/ T12 w 4534"/>
                              <a:gd name="T14" fmla="+- 0 10571 9296"/>
                              <a:gd name="T15" fmla="*/ 10571 h 1286"/>
                              <a:gd name="T16" fmla="+- 0 4909 397"/>
                              <a:gd name="T17" fmla="*/ T16 w 4534"/>
                              <a:gd name="T18" fmla="+- 0 10499 9296"/>
                              <a:gd name="T19" fmla="*/ 10499 h 1286"/>
                              <a:gd name="T20" fmla="+- 0 397 397"/>
                              <a:gd name="T21" fmla="*/ T20 w 4534"/>
                              <a:gd name="T22" fmla="+- 0 10499 9296"/>
                              <a:gd name="T23" fmla="*/ 10499 h 1286"/>
                              <a:gd name="T24" fmla="+- 0 397 397"/>
                              <a:gd name="T25" fmla="*/ T24 w 4534"/>
                              <a:gd name="T26" fmla="+- 0 10571 9296"/>
                              <a:gd name="T27" fmla="*/ 10571 h 1286"/>
                              <a:gd name="T28" fmla="+- 0 397 397"/>
                              <a:gd name="T29" fmla="*/ T28 w 4534"/>
                              <a:gd name="T30" fmla="+- 0 10575 9296"/>
                              <a:gd name="T31" fmla="*/ 10575 h 1286"/>
                              <a:gd name="T32" fmla="+- 0 397 397"/>
                              <a:gd name="T33" fmla="*/ T32 w 4534"/>
                              <a:gd name="T34" fmla="+- 0 10581 9296"/>
                              <a:gd name="T35" fmla="*/ 10581 h 1286"/>
                              <a:gd name="T36" fmla="+- 0 4915 397"/>
                              <a:gd name="T37" fmla="*/ T36 w 4534"/>
                              <a:gd name="T38" fmla="+- 0 10581 9296"/>
                              <a:gd name="T39" fmla="*/ 10581 h 1286"/>
                              <a:gd name="T40" fmla="+- 0 4915 397"/>
                              <a:gd name="T41" fmla="*/ T40 w 4534"/>
                              <a:gd name="T42" fmla="+- 0 10575 9296"/>
                              <a:gd name="T43" fmla="*/ 10575 h 1286"/>
                              <a:gd name="T44" fmla="+- 0 4930 397"/>
                              <a:gd name="T45" fmla="*/ T44 w 4534"/>
                              <a:gd name="T46" fmla="+- 0 9296 9296"/>
                              <a:gd name="T47" fmla="*/ 9296 h 1286"/>
                              <a:gd name="T48" fmla="+- 0 397 397"/>
                              <a:gd name="T49" fmla="*/ T48 w 4534"/>
                              <a:gd name="T50" fmla="+- 0 9296 9296"/>
                              <a:gd name="T51" fmla="*/ 9296 h 1286"/>
                              <a:gd name="T52" fmla="+- 0 397 397"/>
                              <a:gd name="T53" fmla="*/ T52 w 4534"/>
                              <a:gd name="T54" fmla="+- 0 9379 9296"/>
                              <a:gd name="T55" fmla="*/ 9379 h 1286"/>
                              <a:gd name="T56" fmla="+- 0 4850 397"/>
                              <a:gd name="T57" fmla="*/ T56 w 4534"/>
                              <a:gd name="T58" fmla="+- 0 9379 9296"/>
                              <a:gd name="T59" fmla="*/ 9379 h 1286"/>
                              <a:gd name="T60" fmla="+- 0 4860 397"/>
                              <a:gd name="T61" fmla="*/ T60 w 4534"/>
                              <a:gd name="T62" fmla="+- 0 9373 9296"/>
                              <a:gd name="T63" fmla="*/ 9373 h 1286"/>
                              <a:gd name="T64" fmla="+- 0 4870 397"/>
                              <a:gd name="T65" fmla="*/ T64 w 4534"/>
                              <a:gd name="T66" fmla="+- 0 9370 9296"/>
                              <a:gd name="T67" fmla="*/ 9370 h 1286"/>
                              <a:gd name="T68" fmla="+- 0 4882 397"/>
                              <a:gd name="T69" fmla="*/ T68 w 4534"/>
                              <a:gd name="T70" fmla="+- 0 9368 9296"/>
                              <a:gd name="T71" fmla="*/ 9368 h 1286"/>
                              <a:gd name="T72" fmla="+- 0 4894 397"/>
                              <a:gd name="T73" fmla="*/ T72 w 4534"/>
                              <a:gd name="T74" fmla="+- 0 9369 9296"/>
                              <a:gd name="T75" fmla="*/ 9369 h 1286"/>
                              <a:gd name="T76" fmla="+- 0 4895 397"/>
                              <a:gd name="T77" fmla="*/ T76 w 4534"/>
                              <a:gd name="T78" fmla="+- 0 9361 9296"/>
                              <a:gd name="T79" fmla="*/ 9361 h 1286"/>
                              <a:gd name="T80" fmla="+- 0 4900 397"/>
                              <a:gd name="T81" fmla="*/ T80 w 4534"/>
                              <a:gd name="T82" fmla="+- 0 9346 9296"/>
                              <a:gd name="T83" fmla="*/ 9346 h 1286"/>
                              <a:gd name="T84" fmla="+- 0 4907 397"/>
                              <a:gd name="T85" fmla="*/ T84 w 4534"/>
                              <a:gd name="T86" fmla="+- 0 9335 9296"/>
                              <a:gd name="T87" fmla="*/ 9335 h 1286"/>
                              <a:gd name="T88" fmla="+- 0 4917 397"/>
                              <a:gd name="T89" fmla="*/ T88 w 4534"/>
                              <a:gd name="T90" fmla="+- 0 9328 9296"/>
                              <a:gd name="T91" fmla="*/ 9328 h 1286"/>
                              <a:gd name="T92" fmla="+- 0 4929 397"/>
                              <a:gd name="T93" fmla="*/ T92 w 4534"/>
                              <a:gd name="T94" fmla="+- 0 9323 9296"/>
                              <a:gd name="T95" fmla="*/ 9323 h 1286"/>
                              <a:gd name="T96" fmla="+- 0 4930 397"/>
                              <a:gd name="T97" fmla="*/ T96 w 4534"/>
                              <a:gd name="T98" fmla="+- 0 9296 9296"/>
                              <a:gd name="T99" fmla="*/ 9296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34" h="1286">
                                <a:moveTo>
                                  <a:pt x="4518" y="1279"/>
                                </a:moveTo>
                                <a:lnTo>
                                  <a:pt x="4518" y="1279"/>
                                </a:lnTo>
                                <a:lnTo>
                                  <a:pt x="4518" y="1275"/>
                                </a:lnTo>
                                <a:lnTo>
                                  <a:pt x="4512" y="1275"/>
                                </a:lnTo>
                                <a:lnTo>
                                  <a:pt x="4512" y="1203"/>
                                </a:lnTo>
                                <a:lnTo>
                                  <a:pt x="0" y="1203"/>
                                </a:lnTo>
                                <a:lnTo>
                                  <a:pt x="0" y="1275"/>
                                </a:lnTo>
                                <a:lnTo>
                                  <a:pt x="0" y="1279"/>
                                </a:lnTo>
                                <a:lnTo>
                                  <a:pt x="0" y="1285"/>
                                </a:lnTo>
                                <a:lnTo>
                                  <a:pt x="4518" y="1285"/>
                                </a:lnTo>
                                <a:lnTo>
                                  <a:pt x="4518" y="1279"/>
                                </a:lnTo>
                                <a:close/>
                                <a:moveTo>
                                  <a:pt x="4533" y="0"/>
                                </a:moveTo>
                                <a:lnTo>
                                  <a:pt x="0" y="0"/>
                                </a:lnTo>
                                <a:lnTo>
                                  <a:pt x="0" y="83"/>
                                </a:lnTo>
                                <a:lnTo>
                                  <a:pt x="4453" y="83"/>
                                </a:lnTo>
                                <a:lnTo>
                                  <a:pt x="4463" y="77"/>
                                </a:lnTo>
                                <a:lnTo>
                                  <a:pt x="4473" y="74"/>
                                </a:lnTo>
                                <a:lnTo>
                                  <a:pt x="4485" y="72"/>
                                </a:lnTo>
                                <a:lnTo>
                                  <a:pt x="4497" y="73"/>
                                </a:lnTo>
                                <a:lnTo>
                                  <a:pt x="4498" y="65"/>
                                </a:lnTo>
                                <a:lnTo>
                                  <a:pt x="4503" y="50"/>
                                </a:lnTo>
                                <a:lnTo>
                                  <a:pt x="4510" y="39"/>
                                </a:lnTo>
                                <a:lnTo>
                                  <a:pt x="4520" y="32"/>
                                </a:lnTo>
                                <a:lnTo>
                                  <a:pt x="4532" y="27"/>
                                </a:lnTo>
                                <a:lnTo>
                                  <a:pt x="45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6"/>
                        <wps:cNvSpPr>
                          <a:spLocks/>
                        </wps:cNvSpPr>
                        <wps:spPr bwMode="auto">
                          <a:xfrm>
                            <a:off x="4911" y="9198"/>
                            <a:ext cx="6594" cy="1479"/>
                          </a:xfrm>
                          <a:custGeom>
                            <a:avLst/>
                            <a:gdLst>
                              <a:gd name="T0" fmla="+- 0 11506 4912"/>
                              <a:gd name="T1" fmla="*/ T0 w 6594"/>
                              <a:gd name="T2" fmla="+- 0 9379 9199"/>
                              <a:gd name="T3" fmla="*/ 9379 h 1479"/>
                              <a:gd name="T4" fmla="+- 0 4912 4912"/>
                              <a:gd name="T5" fmla="*/ T4 w 6594"/>
                              <a:gd name="T6" fmla="+- 0 9379 9199"/>
                              <a:gd name="T7" fmla="*/ 9379 h 1479"/>
                              <a:gd name="T8" fmla="+- 0 4912 4912"/>
                              <a:gd name="T9" fmla="*/ T8 w 6594"/>
                              <a:gd name="T10" fmla="+- 0 10677 9199"/>
                              <a:gd name="T11" fmla="*/ 10677 h 1479"/>
                              <a:gd name="T12" fmla="+- 0 11506 4912"/>
                              <a:gd name="T13" fmla="*/ T12 w 6594"/>
                              <a:gd name="T14" fmla="+- 0 10677 9199"/>
                              <a:gd name="T15" fmla="*/ 10677 h 1479"/>
                              <a:gd name="T16" fmla="+- 0 11506 4912"/>
                              <a:gd name="T17" fmla="*/ T16 w 6594"/>
                              <a:gd name="T18" fmla="+- 0 9379 9199"/>
                              <a:gd name="T19" fmla="*/ 9379 h 1479"/>
                              <a:gd name="T20" fmla="+- 0 11506 4912"/>
                              <a:gd name="T21" fmla="*/ T20 w 6594"/>
                              <a:gd name="T22" fmla="+- 0 9199 9199"/>
                              <a:gd name="T23" fmla="*/ 9199 h 1479"/>
                              <a:gd name="T24" fmla="+- 0 4912 4912"/>
                              <a:gd name="T25" fmla="*/ T24 w 6594"/>
                              <a:gd name="T26" fmla="+- 0 9199 9199"/>
                              <a:gd name="T27" fmla="*/ 9199 h 1479"/>
                              <a:gd name="T28" fmla="+- 0 4912 4912"/>
                              <a:gd name="T29" fmla="*/ T28 w 6594"/>
                              <a:gd name="T30" fmla="+- 0 9296 9199"/>
                              <a:gd name="T31" fmla="*/ 9296 h 1479"/>
                              <a:gd name="T32" fmla="+- 0 11506 4912"/>
                              <a:gd name="T33" fmla="*/ T32 w 6594"/>
                              <a:gd name="T34" fmla="+- 0 9296 9199"/>
                              <a:gd name="T35" fmla="*/ 9296 h 1479"/>
                              <a:gd name="T36" fmla="+- 0 11506 4912"/>
                              <a:gd name="T37" fmla="*/ T36 w 6594"/>
                              <a:gd name="T38" fmla="+- 0 9199 9199"/>
                              <a:gd name="T39" fmla="*/ 9199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4" h="1479">
                                <a:moveTo>
                                  <a:pt x="6594" y="180"/>
                                </a:moveTo>
                                <a:lnTo>
                                  <a:pt x="0" y="180"/>
                                </a:lnTo>
                                <a:lnTo>
                                  <a:pt x="0" y="1478"/>
                                </a:lnTo>
                                <a:lnTo>
                                  <a:pt x="6594" y="1478"/>
                                </a:lnTo>
                                <a:lnTo>
                                  <a:pt x="6594" y="180"/>
                                </a:lnTo>
                                <a:close/>
                                <a:moveTo>
                                  <a:pt x="6594" y="0"/>
                                </a:moveTo>
                                <a:lnTo>
                                  <a:pt x="0" y="0"/>
                                </a:lnTo>
                                <a:lnTo>
                                  <a:pt x="0" y="97"/>
                                </a:lnTo>
                                <a:lnTo>
                                  <a:pt x="6594" y="97"/>
                                </a:lnTo>
                                <a:lnTo>
                                  <a:pt x="6594" y="0"/>
                                </a:lnTo>
                                <a:close/>
                              </a:path>
                            </a:pathLst>
                          </a:custGeom>
                          <a:solidFill>
                            <a:srgbClr val="728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00" y="9357"/>
                            <a:ext cx="6605" cy="1183"/>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8"/>
                        <wps:cNvSpPr>
                          <a:spLocks/>
                        </wps:cNvSpPr>
                        <wps:spPr bwMode="auto">
                          <a:xfrm>
                            <a:off x="4878" y="9296"/>
                            <a:ext cx="6628" cy="1286"/>
                          </a:xfrm>
                          <a:custGeom>
                            <a:avLst/>
                            <a:gdLst>
                              <a:gd name="T0" fmla="+- 0 11505 4878"/>
                              <a:gd name="T1" fmla="*/ T0 w 6628"/>
                              <a:gd name="T2" fmla="+- 0 9296 9296"/>
                              <a:gd name="T3" fmla="*/ 9296 h 1286"/>
                              <a:gd name="T4" fmla="+- 0 4878 4878"/>
                              <a:gd name="T5" fmla="*/ T4 w 6628"/>
                              <a:gd name="T6" fmla="+- 0 9296 9296"/>
                              <a:gd name="T7" fmla="*/ 9296 h 1286"/>
                              <a:gd name="T8" fmla="+- 0 4878 4878"/>
                              <a:gd name="T9" fmla="*/ T8 w 6628"/>
                              <a:gd name="T10" fmla="+- 0 9379 9296"/>
                              <a:gd name="T11" fmla="*/ 9379 h 1286"/>
                              <a:gd name="T12" fmla="+- 0 11505 4878"/>
                              <a:gd name="T13" fmla="*/ T12 w 6628"/>
                              <a:gd name="T14" fmla="+- 0 9379 9296"/>
                              <a:gd name="T15" fmla="*/ 9379 h 1286"/>
                              <a:gd name="T16" fmla="+- 0 11505 4878"/>
                              <a:gd name="T17" fmla="*/ T16 w 6628"/>
                              <a:gd name="T18" fmla="+- 0 9296 9296"/>
                              <a:gd name="T19" fmla="*/ 9296 h 1286"/>
                              <a:gd name="T20" fmla="+- 0 11506 4878"/>
                              <a:gd name="T21" fmla="*/ T20 w 6628"/>
                              <a:gd name="T22" fmla="+- 0 10499 9296"/>
                              <a:gd name="T23" fmla="*/ 10499 h 1286"/>
                              <a:gd name="T24" fmla="+- 0 4878 4878"/>
                              <a:gd name="T25" fmla="*/ T24 w 6628"/>
                              <a:gd name="T26" fmla="+- 0 10499 9296"/>
                              <a:gd name="T27" fmla="*/ 10499 h 1286"/>
                              <a:gd name="T28" fmla="+- 0 4878 4878"/>
                              <a:gd name="T29" fmla="*/ T28 w 6628"/>
                              <a:gd name="T30" fmla="+- 0 10582 9296"/>
                              <a:gd name="T31" fmla="*/ 10582 h 1286"/>
                              <a:gd name="T32" fmla="+- 0 11506 4878"/>
                              <a:gd name="T33" fmla="*/ T32 w 6628"/>
                              <a:gd name="T34" fmla="+- 0 10582 9296"/>
                              <a:gd name="T35" fmla="*/ 10582 h 1286"/>
                              <a:gd name="T36" fmla="+- 0 11506 4878"/>
                              <a:gd name="T37" fmla="*/ T36 w 6628"/>
                              <a:gd name="T38" fmla="+- 0 10499 9296"/>
                              <a:gd name="T39" fmla="*/ 10499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28" h="1286">
                                <a:moveTo>
                                  <a:pt x="6627" y="0"/>
                                </a:moveTo>
                                <a:lnTo>
                                  <a:pt x="0" y="0"/>
                                </a:lnTo>
                                <a:lnTo>
                                  <a:pt x="0" y="83"/>
                                </a:lnTo>
                                <a:lnTo>
                                  <a:pt x="6627" y="83"/>
                                </a:lnTo>
                                <a:lnTo>
                                  <a:pt x="6627" y="0"/>
                                </a:lnTo>
                                <a:close/>
                                <a:moveTo>
                                  <a:pt x="6628" y="1203"/>
                                </a:moveTo>
                                <a:lnTo>
                                  <a:pt x="0" y="1203"/>
                                </a:lnTo>
                                <a:lnTo>
                                  <a:pt x="0" y="1286"/>
                                </a:lnTo>
                                <a:lnTo>
                                  <a:pt x="6628" y="1286"/>
                                </a:lnTo>
                                <a:lnTo>
                                  <a:pt x="6628" y="1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D949F" id="docshapegroup3" o:spid="_x0000_s1026" style="position:absolute;margin-left:19.85pt;margin-top:529.4pt;width:555.45pt;height:74pt;z-index:-251662848;mso-position-horizontal-relative:page;mso-position-vertical-relative:page" coordorigin="397,9198" coordsize="11109,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15;top:9198;width:450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">
                  <v:imagedata r:id="rId14" o:title=""/>
                </v:shape>
                <v:shape id="docshape5" o:spid="_x0000_s1028" style="position:absolute;left:396;top:9295;width:4534;height:1286;visibility:visible;mso-wrap-style:square;v-text-anchor:top" coordsize="453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" path="m4518,1279r,l4518,1275r-6,l4512,1203,,1203r,72l,1279r,6l4518,1285r,-6xm4533,l,,,83r4453,l4463,77r10,-3l4485,72r12,1l4498,65r5,-15l4510,39r10,-7l4532,27,4533,xe" stroked="f">
                  <v:path arrowok="t" o:connecttype="custom" o:connectlocs="4518,10575;4518,10575;4518,10571;4512,10571;4512,10499;0,10499;0,10571;0,10575;0,10581;4518,10581;4518,10575;4533,9296;0,9296;0,9379;4453,9379;4463,9373;4473,9370;4485,9368;4497,9369;4498,9361;4503,9346;4510,9335;4520,9328;4532,9323;4533,9296" o:connectangles="0,0,0,0,0,0,0,0,0,0,0,0,0,0,0,0,0,0,0,0,0,0,0,0,0"/>
                </v:shape>
                <v:shape id="docshape6" o:spid="_x0000_s1029" style="position:absolute;left:4911;top:9198;width:6594;height:1479;visibility:visible;mso-wrap-style:square;v-text-anchor:top" coordsize="659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" path="m6594,180l,180,,1478r6594,l6594,180xm6594,l,,,97r6594,l6594,xe" fillcolor="#728e8c" stroked="f">
                  <v:path arrowok="t" o:connecttype="custom" o:connectlocs="6594,9379;0,9379;0,10677;6594,10677;6594,9379;6594,9199;0,9199;0,9296;6594,9296;6594,9199" o:connectangles="0,0,0,0,0,0,0,0,0,0"/>
                </v:shape>
                <v:shape id="docshape7" o:spid="_x0000_s1030" type="#_x0000_t75" style="position:absolute;left:4900;top:9357;width:6605;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">
                  <v:imagedata r:id="rId15" o:title=""/>
                </v:shape>
                <v:shape id="docshape8" o:spid="_x0000_s1031" style="position:absolute;left:4878;top:9296;width:6628;height:1286;visibility:visible;mso-wrap-style:square;v-text-anchor:top" coordsize="662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" path="m6627,l,,,83r6627,l6627,xm6628,1203l,1203r,83l6628,1286r,-83xe" stroked="f">
                  <v:path arrowok="t" o:connecttype="custom" o:connectlocs="6627,9296;0,9296;0,9379;6627,9379;6627,9296;6628,10499;0,10499;0,10582;6628,10582;6628,10499" o:connectangles="0,0,0,0,0,0,0,0,0,0"/>
                </v:shape>
                <w10:wrap anchorx="page" anchory="page"/>
              </v:group>
            </w:pict>
          </mc:Fallback>
        </mc:AlternateContent>
      </w:r>
    </w:p>
    <w:p w14:paraId="30A4DA27" w14:textId="269C77AF" w:rsidR="00E70BCE" w:rsidRDefault="00E70BCE">
      <w:pPr>
        <w:pStyle w:val="BodyText"/>
        <w:rPr>
          <w:sz w:val="20"/>
        </w:rPr>
      </w:pPr>
    </w:p>
    <w:p w14:paraId="3F51E14F" w14:textId="0B053181" w:rsidR="00E70BCE" w:rsidRDefault="00E70BCE">
      <w:pPr>
        <w:pStyle w:val="BodyText"/>
        <w:rPr>
          <w:sz w:val="20"/>
        </w:rPr>
      </w:pPr>
    </w:p>
    <w:p w14:paraId="433D770E" w14:textId="4105CBDA" w:rsidR="00E70BCE" w:rsidRDefault="00E70BCE">
      <w:pPr>
        <w:pStyle w:val="BodyText"/>
        <w:rPr>
          <w:sz w:val="20"/>
        </w:rPr>
      </w:pPr>
    </w:p>
    <w:p w14:paraId="280D2862" w14:textId="77777777" w:rsidR="00E70BCE" w:rsidRDefault="00E70BCE">
      <w:pPr>
        <w:pStyle w:val="BodyText"/>
        <w:rPr>
          <w:sz w:val="20"/>
        </w:rPr>
      </w:pPr>
    </w:p>
    <w:p w14:paraId="1BD2F858" w14:textId="77777777" w:rsidR="00E70BCE" w:rsidRDefault="00E70BCE">
      <w:pPr>
        <w:pStyle w:val="BodyText"/>
        <w:rPr>
          <w:sz w:val="20"/>
        </w:rPr>
      </w:pPr>
    </w:p>
    <w:p w14:paraId="078DF90D" w14:textId="77777777" w:rsidR="00E70BCE" w:rsidRDefault="00E70BCE">
      <w:pPr>
        <w:pStyle w:val="BodyText"/>
        <w:rPr>
          <w:sz w:val="20"/>
        </w:rPr>
      </w:pPr>
    </w:p>
    <w:p w14:paraId="6C981A39" w14:textId="77777777" w:rsidR="00E70BCE" w:rsidRPr="00BC47AE" w:rsidRDefault="00E70BCE">
      <w:pPr>
        <w:pStyle w:val="BodyText"/>
        <w:spacing w:before="10"/>
        <w:rPr>
          <w:sz w:val="18"/>
          <w:szCs w:val="18"/>
        </w:rPr>
      </w:pPr>
    </w:p>
    <w:p w14:paraId="2232E6E2" w14:textId="77777777" w:rsidR="00E70BCE" w:rsidRDefault="003A2428">
      <w:pPr>
        <w:pStyle w:val="Heading1"/>
        <w:numPr>
          <w:ilvl w:val="0"/>
          <w:numId w:val="1"/>
        </w:numPr>
        <w:tabs>
          <w:tab w:val="left" w:pos="474"/>
        </w:tabs>
        <w:spacing w:before="65"/>
      </w:pPr>
      <w:r>
        <w:rPr>
          <w:color w:val="728E8C"/>
        </w:rPr>
        <w:t>Accompaniment</w:t>
      </w:r>
      <w:r>
        <w:rPr>
          <w:color w:val="728E8C"/>
          <w:spacing w:val="-9"/>
        </w:rPr>
        <w:t xml:space="preserve"> </w:t>
      </w:r>
      <w:r>
        <w:rPr>
          <w:color w:val="728E8C"/>
        </w:rPr>
        <w:t>is</w:t>
      </w:r>
      <w:r>
        <w:rPr>
          <w:color w:val="728E8C"/>
          <w:spacing w:val="-8"/>
        </w:rPr>
        <w:t xml:space="preserve"> </w:t>
      </w:r>
      <w:r>
        <w:rPr>
          <w:color w:val="728E8C"/>
        </w:rPr>
        <w:t>a</w:t>
      </w:r>
      <w:r>
        <w:rPr>
          <w:color w:val="728E8C"/>
          <w:spacing w:val="-9"/>
        </w:rPr>
        <w:t xml:space="preserve"> </w:t>
      </w:r>
      <w:r>
        <w:rPr>
          <w:color w:val="728E8C"/>
        </w:rPr>
        <w:t>commitment</w:t>
      </w:r>
    </w:p>
    <w:p w14:paraId="6E9168D4" w14:textId="6FC41389" w:rsidR="00E70BCE" w:rsidRPr="00FE7894" w:rsidRDefault="003A2428" w:rsidP="00D32F35">
      <w:pPr>
        <w:pStyle w:val="ListParagraph"/>
        <w:numPr>
          <w:ilvl w:val="1"/>
          <w:numId w:val="1"/>
        </w:numPr>
        <w:tabs>
          <w:tab w:val="left" w:pos="473"/>
          <w:tab w:val="left" w:pos="474"/>
        </w:tabs>
        <w:spacing w:before="246" w:line="285" w:lineRule="auto"/>
        <w:ind w:right="132"/>
        <w:rPr>
          <w:sz w:val="21"/>
        </w:rPr>
      </w:pPr>
      <w:r w:rsidRPr="00FE7894">
        <w:rPr>
          <w:sz w:val="21"/>
        </w:rPr>
        <w:t>Accompaniment of the dying</w:t>
      </w:r>
      <w:r w:rsidR="00CF171F" w:rsidRPr="00FE7894">
        <w:rPr>
          <w:sz w:val="21"/>
        </w:rPr>
        <w:t xml:space="preserve"> </w:t>
      </w:r>
      <w:r w:rsidRPr="00FE7894">
        <w:rPr>
          <w:sz w:val="21"/>
        </w:rPr>
        <w:t>requires</w:t>
      </w:r>
      <w:r w:rsidRPr="00FE7894">
        <w:rPr>
          <w:spacing w:val="-1"/>
          <w:sz w:val="21"/>
        </w:rPr>
        <w:t xml:space="preserve"> </w:t>
      </w:r>
      <w:r w:rsidRPr="00FE7894">
        <w:rPr>
          <w:sz w:val="21"/>
        </w:rPr>
        <w:t>a</w:t>
      </w:r>
      <w:r w:rsidRPr="00FE7894">
        <w:rPr>
          <w:spacing w:val="-2"/>
          <w:sz w:val="21"/>
        </w:rPr>
        <w:t xml:space="preserve"> </w:t>
      </w:r>
      <w:r w:rsidRPr="00FE7894">
        <w:rPr>
          <w:sz w:val="21"/>
        </w:rPr>
        <w:t>“</w:t>
      </w:r>
      <w:r w:rsidR="00532132" w:rsidRPr="00FE7894">
        <w:rPr>
          <w:sz w:val="21"/>
        </w:rPr>
        <w:t>‘</w:t>
      </w:r>
      <w:r w:rsidRPr="00FE7894">
        <w:rPr>
          <w:sz w:val="21"/>
        </w:rPr>
        <w:t>contemplative</w:t>
      </w:r>
      <w:r w:rsidRPr="00FE7894">
        <w:rPr>
          <w:spacing w:val="-1"/>
          <w:sz w:val="21"/>
        </w:rPr>
        <w:t xml:space="preserve"> </w:t>
      </w:r>
      <w:r w:rsidRPr="00FE7894">
        <w:rPr>
          <w:sz w:val="21"/>
        </w:rPr>
        <w:t>gaze’</w:t>
      </w:r>
      <w:r w:rsidRPr="00FE7894">
        <w:rPr>
          <w:spacing w:val="-1"/>
          <w:sz w:val="21"/>
        </w:rPr>
        <w:t xml:space="preserve"> </w:t>
      </w:r>
      <w:r w:rsidRPr="00FE7894">
        <w:rPr>
          <w:sz w:val="21"/>
        </w:rPr>
        <w:t>that</w:t>
      </w:r>
      <w:r w:rsidRPr="00FE7894">
        <w:rPr>
          <w:spacing w:val="-2"/>
          <w:sz w:val="21"/>
        </w:rPr>
        <w:t xml:space="preserve"> </w:t>
      </w:r>
      <w:r w:rsidRPr="00FE7894">
        <w:rPr>
          <w:sz w:val="21"/>
        </w:rPr>
        <w:t>beholds</w:t>
      </w:r>
      <w:r w:rsidRPr="00FE7894">
        <w:rPr>
          <w:spacing w:val="-1"/>
          <w:sz w:val="21"/>
        </w:rPr>
        <w:t xml:space="preserve"> </w:t>
      </w:r>
      <w:r w:rsidRPr="00FE7894">
        <w:rPr>
          <w:sz w:val="21"/>
        </w:rPr>
        <w:t>in</w:t>
      </w:r>
      <w:r w:rsidRPr="00FE7894">
        <w:rPr>
          <w:spacing w:val="-2"/>
          <w:sz w:val="21"/>
        </w:rPr>
        <w:t xml:space="preserve"> </w:t>
      </w:r>
      <w:r w:rsidRPr="00FE7894">
        <w:rPr>
          <w:sz w:val="21"/>
        </w:rPr>
        <w:t>one’s</w:t>
      </w:r>
      <w:r w:rsidRPr="00FE7894">
        <w:rPr>
          <w:spacing w:val="-1"/>
          <w:sz w:val="21"/>
        </w:rPr>
        <w:t xml:space="preserve"> </w:t>
      </w:r>
      <w:r w:rsidRPr="00FE7894">
        <w:rPr>
          <w:sz w:val="21"/>
        </w:rPr>
        <w:t>own</w:t>
      </w:r>
      <w:r w:rsidRPr="00FE7894">
        <w:rPr>
          <w:spacing w:val="-2"/>
          <w:sz w:val="21"/>
        </w:rPr>
        <w:t xml:space="preserve"> </w:t>
      </w:r>
      <w:r w:rsidRPr="00FE7894">
        <w:rPr>
          <w:sz w:val="21"/>
        </w:rPr>
        <w:t>existence</w:t>
      </w:r>
      <w:r w:rsidRPr="00FE7894">
        <w:rPr>
          <w:spacing w:val="-1"/>
          <w:sz w:val="21"/>
        </w:rPr>
        <w:t xml:space="preserve"> </w:t>
      </w:r>
      <w:r w:rsidRPr="00FE7894">
        <w:rPr>
          <w:sz w:val="21"/>
        </w:rPr>
        <w:t>and</w:t>
      </w:r>
      <w:r w:rsidR="00D32F35" w:rsidRPr="00FE7894">
        <w:rPr>
          <w:sz w:val="21"/>
        </w:rPr>
        <w:t xml:space="preserve"> </w:t>
      </w:r>
      <w:r w:rsidRPr="00FE7894">
        <w:rPr>
          <w:sz w:val="21"/>
        </w:rPr>
        <w:t>that</w:t>
      </w:r>
      <w:r w:rsidRPr="00FE7894">
        <w:rPr>
          <w:spacing w:val="-2"/>
          <w:sz w:val="21"/>
        </w:rPr>
        <w:t xml:space="preserve"> </w:t>
      </w:r>
      <w:r w:rsidRPr="00FE7894">
        <w:rPr>
          <w:sz w:val="21"/>
        </w:rPr>
        <w:t>of</w:t>
      </w:r>
      <w:r w:rsidRPr="00FE7894">
        <w:rPr>
          <w:spacing w:val="-2"/>
          <w:sz w:val="21"/>
        </w:rPr>
        <w:t xml:space="preserve"> </w:t>
      </w:r>
      <w:r w:rsidRPr="00FE7894">
        <w:rPr>
          <w:sz w:val="21"/>
        </w:rPr>
        <w:t>others</w:t>
      </w:r>
      <w:r w:rsidRPr="00FE7894">
        <w:rPr>
          <w:spacing w:val="-2"/>
          <w:sz w:val="21"/>
        </w:rPr>
        <w:t xml:space="preserve"> </w:t>
      </w:r>
      <w:r w:rsidRPr="00FE7894">
        <w:rPr>
          <w:sz w:val="21"/>
        </w:rPr>
        <w:t>a</w:t>
      </w:r>
      <w:r w:rsidRPr="00FE7894">
        <w:rPr>
          <w:spacing w:val="-2"/>
          <w:sz w:val="21"/>
        </w:rPr>
        <w:t xml:space="preserve"> </w:t>
      </w:r>
      <w:r w:rsidRPr="00FE7894">
        <w:rPr>
          <w:sz w:val="21"/>
        </w:rPr>
        <w:t>unique</w:t>
      </w:r>
      <w:r w:rsidRPr="00FE7894">
        <w:rPr>
          <w:spacing w:val="-2"/>
          <w:sz w:val="21"/>
        </w:rPr>
        <w:t xml:space="preserve"> </w:t>
      </w:r>
      <w:r w:rsidRPr="00FE7894">
        <w:rPr>
          <w:sz w:val="21"/>
        </w:rPr>
        <w:t>and</w:t>
      </w:r>
      <w:r w:rsidRPr="00FE7894">
        <w:rPr>
          <w:spacing w:val="-2"/>
          <w:sz w:val="21"/>
        </w:rPr>
        <w:t xml:space="preserve"> </w:t>
      </w:r>
      <w:r w:rsidRPr="00FE7894">
        <w:rPr>
          <w:sz w:val="21"/>
        </w:rPr>
        <w:t>unrepeatable</w:t>
      </w:r>
      <w:r w:rsidRPr="00FE7894">
        <w:rPr>
          <w:spacing w:val="-2"/>
          <w:sz w:val="21"/>
        </w:rPr>
        <w:t xml:space="preserve"> </w:t>
      </w:r>
      <w:r w:rsidRPr="00FE7894">
        <w:rPr>
          <w:sz w:val="21"/>
        </w:rPr>
        <w:t>wonder,</w:t>
      </w:r>
      <w:r w:rsidRPr="00FE7894">
        <w:rPr>
          <w:spacing w:val="-2"/>
          <w:sz w:val="21"/>
        </w:rPr>
        <w:t xml:space="preserve"> </w:t>
      </w:r>
      <w:r w:rsidRPr="00FE7894">
        <w:rPr>
          <w:sz w:val="21"/>
        </w:rPr>
        <w:t>received</w:t>
      </w:r>
      <w:r w:rsidRPr="00FE7894">
        <w:rPr>
          <w:spacing w:val="-2"/>
          <w:sz w:val="21"/>
        </w:rPr>
        <w:t xml:space="preserve"> </w:t>
      </w:r>
      <w:r w:rsidRPr="00FE7894">
        <w:rPr>
          <w:sz w:val="21"/>
        </w:rPr>
        <w:t>and</w:t>
      </w:r>
      <w:r w:rsidRPr="00FE7894">
        <w:rPr>
          <w:spacing w:val="-2"/>
          <w:sz w:val="21"/>
        </w:rPr>
        <w:t xml:space="preserve"> </w:t>
      </w:r>
      <w:r w:rsidRPr="00FE7894">
        <w:rPr>
          <w:sz w:val="21"/>
        </w:rPr>
        <w:t>welcomed</w:t>
      </w:r>
      <w:r w:rsidRPr="00FE7894">
        <w:rPr>
          <w:spacing w:val="-2"/>
          <w:sz w:val="21"/>
        </w:rPr>
        <w:t xml:space="preserve"> </w:t>
      </w:r>
      <w:r w:rsidRPr="00FE7894">
        <w:rPr>
          <w:sz w:val="21"/>
        </w:rPr>
        <w:t>as</w:t>
      </w:r>
      <w:r w:rsidRPr="00FE7894">
        <w:rPr>
          <w:spacing w:val="-2"/>
          <w:sz w:val="21"/>
        </w:rPr>
        <w:t xml:space="preserve"> </w:t>
      </w:r>
      <w:r w:rsidRPr="00FE7894">
        <w:rPr>
          <w:sz w:val="21"/>
        </w:rPr>
        <w:t>a</w:t>
      </w:r>
      <w:r w:rsidRPr="00FE7894">
        <w:rPr>
          <w:spacing w:val="-2"/>
          <w:sz w:val="21"/>
        </w:rPr>
        <w:t xml:space="preserve"> </w:t>
      </w:r>
      <w:r w:rsidRPr="00FE7894">
        <w:rPr>
          <w:sz w:val="21"/>
        </w:rPr>
        <w:t>gift”</w:t>
      </w:r>
      <w:r w:rsidRPr="00FE7894">
        <w:rPr>
          <w:spacing w:val="-2"/>
          <w:sz w:val="21"/>
        </w:rPr>
        <w:t xml:space="preserve"> </w:t>
      </w:r>
      <w:r w:rsidRPr="00FE7894">
        <w:rPr>
          <w:sz w:val="21"/>
        </w:rPr>
        <w:t>(</w:t>
      </w:r>
      <w:r w:rsidRPr="00FE7894">
        <w:rPr>
          <w:rFonts w:ascii="MuseoSans-300Italic" w:hAnsi="MuseoSans-300Italic"/>
          <w:i/>
          <w:sz w:val="21"/>
        </w:rPr>
        <w:t>Samaritanu</w:t>
      </w:r>
      <w:r w:rsidR="00DD09C4" w:rsidRPr="00FE7894">
        <w:rPr>
          <w:rFonts w:ascii="MuseoSans-300Italic" w:hAnsi="MuseoSans-300Italic"/>
          <w:i/>
          <w:sz w:val="21"/>
        </w:rPr>
        <w:t xml:space="preserve">s </w:t>
      </w:r>
      <w:r w:rsidRPr="00FE7894">
        <w:rPr>
          <w:rFonts w:ascii="MuseoSans-300Italic" w:hAnsi="MuseoSans-300Italic"/>
          <w:i/>
          <w:sz w:val="21"/>
        </w:rPr>
        <w:t>Bonus,</w:t>
      </w:r>
      <w:r w:rsidRPr="00FE7894">
        <w:rPr>
          <w:rFonts w:ascii="MuseoSans-300Italic" w:hAnsi="MuseoSans-300Italic"/>
          <w:i/>
          <w:spacing w:val="-1"/>
          <w:sz w:val="21"/>
        </w:rPr>
        <w:t xml:space="preserve"> </w:t>
      </w:r>
      <w:r w:rsidRPr="00FE7894">
        <w:rPr>
          <w:sz w:val="21"/>
        </w:rPr>
        <w:t>Part I).</w:t>
      </w:r>
    </w:p>
    <w:p w14:paraId="5B6F826D" w14:textId="77777777" w:rsidR="00E70BCE" w:rsidRPr="00FE7894" w:rsidRDefault="00E70BCE">
      <w:pPr>
        <w:pStyle w:val="BodyText"/>
        <w:spacing w:before="11"/>
        <w:rPr>
          <w:sz w:val="18"/>
        </w:rPr>
      </w:pPr>
    </w:p>
    <w:p w14:paraId="5FEB81B6" w14:textId="4DAE36C6" w:rsidR="00E70BCE" w:rsidRPr="00FE7894" w:rsidRDefault="002D51FA">
      <w:pPr>
        <w:pStyle w:val="ListParagraph"/>
        <w:numPr>
          <w:ilvl w:val="1"/>
          <w:numId w:val="1"/>
        </w:numPr>
        <w:tabs>
          <w:tab w:val="left" w:pos="473"/>
          <w:tab w:val="left" w:pos="474"/>
        </w:tabs>
        <w:spacing w:line="285" w:lineRule="auto"/>
        <w:ind w:right="274"/>
        <w:rPr>
          <w:sz w:val="21"/>
        </w:rPr>
      </w:pPr>
      <w:r w:rsidRPr="00FE7894">
        <w:rPr>
          <w:sz w:val="21"/>
        </w:rPr>
        <w:t xml:space="preserve">Accompaniment draws on a readiness to give of ourselves. </w:t>
      </w:r>
      <w:r w:rsidR="00EA2A44" w:rsidRPr="00FE7894">
        <w:rPr>
          <w:sz w:val="21"/>
        </w:rPr>
        <w:t>This</w:t>
      </w:r>
      <w:r w:rsidRPr="00FE7894">
        <w:rPr>
          <w:sz w:val="21"/>
        </w:rPr>
        <w:t xml:space="preserve"> is rarely easy, often demands courage, and may result in moral distress for ministers. It </w:t>
      </w:r>
      <w:r w:rsidR="003A2428" w:rsidRPr="00FE7894">
        <w:rPr>
          <w:sz w:val="21"/>
        </w:rPr>
        <w:t>requires formation and the development of appropriate skills to walk</w:t>
      </w:r>
      <w:r w:rsidR="003A2428" w:rsidRPr="00FE7894">
        <w:rPr>
          <w:spacing w:val="1"/>
          <w:sz w:val="21"/>
        </w:rPr>
        <w:t xml:space="preserve"> </w:t>
      </w:r>
      <w:r w:rsidR="003A2428" w:rsidRPr="00FE7894">
        <w:rPr>
          <w:sz w:val="21"/>
        </w:rPr>
        <w:t>alongside the person who is dying, their whānau and others. It must occur within a professiona</w:t>
      </w:r>
      <w:r w:rsidR="00681AE2" w:rsidRPr="00FE7894">
        <w:rPr>
          <w:sz w:val="21"/>
        </w:rPr>
        <w:t xml:space="preserve">l </w:t>
      </w:r>
      <w:r w:rsidR="003A2428" w:rsidRPr="00FE7894">
        <w:rPr>
          <w:sz w:val="21"/>
        </w:rPr>
        <w:t>framework,</w:t>
      </w:r>
      <w:r w:rsidR="003A2428" w:rsidRPr="00FE7894">
        <w:rPr>
          <w:spacing w:val="-1"/>
          <w:sz w:val="21"/>
        </w:rPr>
        <w:t xml:space="preserve"> </w:t>
      </w:r>
      <w:r w:rsidR="003B621C" w:rsidRPr="00FE7894">
        <w:rPr>
          <w:spacing w:val="-1"/>
          <w:sz w:val="21"/>
        </w:rPr>
        <w:t xml:space="preserve">wherein </w:t>
      </w:r>
      <w:r w:rsidR="002207D0" w:rsidRPr="00FE7894">
        <w:rPr>
          <w:spacing w:val="-1"/>
          <w:sz w:val="21"/>
        </w:rPr>
        <w:t xml:space="preserve">the burdens </w:t>
      </w:r>
      <w:r w:rsidR="00A6119F" w:rsidRPr="00FE7894">
        <w:rPr>
          <w:spacing w:val="-1"/>
          <w:sz w:val="21"/>
        </w:rPr>
        <w:t xml:space="preserve">for ministers </w:t>
      </w:r>
      <w:r w:rsidR="005B02B5" w:rsidRPr="00FE7894">
        <w:rPr>
          <w:spacing w:val="-1"/>
          <w:sz w:val="21"/>
        </w:rPr>
        <w:t xml:space="preserve">are understood and </w:t>
      </w:r>
      <w:r w:rsidR="003B621C" w:rsidRPr="00FE7894">
        <w:rPr>
          <w:spacing w:val="-1"/>
          <w:sz w:val="21"/>
        </w:rPr>
        <w:t>ministers have</w:t>
      </w:r>
      <w:r w:rsidR="003A2428" w:rsidRPr="00FE7894">
        <w:rPr>
          <w:sz w:val="21"/>
        </w:rPr>
        <w:t xml:space="preserve"> access to </w:t>
      </w:r>
      <w:r w:rsidR="00870866" w:rsidRPr="00FE7894">
        <w:rPr>
          <w:sz w:val="21"/>
        </w:rPr>
        <w:t xml:space="preserve">spiritual, </w:t>
      </w:r>
      <w:proofErr w:type="gramStart"/>
      <w:r w:rsidR="00870866" w:rsidRPr="00FE7894">
        <w:rPr>
          <w:sz w:val="21"/>
        </w:rPr>
        <w:t>emotional</w:t>
      </w:r>
      <w:proofErr w:type="gramEnd"/>
      <w:r w:rsidR="00870866" w:rsidRPr="00FE7894">
        <w:rPr>
          <w:sz w:val="21"/>
        </w:rPr>
        <w:t xml:space="preserve"> and </w:t>
      </w:r>
      <w:r w:rsidR="00A15314" w:rsidRPr="00FE7894">
        <w:rPr>
          <w:sz w:val="21"/>
        </w:rPr>
        <w:t>psychological</w:t>
      </w:r>
      <w:r w:rsidR="00870866" w:rsidRPr="00FE7894">
        <w:rPr>
          <w:sz w:val="21"/>
        </w:rPr>
        <w:t xml:space="preserve"> support, including </w:t>
      </w:r>
      <w:r w:rsidR="003A2428" w:rsidRPr="00FE7894">
        <w:rPr>
          <w:sz w:val="21"/>
        </w:rPr>
        <w:t>appropriate supervision.</w:t>
      </w:r>
      <w:r w:rsidR="00681AE2" w:rsidRPr="00FE7894">
        <w:rPr>
          <w:sz w:val="21"/>
        </w:rPr>
        <w:t xml:space="preserve"> </w:t>
      </w:r>
    </w:p>
    <w:p w14:paraId="68DC1575" w14:textId="77777777" w:rsidR="00E70BCE" w:rsidRPr="00FE7894" w:rsidRDefault="00E70BCE">
      <w:pPr>
        <w:pStyle w:val="BodyText"/>
        <w:spacing w:before="11"/>
        <w:rPr>
          <w:sz w:val="18"/>
        </w:rPr>
      </w:pPr>
    </w:p>
    <w:p w14:paraId="5E300A62" w14:textId="44E4D4AF" w:rsidR="00E70BCE" w:rsidRPr="00420AC6" w:rsidRDefault="003A2428">
      <w:pPr>
        <w:pStyle w:val="ListParagraph"/>
        <w:numPr>
          <w:ilvl w:val="1"/>
          <w:numId w:val="1"/>
        </w:numPr>
        <w:tabs>
          <w:tab w:val="left" w:pos="474"/>
        </w:tabs>
        <w:spacing w:line="285" w:lineRule="auto"/>
        <w:ind w:right="169"/>
        <w:rPr>
          <w:color w:val="494546"/>
          <w:sz w:val="18"/>
          <w:szCs w:val="18"/>
        </w:rPr>
      </w:pPr>
      <w:r w:rsidRPr="00FE7894">
        <w:rPr>
          <w:sz w:val="21"/>
        </w:rPr>
        <w:t xml:space="preserve">Accompanying someone who is expressing a desire for </w:t>
      </w:r>
      <w:r w:rsidR="00977079" w:rsidRPr="00FE7894">
        <w:rPr>
          <w:sz w:val="21"/>
        </w:rPr>
        <w:t xml:space="preserve">an </w:t>
      </w:r>
      <w:r w:rsidRPr="00FE7894">
        <w:rPr>
          <w:sz w:val="21"/>
        </w:rPr>
        <w:t xml:space="preserve">assisted </w:t>
      </w:r>
      <w:r w:rsidR="00977079" w:rsidRPr="00FE7894">
        <w:rPr>
          <w:sz w:val="21"/>
        </w:rPr>
        <w:t>death</w:t>
      </w:r>
      <w:r w:rsidRPr="00FE7894">
        <w:rPr>
          <w:sz w:val="21"/>
        </w:rPr>
        <w:t xml:space="preserve"> does not imply moral</w:t>
      </w:r>
      <w:r w:rsidRPr="00FE7894">
        <w:rPr>
          <w:spacing w:val="1"/>
          <w:sz w:val="21"/>
        </w:rPr>
        <w:t xml:space="preserve"> </w:t>
      </w:r>
      <w:r w:rsidRPr="00FE7894">
        <w:rPr>
          <w:sz w:val="21"/>
        </w:rPr>
        <w:t>agreement by the accompanier. Nor does it ask us to suspend our own belief in the Church’s</w:t>
      </w:r>
      <w:r w:rsidRPr="00FE7894">
        <w:rPr>
          <w:spacing w:val="1"/>
          <w:sz w:val="21"/>
        </w:rPr>
        <w:t xml:space="preserve"> </w:t>
      </w:r>
      <w:r w:rsidRPr="00FE7894">
        <w:rPr>
          <w:spacing w:val="-1"/>
          <w:sz w:val="21"/>
        </w:rPr>
        <w:t xml:space="preserve">expressed teaching on euthanasia. </w:t>
      </w:r>
      <w:r w:rsidR="006752CA" w:rsidRPr="00FE7894">
        <w:rPr>
          <w:spacing w:val="-1"/>
          <w:sz w:val="21"/>
        </w:rPr>
        <w:t>Importantly</w:t>
      </w:r>
      <w:r w:rsidRPr="00FE7894">
        <w:rPr>
          <w:spacing w:val="-1"/>
          <w:sz w:val="21"/>
        </w:rPr>
        <w:t xml:space="preserve">, accompaniment ensures that no one is abandoned </w:t>
      </w:r>
      <w:r w:rsidRPr="00FE7894">
        <w:rPr>
          <w:sz w:val="21"/>
        </w:rPr>
        <w:t>to</w:t>
      </w:r>
      <w:r w:rsidRPr="00FE7894">
        <w:rPr>
          <w:spacing w:val="1"/>
          <w:sz w:val="21"/>
        </w:rPr>
        <w:t xml:space="preserve"> </w:t>
      </w:r>
      <w:r w:rsidRPr="00FE7894">
        <w:rPr>
          <w:spacing w:val="-1"/>
          <w:sz w:val="21"/>
        </w:rPr>
        <w:t>desolation</w:t>
      </w:r>
      <w:r w:rsidRPr="00FE7894">
        <w:rPr>
          <w:spacing w:val="-13"/>
          <w:sz w:val="21"/>
        </w:rPr>
        <w:t xml:space="preserve"> </w:t>
      </w:r>
      <w:r w:rsidRPr="00FE7894">
        <w:rPr>
          <w:spacing w:val="-1"/>
          <w:sz w:val="21"/>
        </w:rPr>
        <w:t>(cf.</w:t>
      </w:r>
      <w:r w:rsidRPr="00FE7894">
        <w:rPr>
          <w:spacing w:val="-13"/>
          <w:sz w:val="21"/>
        </w:rPr>
        <w:t xml:space="preserve"> </w:t>
      </w:r>
      <w:r w:rsidRPr="00FE7894">
        <w:rPr>
          <w:rFonts w:ascii="MuseoSans-300Italic" w:hAnsi="MuseoSans-300Italic"/>
          <w:i/>
          <w:spacing w:val="-1"/>
          <w:sz w:val="21"/>
        </w:rPr>
        <w:t>Spe</w:t>
      </w:r>
      <w:r w:rsidRPr="00FE7894">
        <w:rPr>
          <w:rFonts w:ascii="MuseoSans-300Italic" w:hAnsi="MuseoSans-300Italic"/>
          <w:i/>
          <w:spacing w:val="-13"/>
          <w:sz w:val="21"/>
        </w:rPr>
        <w:t xml:space="preserve"> </w:t>
      </w:r>
      <w:r w:rsidRPr="00FE7894">
        <w:rPr>
          <w:rFonts w:ascii="MuseoSans-300Italic" w:hAnsi="MuseoSans-300Italic"/>
          <w:i/>
          <w:spacing w:val="-1"/>
          <w:sz w:val="21"/>
        </w:rPr>
        <w:t>Salvi</w:t>
      </w:r>
      <w:r w:rsidRPr="00FE7894">
        <w:rPr>
          <w:spacing w:val="-1"/>
          <w:sz w:val="21"/>
        </w:rPr>
        <w:t>,</w:t>
      </w:r>
      <w:r w:rsidRPr="00FE7894">
        <w:rPr>
          <w:spacing w:val="-13"/>
          <w:sz w:val="21"/>
        </w:rPr>
        <w:t xml:space="preserve"> </w:t>
      </w:r>
      <w:proofErr w:type="gramStart"/>
      <w:r w:rsidRPr="00FE7894">
        <w:rPr>
          <w:spacing w:val="-1"/>
          <w:sz w:val="21"/>
        </w:rPr>
        <w:t>38</w:t>
      </w:r>
      <w:r w:rsidR="006E5C54" w:rsidRPr="00FE7894">
        <w:rPr>
          <w:spacing w:val="-1"/>
          <w:sz w:val="21"/>
        </w:rPr>
        <w:t xml:space="preserve"> </w:t>
      </w:r>
      <w:r w:rsidR="001E50C7" w:rsidRPr="00FE7894">
        <w:rPr>
          <w:spacing w:val="-1"/>
          <w:sz w:val="21"/>
        </w:rPr>
        <w:t>)</w:t>
      </w:r>
      <w:proofErr w:type="gramEnd"/>
      <w:r w:rsidRPr="00FE7894">
        <w:rPr>
          <w:spacing w:val="-1"/>
          <w:sz w:val="21"/>
        </w:rPr>
        <w:t>.</w:t>
      </w:r>
      <w:r w:rsidRPr="00FE7894">
        <w:rPr>
          <w:spacing w:val="-13"/>
          <w:sz w:val="21"/>
        </w:rPr>
        <w:t xml:space="preserve"> </w:t>
      </w:r>
      <w:r w:rsidR="001E50C7" w:rsidRPr="00FE7894">
        <w:rPr>
          <w:spacing w:val="-1"/>
          <w:sz w:val="21"/>
        </w:rPr>
        <w:lastRenderedPageBreak/>
        <w:t>To</w:t>
      </w:r>
      <w:r w:rsidR="00D9794C" w:rsidRPr="00FE7894">
        <w:rPr>
          <w:sz w:val="21"/>
        </w:rPr>
        <w:t xml:space="preserve"> </w:t>
      </w:r>
      <w:r w:rsidR="00E57561" w:rsidRPr="00FE7894">
        <w:rPr>
          <w:sz w:val="21"/>
        </w:rPr>
        <w:t>apply</w:t>
      </w:r>
      <w:r w:rsidR="00D9794C" w:rsidRPr="00FE7894">
        <w:rPr>
          <w:sz w:val="21"/>
        </w:rPr>
        <w:t xml:space="preserve"> </w:t>
      </w:r>
      <w:r w:rsidR="003E2158" w:rsidRPr="00FE7894">
        <w:rPr>
          <w:sz w:val="21"/>
        </w:rPr>
        <w:t xml:space="preserve">the principle </w:t>
      </w:r>
      <w:r w:rsidR="00D9794C" w:rsidRPr="00FE7894">
        <w:rPr>
          <w:sz w:val="21"/>
        </w:rPr>
        <w:t>Pope Francis</w:t>
      </w:r>
      <w:r w:rsidR="00CC6A3D" w:rsidRPr="00FE7894">
        <w:rPr>
          <w:sz w:val="21"/>
        </w:rPr>
        <w:t xml:space="preserve"> articulates in </w:t>
      </w:r>
      <w:r w:rsidR="00CC6A3D" w:rsidRPr="00FE7894">
        <w:rPr>
          <w:i/>
          <w:iCs/>
          <w:sz w:val="21"/>
        </w:rPr>
        <w:t>Amoris Laetiti</w:t>
      </w:r>
      <w:r w:rsidR="00C22A7F" w:rsidRPr="00FE7894">
        <w:rPr>
          <w:i/>
          <w:iCs/>
          <w:sz w:val="21"/>
        </w:rPr>
        <w:t>a</w:t>
      </w:r>
      <w:r w:rsidR="00286E9A" w:rsidRPr="00FE7894">
        <w:rPr>
          <w:i/>
          <w:iCs/>
          <w:sz w:val="21"/>
        </w:rPr>
        <w:t xml:space="preserve"> </w:t>
      </w:r>
      <w:r w:rsidR="00286E9A" w:rsidRPr="00FE7894">
        <w:rPr>
          <w:sz w:val="21"/>
        </w:rPr>
        <w:t>(243)</w:t>
      </w:r>
      <w:r w:rsidR="00D9794C" w:rsidRPr="00FE7894">
        <w:rPr>
          <w:sz w:val="21"/>
        </w:rPr>
        <w:t xml:space="preserve">: </w:t>
      </w:r>
      <w:r w:rsidR="00CA654E" w:rsidRPr="00FE7894">
        <w:rPr>
          <w:sz w:val="21"/>
        </w:rPr>
        <w:t xml:space="preserve">The </w:t>
      </w:r>
      <w:r w:rsidR="00C96985" w:rsidRPr="00FE7894">
        <w:rPr>
          <w:sz w:val="21"/>
        </w:rPr>
        <w:t xml:space="preserve">Christian community’s care of such persons is not to be considered a weakening of its </w:t>
      </w:r>
      <w:r w:rsidR="00D9794C" w:rsidRPr="00FE7894">
        <w:rPr>
          <w:sz w:val="21"/>
        </w:rPr>
        <w:t>teaching</w:t>
      </w:r>
      <w:r w:rsidR="00C96985" w:rsidRPr="00FE7894">
        <w:rPr>
          <w:sz w:val="21"/>
        </w:rPr>
        <w:t>; rather, such care is a particular expression of its charity</w:t>
      </w:r>
      <w:r w:rsidR="001E50C7" w:rsidRPr="00FE7894">
        <w:rPr>
          <w:sz w:val="21"/>
        </w:rPr>
        <w:t>.</w:t>
      </w:r>
      <w:r w:rsidR="0020743C" w:rsidRPr="00FE7894">
        <w:rPr>
          <w:sz w:val="21"/>
        </w:rPr>
        <w:br/>
      </w:r>
    </w:p>
    <w:p w14:paraId="708206B0" w14:textId="77777777" w:rsidR="00E70BCE" w:rsidRPr="00FE7894" w:rsidRDefault="003A2428">
      <w:pPr>
        <w:pStyle w:val="ListParagraph"/>
        <w:numPr>
          <w:ilvl w:val="1"/>
          <w:numId w:val="1"/>
        </w:numPr>
        <w:tabs>
          <w:tab w:val="left" w:pos="474"/>
        </w:tabs>
        <w:spacing w:before="76" w:line="285" w:lineRule="auto"/>
        <w:ind w:right="110"/>
        <w:rPr>
          <w:sz w:val="21"/>
        </w:rPr>
      </w:pPr>
      <w:r w:rsidRPr="00FE7894">
        <w:rPr>
          <w:sz w:val="21"/>
        </w:rPr>
        <w:t xml:space="preserve">As </w:t>
      </w:r>
      <w:r w:rsidRPr="00FE7894">
        <w:rPr>
          <w:rFonts w:ascii="MuseoSans-300Italic" w:hAnsi="MuseoSans-300Italic"/>
          <w:i/>
          <w:sz w:val="21"/>
        </w:rPr>
        <w:t xml:space="preserve">Samaritanus Bonus </w:t>
      </w:r>
      <w:r w:rsidRPr="00FE7894">
        <w:rPr>
          <w:sz w:val="21"/>
        </w:rPr>
        <w:t>(Part II) notes, “the end of life is a time of relationships, a time when</w:t>
      </w:r>
      <w:r w:rsidRPr="00FE7894">
        <w:rPr>
          <w:spacing w:val="1"/>
          <w:sz w:val="21"/>
        </w:rPr>
        <w:t xml:space="preserve"> </w:t>
      </w:r>
      <w:r w:rsidRPr="00FE7894">
        <w:rPr>
          <w:sz w:val="21"/>
        </w:rPr>
        <w:t xml:space="preserve">loneliness and abandonment must be defeated (cf. </w:t>
      </w:r>
      <w:r w:rsidRPr="00FE7894">
        <w:rPr>
          <w:rFonts w:ascii="MuseoSans-300Italic" w:hAnsi="MuseoSans-300Italic"/>
          <w:i/>
          <w:sz w:val="21"/>
        </w:rPr>
        <w:t xml:space="preserve">Mt </w:t>
      </w:r>
      <w:r w:rsidRPr="00FE7894">
        <w:rPr>
          <w:sz w:val="21"/>
        </w:rPr>
        <w:t xml:space="preserve">27:46 and </w:t>
      </w:r>
      <w:r w:rsidRPr="00FE7894">
        <w:rPr>
          <w:rFonts w:ascii="MuseoSans-300Italic" w:hAnsi="MuseoSans-300Italic"/>
          <w:i/>
          <w:sz w:val="21"/>
        </w:rPr>
        <w:t xml:space="preserve">Mk </w:t>
      </w:r>
      <w:r w:rsidRPr="00FE7894">
        <w:rPr>
          <w:sz w:val="21"/>
        </w:rPr>
        <w:t>15:34)”.</w:t>
      </w:r>
      <w:r w:rsidRPr="00FE7894">
        <w:rPr>
          <w:spacing w:val="1"/>
          <w:sz w:val="21"/>
        </w:rPr>
        <w:t xml:space="preserve"> </w:t>
      </w:r>
      <w:r w:rsidRPr="00FE7894">
        <w:rPr>
          <w:sz w:val="21"/>
        </w:rPr>
        <w:t>Therefore, every</w:t>
      </w:r>
      <w:r w:rsidRPr="00FE7894">
        <w:rPr>
          <w:spacing w:val="1"/>
          <w:sz w:val="21"/>
        </w:rPr>
        <w:t xml:space="preserve"> </w:t>
      </w:r>
      <w:r w:rsidRPr="00FE7894">
        <w:rPr>
          <w:sz w:val="21"/>
        </w:rPr>
        <w:t>individual</w:t>
      </w:r>
      <w:r w:rsidRPr="00FE7894">
        <w:rPr>
          <w:spacing w:val="-4"/>
          <w:sz w:val="21"/>
        </w:rPr>
        <w:t xml:space="preserve"> </w:t>
      </w:r>
      <w:r w:rsidRPr="00FE7894">
        <w:rPr>
          <w:sz w:val="21"/>
        </w:rPr>
        <w:t>who</w:t>
      </w:r>
      <w:r w:rsidRPr="00FE7894">
        <w:rPr>
          <w:spacing w:val="-4"/>
          <w:sz w:val="21"/>
        </w:rPr>
        <w:t xml:space="preserve"> </w:t>
      </w:r>
      <w:r w:rsidRPr="00FE7894">
        <w:rPr>
          <w:sz w:val="21"/>
        </w:rPr>
        <w:t>cares</w:t>
      </w:r>
      <w:r w:rsidRPr="00FE7894">
        <w:rPr>
          <w:spacing w:val="-3"/>
          <w:sz w:val="21"/>
        </w:rPr>
        <w:t xml:space="preserve"> </w:t>
      </w:r>
      <w:r w:rsidRPr="00FE7894">
        <w:rPr>
          <w:sz w:val="21"/>
        </w:rPr>
        <w:t>for</w:t>
      </w:r>
      <w:r w:rsidRPr="00FE7894">
        <w:rPr>
          <w:spacing w:val="-4"/>
          <w:sz w:val="21"/>
        </w:rPr>
        <w:t xml:space="preserve"> </w:t>
      </w:r>
      <w:r w:rsidRPr="00FE7894">
        <w:rPr>
          <w:sz w:val="21"/>
        </w:rPr>
        <w:t>the</w:t>
      </w:r>
      <w:r w:rsidRPr="00FE7894">
        <w:rPr>
          <w:spacing w:val="-3"/>
          <w:sz w:val="21"/>
        </w:rPr>
        <w:t xml:space="preserve"> </w:t>
      </w:r>
      <w:r w:rsidRPr="00FE7894">
        <w:rPr>
          <w:sz w:val="21"/>
        </w:rPr>
        <w:t>sick</w:t>
      </w:r>
      <w:r w:rsidRPr="00FE7894">
        <w:rPr>
          <w:spacing w:val="-4"/>
          <w:sz w:val="21"/>
        </w:rPr>
        <w:t xml:space="preserve"> </w:t>
      </w:r>
      <w:r w:rsidRPr="00FE7894">
        <w:rPr>
          <w:sz w:val="21"/>
        </w:rPr>
        <w:t>(medical</w:t>
      </w:r>
      <w:r w:rsidRPr="00FE7894">
        <w:rPr>
          <w:spacing w:val="-4"/>
          <w:sz w:val="21"/>
        </w:rPr>
        <w:t xml:space="preserve"> </w:t>
      </w:r>
      <w:r w:rsidRPr="00FE7894">
        <w:rPr>
          <w:sz w:val="21"/>
        </w:rPr>
        <w:t>practitioner,</w:t>
      </w:r>
      <w:r w:rsidRPr="00FE7894">
        <w:rPr>
          <w:spacing w:val="-3"/>
          <w:sz w:val="21"/>
        </w:rPr>
        <w:t xml:space="preserve"> </w:t>
      </w:r>
      <w:r w:rsidRPr="00FE7894">
        <w:rPr>
          <w:sz w:val="21"/>
        </w:rPr>
        <w:t>nurse,</w:t>
      </w:r>
      <w:r w:rsidRPr="00FE7894">
        <w:rPr>
          <w:spacing w:val="-4"/>
          <w:sz w:val="21"/>
        </w:rPr>
        <w:t xml:space="preserve"> </w:t>
      </w:r>
      <w:r w:rsidRPr="00FE7894">
        <w:rPr>
          <w:sz w:val="21"/>
        </w:rPr>
        <w:t>relative,</w:t>
      </w:r>
      <w:r w:rsidRPr="00FE7894">
        <w:rPr>
          <w:spacing w:val="-3"/>
          <w:sz w:val="21"/>
        </w:rPr>
        <w:t xml:space="preserve"> </w:t>
      </w:r>
      <w:r w:rsidRPr="00FE7894">
        <w:rPr>
          <w:sz w:val="21"/>
        </w:rPr>
        <w:t>volunteer,</w:t>
      </w:r>
      <w:r w:rsidRPr="00FE7894">
        <w:rPr>
          <w:spacing w:val="-4"/>
          <w:sz w:val="21"/>
        </w:rPr>
        <w:t xml:space="preserve"> </w:t>
      </w:r>
      <w:r w:rsidRPr="00FE7894">
        <w:rPr>
          <w:sz w:val="21"/>
        </w:rPr>
        <w:t>pastor,</w:t>
      </w:r>
      <w:r w:rsidRPr="00FE7894">
        <w:rPr>
          <w:spacing w:val="-4"/>
          <w:sz w:val="21"/>
        </w:rPr>
        <w:t xml:space="preserve"> </w:t>
      </w:r>
      <w:r w:rsidRPr="00FE7894">
        <w:rPr>
          <w:sz w:val="21"/>
        </w:rPr>
        <w:t>caregiver)</w:t>
      </w:r>
      <w:r w:rsidRPr="00FE7894">
        <w:rPr>
          <w:spacing w:val="-53"/>
          <w:sz w:val="21"/>
        </w:rPr>
        <w:t xml:space="preserve"> </w:t>
      </w:r>
      <w:r w:rsidRPr="00FE7894">
        <w:rPr>
          <w:sz w:val="21"/>
        </w:rPr>
        <w:t>has the moral responsibility to embrace the enduring fundamental and inalienable good that is</w:t>
      </w:r>
      <w:r w:rsidRPr="00FE7894">
        <w:rPr>
          <w:spacing w:val="1"/>
          <w:sz w:val="21"/>
        </w:rPr>
        <w:t xml:space="preserve"> </w:t>
      </w:r>
      <w:r w:rsidRPr="00FE7894">
        <w:rPr>
          <w:sz w:val="21"/>
        </w:rPr>
        <w:t>the</w:t>
      </w:r>
      <w:r w:rsidRPr="00FE7894">
        <w:rPr>
          <w:spacing w:val="-1"/>
          <w:sz w:val="21"/>
        </w:rPr>
        <w:t xml:space="preserve"> </w:t>
      </w:r>
      <w:r w:rsidRPr="00FE7894">
        <w:rPr>
          <w:sz w:val="21"/>
        </w:rPr>
        <w:t xml:space="preserve">human person, (cf. </w:t>
      </w:r>
      <w:r w:rsidRPr="00FE7894">
        <w:rPr>
          <w:rFonts w:ascii="MuseoSans-300Italic" w:hAnsi="MuseoSans-300Italic"/>
          <w:i/>
          <w:sz w:val="21"/>
        </w:rPr>
        <w:t>Samaritanus Bonus</w:t>
      </w:r>
      <w:r w:rsidRPr="00FE7894">
        <w:rPr>
          <w:sz w:val="21"/>
        </w:rPr>
        <w:t>, Part I).</w:t>
      </w:r>
    </w:p>
    <w:p w14:paraId="47477F74" w14:textId="77777777" w:rsidR="00E70BCE" w:rsidRPr="00FE7894" w:rsidRDefault="00E70BCE">
      <w:pPr>
        <w:pStyle w:val="BodyText"/>
        <w:spacing w:before="11"/>
        <w:rPr>
          <w:sz w:val="18"/>
        </w:rPr>
      </w:pPr>
    </w:p>
    <w:p w14:paraId="1CF1662D" w14:textId="4972D48E" w:rsidR="00E70BCE" w:rsidRPr="00FE7894" w:rsidRDefault="003A2428">
      <w:pPr>
        <w:pStyle w:val="ListParagraph"/>
        <w:numPr>
          <w:ilvl w:val="1"/>
          <w:numId w:val="1"/>
        </w:numPr>
        <w:tabs>
          <w:tab w:val="left" w:pos="473"/>
          <w:tab w:val="left" w:pos="474"/>
        </w:tabs>
        <w:spacing w:before="1" w:line="285" w:lineRule="auto"/>
        <w:ind w:right="124"/>
        <w:rPr>
          <w:sz w:val="21"/>
        </w:rPr>
      </w:pPr>
      <w:r w:rsidRPr="00FE7894">
        <w:rPr>
          <w:sz w:val="21"/>
        </w:rPr>
        <w:t>The act of accompaniment is an active reminder for believers of God’s own commitment to us; a</w:t>
      </w:r>
      <w:r w:rsidRPr="00FE7894">
        <w:rPr>
          <w:spacing w:val="-54"/>
          <w:sz w:val="21"/>
        </w:rPr>
        <w:t xml:space="preserve"> </w:t>
      </w:r>
      <w:r w:rsidRPr="00FE7894">
        <w:rPr>
          <w:sz w:val="21"/>
        </w:rPr>
        <w:t>commitment from which no person can flee, for God’s spirit is there not just when we ascend to</w:t>
      </w:r>
      <w:r w:rsidR="00F53CD1" w:rsidRPr="00FE7894">
        <w:rPr>
          <w:sz w:val="21"/>
        </w:rPr>
        <w:t xml:space="preserve"> t</w:t>
      </w:r>
      <w:r w:rsidRPr="00FE7894">
        <w:rPr>
          <w:sz w:val="21"/>
        </w:rPr>
        <w:t xml:space="preserve">he heavens but also when we lie down in the depths of </w:t>
      </w:r>
      <w:proofErr w:type="spellStart"/>
      <w:r w:rsidRPr="00FE7894">
        <w:rPr>
          <w:sz w:val="21"/>
        </w:rPr>
        <w:t>Sheol</w:t>
      </w:r>
      <w:proofErr w:type="spellEnd"/>
      <w:r w:rsidRPr="00FE7894">
        <w:rPr>
          <w:sz w:val="21"/>
        </w:rPr>
        <w:t xml:space="preserve"> where God’s right hand holds us</w:t>
      </w:r>
      <w:r w:rsidRPr="00FE7894">
        <w:rPr>
          <w:spacing w:val="1"/>
          <w:sz w:val="21"/>
        </w:rPr>
        <w:t xml:space="preserve"> </w:t>
      </w:r>
      <w:r w:rsidRPr="00FE7894">
        <w:rPr>
          <w:sz w:val="21"/>
        </w:rPr>
        <w:t>fast</w:t>
      </w:r>
      <w:r w:rsidRPr="00FE7894">
        <w:rPr>
          <w:spacing w:val="-1"/>
          <w:sz w:val="21"/>
        </w:rPr>
        <w:t xml:space="preserve"> </w:t>
      </w:r>
      <w:r w:rsidRPr="00FE7894">
        <w:rPr>
          <w:sz w:val="21"/>
        </w:rPr>
        <w:t>(</w:t>
      </w:r>
      <w:r w:rsidR="007652D2" w:rsidRPr="00FE7894">
        <w:rPr>
          <w:sz w:val="21"/>
        </w:rPr>
        <w:t xml:space="preserve">cf. </w:t>
      </w:r>
      <w:r w:rsidRPr="00FE7894">
        <w:rPr>
          <w:rFonts w:ascii="MuseoSans-300Italic" w:hAnsi="MuseoSans-300Italic"/>
          <w:i/>
          <w:sz w:val="21"/>
        </w:rPr>
        <w:t>Psalm 139</w:t>
      </w:r>
      <w:r w:rsidRPr="00FE7894">
        <w:rPr>
          <w:sz w:val="21"/>
        </w:rPr>
        <w:t>: 7-10).</w:t>
      </w:r>
    </w:p>
    <w:p w14:paraId="73E98870" w14:textId="77777777" w:rsidR="00E70BCE" w:rsidRPr="00D76932" w:rsidRDefault="00E70BCE">
      <w:pPr>
        <w:pStyle w:val="BodyText"/>
        <w:rPr>
          <w:sz w:val="20"/>
          <w:szCs w:val="20"/>
        </w:rPr>
      </w:pPr>
    </w:p>
    <w:p w14:paraId="61242473" w14:textId="7F7254D8" w:rsidR="00E70BCE" w:rsidRDefault="003A2428">
      <w:pPr>
        <w:pStyle w:val="Heading1"/>
        <w:numPr>
          <w:ilvl w:val="0"/>
          <w:numId w:val="1"/>
        </w:numPr>
        <w:tabs>
          <w:tab w:val="left" w:pos="474"/>
        </w:tabs>
        <w:spacing w:before="158" w:line="208" w:lineRule="auto"/>
        <w:ind w:right="606"/>
      </w:pPr>
      <w:r>
        <w:rPr>
          <w:color w:val="728E8C"/>
        </w:rPr>
        <w:t>Accompaniment</w:t>
      </w:r>
      <w:r>
        <w:rPr>
          <w:color w:val="728E8C"/>
          <w:spacing w:val="-9"/>
        </w:rPr>
        <w:t xml:space="preserve"> </w:t>
      </w:r>
      <w:r>
        <w:rPr>
          <w:color w:val="728E8C"/>
        </w:rPr>
        <w:t>and</w:t>
      </w:r>
      <w:r>
        <w:rPr>
          <w:color w:val="728E8C"/>
          <w:spacing w:val="-9"/>
        </w:rPr>
        <w:t xml:space="preserve"> </w:t>
      </w:r>
      <w:r>
        <w:rPr>
          <w:color w:val="728E8C"/>
        </w:rPr>
        <w:t>pastoral</w:t>
      </w:r>
      <w:r>
        <w:rPr>
          <w:color w:val="728E8C"/>
          <w:spacing w:val="-9"/>
        </w:rPr>
        <w:t xml:space="preserve"> </w:t>
      </w:r>
      <w:r>
        <w:rPr>
          <w:color w:val="728E8C"/>
        </w:rPr>
        <w:t>care</w:t>
      </w:r>
      <w:r>
        <w:rPr>
          <w:color w:val="728E8C"/>
          <w:spacing w:val="-8"/>
        </w:rPr>
        <w:t xml:space="preserve"> </w:t>
      </w:r>
      <w:r>
        <w:rPr>
          <w:color w:val="728E8C"/>
        </w:rPr>
        <w:t>of</w:t>
      </w:r>
      <w:r>
        <w:rPr>
          <w:color w:val="728E8C"/>
          <w:spacing w:val="-9"/>
        </w:rPr>
        <w:t xml:space="preserve"> </w:t>
      </w:r>
      <w:r>
        <w:rPr>
          <w:color w:val="728E8C"/>
        </w:rPr>
        <w:t>the</w:t>
      </w:r>
      <w:r>
        <w:rPr>
          <w:color w:val="728E8C"/>
          <w:spacing w:val="-9"/>
        </w:rPr>
        <w:t xml:space="preserve"> </w:t>
      </w:r>
      <w:r>
        <w:rPr>
          <w:color w:val="728E8C"/>
        </w:rPr>
        <w:t>dying</w:t>
      </w:r>
      <w:r>
        <w:rPr>
          <w:color w:val="728E8C"/>
          <w:spacing w:val="-8"/>
        </w:rPr>
        <w:t xml:space="preserve"> </w:t>
      </w:r>
      <w:r>
        <w:rPr>
          <w:color w:val="728E8C"/>
        </w:rPr>
        <w:t>is</w:t>
      </w:r>
      <w:r>
        <w:rPr>
          <w:color w:val="728E8C"/>
          <w:spacing w:val="-9"/>
        </w:rPr>
        <w:t xml:space="preserve"> </w:t>
      </w:r>
      <w:r>
        <w:rPr>
          <w:color w:val="728E8C"/>
        </w:rPr>
        <w:t>a</w:t>
      </w:r>
      <w:r>
        <w:rPr>
          <w:color w:val="728E8C"/>
          <w:spacing w:val="-9"/>
        </w:rPr>
        <w:t xml:space="preserve"> </w:t>
      </w:r>
      <w:r>
        <w:rPr>
          <w:color w:val="728E8C"/>
        </w:rPr>
        <w:t>ministry</w:t>
      </w:r>
      <w:r>
        <w:rPr>
          <w:color w:val="728E8C"/>
          <w:spacing w:val="-8"/>
        </w:rPr>
        <w:t xml:space="preserve"> </w:t>
      </w:r>
      <w:r>
        <w:rPr>
          <w:color w:val="728E8C"/>
        </w:rPr>
        <w:t>of</w:t>
      </w:r>
      <w:r>
        <w:rPr>
          <w:color w:val="728E8C"/>
          <w:spacing w:val="-9"/>
        </w:rPr>
        <w:t xml:space="preserve"> </w:t>
      </w:r>
      <w:r>
        <w:rPr>
          <w:color w:val="728E8C"/>
        </w:rPr>
        <w:t>hop</w:t>
      </w:r>
      <w:r w:rsidR="00964017">
        <w:rPr>
          <w:color w:val="728E8C"/>
        </w:rPr>
        <w:t xml:space="preserve">e </w:t>
      </w:r>
      <w:r>
        <w:rPr>
          <w:color w:val="728E8C"/>
        </w:rPr>
        <w:t>and</w:t>
      </w:r>
      <w:r>
        <w:rPr>
          <w:color w:val="728E8C"/>
          <w:spacing w:val="-1"/>
        </w:rPr>
        <w:t xml:space="preserve"> </w:t>
      </w:r>
      <w:r>
        <w:rPr>
          <w:color w:val="728E8C"/>
        </w:rPr>
        <w:t>support</w:t>
      </w:r>
    </w:p>
    <w:p w14:paraId="4297420B" w14:textId="671BB760" w:rsidR="00E70BCE" w:rsidRPr="00BF1E31" w:rsidRDefault="003A2428">
      <w:pPr>
        <w:pStyle w:val="ListParagraph"/>
        <w:numPr>
          <w:ilvl w:val="1"/>
          <w:numId w:val="1"/>
        </w:numPr>
        <w:tabs>
          <w:tab w:val="left" w:pos="473"/>
          <w:tab w:val="left" w:pos="474"/>
        </w:tabs>
        <w:spacing w:before="256" w:line="285" w:lineRule="auto"/>
        <w:ind w:right="230"/>
        <w:rPr>
          <w:sz w:val="21"/>
        </w:rPr>
      </w:pPr>
      <w:r w:rsidRPr="00BF1E31">
        <w:rPr>
          <w:sz w:val="21"/>
        </w:rPr>
        <w:t xml:space="preserve">Accompaniment is something we </w:t>
      </w:r>
      <w:proofErr w:type="gramStart"/>
      <w:r w:rsidRPr="00BF1E31">
        <w:rPr>
          <w:sz w:val="21"/>
        </w:rPr>
        <w:t>enter into</w:t>
      </w:r>
      <w:proofErr w:type="gramEnd"/>
      <w:r w:rsidRPr="00BF1E31">
        <w:rPr>
          <w:sz w:val="21"/>
        </w:rPr>
        <w:t>, never alone, but with and for God</w:t>
      </w:r>
      <w:r w:rsidR="00B420ED" w:rsidRPr="00BF1E31">
        <w:rPr>
          <w:sz w:val="21"/>
        </w:rPr>
        <w:t xml:space="preserve">, </w:t>
      </w:r>
      <w:r w:rsidR="00EE59B0" w:rsidRPr="00BF1E31">
        <w:rPr>
          <w:sz w:val="21"/>
        </w:rPr>
        <w:t>the Church</w:t>
      </w:r>
      <w:r w:rsidR="00413F84" w:rsidRPr="00BF1E31">
        <w:rPr>
          <w:sz w:val="21"/>
        </w:rPr>
        <w:t>,</w:t>
      </w:r>
      <w:r w:rsidR="00EE59B0" w:rsidRPr="00BF1E31">
        <w:rPr>
          <w:sz w:val="21"/>
        </w:rPr>
        <w:t xml:space="preserve"> </w:t>
      </w:r>
      <w:r w:rsidRPr="00BF1E31">
        <w:rPr>
          <w:sz w:val="21"/>
        </w:rPr>
        <w:t xml:space="preserve">and </w:t>
      </w:r>
      <w:r w:rsidR="00AA731F" w:rsidRPr="00BF1E31">
        <w:rPr>
          <w:sz w:val="21"/>
        </w:rPr>
        <w:t>t</w:t>
      </w:r>
      <w:r w:rsidRPr="00BF1E31">
        <w:rPr>
          <w:sz w:val="21"/>
        </w:rPr>
        <w:t>hose</w:t>
      </w:r>
      <w:r w:rsidRPr="00BF1E31">
        <w:rPr>
          <w:spacing w:val="-1"/>
          <w:sz w:val="21"/>
        </w:rPr>
        <w:t xml:space="preserve"> </w:t>
      </w:r>
      <w:r w:rsidRPr="00BF1E31">
        <w:rPr>
          <w:sz w:val="21"/>
        </w:rPr>
        <w:t>who have entrusted their care to us.</w:t>
      </w:r>
    </w:p>
    <w:p w14:paraId="3FCD79E9" w14:textId="77777777" w:rsidR="00E70BCE" w:rsidRPr="00BF1E31" w:rsidRDefault="00E70BCE">
      <w:pPr>
        <w:pStyle w:val="BodyText"/>
        <w:spacing w:before="10"/>
        <w:rPr>
          <w:sz w:val="18"/>
        </w:rPr>
      </w:pPr>
    </w:p>
    <w:p w14:paraId="48CAB849" w14:textId="0174531B" w:rsidR="00E70BCE" w:rsidRPr="00BF1E31" w:rsidRDefault="003A2428">
      <w:pPr>
        <w:pStyle w:val="ListParagraph"/>
        <w:numPr>
          <w:ilvl w:val="1"/>
          <w:numId w:val="1"/>
        </w:numPr>
        <w:tabs>
          <w:tab w:val="left" w:pos="473"/>
          <w:tab w:val="left" w:pos="474"/>
        </w:tabs>
        <w:spacing w:before="1" w:line="285" w:lineRule="auto"/>
        <w:ind w:right="558"/>
        <w:rPr>
          <w:sz w:val="21"/>
        </w:rPr>
      </w:pPr>
      <w:r w:rsidRPr="00BF1E31">
        <w:rPr>
          <w:sz w:val="21"/>
        </w:rPr>
        <w:t>Accompaniment</w:t>
      </w:r>
      <w:r w:rsidRPr="00BF1E31">
        <w:rPr>
          <w:spacing w:val="-2"/>
          <w:sz w:val="21"/>
        </w:rPr>
        <w:t xml:space="preserve"> </w:t>
      </w:r>
      <w:r w:rsidRPr="00BF1E31">
        <w:rPr>
          <w:sz w:val="21"/>
        </w:rPr>
        <w:t>is</w:t>
      </w:r>
      <w:r w:rsidRPr="00BF1E31">
        <w:rPr>
          <w:spacing w:val="-1"/>
          <w:sz w:val="21"/>
        </w:rPr>
        <w:t xml:space="preserve"> </w:t>
      </w:r>
      <w:r w:rsidRPr="00BF1E31">
        <w:rPr>
          <w:sz w:val="21"/>
        </w:rPr>
        <w:t>a</w:t>
      </w:r>
      <w:r w:rsidRPr="00BF1E31">
        <w:rPr>
          <w:spacing w:val="-2"/>
          <w:sz w:val="21"/>
        </w:rPr>
        <w:t xml:space="preserve"> </w:t>
      </w:r>
      <w:r w:rsidRPr="00BF1E31">
        <w:rPr>
          <w:sz w:val="21"/>
        </w:rPr>
        <w:t>commitment</w:t>
      </w:r>
      <w:r w:rsidRPr="00BF1E31">
        <w:rPr>
          <w:spacing w:val="-1"/>
          <w:sz w:val="21"/>
        </w:rPr>
        <w:t xml:space="preserve"> </w:t>
      </w:r>
      <w:r w:rsidRPr="00BF1E31">
        <w:rPr>
          <w:sz w:val="21"/>
        </w:rPr>
        <w:t>to</w:t>
      </w:r>
      <w:r w:rsidRPr="00BF1E31">
        <w:rPr>
          <w:spacing w:val="-2"/>
          <w:sz w:val="21"/>
        </w:rPr>
        <w:t xml:space="preserve"> </w:t>
      </w:r>
      <w:r w:rsidRPr="00BF1E31">
        <w:rPr>
          <w:sz w:val="21"/>
        </w:rPr>
        <w:t>walk</w:t>
      </w:r>
      <w:r w:rsidRPr="00BF1E31">
        <w:rPr>
          <w:spacing w:val="-1"/>
          <w:sz w:val="21"/>
        </w:rPr>
        <w:t xml:space="preserve"> </w:t>
      </w:r>
      <w:r w:rsidRPr="00BF1E31">
        <w:rPr>
          <w:sz w:val="21"/>
        </w:rPr>
        <w:t>with</w:t>
      </w:r>
      <w:r w:rsidRPr="00BF1E31">
        <w:rPr>
          <w:spacing w:val="-2"/>
          <w:sz w:val="21"/>
        </w:rPr>
        <w:t xml:space="preserve"> </w:t>
      </w:r>
      <w:r w:rsidRPr="00BF1E31">
        <w:rPr>
          <w:sz w:val="21"/>
        </w:rPr>
        <w:t>a</w:t>
      </w:r>
      <w:r w:rsidRPr="00BF1E31">
        <w:rPr>
          <w:spacing w:val="-1"/>
          <w:sz w:val="21"/>
        </w:rPr>
        <w:t xml:space="preserve"> </w:t>
      </w:r>
      <w:r w:rsidRPr="00BF1E31">
        <w:rPr>
          <w:sz w:val="21"/>
        </w:rPr>
        <w:t>person</w:t>
      </w:r>
      <w:r w:rsidRPr="00BF1E31">
        <w:rPr>
          <w:spacing w:val="-2"/>
          <w:sz w:val="21"/>
        </w:rPr>
        <w:t xml:space="preserve"> </w:t>
      </w:r>
      <w:r w:rsidRPr="00BF1E31">
        <w:rPr>
          <w:sz w:val="21"/>
        </w:rPr>
        <w:t>and</w:t>
      </w:r>
      <w:r w:rsidRPr="00BF1E31">
        <w:rPr>
          <w:spacing w:val="-1"/>
          <w:sz w:val="21"/>
        </w:rPr>
        <w:t xml:space="preserve"> </w:t>
      </w:r>
      <w:r w:rsidRPr="00BF1E31">
        <w:rPr>
          <w:sz w:val="21"/>
        </w:rPr>
        <w:t>their</w:t>
      </w:r>
      <w:r w:rsidRPr="00BF1E31">
        <w:rPr>
          <w:spacing w:val="-2"/>
          <w:sz w:val="21"/>
        </w:rPr>
        <w:t xml:space="preserve"> </w:t>
      </w:r>
      <w:r w:rsidRPr="00BF1E31">
        <w:rPr>
          <w:sz w:val="21"/>
        </w:rPr>
        <w:t>family</w:t>
      </w:r>
      <w:r w:rsidRPr="00BF1E31">
        <w:rPr>
          <w:spacing w:val="-1"/>
          <w:sz w:val="21"/>
        </w:rPr>
        <w:t xml:space="preserve"> </w:t>
      </w:r>
      <w:r w:rsidRPr="00BF1E31">
        <w:rPr>
          <w:sz w:val="21"/>
        </w:rPr>
        <w:t>on</w:t>
      </w:r>
      <w:r w:rsidRPr="00BF1E31">
        <w:rPr>
          <w:spacing w:val="-2"/>
          <w:sz w:val="21"/>
        </w:rPr>
        <w:t xml:space="preserve"> </w:t>
      </w:r>
      <w:r w:rsidRPr="00BF1E31">
        <w:rPr>
          <w:sz w:val="21"/>
        </w:rPr>
        <w:t>a</w:t>
      </w:r>
      <w:r w:rsidRPr="00BF1E31">
        <w:rPr>
          <w:spacing w:val="-1"/>
          <w:sz w:val="21"/>
        </w:rPr>
        <w:t xml:space="preserve"> </w:t>
      </w:r>
      <w:r w:rsidRPr="00BF1E31">
        <w:rPr>
          <w:sz w:val="21"/>
        </w:rPr>
        <w:t>journey</w:t>
      </w:r>
      <w:r w:rsidR="00756344" w:rsidRPr="00BF1E31">
        <w:rPr>
          <w:sz w:val="21"/>
        </w:rPr>
        <w:t xml:space="preserve"> without knowing what the outcome </w:t>
      </w:r>
      <w:r w:rsidR="003F4C5A" w:rsidRPr="00BF1E31">
        <w:rPr>
          <w:sz w:val="21"/>
        </w:rPr>
        <w:t xml:space="preserve">of that hīkoi </w:t>
      </w:r>
      <w:r w:rsidR="00756344" w:rsidRPr="00BF1E31">
        <w:rPr>
          <w:sz w:val="21"/>
        </w:rPr>
        <w:t>will be</w:t>
      </w:r>
      <w:r w:rsidR="003F4C5A" w:rsidRPr="00BF1E31">
        <w:rPr>
          <w:sz w:val="21"/>
        </w:rPr>
        <w:t>.</w:t>
      </w:r>
      <w:r w:rsidR="000947F3" w:rsidRPr="00BF1E31">
        <w:rPr>
          <w:sz w:val="21"/>
        </w:rPr>
        <w:t xml:space="preserve"> </w:t>
      </w:r>
      <w:r w:rsidR="00531098" w:rsidRPr="00BF1E31">
        <w:rPr>
          <w:sz w:val="21"/>
        </w:rPr>
        <w:t>It requires</w:t>
      </w:r>
      <w:r w:rsidR="00965301" w:rsidRPr="00BF1E31">
        <w:rPr>
          <w:sz w:val="21"/>
        </w:rPr>
        <w:t xml:space="preserve"> a</w:t>
      </w:r>
      <w:r w:rsidR="006E21A7" w:rsidRPr="00BF1E31">
        <w:rPr>
          <w:sz w:val="21"/>
        </w:rPr>
        <w:t>n open heart</w:t>
      </w:r>
      <w:r w:rsidR="00954672" w:rsidRPr="00BF1E31">
        <w:rPr>
          <w:sz w:val="21"/>
        </w:rPr>
        <w:t xml:space="preserve"> </w:t>
      </w:r>
      <w:r w:rsidR="00751BB6" w:rsidRPr="00BF1E31">
        <w:rPr>
          <w:sz w:val="21"/>
        </w:rPr>
        <w:t>full of hope</w:t>
      </w:r>
      <w:r w:rsidR="00FA01F3" w:rsidRPr="00BF1E31">
        <w:rPr>
          <w:sz w:val="21"/>
        </w:rPr>
        <w:t>,</w:t>
      </w:r>
      <w:r w:rsidR="004314A1" w:rsidRPr="00BF1E31">
        <w:rPr>
          <w:sz w:val="21"/>
        </w:rPr>
        <w:t xml:space="preserve"> </w:t>
      </w:r>
      <w:r w:rsidR="00C454F4" w:rsidRPr="00BF1E31">
        <w:rPr>
          <w:sz w:val="21"/>
        </w:rPr>
        <w:t xml:space="preserve">ready to discern </w:t>
      </w:r>
      <w:r w:rsidR="00112680" w:rsidRPr="00BF1E31">
        <w:rPr>
          <w:sz w:val="21"/>
        </w:rPr>
        <w:t xml:space="preserve">and </w:t>
      </w:r>
      <w:r w:rsidR="00B81854" w:rsidRPr="00BF1E31">
        <w:rPr>
          <w:sz w:val="21"/>
        </w:rPr>
        <w:t>characterised by</w:t>
      </w:r>
      <w:r w:rsidR="00C82E39" w:rsidRPr="00BF1E31">
        <w:rPr>
          <w:sz w:val="21"/>
          <w:szCs w:val="21"/>
        </w:rPr>
        <w:t xml:space="preserve"> </w:t>
      </w:r>
      <w:r w:rsidR="00C82E39" w:rsidRPr="00BF1E31">
        <w:rPr>
          <w:sz w:val="21"/>
        </w:rPr>
        <w:t>humility, discretion and love for the Church and her teaching</w:t>
      </w:r>
      <w:r w:rsidR="004652C2" w:rsidRPr="00BF1E31">
        <w:rPr>
          <w:sz w:val="21"/>
        </w:rPr>
        <w:t xml:space="preserve"> (</w:t>
      </w:r>
      <w:r w:rsidR="00C22A7F" w:rsidRPr="00BF1E31">
        <w:rPr>
          <w:sz w:val="21"/>
        </w:rPr>
        <w:t>cf.</w:t>
      </w:r>
      <w:r w:rsidR="004639E0" w:rsidRPr="00BF1E31">
        <w:rPr>
          <w:sz w:val="21"/>
        </w:rPr>
        <w:t xml:space="preserve"> </w:t>
      </w:r>
      <w:r w:rsidR="004652C2" w:rsidRPr="00BF1E31">
        <w:rPr>
          <w:i/>
          <w:iCs/>
          <w:sz w:val="21"/>
        </w:rPr>
        <w:t>Amoris Laetitia</w:t>
      </w:r>
      <w:r w:rsidR="004652C2" w:rsidRPr="00BF1E31">
        <w:rPr>
          <w:sz w:val="21"/>
        </w:rPr>
        <w:t>, 300)</w:t>
      </w:r>
      <w:r w:rsidR="00833490" w:rsidRPr="00BF1E31">
        <w:rPr>
          <w:sz w:val="21"/>
        </w:rPr>
        <w:t>. It also requires</w:t>
      </w:r>
      <w:r w:rsidR="00C82E39" w:rsidRPr="00BF1E31">
        <w:rPr>
          <w:sz w:val="21"/>
        </w:rPr>
        <w:t xml:space="preserve"> </w:t>
      </w:r>
      <w:r w:rsidR="00954672" w:rsidRPr="00BF1E31">
        <w:rPr>
          <w:sz w:val="21"/>
        </w:rPr>
        <w:t>a</w:t>
      </w:r>
      <w:r w:rsidR="00965301" w:rsidRPr="00BF1E31">
        <w:rPr>
          <w:sz w:val="21"/>
        </w:rPr>
        <w:t xml:space="preserve"> type of</w:t>
      </w:r>
      <w:r w:rsidR="005179BC" w:rsidRPr="00BF1E31">
        <w:rPr>
          <w:sz w:val="21"/>
        </w:rPr>
        <w:t xml:space="preserve"> unconditional</w:t>
      </w:r>
      <w:r w:rsidR="00863058" w:rsidRPr="00BF1E31">
        <w:rPr>
          <w:sz w:val="21"/>
        </w:rPr>
        <w:t xml:space="preserve"> </w:t>
      </w:r>
      <w:r w:rsidR="00965301" w:rsidRPr="00BF1E31">
        <w:rPr>
          <w:sz w:val="21"/>
        </w:rPr>
        <w:t xml:space="preserve">listening </w:t>
      </w:r>
      <w:r w:rsidR="00863058" w:rsidRPr="00BF1E31">
        <w:rPr>
          <w:sz w:val="21"/>
        </w:rPr>
        <w:t xml:space="preserve">that </w:t>
      </w:r>
      <w:proofErr w:type="gramStart"/>
      <w:r w:rsidR="00863058" w:rsidRPr="00BF1E31">
        <w:rPr>
          <w:sz w:val="21"/>
        </w:rPr>
        <w:t xml:space="preserve">is </w:t>
      </w:r>
      <w:r w:rsidR="00310822" w:rsidRPr="00BF1E31">
        <w:rPr>
          <w:sz w:val="21"/>
        </w:rPr>
        <w:t>able to</w:t>
      </w:r>
      <w:proofErr w:type="gramEnd"/>
      <w:r w:rsidR="00310822" w:rsidRPr="00BF1E31">
        <w:rPr>
          <w:sz w:val="21"/>
        </w:rPr>
        <w:t xml:space="preserve"> perceive what is driving the other person</w:t>
      </w:r>
      <w:r w:rsidR="009F67F5" w:rsidRPr="00BF1E31">
        <w:rPr>
          <w:sz w:val="21"/>
        </w:rPr>
        <w:t xml:space="preserve">, respecting their conscience </w:t>
      </w:r>
      <w:r w:rsidR="00825611" w:rsidRPr="00BF1E31">
        <w:rPr>
          <w:sz w:val="21"/>
        </w:rPr>
        <w:t>for we are always dealing with people who are unique and free</w:t>
      </w:r>
      <w:r w:rsidR="00E87573" w:rsidRPr="00BF1E31">
        <w:rPr>
          <w:sz w:val="21"/>
        </w:rPr>
        <w:t xml:space="preserve"> (</w:t>
      </w:r>
      <w:r w:rsidR="00C22A7F" w:rsidRPr="00BF1E31">
        <w:rPr>
          <w:sz w:val="21"/>
        </w:rPr>
        <w:t>cf.</w:t>
      </w:r>
      <w:r w:rsidR="00E87573" w:rsidRPr="00BF1E31">
        <w:rPr>
          <w:sz w:val="21"/>
        </w:rPr>
        <w:t xml:space="preserve"> </w:t>
      </w:r>
      <w:r w:rsidR="00E87573" w:rsidRPr="00BF1E31">
        <w:rPr>
          <w:i/>
          <w:iCs/>
          <w:sz w:val="21"/>
        </w:rPr>
        <w:t xml:space="preserve">Christus </w:t>
      </w:r>
      <w:proofErr w:type="spellStart"/>
      <w:r w:rsidR="00E87573" w:rsidRPr="00BF1E31">
        <w:rPr>
          <w:i/>
          <w:iCs/>
          <w:sz w:val="21"/>
        </w:rPr>
        <w:t>Vivit</w:t>
      </w:r>
      <w:proofErr w:type="spellEnd"/>
      <w:r w:rsidR="00E87573" w:rsidRPr="00BF1E31">
        <w:rPr>
          <w:i/>
          <w:iCs/>
          <w:sz w:val="21"/>
        </w:rPr>
        <w:t>,</w:t>
      </w:r>
      <w:r w:rsidR="00E87573" w:rsidRPr="00BF1E31">
        <w:rPr>
          <w:sz w:val="21"/>
        </w:rPr>
        <w:t xml:space="preserve"> 292 - 297)</w:t>
      </w:r>
      <w:r w:rsidR="005179BC" w:rsidRPr="00BF1E31">
        <w:rPr>
          <w:sz w:val="21"/>
        </w:rPr>
        <w:t>.</w:t>
      </w:r>
    </w:p>
    <w:p w14:paraId="240C9DCA" w14:textId="77777777" w:rsidR="00E70BCE" w:rsidRDefault="00E70BCE">
      <w:pPr>
        <w:pStyle w:val="BodyText"/>
        <w:spacing w:before="10"/>
        <w:rPr>
          <w:sz w:val="18"/>
        </w:rPr>
      </w:pPr>
    </w:p>
    <w:p w14:paraId="130E1CFC" w14:textId="7A72A58A" w:rsidR="00E70BCE" w:rsidRPr="00BF1E31" w:rsidRDefault="003A2428">
      <w:pPr>
        <w:pStyle w:val="ListParagraph"/>
        <w:numPr>
          <w:ilvl w:val="1"/>
          <w:numId w:val="1"/>
        </w:numPr>
        <w:tabs>
          <w:tab w:val="left" w:pos="474"/>
        </w:tabs>
        <w:spacing w:before="1" w:line="285" w:lineRule="auto"/>
        <w:ind w:right="381"/>
        <w:rPr>
          <w:sz w:val="21"/>
        </w:rPr>
      </w:pPr>
      <w:r w:rsidRPr="00BF1E31">
        <w:rPr>
          <w:sz w:val="21"/>
        </w:rPr>
        <w:t xml:space="preserve">Pastoral care is never a private action. Pastoral carers minister in the name of </w:t>
      </w:r>
      <w:r w:rsidR="004669F7" w:rsidRPr="00BF1E31">
        <w:rPr>
          <w:sz w:val="21"/>
        </w:rPr>
        <w:t>the Church</w:t>
      </w:r>
      <w:r w:rsidR="00665EFB" w:rsidRPr="00BF1E31">
        <w:rPr>
          <w:sz w:val="21"/>
        </w:rPr>
        <w:t xml:space="preserve"> –</w:t>
      </w:r>
      <w:r w:rsidR="00FA01F3" w:rsidRPr="00BF1E31">
        <w:rPr>
          <w:sz w:val="21"/>
        </w:rPr>
        <w:t xml:space="preserve"> whether</w:t>
      </w:r>
      <w:r w:rsidR="004669F7" w:rsidRPr="00BF1E31">
        <w:rPr>
          <w:sz w:val="21"/>
        </w:rPr>
        <w:t xml:space="preserve"> </w:t>
      </w:r>
      <w:r w:rsidRPr="00BF1E31">
        <w:rPr>
          <w:sz w:val="21"/>
        </w:rPr>
        <w:t>a parish, Katorik</w:t>
      </w:r>
      <w:r w:rsidR="00564831" w:rsidRPr="00BF1E31">
        <w:rPr>
          <w:sz w:val="21"/>
        </w:rPr>
        <w:t>a m</w:t>
      </w:r>
      <w:r w:rsidRPr="00BF1E31">
        <w:rPr>
          <w:sz w:val="21"/>
        </w:rPr>
        <w:t>arae</w:t>
      </w:r>
      <w:r w:rsidR="00F16859" w:rsidRPr="00BF1E31">
        <w:rPr>
          <w:sz w:val="21"/>
        </w:rPr>
        <w:t>,</w:t>
      </w:r>
      <w:r w:rsidRPr="00BF1E31">
        <w:rPr>
          <w:sz w:val="21"/>
        </w:rPr>
        <w:t xml:space="preserve"> or </w:t>
      </w:r>
      <w:r w:rsidR="00564831" w:rsidRPr="00BF1E31">
        <w:rPr>
          <w:sz w:val="21"/>
        </w:rPr>
        <w:t xml:space="preserve">Catholic </w:t>
      </w:r>
      <w:r w:rsidRPr="00BF1E31">
        <w:rPr>
          <w:sz w:val="21"/>
        </w:rPr>
        <w:t>ethnic community</w:t>
      </w:r>
      <w:r w:rsidR="00665EFB" w:rsidRPr="00BF1E31">
        <w:rPr>
          <w:sz w:val="21"/>
        </w:rPr>
        <w:t xml:space="preserve"> –</w:t>
      </w:r>
      <w:r w:rsidRPr="00BF1E31">
        <w:rPr>
          <w:sz w:val="21"/>
        </w:rPr>
        <w:t xml:space="preserve"> which has a responsibility to support and nurture their priests,</w:t>
      </w:r>
      <w:r w:rsidRPr="00BF1E31">
        <w:rPr>
          <w:spacing w:val="1"/>
          <w:sz w:val="21"/>
        </w:rPr>
        <w:t xml:space="preserve"> </w:t>
      </w:r>
      <w:proofErr w:type="gramStart"/>
      <w:r w:rsidRPr="00BF1E31">
        <w:rPr>
          <w:sz w:val="21"/>
        </w:rPr>
        <w:t>chaplains</w:t>
      </w:r>
      <w:proofErr w:type="gramEnd"/>
      <w:r w:rsidRPr="00BF1E31">
        <w:rPr>
          <w:spacing w:val="-1"/>
          <w:sz w:val="21"/>
        </w:rPr>
        <w:t xml:space="preserve"> </w:t>
      </w:r>
      <w:r w:rsidRPr="00BF1E31">
        <w:rPr>
          <w:sz w:val="21"/>
        </w:rPr>
        <w:t>or pastoral workers.</w:t>
      </w:r>
    </w:p>
    <w:p w14:paraId="1F7AB7C8" w14:textId="77777777" w:rsidR="00E70BCE" w:rsidRPr="00BF1E31" w:rsidRDefault="00E70BCE">
      <w:pPr>
        <w:pStyle w:val="BodyText"/>
        <w:spacing w:before="11"/>
        <w:rPr>
          <w:sz w:val="18"/>
        </w:rPr>
      </w:pPr>
    </w:p>
    <w:p w14:paraId="41E92B07" w14:textId="22EEF565" w:rsidR="00E70BCE" w:rsidRPr="00BF1E31" w:rsidRDefault="003A2428">
      <w:pPr>
        <w:pStyle w:val="ListParagraph"/>
        <w:numPr>
          <w:ilvl w:val="1"/>
          <w:numId w:val="1"/>
        </w:numPr>
        <w:tabs>
          <w:tab w:val="left" w:pos="474"/>
        </w:tabs>
        <w:spacing w:line="285" w:lineRule="auto"/>
        <w:ind w:right="728"/>
        <w:rPr>
          <w:sz w:val="21"/>
        </w:rPr>
      </w:pPr>
      <w:r w:rsidRPr="00BF1E31">
        <w:rPr>
          <w:sz w:val="21"/>
        </w:rPr>
        <w:t>Similarly,</w:t>
      </w:r>
      <w:r w:rsidRPr="00BF1E31">
        <w:rPr>
          <w:spacing w:val="3"/>
          <w:sz w:val="21"/>
        </w:rPr>
        <w:t xml:space="preserve"> </w:t>
      </w:r>
      <w:r w:rsidRPr="00BF1E31">
        <w:rPr>
          <w:sz w:val="21"/>
        </w:rPr>
        <w:t>individual</w:t>
      </w:r>
      <w:r w:rsidRPr="00BF1E31">
        <w:rPr>
          <w:spacing w:val="4"/>
          <w:sz w:val="21"/>
        </w:rPr>
        <w:t xml:space="preserve"> </w:t>
      </w:r>
      <w:r w:rsidRPr="00BF1E31">
        <w:rPr>
          <w:sz w:val="21"/>
        </w:rPr>
        <w:t>Catholics</w:t>
      </w:r>
      <w:r w:rsidRPr="00BF1E31">
        <w:rPr>
          <w:spacing w:val="3"/>
          <w:sz w:val="21"/>
        </w:rPr>
        <w:t xml:space="preserve"> </w:t>
      </w:r>
      <w:r w:rsidRPr="00BF1E31">
        <w:rPr>
          <w:sz w:val="21"/>
        </w:rPr>
        <w:t>working</w:t>
      </w:r>
      <w:r w:rsidRPr="00BF1E31">
        <w:rPr>
          <w:spacing w:val="4"/>
          <w:sz w:val="21"/>
        </w:rPr>
        <w:t xml:space="preserve"> </w:t>
      </w:r>
      <w:r w:rsidRPr="00BF1E31">
        <w:rPr>
          <w:sz w:val="21"/>
        </w:rPr>
        <w:t>with</w:t>
      </w:r>
      <w:r w:rsidRPr="00BF1E31">
        <w:rPr>
          <w:spacing w:val="3"/>
          <w:sz w:val="21"/>
        </w:rPr>
        <w:t xml:space="preserve"> </w:t>
      </w:r>
      <w:r w:rsidRPr="00BF1E31">
        <w:rPr>
          <w:sz w:val="21"/>
        </w:rPr>
        <w:t>and</w:t>
      </w:r>
      <w:r w:rsidRPr="00BF1E31">
        <w:rPr>
          <w:spacing w:val="4"/>
          <w:sz w:val="21"/>
        </w:rPr>
        <w:t xml:space="preserve"> </w:t>
      </w:r>
      <w:r w:rsidRPr="00BF1E31">
        <w:rPr>
          <w:sz w:val="21"/>
        </w:rPr>
        <w:t>caring</w:t>
      </w:r>
      <w:r w:rsidRPr="00BF1E31">
        <w:rPr>
          <w:spacing w:val="4"/>
          <w:sz w:val="21"/>
        </w:rPr>
        <w:t xml:space="preserve"> </w:t>
      </w:r>
      <w:r w:rsidRPr="00BF1E31">
        <w:rPr>
          <w:sz w:val="21"/>
        </w:rPr>
        <w:t>for</w:t>
      </w:r>
      <w:r w:rsidRPr="00BF1E31">
        <w:rPr>
          <w:spacing w:val="3"/>
          <w:sz w:val="21"/>
        </w:rPr>
        <w:t xml:space="preserve"> </w:t>
      </w:r>
      <w:r w:rsidRPr="00BF1E31">
        <w:rPr>
          <w:sz w:val="21"/>
        </w:rPr>
        <w:t>those</w:t>
      </w:r>
      <w:r w:rsidRPr="00BF1E31">
        <w:rPr>
          <w:spacing w:val="4"/>
          <w:sz w:val="21"/>
        </w:rPr>
        <w:t xml:space="preserve"> </w:t>
      </w:r>
      <w:r w:rsidRPr="00BF1E31">
        <w:rPr>
          <w:sz w:val="21"/>
        </w:rPr>
        <w:t>who</w:t>
      </w:r>
      <w:r w:rsidRPr="00BF1E31">
        <w:rPr>
          <w:spacing w:val="3"/>
          <w:sz w:val="21"/>
        </w:rPr>
        <w:t xml:space="preserve"> </w:t>
      </w:r>
      <w:r w:rsidRPr="00BF1E31">
        <w:rPr>
          <w:sz w:val="21"/>
        </w:rPr>
        <w:t>are</w:t>
      </w:r>
      <w:r w:rsidRPr="00BF1E31">
        <w:rPr>
          <w:spacing w:val="4"/>
          <w:sz w:val="21"/>
        </w:rPr>
        <w:t xml:space="preserve"> </w:t>
      </w:r>
      <w:r w:rsidRPr="00BF1E31">
        <w:rPr>
          <w:sz w:val="21"/>
        </w:rPr>
        <w:t>dying,</w:t>
      </w:r>
      <w:r w:rsidRPr="00BF1E31">
        <w:rPr>
          <w:spacing w:val="4"/>
          <w:sz w:val="21"/>
        </w:rPr>
        <w:t xml:space="preserve"> </w:t>
      </w:r>
      <w:r w:rsidRPr="00BF1E31">
        <w:rPr>
          <w:sz w:val="21"/>
        </w:rPr>
        <w:t>including</w:t>
      </w:r>
      <w:r w:rsidRPr="00BF1E31">
        <w:rPr>
          <w:spacing w:val="1"/>
          <w:sz w:val="21"/>
        </w:rPr>
        <w:t xml:space="preserve"> </w:t>
      </w:r>
      <w:r w:rsidRPr="00BF1E31">
        <w:rPr>
          <w:sz w:val="21"/>
        </w:rPr>
        <w:t>in places where euthanasia or assisted dying is provided, should be supported by their fait</w:t>
      </w:r>
      <w:r w:rsidR="004314A1" w:rsidRPr="00BF1E31">
        <w:rPr>
          <w:sz w:val="21"/>
        </w:rPr>
        <w:t>h c</w:t>
      </w:r>
      <w:r w:rsidRPr="00BF1E31">
        <w:rPr>
          <w:sz w:val="21"/>
        </w:rPr>
        <w:t xml:space="preserve">ommunities as they journey alongside those whose time on earth is </w:t>
      </w:r>
      <w:proofErr w:type="gramStart"/>
      <w:r w:rsidRPr="00BF1E31">
        <w:rPr>
          <w:sz w:val="21"/>
        </w:rPr>
        <w:t>drawing to a close</w:t>
      </w:r>
      <w:proofErr w:type="gramEnd"/>
      <w:r w:rsidRPr="00BF1E31">
        <w:rPr>
          <w:sz w:val="21"/>
        </w:rPr>
        <w:t>.</w:t>
      </w:r>
    </w:p>
    <w:p w14:paraId="29248E4D" w14:textId="77777777" w:rsidR="00E70BCE" w:rsidRPr="00D76932" w:rsidRDefault="00E70BCE">
      <w:pPr>
        <w:pStyle w:val="BodyText"/>
        <w:rPr>
          <w:sz w:val="20"/>
          <w:szCs w:val="20"/>
        </w:rPr>
      </w:pPr>
    </w:p>
    <w:p w14:paraId="7A73E2E1" w14:textId="4BB4DFF7" w:rsidR="00E70BCE" w:rsidRDefault="003A2428">
      <w:pPr>
        <w:pStyle w:val="Heading1"/>
        <w:numPr>
          <w:ilvl w:val="0"/>
          <w:numId w:val="1"/>
        </w:numPr>
        <w:tabs>
          <w:tab w:val="left" w:pos="474"/>
        </w:tabs>
        <w:spacing w:before="159" w:line="208" w:lineRule="auto"/>
        <w:ind w:right="1177"/>
      </w:pPr>
      <w:bookmarkStart w:id="0" w:name="_Hlk80268686"/>
      <w:bookmarkEnd w:id="0"/>
      <w:r>
        <w:rPr>
          <w:color w:val="728E8C"/>
        </w:rPr>
        <w:t>Spiritual</w:t>
      </w:r>
      <w:r>
        <w:rPr>
          <w:color w:val="728E8C"/>
          <w:spacing w:val="-18"/>
        </w:rPr>
        <w:t xml:space="preserve"> </w:t>
      </w:r>
      <w:r>
        <w:rPr>
          <w:color w:val="728E8C"/>
        </w:rPr>
        <w:t>accompaniment</w:t>
      </w:r>
      <w:r>
        <w:rPr>
          <w:color w:val="728E8C"/>
          <w:spacing w:val="-17"/>
        </w:rPr>
        <w:t xml:space="preserve"> </w:t>
      </w:r>
      <w:r>
        <w:rPr>
          <w:color w:val="728E8C"/>
        </w:rPr>
        <w:t>of</w:t>
      </w:r>
      <w:r>
        <w:rPr>
          <w:color w:val="728E8C"/>
          <w:spacing w:val="-17"/>
        </w:rPr>
        <w:t xml:space="preserve"> </w:t>
      </w:r>
      <w:r>
        <w:rPr>
          <w:color w:val="728E8C"/>
        </w:rPr>
        <w:t>those</w:t>
      </w:r>
      <w:r>
        <w:rPr>
          <w:color w:val="728E8C"/>
          <w:spacing w:val="-17"/>
        </w:rPr>
        <w:t xml:space="preserve"> </w:t>
      </w:r>
      <w:r>
        <w:rPr>
          <w:color w:val="728E8C"/>
        </w:rPr>
        <w:t>contemplating</w:t>
      </w:r>
      <w:r>
        <w:rPr>
          <w:color w:val="728E8C"/>
          <w:spacing w:val="-17"/>
        </w:rPr>
        <w:t xml:space="preserve"> </w:t>
      </w:r>
      <w:r>
        <w:rPr>
          <w:color w:val="728E8C"/>
        </w:rPr>
        <w:t>euthanasia</w:t>
      </w:r>
      <w:r>
        <w:rPr>
          <w:color w:val="728E8C"/>
          <w:spacing w:val="-17"/>
        </w:rPr>
        <w:t xml:space="preserve"> </w:t>
      </w:r>
      <w:r>
        <w:rPr>
          <w:color w:val="728E8C"/>
        </w:rPr>
        <w:t>or</w:t>
      </w:r>
      <w:r w:rsidR="00421184">
        <w:rPr>
          <w:color w:val="728E8C"/>
        </w:rPr>
        <w:t xml:space="preserve"> a</w:t>
      </w:r>
      <w:r>
        <w:rPr>
          <w:color w:val="728E8C"/>
        </w:rPr>
        <w:t>ssisted</w:t>
      </w:r>
      <w:r>
        <w:rPr>
          <w:color w:val="728E8C"/>
          <w:spacing w:val="-2"/>
        </w:rPr>
        <w:t xml:space="preserve"> </w:t>
      </w:r>
      <w:r>
        <w:rPr>
          <w:color w:val="728E8C"/>
        </w:rPr>
        <w:t>dying</w:t>
      </w:r>
      <w:r>
        <w:rPr>
          <w:color w:val="728E8C"/>
          <w:spacing w:val="-1"/>
        </w:rPr>
        <w:t xml:space="preserve"> </w:t>
      </w:r>
      <w:r>
        <w:rPr>
          <w:color w:val="728E8C"/>
        </w:rPr>
        <w:t>is</w:t>
      </w:r>
      <w:r>
        <w:rPr>
          <w:color w:val="728E8C"/>
          <w:spacing w:val="-1"/>
        </w:rPr>
        <w:t xml:space="preserve"> </w:t>
      </w:r>
      <w:r>
        <w:rPr>
          <w:color w:val="728E8C"/>
        </w:rPr>
        <w:t>a</w:t>
      </w:r>
      <w:r>
        <w:rPr>
          <w:color w:val="728E8C"/>
          <w:spacing w:val="-1"/>
        </w:rPr>
        <w:t xml:space="preserve"> </w:t>
      </w:r>
      <w:r>
        <w:rPr>
          <w:color w:val="728E8C"/>
        </w:rPr>
        <w:t>partnership</w:t>
      </w:r>
      <w:r>
        <w:rPr>
          <w:color w:val="728E8C"/>
          <w:spacing w:val="-1"/>
        </w:rPr>
        <w:t xml:space="preserve"> </w:t>
      </w:r>
      <w:r>
        <w:rPr>
          <w:color w:val="728E8C"/>
        </w:rPr>
        <w:t>of</w:t>
      </w:r>
      <w:r>
        <w:rPr>
          <w:color w:val="728E8C"/>
          <w:spacing w:val="-2"/>
        </w:rPr>
        <w:t xml:space="preserve"> </w:t>
      </w:r>
      <w:r>
        <w:rPr>
          <w:color w:val="728E8C"/>
        </w:rPr>
        <w:t>good</w:t>
      </w:r>
      <w:r>
        <w:rPr>
          <w:color w:val="728E8C"/>
          <w:spacing w:val="-1"/>
        </w:rPr>
        <w:t xml:space="preserve"> </w:t>
      </w:r>
      <w:r>
        <w:rPr>
          <w:color w:val="728E8C"/>
        </w:rPr>
        <w:t>intent</w:t>
      </w:r>
    </w:p>
    <w:p w14:paraId="4AD3D9CF" w14:textId="71DBDDFE" w:rsidR="00E70BCE" w:rsidRPr="000D25D8" w:rsidRDefault="003A2428">
      <w:pPr>
        <w:pStyle w:val="ListParagraph"/>
        <w:numPr>
          <w:ilvl w:val="1"/>
          <w:numId w:val="1"/>
        </w:numPr>
        <w:tabs>
          <w:tab w:val="left" w:pos="473"/>
          <w:tab w:val="left" w:pos="474"/>
        </w:tabs>
        <w:spacing w:before="255" w:line="285" w:lineRule="auto"/>
        <w:ind w:right="188"/>
        <w:rPr>
          <w:sz w:val="21"/>
        </w:rPr>
      </w:pPr>
      <w:r w:rsidRPr="000D25D8">
        <w:rPr>
          <w:sz w:val="21"/>
        </w:rPr>
        <w:t>When someone contemplating euthanasia or assisted dying requests spiritual accompaniment</w:t>
      </w:r>
      <w:r w:rsidRPr="000D25D8">
        <w:rPr>
          <w:spacing w:val="1"/>
          <w:sz w:val="21"/>
        </w:rPr>
        <w:t xml:space="preserve"> </w:t>
      </w:r>
      <w:r w:rsidR="00421184" w:rsidRPr="000D25D8">
        <w:rPr>
          <w:sz w:val="21"/>
        </w:rPr>
        <w:t>of</w:t>
      </w:r>
      <w:r w:rsidRPr="000D25D8">
        <w:rPr>
          <w:spacing w:val="-3"/>
          <w:sz w:val="21"/>
        </w:rPr>
        <w:t xml:space="preserve"> </w:t>
      </w:r>
      <w:r w:rsidRPr="000D25D8">
        <w:rPr>
          <w:sz w:val="21"/>
        </w:rPr>
        <w:t>a</w:t>
      </w:r>
      <w:r w:rsidRPr="000D25D8">
        <w:rPr>
          <w:spacing w:val="-2"/>
          <w:sz w:val="21"/>
        </w:rPr>
        <w:t xml:space="preserve"> </w:t>
      </w:r>
      <w:r w:rsidRPr="000D25D8">
        <w:rPr>
          <w:sz w:val="21"/>
        </w:rPr>
        <w:t>priest,</w:t>
      </w:r>
      <w:r w:rsidRPr="000D25D8">
        <w:rPr>
          <w:spacing w:val="-2"/>
          <w:sz w:val="21"/>
        </w:rPr>
        <w:t xml:space="preserve"> </w:t>
      </w:r>
      <w:r w:rsidRPr="000D25D8">
        <w:rPr>
          <w:sz w:val="21"/>
        </w:rPr>
        <w:t>chaplain</w:t>
      </w:r>
      <w:r w:rsidRPr="000D25D8">
        <w:rPr>
          <w:spacing w:val="-2"/>
          <w:sz w:val="21"/>
        </w:rPr>
        <w:t xml:space="preserve"> </w:t>
      </w:r>
      <w:r w:rsidRPr="000D25D8">
        <w:rPr>
          <w:sz w:val="21"/>
        </w:rPr>
        <w:t>or</w:t>
      </w:r>
      <w:r w:rsidRPr="000D25D8">
        <w:rPr>
          <w:spacing w:val="-2"/>
          <w:sz w:val="21"/>
        </w:rPr>
        <w:t xml:space="preserve"> </w:t>
      </w:r>
      <w:r w:rsidRPr="000D25D8">
        <w:rPr>
          <w:sz w:val="21"/>
        </w:rPr>
        <w:t>pastoral</w:t>
      </w:r>
      <w:r w:rsidRPr="000D25D8">
        <w:rPr>
          <w:spacing w:val="-2"/>
          <w:sz w:val="21"/>
        </w:rPr>
        <w:t xml:space="preserve"> </w:t>
      </w:r>
      <w:r w:rsidRPr="000D25D8">
        <w:rPr>
          <w:sz w:val="21"/>
        </w:rPr>
        <w:t>worker,</w:t>
      </w:r>
      <w:r w:rsidRPr="000D25D8">
        <w:rPr>
          <w:spacing w:val="-3"/>
          <w:sz w:val="21"/>
        </w:rPr>
        <w:t xml:space="preserve"> </w:t>
      </w:r>
      <w:r w:rsidRPr="000D25D8">
        <w:rPr>
          <w:sz w:val="21"/>
        </w:rPr>
        <w:t>their</w:t>
      </w:r>
      <w:r w:rsidRPr="000D25D8">
        <w:rPr>
          <w:spacing w:val="-2"/>
          <w:sz w:val="21"/>
        </w:rPr>
        <w:t xml:space="preserve"> </w:t>
      </w:r>
      <w:r w:rsidRPr="000D25D8">
        <w:rPr>
          <w:sz w:val="21"/>
        </w:rPr>
        <w:t>desire</w:t>
      </w:r>
      <w:r w:rsidRPr="000D25D8">
        <w:rPr>
          <w:spacing w:val="-2"/>
          <w:sz w:val="21"/>
        </w:rPr>
        <w:t xml:space="preserve"> </w:t>
      </w:r>
      <w:r w:rsidRPr="000D25D8">
        <w:rPr>
          <w:sz w:val="21"/>
        </w:rPr>
        <w:t>for</w:t>
      </w:r>
      <w:r w:rsidRPr="000D25D8">
        <w:rPr>
          <w:spacing w:val="-2"/>
          <w:sz w:val="21"/>
        </w:rPr>
        <w:t xml:space="preserve"> </w:t>
      </w:r>
      <w:r w:rsidRPr="000D25D8">
        <w:rPr>
          <w:sz w:val="21"/>
        </w:rPr>
        <w:t>a</w:t>
      </w:r>
      <w:r w:rsidRPr="000D25D8">
        <w:rPr>
          <w:spacing w:val="-2"/>
          <w:sz w:val="21"/>
        </w:rPr>
        <w:t xml:space="preserve"> </w:t>
      </w:r>
      <w:r w:rsidRPr="000D25D8">
        <w:rPr>
          <w:sz w:val="21"/>
        </w:rPr>
        <w:t>compassionate</w:t>
      </w:r>
      <w:r w:rsidRPr="000D25D8">
        <w:rPr>
          <w:spacing w:val="-2"/>
          <w:sz w:val="21"/>
        </w:rPr>
        <w:t xml:space="preserve"> </w:t>
      </w:r>
      <w:r w:rsidRPr="000D25D8">
        <w:rPr>
          <w:sz w:val="21"/>
        </w:rPr>
        <w:t>companion</w:t>
      </w:r>
      <w:r w:rsidRPr="000D25D8">
        <w:rPr>
          <w:spacing w:val="-3"/>
          <w:sz w:val="21"/>
        </w:rPr>
        <w:t xml:space="preserve"> </w:t>
      </w:r>
      <w:r w:rsidRPr="000D25D8">
        <w:rPr>
          <w:sz w:val="21"/>
        </w:rPr>
        <w:t>is</w:t>
      </w:r>
      <w:r w:rsidRPr="000D25D8">
        <w:rPr>
          <w:spacing w:val="-2"/>
          <w:sz w:val="21"/>
        </w:rPr>
        <w:t xml:space="preserve"> </w:t>
      </w:r>
      <w:r w:rsidRPr="000D25D8">
        <w:rPr>
          <w:sz w:val="21"/>
        </w:rPr>
        <w:t>alread</w:t>
      </w:r>
      <w:r w:rsidR="00C04DF8" w:rsidRPr="000D25D8">
        <w:rPr>
          <w:sz w:val="21"/>
        </w:rPr>
        <w:t xml:space="preserve">y </w:t>
      </w:r>
      <w:r w:rsidRPr="000D25D8">
        <w:rPr>
          <w:sz w:val="21"/>
        </w:rPr>
        <w:t>a sign</w:t>
      </w:r>
      <w:r w:rsidRPr="000D25D8">
        <w:rPr>
          <w:spacing w:val="-1"/>
          <w:sz w:val="21"/>
        </w:rPr>
        <w:t xml:space="preserve"> </w:t>
      </w:r>
      <w:r w:rsidRPr="000D25D8">
        <w:rPr>
          <w:sz w:val="21"/>
        </w:rPr>
        <w:t>of good intent.</w:t>
      </w:r>
    </w:p>
    <w:p w14:paraId="3C57AEA5" w14:textId="77777777" w:rsidR="00E70BCE" w:rsidRPr="000D25D8" w:rsidRDefault="00E70BCE">
      <w:pPr>
        <w:pStyle w:val="BodyText"/>
        <w:spacing w:before="11"/>
        <w:rPr>
          <w:sz w:val="18"/>
        </w:rPr>
      </w:pPr>
    </w:p>
    <w:p w14:paraId="0AD3BE9F" w14:textId="2FAE6BFF" w:rsidR="00E70BCE" w:rsidRPr="000D25D8" w:rsidRDefault="003A2428">
      <w:pPr>
        <w:pStyle w:val="ListParagraph"/>
        <w:numPr>
          <w:ilvl w:val="1"/>
          <w:numId w:val="1"/>
        </w:numPr>
        <w:tabs>
          <w:tab w:val="left" w:pos="473"/>
          <w:tab w:val="left" w:pos="474"/>
        </w:tabs>
        <w:spacing w:line="285" w:lineRule="auto"/>
        <w:ind w:right="294"/>
        <w:rPr>
          <w:sz w:val="21"/>
        </w:rPr>
      </w:pPr>
      <w:r w:rsidRPr="000D25D8">
        <w:rPr>
          <w:sz w:val="21"/>
        </w:rPr>
        <w:t xml:space="preserve">In accepting their request in a spirit of mutual trust, we recognise and respect the </w:t>
      </w:r>
      <w:r w:rsidR="003B69FF" w:rsidRPr="000D25D8">
        <w:rPr>
          <w:sz w:val="21"/>
        </w:rPr>
        <w:t>dying</w:t>
      </w:r>
      <w:r w:rsidR="003B69FF" w:rsidRPr="000D25D8">
        <w:rPr>
          <w:b/>
          <w:bCs/>
          <w:sz w:val="21"/>
        </w:rPr>
        <w:t xml:space="preserve"> </w:t>
      </w:r>
      <w:r w:rsidRPr="000D25D8">
        <w:rPr>
          <w:sz w:val="21"/>
        </w:rPr>
        <w:t>person’s fait</w:t>
      </w:r>
      <w:r w:rsidR="00461779" w:rsidRPr="000D25D8">
        <w:rPr>
          <w:sz w:val="21"/>
        </w:rPr>
        <w:t xml:space="preserve">h </w:t>
      </w:r>
      <w:r w:rsidRPr="000D25D8">
        <w:rPr>
          <w:sz w:val="21"/>
        </w:rPr>
        <w:t>and their conscience. This entails a commitment to listen profoundly to them as their sacred</w:t>
      </w:r>
      <w:r w:rsidRPr="000D25D8">
        <w:rPr>
          <w:spacing w:val="1"/>
          <w:sz w:val="21"/>
        </w:rPr>
        <w:t xml:space="preserve"> </w:t>
      </w:r>
      <w:r w:rsidRPr="000D25D8">
        <w:rPr>
          <w:sz w:val="21"/>
        </w:rPr>
        <w:t>journey</w:t>
      </w:r>
      <w:r w:rsidRPr="000D25D8">
        <w:rPr>
          <w:spacing w:val="-1"/>
          <w:sz w:val="21"/>
        </w:rPr>
        <w:t xml:space="preserve"> </w:t>
      </w:r>
      <w:r w:rsidRPr="000D25D8">
        <w:rPr>
          <w:sz w:val="21"/>
        </w:rPr>
        <w:t>towards death unfolds.</w:t>
      </w:r>
      <w:r w:rsidR="00D40D15" w:rsidRPr="000D25D8">
        <w:rPr>
          <w:sz w:val="21"/>
        </w:rPr>
        <w:t xml:space="preserve"> From the outset, as with any pastoral encounter, the priest, chaplain, or pastoral worker should be </w:t>
      </w:r>
      <w:r w:rsidR="00A75BD4" w:rsidRPr="000D25D8">
        <w:rPr>
          <w:sz w:val="21"/>
        </w:rPr>
        <w:t xml:space="preserve">open </w:t>
      </w:r>
      <w:r w:rsidR="00D40D15" w:rsidRPr="000D25D8">
        <w:rPr>
          <w:sz w:val="21"/>
        </w:rPr>
        <w:t xml:space="preserve">with the person as to their role and the nature </w:t>
      </w:r>
      <w:r w:rsidR="00B72CA2" w:rsidRPr="000D25D8">
        <w:rPr>
          <w:sz w:val="21"/>
        </w:rPr>
        <w:t xml:space="preserve">and limits </w:t>
      </w:r>
      <w:r w:rsidR="00D40D15" w:rsidRPr="000D25D8">
        <w:rPr>
          <w:sz w:val="21"/>
        </w:rPr>
        <w:t>of their accompaniment.</w:t>
      </w:r>
    </w:p>
    <w:p w14:paraId="78448298" w14:textId="77777777" w:rsidR="00E70BCE" w:rsidRDefault="00E70BCE">
      <w:pPr>
        <w:pStyle w:val="BodyText"/>
        <w:spacing w:before="11"/>
        <w:rPr>
          <w:sz w:val="18"/>
        </w:rPr>
      </w:pPr>
    </w:p>
    <w:p w14:paraId="77530131" w14:textId="1A1F3FEA" w:rsidR="00E70BCE" w:rsidRPr="000D25D8" w:rsidRDefault="003A2428">
      <w:pPr>
        <w:pStyle w:val="ListParagraph"/>
        <w:numPr>
          <w:ilvl w:val="1"/>
          <w:numId w:val="1"/>
        </w:numPr>
        <w:tabs>
          <w:tab w:val="left" w:pos="474"/>
        </w:tabs>
        <w:spacing w:line="285" w:lineRule="auto"/>
        <w:ind w:right="305"/>
        <w:rPr>
          <w:rFonts w:ascii="MuseoSans-300Italic"/>
          <w:i/>
          <w:sz w:val="21"/>
        </w:rPr>
      </w:pPr>
      <w:r w:rsidRPr="000D25D8">
        <w:rPr>
          <w:rFonts w:ascii="MuseoSans-300Italic"/>
          <w:i/>
          <w:sz w:val="21"/>
        </w:rPr>
        <w:t xml:space="preserve">Samaritanus Bonus </w:t>
      </w:r>
      <w:r w:rsidRPr="000D25D8">
        <w:rPr>
          <w:sz w:val="21"/>
        </w:rPr>
        <w:t>affirms some important pastoral truths that should always be borne in mind</w:t>
      </w:r>
      <w:r w:rsidR="004B4E44" w:rsidRPr="000D25D8">
        <w:rPr>
          <w:sz w:val="21"/>
        </w:rPr>
        <w:t xml:space="preserve"> b</w:t>
      </w:r>
      <w:r w:rsidRPr="000D25D8">
        <w:rPr>
          <w:sz w:val="21"/>
        </w:rPr>
        <w:t xml:space="preserve">y </w:t>
      </w:r>
      <w:r w:rsidR="00A75BD4" w:rsidRPr="000D25D8">
        <w:rPr>
          <w:sz w:val="21"/>
        </w:rPr>
        <w:t>those</w:t>
      </w:r>
      <w:r w:rsidRPr="000D25D8">
        <w:rPr>
          <w:sz w:val="21"/>
        </w:rPr>
        <w:t xml:space="preserve"> who accept the request for accompaniment from</w:t>
      </w:r>
      <w:r w:rsidRPr="000D25D8">
        <w:rPr>
          <w:spacing w:val="1"/>
          <w:sz w:val="21"/>
        </w:rPr>
        <w:t xml:space="preserve"> </w:t>
      </w:r>
      <w:r w:rsidRPr="000D25D8">
        <w:rPr>
          <w:sz w:val="21"/>
        </w:rPr>
        <w:t>those contemplating</w:t>
      </w:r>
      <w:r w:rsidRPr="000D25D8">
        <w:rPr>
          <w:spacing w:val="-1"/>
          <w:sz w:val="21"/>
        </w:rPr>
        <w:t xml:space="preserve"> </w:t>
      </w:r>
      <w:r w:rsidR="002B1045" w:rsidRPr="000D25D8">
        <w:rPr>
          <w:spacing w:val="-1"/>
          <w:sz w:val="21"/>
        </w:rPr>
        <w:t xml:space="preserve">an </w:t>
      </w:r>
      <w:r w:rsidRPr="000D25D8">
        <w:rPr>
          <w:sz w:val="21"/>
        </w:rPr>
        <w:t>assisted d</w:t>
      </w:r>
      <w:r w:rsidR="002B1045" w:rsidRPr="000D25D8">
        <w:rPr>
          <w:sz w:val="21"/>
        </w:rPr>
        <w:t>eath</w:t>
      </w:r>
      <w:r w:rsidRPr="000D25D8">
        <w:rPr>
          <w:sz w:val="21"/>
        </w:rPr>
        <w:t>:</w:t>
      </w:r>
    </w:p>
    <w:p w14:paraId="4661BE4B" w14:textId="77777777" w:rsidR="00E70BCE" w:rsidRPr="000D25D8" w:rsidRDefault="00E70BCE">
      <w:pPr>
        <w:pStyle w:val="BodyText"/>
        <w:spacing w:before="11"/>
        <w:rPr>
          <w:sz w:val="18"/>
        </w:rPr>
      </w:pPr>
    </w:p>
    <w:p w14:paraId="2ECE2913" w14:textId="5C6010A0" w:rsidR="00E70BCE" w:rsidRPr="000D25D8" w:rsidRDefault="003A2428">
      <w:pPr>
        <w:spacing w:line="285" w:lineRule="auto"/>
        <w:ind w:left="833" w:right="109"/>
        <w:rPr>
          <w:rFonts w:ascii="MuseoSans-300Italic"/>
          <w:i/>
          <w:sz w:val="21"/>
        </w:rPr>
      </w:pPr>
      <w:r w:rsidRPr="000D25D8">
        <w:rPr>
          <w:rFonts w:ascii="MuseoSans-300Italic"/>
          <w:i/>
          <w:sz w:val="21"/>
        </w:rPr>
        <w:t>The request for death is in many cases itself a symptom of disease, aggravated by isolation</w:t>
      </w:r>
      <w:r w:rsidRPr="000D25D8">
        <w:rPr>
          <w:rFonts w:ascii="MuseoSans-300Italic"/>
          <w:i/>
          <w:spacing w:val="1"/>
          <w:sz w:val="21"/>
        </w:rPr>
        <w:t xml:space="preserve"> </w:t>
      </w:r>
      <w:r w:rsidRPr="000D25D8">
        <w:rPr>
          <w:rFonts w:ascii="MuseoSans-300Italic"/>
          <w:i/>
          <w:sz w:val="21"/>
        </w:rPr>
        <w:t>and</w:t>
      </w:r>
      <w:r w:rsidRPr="000D25D8">
        <w:rPr>
          <w:rFonts w:ascii="MuseoSans-300Italic"/>
          <w:i/>
          <w:spacing w:val="-2"/>
          <w:sz w:val="21"/>
        </w:rPr>
        <w:t xml:space="preserve"> </w:t>
      </w:r>
      <w:r w:rsidRPr="000D25D8">
        <w:rPr>
          <w:rFonts w:ascii="MuseoSans-300Italic"/>
          <w:i/>
          <w:sz w:val="21"/>
        </w:rPr>
        <w:t>discomfort.</w:t>
      </w:r>
      <w:r w:rsidRPr="000D25D8">
        <w:rPr>
          <w:rFonts w:ascii="MuseoSans-300Italic"/>
          <w:i/>
          <w:spacing w:val="-1"/>
          <w:sz w:val="21"/>
        </w:rPr>
        <w:t xml:space="preserve"> </w:t>
      </w:r>
      <w:r w:rsidRPr="000D25D8">
        <w:rPr>
          <w:rFonts w:ascii="MuseoSans-300Italic"/>
          <w:i/>
          <w:sz w:val="21"/>
        </w:rPr>
        <w:t>These</w:t>
      </w:r>
      <w:r w:rsidRPr="000D25D8">
        <w:rPr>
          <w:rFonts w:ascii="MuseoSans-300Italic"/>
          <w:i/>
          <w:spacing w:val="-2"/>
          <w:sz w:val="21"/>
        </w:rPr>
        <w:t xml:space="preserve"> </w:t>
      </w:r>
      <w:r w:rsidRPr="000D25D8">
        <w:rPr>
          <w:rFonts w:ascii="MuseoSans-300Italic"/>
          <w:i/>
          <w:sz w:val="21"/>
        </w:rPr>
        <w:t>difficulties</w:t>
      </w:r>
      <w:r w:rsidRPr="000D25D8">
        <w:rPr>
          <w:rFonts w:ascii="MuseoSans-300Italic"/>
          <w:i/>
          <w:spacing w:val="-1"/>
          <w:sz w:val="21"/>
        </w:rPr>
        <w:t xml:space="preserve"> </w:t>
      </w:r>
      <w:r w:rsidRPr="000D25D8">
        <w:rPr>
          <w:rFonts w:ascii="MuseoSans-300Italic"/>
          <w:i/>
          <w:sz w:val="21"/>
        </w:rPr>
        <w:t>give</w:t>
      </w:r>
      <w:r w:rsidRPr="000D25D8">
        <w:rPr>
          <w:rFonts w:ascii="MuseoSans-300Italic"/>
          <w:i/>
          <w:spacing w:val="-1"/>
          <w:sz w:val="21"/>
        </w:rPr>
        <w:t xml:space="preserve"> </w:t>
      </w:r>
      <w:r w:rsidRPr="000D25D8">
        <w:rPr>
          <w:rFonts w:ascii="MuseoSans-300Italic"/>
          <w:i/>
          <w:sz w:val="21"/>
        </w:rPr>
        <w:t>rise</w:t>
      </w:r>
      <w:r w:rsidRPr="000D25D8">
        <w:rPr>
          <w:rFonts w:ascii="MuseoSans-300Italic"/>
          <w:i/>
          <w:spacing w:val="-2"/>
          <w:sz w:val="21"/>
        </w:rPr>
        <w:t xml:space="preserve"> </w:t>
      </w:r>
      <w:r w:rsidRPr="000D25D8">
        <w:rPr>
          <w:rFonts w:ascii="MuseoSans-300Italic"/>
          <w:i/>
          <w:sz w:val="21"/>
        </w:rPr>
        <w:t>to</w:t>
      </w:r>
      <w:r w:rsidRPr="000D25D8">
        <w:rPr>
          <w:rFonts w:ascii="MuseoSans-300Italic"/>
          <w:i/>
          <w:spacing w:val="-1"/>
          <w:sz w:val="21"/>
        </w:rPr>
        <w:t xml:space="preserve"> </w:t>
      </w:r>
      <w:r w:rsidRPr="000D25D8">
        <w:rPr>
          <w:rFonts w:ascii="MuseoSans-300Italic"/>
          <w:i/>
          <w:sz w:val="21"/>
        </w:rPr>
        <w:t>an</w:t>
      </w:r>
      <w:r w:rsidRPr="000D25D8">
        <w:rPr>
          <w:rFonts w:ascii="MuseoSans-300Italic"/>
          <w:i/>
          <w:spacing w:val="-1"/>
          <w:sz w:val="21"/>
        </w:rPr>
        <w:t xml:space="preserve"> </w:t>
      </w:r>
      <w:r w:rsidRPr="000D25D8">
        <w:rPr>
          <w:rFonts w:ascii="MuseoSans-300Italic"/>
          <w:i/>
          <w:sz w:val="21"/>
        </w:rPr>
        <w:t>occasion</w:t>
      </w:r>
      <w:r w:rsidRPr="000D25D8">
        <w:rPr>
          <w:rFonts w:ascii="MuseoSans-300Italic"/>
          <w:i/>
          <w:spacing w:val="-2"/>
          <w:sz w:val="21"/>
        </w:rPr>
        <w:t xml:space="preserve"> </w:t>
      </w:r>
      <w:r w:rsidRPr="000D25D8">
        <w:rPr>
          <w:rFonts w:ascii="MuseoSans-300Italic"/>
          <w:i/>
          <w:sz w:val="21"/>
        </w:rPr>
        <w:t>for</w:t>
      </w:r>
      <w:r w:rsidRPr="000D25D8">
        <w:rPr>
          <w:rFonts w:ascii="MuseoSans-300Italic"/>
          <w:i/>
          <w:spacing w:val="-1"/>
          <w:sz w:val="21"/>
        </w:rPr>
        <w:t xml:space="preserve"> </w:t>
      </w:r>
      <w:r w:rsidRPr="000D25D8">
        <w:rPr>
          <w:rFonts w:ascii="MuseoSans-300Italic"/>
          <w:i/>
          <w:sz w:val="21"/>
        </w:rPr>
        <w:t>a</w:t>
      </w:r>
      <w:r w:rsidRPr="000D25D8">
        <w:rPr>
          <w:rFonts w:ascii="MuseoSans-300Italic"/>
          <w:i/>
          <w:spacing w:val="-1"/>
          <w:sz w:val="21"/>
        </w:rPr>
        <w:t xml:space="preserve"> </w:t>
      </w:r>
      <w:r w:rsidRPr="000D25D8">
        <w:rPr>
          <w:rFonts w:ascii="MuseoSans-300Italic"/>
          <w:i/>
          <w:sz w:val="21"/>
        </w:rPr>
        <w:t>spiritual</w:t>
      </w:r>
      <w:r w:rsidRPr="000D25D8">
        <w:rPr>
          <w:rFonts w:ascii="MuseoSans-300Italic"/>
          <w:i/>
          <w:spacing w:val="-2"/>
          <w:sz w:val="21"/>
        </w:rPr>
        <w:t xml:space="preserve"> </w:t>
      </w:r>
      <w:r w:rsidRPr="000D25D8">
        <w:rPr>
          <w:rFonts w:ascii="MuseoSans-300Italic"/>
          <w:i/>
          <w:sz w:val="21"/>
        </w:rPr>
        <w:t>encounter</w:t>
      </w:r>
      <w:r w:rsidRPr="000D25D8">
        <w:rPr>
          <w:rFonts w:ascii="MuseoSans-300Italic"/>
          <w:i/>
          <w:spacing w:val="-1"/>
          <w:sz w:val="21"/>
        </w:rPr>
        <w:t xml:space="preserve"> </w:t>
      </w:r>
      <w:r w:rsidRPr="000D25D8">
        <w:rPr>
          <w:rFonts w:ascii="MuseoSans-300Italic"/>
          <w:i/>
          <w:sz w:val="21"/>
        </w:rPr>
        <w:t>that</w:t>
      </w:r>
      <w:r w:rsidRPr="000D25D8">
        <w:rPr>
          <w:rFonts w:ascii="MuseoSans-300Italic"/>
          <w:i/>
          <w:spacing w:val="-1"/>
          <w:sz w:val="21"/>
        </w:rPr>
        <w:t xml:space="preserve"> </w:t>
      </w:r>
      <w:r w:rsidRPr="000D25D8">
        <w:rPr>
          <w:rFonts w:ascii="MuseoSans-300Italic"/>
          <w:i/>
          <w:sz w:val="21"/>
        </w:rPr>
        <w:t>allow</w:t>
      </w:r>
      <w:r w:rsidR="00FE2E49" w:rsidRPr="000D25D8">
        <w:rPr>
          <w:rFonts w:ascii="MuseoSans-300Italic"/>
          <w:i/>
          <w:sz w:val="21"/>
        </w:rPr>
        <w:t xml:space="preserve">s </w:t>
      </w:r>
      <w:r w:rsidRPr="000D25D8">
        <w:rPr>
          <w:rFonts w:ascii="MuseoSans-300Italic"/>
          <w:i/>
          <w:sz w:val="21"/>
        </w:rPr>
        <w:t>hope</w:t>
      </w:r>
      <w:r w:rsidRPr="000D25D8">
        <w:rPr>
          <w:rFonts w:ascii="MuseoSans-300Italic"/>
          <w:i/>
          <w:spacing w:val="-1"/>
          <w:sz w:val="21"/>
        </w:rPr>
        <w:t xml:space="preserve"> </w:t>
      </w:r>
      <w:r w:rsidRPr="000D25D8">
        <w:rPr>
          <w:rFonts w:ascii="MuseoSans-300Italic"/>
          <w:i/>
          <w:sz w:val="21"/>
        </w:rPr>
        <w:t>to take hold (Samaritanus Bonus V 1).</w:t>
      </w:r>
    </w:p>
    <w:p w14:paraId="360A91F9" w14:textId="77777777" w:rsidR="00E70BCE" w:rsidRPr="000D25D8" w:rsidRDefault="00E70BCE">
      <w:pPr>
        <w:pStyle w:val="BodyText"/>
        <w:rPr>
          <w:rFonts w:ascii="MuseoSans-300Italic"/>
          <w:i/>
          <w:sz w:val="19"/>
        </w:rPr>
      </w:pPr>
    </w:p>
    <w:p w14:paraId="4E8ECFA7" w14:textId="77777777" w:rsidR="00E70BCE" w:rsidRPr="000D25D8" w:rsidRDefault="003A2428">
      <w:pPr>
        <w:spacing w:line="285" w:lineRule="auto"/>
        <w:ind w:left="833" w:right="297"/>
        <w:rPr>
          <w:rFonts w:ascii="MuseoSans-300Italic"/>
          <w:i/>
          <w:sz w:val="21"/>
        </w:rPr>
      </w:pPr>
      <w:r w:rsidRPr="000D25D8">
        <w:rPr>
          <w:rFonts w:ascii="MuseoSans-300Italic"/>
          <w:i/>
          <w:sz w:val="21"/>
        </w:rPr>
        <w:t>Experience confirms that the pleas of gravely ill people who sometimes ask for death are</w:t>
      </w:r>
      <w:r w:rsidRPr="000D25D8">
        <w:rPr>
          <w:rFonts w:ascii="MuseoSans-300Italic"/>
          <w:i/>
          <w:spacing w:val="1"/>
          <w:sz w:val="21"/>
        </w:rPr>
        <w:t xml:space="preserve"> </w:t>
      </w:r>
      <w:r w:rsidRPr="000D25D8">
        <w:rPr>
          <w:rFonts w:ascii="MuseoSans-300Italic"/>
          <w:i/>
          <w:sz w:val="21"/>
        </w:rPr>
        <w:t>not</w:t>
      </w:r>
      <w:r w:rsidRPr="000D25D8">
        <w:rPr>
          <w:rFonts w:ascii="MuseoSans-300Italic"/>
          <w:i/>
          <w:spacing w:val="-11"/>
          <w:sz w:val="21"/>
        </w:rPr>
        <w:t xml:space="preserve"> </w:t>
      </w:r>
      <w:r w:rsidRPr="000D25D8">
        <w:rPr>
          <w:rFonts w:ascii="MuseoSans-300Italic"/>
          <w:i/>
          <w:sz w:val="21"/>
        </w:rPr>
        <w:t>necessarily</w:t>
      </w:r>
      <w:r w:rsidRPr="000D25D8">
        <w:rPr>
          <w:rFonts w:ascii="MuseoSans-300Italic"/>
          <w:i/>
          <w:spacing w:val="-10"/>
          <w:sz w:val="21"/>
        </w:rPr>
        <w:t xml:space="preserve"> </w:t>
      </w:r>
      <w:r w:rsidRPr="000D25D8">
        <w:rPr>
          <w:rFonts w:ascii="MuseoSans-300Italic"/>
          <w:i/>
          <w:sz w:val="21"/>
        </w:rPr>
        <w:t>to</w:t>
      </w:r>
      <w:r w:rsidRPr="000D25D8">
        <w:rPr>
          <w:rFonts w:ascii="MuseoSans-300Italic"/>
          <w:i/>
          <w:spacing w:val="-11"/>
          <w:sz w:val="21"/>
        </w:rPr>
        <w:t xml:space="preserve"> </w:t>
      </w:r>
      <w:r w:rsidRPr="000D25D8">
        <w:rPr>
          <w:rFonts w:ascii="MuseoSans-300Italic"/>
          <w:i/>
          <w:sz w:val="21"/>
        </w:rPr>
        <w:t>be</w:t>
      </w:r>
      <w:r w:rsidRPr="000D25D8">
        <w:rPr>
          <w:rFonts w:ascii="MuseoSans-300Italic"/>
          <w:i/>
          <w:spacing w:val="-10"/>
          <w:sz w:val="21"/>
        </w:rPr>
        <w:t xml:space="preserve"> </w:t>
      </w:r>
      <w:r w:rsidRPr="000D25D8">
        <w:rPr>
          <w:rFonts w:ascii="MuseoSans-300Italic"/>
          <w:i/>
          <w:sz w:val="21"/>
        </w:rPr>
        <w:t>understood</w:t>
      </w:r>
      <w:r w:rsidRPr="000D25D8">
        <w:rPr>
          <w:rFonts w:ascii="MuseoSans-300Italic"/>
          <w:i/>
          <w:spacing w:val="-11"/>
          <w:sz w:val="21"/>
        </w:rPr>
        <w:t xml:space="preserve"> </w:t>
      </w:r>
      <w:r w:rsidRPr="000D25D8">
        <w:rPr>
          <w:rFonts w:ascii="MuseoSans-300Italic"/>
          <w:i/>
          <w:sz w:val="21"/>
        </w:rPr>
        <w:t>as</w:t>
      </w:r>
      <w:r w:rsidRPr="000D25D8">
        <w:rPr>
          <w:rFonts w:ascii="MuseoSans-300Italic"/>
          <w:i/>
          <w:spacing w:val="-10"/>
          <w:sz w:val="21"/>
        </w:rPr>
        <w:t xml:space="preserve"> </w:t>
      </w:r>
      <w:r w:rsidRPr="000D25D8">
        <w:rPr>
          <w:rFonts w:ascii="MuseoSans-300Italic"/>
          <w:i/>
          <w:sz w:val="21"/>
        </w:rPr>
        <w:t>implying</w:t>
      </w:r>
      <w:r w:rsidRPr="000D25D8">
        <w:rPr>
          <w:rFonts w:ascii="MuseoSans-300Italic"/>
          <w:i/>
          <w:spacing w:val="-11"/>
          <w:sz w:val="21"/>
        </w:rPr>
        <w:t xml:space="preserve"> </w:t>
      </w:r>
      <w:r w:rsidRPr="000D25D8">
        <w:rPr>
          <w:rFonts w:ascii="MuseoSans-300Italic"/>
          <w:i/>
          <w:sz w:val="21"/>
        </w:rPr>
        <w:t>a</w:t>
      </w:r>
      <w:r w:rsidRPr="000D25D8">
        <w:rPr>
          <w:rFonts w:ascii="MuseoSans-300Italic"/>
          <w:i/>
          <w:spacing w:val="-10"/>
          <w:sz w:val="21"/>
        </w:rPr>
        <w:t xml:space="preserve"> </w:t>
      </w:r>
      <w:r w:rsidRPr="000D25D8">
        <w:rPr>
          <w:rFonts w:ascii="MuseoSans-300Italic"/>
          <w:i/>
          <w:sz w:val="21"/>
        </w:rPr>
        <w:t>true</w:t>
      </w:r>
      <w:r w:rsidRPr="000D25D8">
        <w:rPr>
          <w:rFonts w:ascii="MuseoSans-300Italic"/>
          <w:i/>
          <w:spacing w:val="-11"/>
          <w:sz w:val="21"/>
        </w:rPr>
        <w:t xml:space="preserve"> </w:t>
      </w:r>
      <w:r w:rsidRPr="000D25D8">
        <w:rPr>
          <w:rFonts w:ascii="MuseoSans-300Italic"/>
          <w:i/>
          <w:sz w:val="21"/>
        </w:rPr>
        <w:t>desire</w:t>
      </w:r>
      <w:r w:rsidRPr="000D25D8">
        <w:rPr>
          <w:rFonts w:ascii="MuseoSans-300Italic"/>
          <w:i/>
          <w:spacing w:val="-10"/>
          <w:sz w:val="21"/>
        </w:rPr>
        <w:t xml:space="preserve"> </w:t>
      </w:r>
      <w:r w:rsidRPr="000D25D8">
        <w:rPr>
          <w:rFonts w:ascii="MuseoSans-300Italic"/>
          <w:i/>
          <w:sz w:val="21"/>
        </w:rPr>
        <w:t>for</w:t>
      </w:r>
      <w:r w:rsidRPr="000D25D8">
        <w:rPr>
          <w:rFonts w:ascii="MuseoSans-300Italic"/>
          <w:i/>
          <w:spacing w:val="-11"/>
          <w:sz w:val="21"/>
        </w:rPr>
        <w:t xml:space="preserve"> </w:t>
      </w:r>
      <w:r w:rsidRPr="000D25D8">
        <w:rPr>
          <w:rFonts w:ascii="MuseoSans-300Italic"/>
          <w:i/>
          <w:sz w:val="21"/>
        </w:rPr>
        <w:t>euthanasia;</w:t>
      </w:r>
      <w:r w:rsidRPr="000D25D8">
        <w:rPr>
          <w:rFonts w:ascii="MuseoSans-300Italic"/>
          <w:i/>
          <w:spacing w:val="-10"/>
          <w:sz w:val="21"/>
        </w:rPr>
        <w:t xml:space="preserve"> </w:t>
      </w:r>
      <w:r w:rsidRPr="000D25D8">
        <w:rPr>
          <w:rFonts w:ascii="MuseoSans-300Italic"/>
          <w:i/>
          <w:sz w:val="21"/>
        </w:rPr>
        <w:t>in</w:t>
      </w:r>
      <w:r w:rsidRPr="000D25D8">
        <w:rPr>
          <w:rFonts w:ascii="MuseoSans-300Italic"/>
          <w:i/>
          <w:spacing w:val="-11"/>
          <w:sz w:val="21"/>
        </w:rPr>
        <w:t xml:space="preserve"> </w:t>
      </w:r>
      <w:r w:rsidRPr="000D25D8">
        <w:rPr>
          <w:rFonts w:ascii="MuseoSans-300Italic"/>
          <w:i/>
          <w:sz w:val="21"/>
        </w:rPr>
        <w:t>fact,</w:t>
      </w:r>
      <w:r w:rsidRPr="000D25D8">
        <w:rPr>
          <w:rFonts w:ascii="MuseoSans-300Italic"/>
          <w:i/>
          <w:spacing w:val="-10"/>
          <w:sz w:val="21"/>
        </w:rPr>
        <w:t xml:space="preserve"> </w:t>
      </w:r>
      <w:r w:rsidRPr="000D25D8">
        <w:rPr>
          <w:rFonts w:ascii="MuseoSans-300Italic"/>
          <w:i/>
          <w:sz w:val="21"/>
        </w:rPr>
        <w:t>it</w:t>
      </w:r>
      <w:r w:rsidRPr="000D25D8">
        <w:rPr>
          <w:rFonts w:ascii="MuseoSans-300Italic"/>
          <w:i/>
          <w:spacing w:val="-10"/>
          <w:sz w:val="21"/>
        </w:rPr>
        <w:t xml:space="preserve"> </w:t>
      </w:r>
      <w:r w:rsidRPr="000D25D8">
        <w:rPr>
          <w:rFonts w:ascii="MuseoSans-300Italic"/>
          <w:i/>
          <w:sz w:val="21"/>
        </w:rPr>
        <w:t>is</w:t>
      </w:r>
      <w:r w:rsidRPr="000D25D8">
        <w:rPr>
          <w:rFonts w:ascii="MuseoSans-300Italic"/>
          <w:i/>
          <w:spacing w:val="-11"/>
          <w:sz w:val="21"/>
        </w:rPr>
        <w:t xml:space="preserve"> </w:t>
      </w:r>
      <w:r w:rsidRPr="000D25D8">
        <w:rPr>
          <w:rFonts w:ascii="MuseoSans-300Italic"/>
          <w:i/>
          <w:sz w:val="21"/>
        </w:rPr>
        <w:t>almost</w:t>
      </w:r>
    </w:p>
    <w:p w14:paraId="57C11D79" w14:textId="1040EBAE" w:rsidR="00E70BCE" w:rsidRPr="000D25D8" w:rsidRDefault="003A2428">
      <w:pPr>
        <w:ind w:left="833"/>
        <w:rPr>
          <w:rFonts w:ascii="MuseoSans-300Italic"/>
          <w:i/>
          <w:sz w:val="21"/>
        </w:rPr>
      </w:pPr>
      <w:r w:rsidRPr="000D25D8">
        <w:rPr>
          <w:rFonts w:ascii="MuseoSans-300Italic"/>
          <w:i/>
          <w:sz w:val="21"/>
        </w:rPr>
        <w:t>always</w:t>
      </w:r>
      <w:r w:rsidRPr="000D25D8">
        <w:rPr>
          <w:rFonts w:ascii="MuseoSans-300Italic"/>
          <w:i/>
          <w:spacing w:val="-10"/>
          <w:sz w:val="21"/>
        </w:rPr>
        <w:t xml:space="preserve"> </w:t>
      </w:r>
      <w:r w:rsidRPr="000D25D8">
        <w:rPr>
          <w:rFonts w:ascii="MuseoSans-300Italic"/>
          <w:i/>
          <w:sz w:val="21"/>
        </w:rPr>
        <w:t>a</w:t>
      </w:r>
      <w:r w:rsidRPr="000D25D8">
        <w:rPr>
          <w:rFonts w:ascii="MuseoSans-300Italic"/>
          <w:i/>
          <w:spacing w:val="-9"/>
          <w:sz w:val="21"/>
        </w:rPr>
        <w:t xml:space="preserve"> </w:t>
      </w:r>
      <w:r w:rsidRPr="000D25D8">
        <w:rPr>
          <w:rFonts w:ascii="MuseoSans-300Italic"/>
          <w:i/>
          <w:sz w:val="21"/>
        </w:rPr>
        <w:t>case</w:t>
      </w:r>
      <w:r w:rsidRPr="000D25D8">
        <w:rPr>
          <w:rFonts w:ascii="MuseoSans-300Italic"/>
          <w:i/>
          <w:spacing w:val="-10"/>
          <w:sz w:val="21"/>
        </w:rPr>
        <w:t xml:space="preserve"> </w:t>
      </w:r>
      <w:r w:rsidRPr="000D25D8">
        <w:rPr>
          <w:rFonts w:ascii="MuseoSans-300Italic"/>
          <w:i/>
          <w:sz w:val="21"/>
        </w:rPr>
        <w:t>of</w:t>
      </w:r>
      <w:r w:rsidRPr="000D25D8">
        <w:rPr>
          <w:rFonts w:ascii="MuseoSans-300Italic"/>
          <w:i/>
          <w:spacing w:val="-10"/>
          <w:sz w:val="21"/>
        </w:rPr>
        <w:t xml:space="preserve"> </w:t>
      </w:r>
      <w:r w:rsidRPr="000D25D8">
        <w:rPr>
          <w:rFonts w:ascii="MuseoSans-300Italic"/>
          <w:i/>
          <w:sz w:val="21"/>
        </w:rPr>
        <w:t>an</w:t>
      </w:r>
      <w:r w:rsidRPr="000D25D8">
        <w:rPr>
          <w:rFonts w:ascii="MuseoSans-300Italic"/>
          <w:i/>
          <w:spacing w:val="-9"/>
          <w:sz w:val="21"/>
        </w:rPr>
        <w:t xml:space="preserve"> </w:t>
      </w:r>
      <w:r w:rsidRPr="000D25D8">
        <w:rPr>
          <w:rFonts w:ascii="MuseoSans-300Italic"/>
          <w:i/>
          <w:sz w:val="21"/>
        </w:rPr>
        <w:t>anguished</w:t>
      </w:r>
      <w:r w:rsidRPr="000D25D8">
        <w:rPr>
          <w:rFonts w:ascii="MuseoSans-300Italic"/>
          <w:i/>
          <w:spacing w:val="-10"/>
          <w:sz w:val="21"/>
        </w:rPr>
        <w:t xml:space="preserve"> </w:t>
      </w:r>
      <w:r w:rsidRPr="000D25D8">
        <w:rPr>
          <w:rFonts w:ascii="MuseoSans-300Italic"/>
          <w:i/>
          <w:sz w:val="21"/>
        </w:rPr>
        <w:t>plea</w:t>
      </w:r>
      <w:r w:rsidRPr="000D25D8">
        <w:rPr>
          <w:rFonts w:ascii="MuseoSans-300Italic"/>
          <w:i/>
          <w:spacing w:val="-9"/>
          <w:sz w:val="21"/>
        </w:rPr>
        <w:t xml:space="preserve"> </w:t>
      </w:r>
      <w:r w:rsidRPr="000D25D8">
        <w:rPr>
          <w:rFonts w:ascii="MuseoSans-300Italic"/>
          <w:i/>
          <w:sz w:val="21"/>
        </w:rPr>
        <w:t>for</w:t>
      </w:r>
      <w:r w:rsidRPr="000D25D8">
        <w:rPr>
          <w:rFonts w:ascii="MuseoSans-300Italic"/>
          <w:i/>
          <w:spacing w:val="-10"/>
          <w:sz w:val="21"/>
        </w:rPr>
        <w:t xml:space="preserve"> </w:t>
      </w:r>
      <w:r w:rsidRPr="000D25D8">
        <w:rPr>
          <w:rFonts w:ascii="MuseoSans-300Italic"/>
          <w:i/>
          <w:sz w:val="21"/>
        </w:rPr>
        <w:t>help</w:t>
      </w:r>
      <w:r w:rsidRPr="000D25D8">
        <w:rPr>
          <w:rFonts w:ascii="MuseoSans-300Italic"/>
          <w:i/>
          <w:spacing w:val="-9"/>
          <w:sz w:val="21"/>
        </w:rPr>
        <w:t xml:space="preserve"> </w:t>
      </w:r>
      <w:r w:rsidRPr="000D25D8">
        <w:rPr>
          <w:rFonts w:ascii="MuseoSans-300Italic"/>
          <w:i/>
          <w:sz w:val="21"/>
        </w:rPr>
        <w:t>and</w:t>
      </w:r>
      <w:r w:rsidRPr="000D25D8">
        <w:rPr>
          <w:rFonts w:ascii="MuseoSans-300Italic"/>
          <w:i/>
          <w:spacing w:val="-10"/>
          <w:sz w:val="21"/>
        </w:rPr>
        <w:t xml:space="preserve"> </w:t>
      </w:r>
      <w:r w:rsidRPr="000D25D8">
        <w:rPr>
          <w:rFonts w:ascii="MuseoSans-300Italic"/>
          <w:i/>
          <w:sz w:val="21"/>
        </w:rPr>
        <w:t>love</w:t>
      </w:r>
      <w:r w:rsidRPr="000D25D8">
        <w:rPr>
          <w:rFonts w:ascii="MuseoSans-300Italic"/>
          <w:i/>
          <w:spacing w:val="-9"/>
          <w:sz w:val="21"/>
        </w:rPr>
        <w:t xml:space="preserve"> </w:t>
      </w:r>
      <w:r w:rsidRPr="000D25D8">
        <w:rPr>
          <w:rFonts w:ascii="MuseoSans-300Italic"/>
          <w:i/>
          <w:sz w:val="21"/>
        </w:rPr>
        <w:t>(cf.</w:t>
      </w:r>
      <w:r w:rsidRPr="000D25D8">
        <w:rPr>
          <w:rFonts w:ascii="MuseoSans-300Italic"/>
          <w:i/>
          <w:spacing w:val="-10"/>
          <w:sz w:val="21"/>
        </w:rPr>
        <w:t xml:space="preserve"> </w:t>
      </w:r>
      <w:r w:rsidRPr="000D25D8">
        <w:rPr>
          <w:rFonts w:ascii="MuseoSans-300Italic"/>
          <w:i/>
          <w:sz w:val="21"/>
        </w:rPr>
        <w:t>Samaritanus</w:t>
      </w:r>
      <w:r w:rsidRPr="000D25D8">
        <w:rPr>
          <w:rFonts w:ascii="MuseoSans-300Italic"/>
          <w:i/>
          <w:spacing w:val="-9"/>
          <w:sz w:val="21"/>
        </w:rPr>
        <w:t xml:space="preserve"> </w:t>
      </w:r>
      <w:r w:rsidRPr="000D25D8">
        <w:rPr>
          <w:rFonts w:ascii="MuseoSans-300Italic"/>
          <w:i/>
          <w:sz w:val="21"/>
        </w:rPr>
        <w:t>Bonus</w:t>
      </w:r>
      <w:r w:rsidRPr="000D25D8">
        <w:rPr>
          <w:rFonts w:ascii="MuseoSans-300Italic"/>
          <w:i/>
          <w:spacing w:val="-10"/>
          <w:sz w:val="21"/>
        </w:rPr>
        <w:t xml:space="preserve"> </w:t>
      </w:r>
      <w:r w:rsidRPr="000D25D8">
        <w:rPr>
          <w:rFonts w:ascii="MuseoSans-300Italic"/>
          <w:i/>
          <w:sz w:val="21"/>
        </w:rPr>
        <w:t>sections</w:t>
      </w:r>
      <w:r w:rsidRPr="000D25D8">
        <w:rPr>
          <w:rFonts w:ascii="MuseoSans-300Italic"/>
          <w:i/>
          <w:spacing w:val="-9"/>
          <w:sz w:val="21"/>
        </w:rPr>
        <w:t xml:space="preserve"> </w:t>
      </w:r>
      <w:r w:rsidRPr="000D25D8">
        <w:rPr>
          <w:rFonts w:ascii="MuseoSans-300Italic"/>
          <w:i/>
          <w:sz w:val="21"/>
        </w:rPr>
        <w:t>I</w:t>
      </w:r>
      <w:r w:rsidRPr="000D25D8">
        <w:rPr>
          <w:rFonts w:ascii="MuseoSans-300Italic"/>
          <w:i/>
          <w:spacing w:val="-10"/>
          <w:sz w:val="21"/>
        </w:rPr>
        <w:t xml:space="preserve"> </w:t>
      </w:r>
      <w:r w:rsidRPr="000D25D8">
        <w:rPr>
          <w:rFonts w:ascii="MuseoSans-300Italic"/>
          <w:i/>
          <w:sz w:val="21"/>
        </w:rPr>
        <w:t>and</w:t>
      </w:r>
      <w:r w:rsidRPr="000D25D8">
        <w:rPr>
          <w:rFonts w:ascii="MuseoSans-300Italic"/>
          <w:i/>
          <w:spacing w:val="-9"/>
          <w:sz w:val="21"/>
        </w:rPr>
        <w:t xml:space="preserve"> </w:t>
      </w:r>
      <w:r w:rsidRPr="000D25D8">
        <w:rPr>
          <w:rFonts w:ascii="MuseoSans-300Italic"/>
          <w:i/>
          <w:sz w:val="21"/>
        </w:rPr>
        <w:t>V).</w:t>
      </w:r>
      <w:r w:rsidR="007825AC" w:rsidRPr="000D25D8">
        <w:rPr>
          <w:rFonts w:ascii="MuseoSans-300Italic"/>
          <w:i/>
          <w:sz w:val="21"/>
        </w:rPr>
        <w:br/>
      </w:r>
    </w:p>
    <w:p w14:paraId="2A66DB67" w14:textId="2C018C5F" w:rsidR="00E70BCE" w:rsidRPr="000D25D8" w:rsidRDefault="003A2428">
      <w:pPr>
        <w:pStyle w:val="ListParagraph"/>
        <w:numPr>
          <w:ilvl w:val="1"/>
          <w:numId w:val="1"/>
        </w:numPr>
        <w:tabs>
          <w:tab w:val="left" w:pos="474"/>
        </w:tabs>
        <w:spacing w:before="76" w:line="285" w:lineRule="auto"/>
        <w:ind w:right="359"/>
        <w:rPr>
          <w:sz w:val="21"/>
        </w:rPr>
      </w:pPr>
      <w:r w:rsidRPr="000D25D8">
        <w:rPr>
          <w:sz w:val="21"/>
        </w:rPr>
        <w:t xml:space="preserve">Consequently, </w:t>
      </w:r>
      <w:r w:rsidRPr="000D25D8">
        <w:rPr>
          <w:rFonts w:ascii="MuseoSans-300Italic" w:hAnsi="MuseoSans-300Italic"/>
          <w:i/>
          <w:sz w:val="21"/>
        </w:rPr>
        <w:t>“those who assist persons with chronic illnesses or in the terminal stages of life</w:t>
      </w:r>
      <w:r w:rsidRPr="000D25D8">
        <w:rPr>
          <w:rFonts w:ascii="MuseoSans-300Italic" w:hAnsi="MuseoSans-300Italic"/>
          <w:i/>
          <w:spacing w:val="1"/>
          <w:sz w:val="21"/>
        </w:rPr>
        <w:t xml:space="preserve"> </w:t>
      </w:r>
      <w:r w:rsidRPr="000D25D8">
        <w:rPr>
          <w:rFonts w:ascii="MuseoSans-300Italic" w:hAnsi="MuseoSans-300Italic"/>
          <w:i/>
          <w:sz w:val="21"/>
        </w:rPr>
        <w:t>must</w:t>
      </w:r>
      <w:r w:rsidRPr="000D25D8">
        <w:rPr>
          <w:rFonts w:ascii="MuseoSans-300Italic" w:hAnsi="MuseoSans-300Italic"/>
          <w:i/>
          <w:spacing w:val="-2"/>
          <w:sz w:val="21"/>
        </w:rPr>
        <w:t xml:space="preserve"> </w:t>
      </w:r>
      <w:r w:rsidRPr="000D25D8">
        <w:rPr>
          <w:rFonts w:ascii="MuseoSans-300Italic" w:hAnsi="MuseoSans-300Italic"/>
          <w:i/>
          <w:sz w:val="21"/>
        </w:rPr>
        <w:t>be</w:t>
      </w:r>
      <w:r w:rsidRPr="000D25D8">
        <w:rPr>
          <w:rFonts w:ascii="MuseoSans-300Italic" w:hAnsi="MuseoSans-300Italic"/>
          <w:i/>
          <w:spacing w:val="-1"/>
          <w:sz w:val="21"/>
        </w:rPr>
        <w:t xml:space="preserve"> </w:t>
      </w:r>
      <w:r w:rsidRPr="000D25D8">
        <w:rPr>
          <w:rFonts w:ascii="MuseoSans-300Italic" w:hAnsi="MuseoSans-300Italic"/>
          <w:i/>
          <w:sz w:val="21"/>
        </w:rPr>
        <w:t>able</w:t>
      </w:r>
      <w:r w:rsidRPr="000D25D8">
        <w:rPr>
          <w:rFonts w:ascii="MuseoSans-300Italic" w:hAnsi="MuseoSans-300Italic"/>
          <w:i/>
          <w:spacing w:val="-1"/>
          <w:sz w:val="21"/>
        </w:rPr>
        <w:t xml:space="preserve"> </w:t>
      </w:r>
      <w:r w:rsidRPr="000D25D8">
        <w:rPr>
          <w:rFonts w:ascii="MuseoSans-300Italic" w:hAnsi="MuseoSans-300Italic"/>
          <w:i/>
          <w:sz w:val="21"/>
        </w:rPr>
        <w:t>to</w:t>
      </w:r>
      <w:r w:rsidRPr="000D25D8">
        <w:rPr>
          <w:rFonts w:ascii="MuseoSans-300Italic" w:hAnsi="MuseoSans-300Italic"/>
          <w:i/>
          <w:spacing w:val="-2"/>
          <w:sz w:val="21"/>
        </w:rPr>
        <w:t xml:space="preserve"> </w:t>
      </w:r>
      <w:r w:rsidRPr="000D25D8">
        <w:rPr>
          <w:rFonts w:ascii="MuseoSans-300Italic" w:hAnsi="MuseoSans-300Italic"/>
          <w:i/>
          <w:sz w:val="21"/>
        </w:rPr>
        <w:t>know</w:t>
      </w:r>
      <w:r w:rsidRPr="000D25D8">
        <w:rPr>
          <w:rFonts w:ascii="MuseoSans-300Italic" w:hAnsi="MuseoSans-300Italic"/>
          <w:i/>
          <w:spacing w:val="-1"/>
          <w:sz w:val="21"/>
        </w:rPr>
        <w:t xml:space="preserve"> </w:t>
      </w:r>
      <w:r w:rsidRPr="000D25D8">
        <w:rPr>
          <w:rFonts w:ascii="MuseoSans-300Italic" w:hAnsi="MuseoSans-300Italic"/>
          <w:i/>
          <w:sz w:val="21"/>
        </w:rPr>
        <w:t>how</w:t>
      </w:r>
      <w:r w:rsidRPr="000D25D8">
        <w:rPr>
          <w:rFonts w:ascii="MuseoSans-300Italic" w:hAnsi="MuseoSans-300Italic"/>
          <w:i/>
          <w:spacing w:val="-1"/>
          <w:sz w:val="21"/>
        </w:rPr>
        <w:t xml:space="preserve"> </w:t>
      </w:r>
      <w:r w:rsidRPr="000D25D8">
        <w:rPr>
          <w:rFonts w:ascii="MuseoSans-300Italic" w:hAnsi="MuseoSans-300Italic"/>
          <w:i/>
          <w:sz w:val="21"/>
        </w:rPr>
        <w:t>to</w:t>
      </w:r>
      <w:r w:rsidRPr="000D25D8">
        <w:rPr>
          <w:rFonts w:ascii="MuseoSans-300Italic" w:hAnsi="MuseoSans-300Italic"/>
          <w:i/>
          <w:spacing w:val="-2"/>
          <w:sz w:val="21"/>
        </w:rPr>
        <w:t xml:space="preserve"> </w:t>
      </w:r>
      <w:r w:rsidRPr="000D25D8">
        <w:rPr>
          <w:rFonts w:ascii="MuseoSans-300Italic" w:hAnsi="MuseoSans-300Italic"/>
          <w:i/>
          <w:sz w:val="21"/>
        </w:rPr>
        <w:t>stay,</w:t>
      </w:r>
      <w:r w:rsidRPr="000D25D8">
        <w:rPr>
          <w:rFonts w:ascii="MuseoSans-300Italic" w:hAnsi="MuseoSans-300Italic"/>
          <w:i/>
          <w:spacing w:val="-1"/>
          <w:sz w:val="21"/>
        </w:rPr>
        <w:t xml:space="preserve"> </w:t>
      </w:r>
      <w:r w:rsidRPr="000D25D8">
        <w:rPr>
          <w:rFonts w:ascii="MuseoSans-300Italic" w:hAnsi="MuseoSans-300Italic"/>
          <w:i/>
          <w:sz w:val="21"/>
        </w:rPr>
        <w:t>to</w:t>
      </w:r>
      <w:r w:rsidRPr="000D25D8">
        <w:rPr>
          <w:rFonts w:ascii="MuseoSans-300Italic" w:hAnsi="MuseoSans-300Italic"/>
          <w:i/>
          <w:spacing w:val="-1"/>
          <w:sz w:val="21"/>
        </w:rPr>
        <w:t xml:space="preserve"> </w:t>
      </w:r>
      <w:r w:rsidRPr="000D25D8">
        <w:rPr>
          <w:rFonts w:ascii="MuseoSans-300Italic" w:hAnsi="MuseoSans-300Italic"/>
          <w:i/>
          <w:sz w:val="21"/>
        </w:rPr>
        <w:t>keep</w:t>
      </w:r>
      <w:r w:rsidRPr="000D25D8">
        <w:rPr>
          <w:rFonts w:ascii="MuseoSans-300Italic" w:hAnsi="MuseoSans-300Italic"/>
          <w:i/>
          <w:spacing w:val="-1"/>
          <w:sz w:val="21"/>
        </w:rPr>
        <w:t xml:space="preserve"> </w:t>
      </w:r>
      <w:r w:rsidRPr="000D25D8">
        <w:rPr>
          <w:rFonts w:ascii="MuseoSans-300Italic" w:hAnsi="MuseoSans-300Italic"/>
          <w:i/>
          <w:sz w:val="21"/>
        </w:rPr>
        <w:t>vigil,</w:t>
      </w:r>
      <w:r w:rsidRPr="000D25D8">
        <w:rPr>
          <w:rFonts w:ascii="MuseoSans-300Italic" w:hAnsi="MuseoSans-300Italic"/>
          <w:i/>
          <w:spacing w:val="-2"/>
          <w:sz w:val="21"/>
        </w:rPr>
        <w:t xml:space="preserve"> </w:t>
      </w:r>
      <w:r w:rsidRPr="000D25D8">
        <w:rPr>
          <w:rFonts w:ascii="MuseoSans-300Italic" w:hAnsi="MuseoSans-300Italic"/>
          <w:i/>
          <w:sz w:val="21"/>
        </w:rPr>
        <w:t>with</w:t>
      </w:r>
      <w:r w:rsidRPr="000D25D8">
        <w:rPr>
          <w:rFonts w:ascii="MuseoSans-300Italic" w:hAnsi="MuseoSans-300Italic"/>
          <w:i/>
          <w:spacing w:val="-1"/>
          <w:sz w:val="21"/>
        </w:rPr>
        <w:t xml:space="preserve"> </w:t>
      </w:r>
      <w:r w:rsidRPr="000D25D8">
        <w:rPr>
          <w:rFonts w:ascii="MuseoSans-300Italic" w:hAnsi="MuseoSans-300Italic"/>
          <w:i/>
          <w:sz w:val="21"/>
        </w:rPr>
        <w:t>those</w:t>
      </w:r>
      <w:r w:rsidRPr="000D25D8">
        <w:rPr>
          <w:rFonts w:ascii="MuseoSans-300Italic" w:hAnsi="MuseoSans-300Italic"/>
          <w:i/>
          <w:spacing w:val="-1"/>
          <w:sz w:val="21"/>
        </w:rPr>
        <w:t xml:space="preserve"> </w:t>
      </w:r>
      <w:r w:rsidRPr="000D25D8">
        <w:rPr>
          <w:rFonts w:ascii="MuseoSans-300Italic" w:hAnsi="MuseoSans-300Italic"/>
          <w:i/>
          <w:sz w:val="21"/>
        </w:rPr>
        <w:t>who</w:t>
      </w:r>
      <w:r w:rsidRPr="000D25D8">
        <w:rPr>
          <w:rFonts w:ascii="MuseoSans-300Italic" w:hAnsi="MuseoSans-300Italic"/>
          <w:i/>
          <w:spacing w:val="-2"/>
          <w:sz w:val="21"/>
        </w:rPr>
        <w:t xml:space="preserve"> </w:t>
      </w:r>
      <w:r w:rsidRPr="000D25D8">
        <w:rPr>
          <w:rFonts w:ascii="MuseoSans-300Italic" w:hAnsi="MuseoSans-300Italic"/>
          <w:i/>
          <w:sz w:val="21"/>
        </w:rPr>
        <w:t>suffer</w:t>
      </w:r>
      <w:r w:rsidRPr="000D25D8">
        <w:rPr>
          <w:rFonts w:ascii="MuseoSans-300Italic" w:hAnsi="MuseoSans-300Italic"/>
          <w:i/>
          <w:spacing w:val="-1"/>
          <w:sz w:val="21"/>
        </w:rPr>
        <w:t xml:space="preserve"> </w:t>
      </w:r>
      <w:r w:rsidRPr="000D25D8">
        <w:rPr>
          <w:rFonts w:ascii="MuseoSans-300Italic" w:hAnsi="MuseoSans-300Italic"/>
          <w:i/>
          <w:sz w:val="21"/>
        </w:rPr>
        <w:t>the</w:t>
      </w:r>
      <w:r w:rsidRPr="000D25D8">
        <w:rPr>
          <w:rFonts w:ascii="MuseoSans-300Italic" w:hAnsi="MuseoSans-300Italic"/>
          <w:i/>
          <w:spacing w:val="-1"/>
          <w:sz w:val="21"/>
        </w:rPr>
        <w:t xml:space="preserve"> </w:t>
      </w:r>
      <w:r w:rsidRPr="000D25D8">
        <w:rPr>
          <w:rFonts w:ascii="MuseoSans-300Italic" w:hAnsi="MuseoSans-300Italic"/>
          <w:i/>
          <w:sz w:val="21"/>
        </w:rPr>
        <w:t>anguish</w:t>
      </w:r>
      <w:r w:rsidRPr="000D25D8">
        <w:rPr>
          <w:rFonts w:ascii="MuseoSans-300Italic" w:hAnsi="MuseoSans-300Italic"/>
          <w:i/>
          <w:spacing w:val="-1"/>
          <w:sz w:val="21"/>
        </w:rPr>
        <w:t xml:space="preserve"> </w:t>
      </w:r>
      <w:r w:rsidRPr="000D25D8">
        <w:rPr>
          <w:rFonts w:ascii="MuseoSans-300Italic" w:hAnsi="MuseoSans-300Italic"/>
          <w:i/>
          <w:sz w:val="21"/>
        </w:rPr>
        <w:t>of</w:t>
      </w:r>
      <w:r w:rsidRPr="000D25D8">
        <w:rPr>
          <w:rFonts w:ascii="MuseoSans-300Italic" w:hAnsi="MuseoSans-300Italic"/>
          <w:i/>
          <w:spacing w:val="-2"/>
          <w:sz w:val="21"/>
        </w:rPr>
        <w:t xml:space="preserve"> </w:t>
      </w:r>
      <w:r w:rsidRPr="000D25D8">
        <w:rPr>
          <w:rFonts w:ascii="MuseoSans-300Italic" w:hAnsi="MuseoSans-300Italic"/>
          <w:i/>
          <w:sz w:val="21"/>
        </w:rPr>
        <w:t>death,</w:t>
      </w:r>
      <w:r w:rsidRPr="000D25D8">
        <w:rPr>
          <w:rFonts w:ascii="MuseoSans-300Italic" w:hAnsi="MuseoSans-300Italic"/>
          <w:i/>
          <w:spacing w:val="-1"/>
          <w:sz w:val="21"/>
        </w:rPr>
        <w:t xml:space="preserve"> </w:t>
      </w:r>
      <w:r w:rsidRPr="000D25D8">
        <w:rPr>
          <w:rFonts w:ascii="MuseoSans-300Italic" w:hAnsi="MuseoSans-300Italic"/>
          <w:i/>
          <w:sz w:val="21"/>
        </w:rPr>
        <w:t>t</w:t>
      </w:r>
      <w:r w:rsidR="009E63DA" w:rsidRPr="000D25D8">
        <w:rPr>
          <w:rFonts w:ascii="MuseoSans-300Italic" w:hAnsi="MuseoSans-300Italic"/>
          <w:i/>
          <w:sz w:val="21"/>
        </w:rPr>
        <w:t xml:space="preserve">o </w:t>
      </w:r>
      <w:r w:rsidRPr="000D25D8">
        <w:rPr>
          <w:rFonts w:ascii="MuseoSans-300Italic" w:hAnsi="MuseoSans-300Italic"/>
          <w:i/>
          <w:sz w:val="21"/>
        </w:rPr>
        <w:t xml:space="preserve">console them, to be with them in their loneliness, to be an ‘abiding with’ that can </w:t>
      </w:r>
      <w:proofErr w:type="spellStart"/>
      <w:r w:rsidRPr="000D25D8">
        <w:rPr>
          <w:rFonts w:ascii="MuseoSans-300Italic" w:hAnsi="MuseoSans-300Italic"/>
          <w:i/>
          <w:sz w:val="21"/>
        </w:rPr>
        <w:t>instil</w:t>
      </w:r>
      <w:proofErr w:type="spellEnd"/>
      <w:r w:rsidRPr="000D25D8">
        <w:rPr>
          <w:rFonts w:ascii="MuseoSans-300Italic" w:hAnsi="MuseoSans-300Italic"/>
          <w:i/>
          <w:sz w:val="21"/>
        </w:rPr>
        <w:t xml:space="preserve"> hope”</w:t>
      </w:r>
      <w:r w:rsidRPr="000D25D8">
        <w:rPr>
          <w:rFonts w:ascii="MuseoSans-300Italic" w:hAnsi="MuseoSans-300Italic"/>
          <w:i/>
          <w:spacing w:val="1"/>
          <w:sz w:val="21"/>
        </w:rPr>
        <w:t xml:space="preserve"> </w:t>
      </w:r>
      <w:r w:rsidRPr="000D25D8">
        <w:rPr>
          <w:sz w:val="21"/>
        </w:rPr>
        <w:t>(</w:t>
      </w:r>
      <w:bookmarkStart w:id="1" w:name="_Hlk80277276"/>
      <w:bookmarkEnd w:id="1"/>
      <w:proofErr w:type="spellStart"/>
      <w:r w:rsidRPr="000D25D8">
        <w:rPr>
          <w:rFonts w:ascii="MuseoSans-300Italic" w:hAnsi="MuseoSans-300Italic"/>
          <w:i/>
          <w:sz w:val="21"/>
        </w:rPr>
        <w:t>Samaritanus</w:t>
      </w:r>
      <w:proofErr w:type="spellEnd"/>
      <w:r w:rsidRPr="000D25D8">
        <w:rPr>
          <w:rFonts w:ascii="MuseoSans-300Italic" w:hAnsi="MuseoSans-300Italic"/>
          <w:i/>
          <w:sz w:val="21"/>
        </w:rPr>
        <w:t xml:space="preserve"> Bonus</w:t>
      </w:r>
      <w:r w:rsidRPr="000D25D8">
        <w:rPr>
          <w:sz w:val="21"/>
        </w:rPr>
        <w:t>, V 1).</w:t>
      </w:r>
    </w:p>
    <w:p w14:paraId="46FBD81B" w14:textId="77777777" w:rsidR="00E70BCE" w:rsidRPr="00D76932" w:rsidRDefault="00E70BCE" w:rsidP="006348B3">
      <w:pPr>
        <w:pStyle w:val="BodyText"/>
        <w:ind w:firstLine="720"/>
        <w:rPr>
          <w:sz w:val="20"/>
          <w:szCs w:val="20"/>
        </w:rPr>
      </w:pPr>
    </w:p>
    <w:p w14:paraId="469E6DE8" w14:textId="77777777" w:rsidR="00E70BCE" w:rsidRDefault="003A2428">
      <w:pPr>
        <w:pStyle w:val="Heading1"/>
        <w:numPr>
          <w:ilvl w:val="0"/>
          <w:numId w:val="1"/>
        </w:numPr>
        <w:tabs>
          <w:tab w:val="left" w:pos="474"/>
        </w:tabs>
        <w:spacing w:before="159" w:line="208" w:lineRule="auto"/>
        <w:ind w:right="133"/>
        <w:jc w:val="both"/>
      </w:pPr>
      <w:r>
        <w:rPr>
          <w:color w:val="728E8C"/>
        </w:rPr>
        <w:t>Accompaniment</w:t>
      </w:r>
      <w:r>
        <w:rPr>
          <w:color w:val="728E8C"/>
          <w:spacing w:val="-14"/>
        </w:rPr>
        <w:t xml:space="preserve"> </w:t>
      </w:r>
      <w:r>
        <w:rPr>
          <w:color w:val="728E8C"/>
        </w:rPr>
        <w:t>of</w:t>
      </w:r>
      <w:r>
        <w:rPr>
          <w:color w:val="728E8C"/>
          <w:spacing w:val="-13"/>
        </w:rPr>
        <w:t xml:space="preserve"> </w:t>
      </w:r>
      <w:r>
        <w:rPr>
          <w:color w:val="728E8C"/>
        </w:rPr>
        <w:t>those</w:t>
      </w:r>
      <w:r>
        <w:rPr>
          <w:color w:val="728E8C"/>
          <w:spacing w:val="-13"/>
        </w:rPr>
        <w:t xml:space="preserve"> </w:t>
      </w:r>
      <w:r>
        <w:rPr>
          <w:color w:val="728E8C"/>
        </w:rPr>
        <w:t>contemplating</w:t>
      </w:r>
      <w:r>
        <w:rPr>
          <w:color w:val="728E8C"/>
          <w:spacing w:val="-13"/>
        </w:rPr>
        <w:t xml:space="preserve"> </w:t>
      </w:r>
      <w:r>
        <w:rPr>
          <w:color w:val="728E8C"/>
        </w:rPr>
        <w:t>euthanasia</w:t>
      </w:r>
      <w:r>
        <w:rPr>
          <w:color w:val="728E8C"/>
          <w:spacing w:val="-13"/>
        </w:rPr>
        <w:t xml:space="preserve"> </w:t>
      </w:r>
      <w:r>
        <w:rPr>
          <w:color w:val="728E8C"/>
        </w:rPr>
        <w:t>or</w:t>
      </w:r>
      <w:r>
        <w:rPr>
          <w:color w:val="728E8C"/>
          <w:spacing w:val="-13"/>
        </w:rPr>
        <w:t xml:space="preserve"> </w:t>
      </w:r>
      <w:r>
        <w:rPr>
          <w:color w:val="728E8C"/>
        </w:rPr>
        <w:t>assisted</w:t>
      </w:r>
      <w:r>
        <w:rPr>
          <w:color w:val="728E8C"/>
          <w:spacing w:val="-13"/>
        </w:rPr>
        <w:t xml:space="preserve"> </w:t>
      </w:r>
      <w:r>
        <w:rPr>
          <w:color w:val="728E8C"/>
        </w:rPr>
        <w:t>dying</w:t>
      </w:r>
      <w:r>
        <w:rPr>
          <w:color w:val="728E8C"/>
          <w:spacing w:val="-14"/>
        </w:rPr>
        <w:t xml:space="preserve"> </w:t>
      </w:r>
      <w:r>
        <w:rPr>
          <w:color w:val="728E8C"/>
        </w:rPr>
        <w:t>is</w:t>
      </w:r>
      <w:r>
        <w:rPr>
          <w:color w:val="728E8C"/>
          <w:spacing w:val="1"/>
        </w:rPr>
        <w:t xml:space="preserve"> </w:t>
      </w:r>
      <w:r>
        <w:rPr>
          <w:color w:val="728E8C"/>
        </w:rPr>
        <w:t>a</w:t>
      </w:r>
      <w:r>
        <w:rPr>
          <w:color w:val="728E8C"/>
          <w:spacing w:val="-13"/>
        </w:rPr>
        <w:t xml:space="preserve"> </w:t>
      </w:r>
      <w:r>
        <w:rPr>
          <w:color w:val="728E8C"/>
        </w:rPr>
        <w:t>journey</w:t>
      </w:r>
      <w:r>
        <w:rPr>
          <w:color w:val="728E8C"/>
          <w:spacing w:val="-12"/>
        </w:rPr>
        <w:t xml:space="preserve"> </w:t>
      </w:r>
      <w:r>
        <w:rPr>
          <w:color w:val="728E8C"/>
        </w:rPr>
        <w:t>through</w:t>
      </w:r>
      <w:r>
        <w:rPr>
          <w:color w:val="728E8C"/>
          <w:spacing w:val="-13"/>
        </w:rPr>
        <w:t xml:space="preserve"> </w:t>
      </w:r>
      <w:r>
        <w:rPr>
          <w:color w:val="728E8C"/>
        </w:rPr>
        <w:t>God’s</w:t>
      </w:r>
      <w:r>
        <w:rPr>
          <w:color w:val="728E8C"/>
          <w:spacing w:val="-12"/>
        </w:rPr>
        <w:t xml:space="preserve"> </w:t>
      </w:r>
      <w:r>
        <w:rPr>
          <w:color w:val="728E8C"/>
        </w:rPr>
        <w:t>gift</w:t>
      </w:r>
      <w:r>
        <w:rPr>
          <w:color w:val="728E8C"/>
          <w:spacing w:val="-13"/>
        </w:rPr>
        <w:t xml:space="preserve"> </w:t>
      </w:r>
      <w:r>
        <w:rPr>
          <w:color w:val="728E8C"/>
        </w:rPr>
        <w:t>of</w:t>
      </w:r>
      <w:r>
        <w:rPr>
          <w:color w:val="728E8C"/>
          <w:spacing w:val="-12"/>
        </w:rPr>
        <w:t xml:space="preserve"> </w:t>
      </w:r>
      <w:r>
        <w:rPr>
          <w:color w:val="728E8C"/>
        </w:rPr>
        <w:t>time</w:t>
      </w:r>
      <w:r>
        <w:rPr>
          <w:color w:val="728E8C"/>
          <w:spacing w:val="-13"/>
        </w:rPr>
        <w:t xml:space="preserve"> </w:t>
      </w:r>
      <w:r>
        <w:rPr>
          <w:color w:val="728E8C"/>
        </w:rPr>
        <w:t>during</w:t>
      </w:r>
      <w:r>
        <w:rPr>
          <w:color w:val="728E8C"/>
          <w:spacing w:val="-12"/>
        </w:rPr>
        <w:t xml:space="preserve"> </w:t>
      </w:r>
      <w:r>
        <w:rPr>
          <w:color w:val="728E8C"/>
        </w:rPr>
        <w:t>which</w:t>
      </w:r>
      <w:r>
        <w:rPr>
          <w:color w:val="728E8C"/>
          <w:spacing w:val="-13"/>
        </w:rPr>
        <w:t xml:space="preserve"> </w:t>
      </w:r>
      <w:r>
        <w:rPr>
          <w:color w:val="728E8C"/>
        </w:rPr>
        <w:t>the</w:t>
      </w:r>
      <w:r>
        <w:rPr>
          <w:color w:val="728E8C"/>
          <w:spacing w:val="-12"/>
        </w:rPr>
        <w:t xml:space="preserve"> </w:t>
      </w:r>
      <w:r>
        <w:rPr>
          <w:color w:val="728E8C"/>
        </w:rPr>
        <w:t>Church’s</w:t>
      </w:r>
      <w:r>
        <w:rPr>
          <w:color w:val="728E8C"/>
          <w:spacing w:val="-13"/>
        </w:rPr>
        <w:t xml:space="preserve"> </w:t>
      </w:r>
      <w:r>
        <w:rPr>
          <w:color w:val="728E8C"/>
        </w:rPr>
        <w:t>“healing</w:t>
      </w:r>
      <w:r>
        <w:rPr>
          <w:color w:val="728E8C"/>
          <w:spacing w:val="1"/>
        </w:rPr>
        <w:t xml:space="preserve"> </w:t>
      </w:r>
      <w:r>
        <w:rPr>
          <w:color w:val="728E8C"/>
        </w:rPr>
        <w:t>resources”</w:t>
      </w:r>
      <w:r>
        <w:rPr>
          <w:color w:val="728E8C"/>
          <w:spacing w:val="-14"/>
        </w:rPr>
        <w:t xml:space="preserve"> </w:t>
      </w:r>
      <w:r>
        <w:rPr>
          <w:color w:val="728E8C"/>
        </w:rPr>
        <w:t>(V</w:t>
      </w:r>
      <w:r>
        <w:rPr>
          <w:color w:val="728E8C"/>
          <w:spacing w:val="-14"/>
        </w:rPr>
        <w:t xml:space="preserve"> </w:t>
      </w:r>
      <w:r>
        <w:rPr>
          <w:color w:val="728E8C"/>
        </w:rPr>
        <w:t>10)</w:t>
      </w:r>
      <w:r>
        <w:rPr>
          <w:color w:val="728E8C"/>
          <w:spacing w:val="-13"/>
        </w:rPr>
        <w:t xml:space="preserve"> </w:t>
      </w:r>
      <w:r>
        <w:rPr>
          <w:color w:val="728E8C"/>
        </w:rPr>
        <w:t>of</w:t>
      </w:r>
      <w:r>
        <w:rPr>
          <w:color w:val="728E8C"/>
          <w:spacing w:val="-14"/>
        </w:rPr>
        <w:t xml:space="preserve"> </w:t>
      </w:r>
      <w:r>
        <w:rPr>
          <w:color w:val="728E8C"/>
        </w:rPr>
        <w:t>care,</w:t>
      </w:r>
      <w:r>
        <w:rPr>
          <w:color w:val="728E8C"/>
          <w:spacing w:val="-13"/>
        </w:rPr>
        <w:t xml:space="preserve"> </w:t>
      </w:r>
      <w:r>
        <w:rPr>
          <w:color w:val="728E8C"/>
        </w:rPr>
        <w:t>prayer</w:t>
      </w:r>
      <w:r>
        <w:rPr>
          <w:color w:val="728E8C"/>
          <w:spacing w:val="-14"/>
        </w:rPr>
        <w:t xml:space="preserve"> </w:t>
      </w:r>
      <w:r>
        <w:rPr>
          <w:color w:val="728E8C"/>
        </w:rPr>
        <w:t>and</w:t>
      </w:r>
      <w:r>
        <w:rPr>
          <w:color w:val="728E8C"/>
          <w:spacing w:val="-13"/>
        </w:rPr>
        <w:t xml:space="preserve"> </w:t>
      </w:r>
      <w:r>
        <w:rPr>
          <w:color w:val="728E8C"/>
        </w:rPr>
        <w:t>the</w:t>
      </w:r>
      <w:r>
        <w:rPr>
          <w:color w:val="728E8C"/>
          <w:spacing w:val="-14"/>
        </w:rPr>
        <w:t xml:space="preserve"> </w:t>
      </w:r>
      <w:r>
        <w:rPr>
          <w:color w:val="728E8C"/>
        </w:rPr>
        <w:t>sacraments</w:t>
      </w:r>
      <w:r>
        <w:rPr>
          <w:color w:val="728E8C"/>
          <w:spacing w:val="-13"/>
        </w:rPr>
        <w:t xml:space="preserve"> </w:t>
      </w:r>
      <w:r>
        <w:rPr>
          <w:color w:val="728E8C"/>
        </w:rPr>
        <w:t>are</w:t>
      </w:r>
      <w:r>
        <w:rPr>
          <w:color w:val="728E8C"/>
          <w:spacing w:val="-14"/>
        </w:rPr>
        <w:t xml:space="preserve"> </w:t>
      </w:r>
      <w:r>
        <w:rPr>
          <w:color w:val="728E8C"/>
        </w:rPr>
        <w:t>made</w:t>
      </w:r>
      <w:r>
        <w:rPr>
          <w:color w:val="728E8C"/>
          <w:spacing w:val="-13"/>
        </w:rPr>
        <w:t xml:space="preserve"> </w:t>
      </w:r>
      <w:r>
        <w:rPr>
          <w:color w:val="728E8C"/>
        </w:rPr>
        <w:t>available</w:t>
      </w:r>
    </w:p>
    <w:p w14:paraId="46EB3EEA" w14:textId="13918677" w:rsidR="00E70BCE" w:rsidRPr="000D25D8" w:rsidRDefault="003A2428">
      <w:pPr>
        <w:pStyle w:val="ListParagraph"/>
        <w:numPr>
          <w:ilvl w:val="1"/>
          <w:numId w:val="1"/>
        </w:numPr>
        <w:tabs>
          <w:tab w:val="left" w:pos="474"/>
        </w:tabs>
        <w:spacing w:before="254" w:line="285" w:lineRule="auto"/>
        <w:ind w:right="290"/>
        <w:jc w:val="both"/>
        <w:rPr>
          <w:sz w:val="21"/>
        </w:rPr>
      </w:pPr>
      <w:r w:rsidRPr="000D25D8">
        <w:rPr>
          <w:sz w:val="21"/>
        </w:rPr>
        <w:t>It is the Church’s expectation that spiritual accompaniment will be offered to those considerin</w:t>
      </w:r>
      <w:r w:rsidR="004A7C68" w:rsidRPr="000D25D8">
        <w:rPr>
          <w:sz w:val="21"/>
        </w:rPr>
        <w:t xml:space="preserve">g </w:t>
      </w:r>
      <w:r w:rsidRPr="000D25D8">
        <w:rPr>
          <w:sz w:val="21"/>
        </w:rPr>
        <w:t xml:space="preserve">assisted dying who request it from a bearer or servant of consolation and hope (cf. </w:t>
      </w:r>
      <w:r w:rsidRPr="000D25D8">
        <w:rPr>
          <w:rFonts w:ascii="MuseoSans-300Italic" w:hAnsi="MuseoSans-300Italic"/>
          <w:i/>
          <w:sz w:val="21"/>
        </w:rPr>
        <w:t>Samaritanu</w:t>
      </w:r>
      <w:r w:rsidR="00AC570A" w:rsidRPr="000D25D8">
        <w:rPr>
          <w:rFonts w:ascii="MuseoSans-300Italic" w:hAnsi="MuseoSans-300Italic"/>
          <w:i/>
          <w:sz w:val="21"/>
        </w:rPr>
        <w:t xml:space="preserve">s </w:t>
      </w:r>
      <w:r w:rsidRPr="000D25D8">
        <w:rPr>
          <w:rFonts w:ascii="MuseoSans-300Italic" w:hAnsi="MuseoSans-300Italic"/>
          <w:i/>
          <w:sz w:val="21"/>
        </w:rPr>
        <w:t>Bonus</w:t>
      </w:r>
      <w:r w:rsidRPr="000D25D8">
        <w:rPr>
          <w:sz w:val="21"/>
        </w:rPr>
        <w:t>, V 10).</w:t>
      </w:r>
    </w:p>
    <w:p w14:paraId="49D9647C" w14:textId="77777777" w:rsidR="00E70BCE" w:rsidRPr="000D25D8" w:rsidRDefault="00E70BCE">
      <w:pPr>
        <w:pStyle w:val="BodyText"/>
        <w:spacing w:before="11"/>
        <w:rPr>
          <w:sz w:val="18"/>
        </w:rPr>
      </w:pPr>
    </w:p>
    <w:p w14:paraId="5CBF430D" w14:textId="3B9FFAFA" w:rsidR="00C5074E" w:rsidRPr="007D02CB" w:rsidRDefault="007C72CF">
      <w:pPr>
        <w:pStyle w:val="ListParagraph"/>
        <w:numPr>
          <w:ilvl w:val="1"/>
          <w:numId w:val="1"/>
        </w:numPr>
        <w:tabs>
          <w:tab w:val="left" w:pos="473"/>
          <w:tab w:val="left" w:pos="474"/>
        </w:tabs>
        <w:spacing w:line="285" w:lineRule="auto"/>
        <w:ind w:right="584"/>
        <w:rPr>
          <w:sz w:val="21"/>
        </w:rPr>
      </w:pPr>
      <w:r w:rsidRPr="007D02CB">
        <w:rPr>
          <w:sz w:val="21"/>
        </w:rPr>
        <w:t xml:space="preserve">The Church’s moral </w:t>
      </w:r>
      <w:r w:rsidR="002B555A" w:rsidRPr="007D02CB">
        <w:rPr>
          <w:sz w:val="21"/>
        </w:rPr>
        <w:t>teachings</w:t>
      </w:r>
      <w:r w:rsidR="003A2428" w:rsidRPr="007D02CB">
        <w:rPr>
          <w:sz w:val="21"/>
        </w:rPr>
        <w:t xml:space="preserve"> </w:t>
      </w:r>
      <w:r w:rsidR="00561D59" w:rsidRPr="007D02CB">
        <w:rPr>
          <w:sz w:val="21"/>
        </w:rPr>
        <w:t xml:space="preserve">distinguish </w:t>
      </w:r>
      <w:r w:rsidR="003A2428" w:rsidRPr="007D02CB">
        <w:rPr>
          <w:sz w:val="21"/>
        </w:rPr>
        <w:t>between ‘moral distance’, ‘assent’ and ‘physica</w:t>
      </w:r>
      <w:r w:rsidR="00561D59" w:rsidRPr="007D02CB">
        <w:rPr>
          <w:sz w:val="21"/>
        </w:rPr>
        <w:t>l p</w:t>
      </w:r>
      <w:r w:rsidR="003A2428" w:rsidRPr="007D02CB">
        <w:rPr>
          <w:sz w:val="21"/>
        </w:rPr>
        <w:t>roximity’.</w:t>
      </w:r>
      <w:r w:rsidR="003A2428" w:rsidRPr="007D02CB">
        <w:rPr>
          <w:spacing w:val="-1"/>
          <w:sz w:val="21"/>
        </w:rPr>
        <w:t xml:space="preserve"> </w:t>
      </w:r>
      <w:r w:rsidR="00780A1E" w:rsidRPr="007D02CB">
        <w:rPr>
          <w:sz w:val="21"/>
        </w:rPr>
        <w:t>Faithful a</w:t>
      </w:r>
      <w:r w:rsidR="003A2428" w:rsidRPr="007D02CB">
        <w:rPr>
          <w:sz w:val="21"/>
        </w:rPr>
        <w:t xml:space="preserve">ccompaniment </w:t>
      </w:r>
      <w:r w:rsidR="00942F6D" w:rsidRPr="007D02CB">
        <w:rPr>
          <w:sz w:val="21"/>
        </w:rPr>
        <w:t xml:space="preserve">by a Catholic minister </w:t>
      </w:r>
      <w:r w:rsidR="003A2428" w:rsidRPr="007D02CB">
        <w:rPr>
          <w:sz w:val="21"/>
        </w:rPr>
        <w:t>does not mean endorsement</w:t>
      </w:r>
      <w:r w:rsidR="00C5074E" w:rsidRPr="007D02CB">
        <w:rPr>
          <w:sz w:val="21"/>
        </w:rPr>
        <w:t xml:space="preserve"> of a person’s intent</w:t>
      </w:r>
      <w:r w:rsidR="00EB3B2A" w:rsidRPr="007D02CB">
        <w:rPr>
          <w:sz w:val="21"/>
        </w:rPr>
        <w:t>ion</w:t>
      </w:r>
      <w:r w:rsidR="003A2428" w:rsidRPr="007D02CB">
        <w:rPr>
          <w:sz w:val="21"/>
        </w:rPr>
        <w:t>.</w:t>
      </w:r>
      <w:r w:rsidR="005142C2" w:rsidRPr="007D02CB">
        <w:rPr>
          <w:sz w:val="21"/>
        </w:rPr>
        <w:t xml:space="preserve"> </w:t>
      </w:r>
    </w:p>
    <w:p w14:paraId="35631C4B" w14:textId="77777777" w:rsidR="00E70BCE" w:rsidRPr="007D02CB" w:rsidRDefault="00E70BCE">
      <w:pPr>
        <w:pStyle w:val="BodyText"/>
        <w:spacing w:before="11"/>
        <w:rPr>
          <w:sz w:val="18"/>
        </w:rPr>
      </w:pPr>
    </w:p>
    <w:p w14:paraId="36414662" w14:textId="78DA59AA" w:rsidR="00E70BCE" w:rsidRPr="007D02CB" w:rsidRDefault="003A2428">
      <w:pPr>
        <w:pStyle w:val="ListParagraph"/>
        <w:numPr>
          <w:ilvl w:val="1"/>
          <w:numId w:val="1"/>
        </w:numPr>
        <w:tabs>
          <w:tab w:val="left" w:pos="474"/>
        </w:tabs>
        <w:spacing w:line="285" w:lineRule="auto"/>
        <w:ind w:right="860"/>
        <w:rPr>
          <w:sz w:val="21"/>
        </w:rPr>
      </w:pPr>
      <w:r w:rsidRPr="007D02CB">
        <w:rPr>
          <w:sz w:val="21"/>
        </w:rPr>
        <w:t xml:space="preserve">Hope is never extinguished. Even a firm intention of opting for an assisted death does </w:t>
      </w:r>
      <w:r w:rsidR="00D86EB3" w:rsidRPr="007D02CB">
        <w:rPr>
          <w:sz w:val="21"/>
        </w:rPr>
        <w:t xml:space="preserve">not become </w:t>
      </w:r>
      <w:r w:rsidRPr="007D02CB">
        <w:rPr>
          <w:sz w:val="21"/>
        </w:rPr>
        <w:t>an objective reality until the moment it is administered.</w:t>
      </w:r>
    </w:p>
    <w:p w14:paraId="0135EEFA" w14:textId="77777777" w:rsidR="00E70BCE" w:rsidRPr="007D02CB" w:rsidRDefault="00E70BCE">
      <w:pPr>
        <w:pStyle w:val="BodyText"/>
        <w:spacing w:before="11"/>
        <w:rPr>
          <w:sz w:val="18"/>
        </w:rPr>
      </w:pPr>
    </w:p>
    <w:p w14:paraId="0D1DAA57" w14:textId="5901C3B1" w:rsidR="00E70BCE" w:rsidRPr="007D02CB" w:rsidRDefault="003A2428">
      <w:pPr>
        <w:pStyle w:val="ListParagraph"/>
        <w:numPr>
          <w:ilvl w:val="1"/>
          <w:numId w:val="1"/>
        </w:numPr>
        <w:tabs>
          <w:tab w:val="left" w:pos="474"/>
        </w:tabs>
        <w:spacing w:line="285" w:lineRule="auto"/>
        <w:ind w:right="145"/>
        <w:rPr>
          <w:sz w:val="21"/>
        </w:rPr>
      </w:pPr>
      <w:r w:rsidRPr="007D02CB">
        <w:rPr>
          <w:sz w:val="21"/>
        </w:rPr>
        <w:t xml:space="preserve">Ministers should bear in mind that, in many cases, </w:t>
      </w:r>
      <w:r w:rsidR="005C6E15" w:rsidRPr="007D02CB">
        <w:rPr>
          <w:sz w:val="21"/>
        </w:rPr>
        <w:t xml:space="preserve">people expressing an intention to end their life through euthanasia may be motivated by a range of personal concerns related to their quality of life and/or concerns about the impact of their serious health issues on those nearest and dearest to them. In this way they </w:t>
      </w:r>
      <w:r w:rsidR="005D69D3" w:rsidRPr="007D02CB">
        <w:rPr>
          <w:sz w:val="21"/>
        </w:rPr>
        <w:t>may</w:t>
      </w:r>
      <w:r w:rsidRPr="007D02CB">
        <w:rPr>
          <w:spacing w:val="-1"/>
          <w:sz w:val="21"/>
        </w:rPr>
        <w:t xml:space="preserve"> </w:t>
      </w:r>
      <w:r w:rsidRPr="007D02CB">
        <w:rPr>
          <w:sz w:val="21"/>
        </w:rPr>
        <w:t>have diminished personal</w:t>
      </w:r>
      <w:r w:rsidRPr="007D02CB">
        <w:rPr>
          <w:spacing w:val="-1"/>
          <w:sz w:val="21"/>
        </w:rPr>
        <w:t xml:space="preserve"> </w:t>
      </w:r>
      <w:r w:rsidRPr="007D02CB">
        <w:rPr>
          <w:sz w:val="21"/>
        </w:rPr>
        <w:t>responsibility.</w:t>
      </w:r>
      <w:r w:rsidR="00EA6543" w:rsidRPr="007D02CB">
        <w:rPr>
          <w:sz w:val="21"/>
        </w:rPr>
        <w:t xml:space="preserve"> </w:t>
      </w:r>
    </w:p>
    <w:p w14:paraId="461C83F4" w14:textId="77777777" w:rsidR="00E70BCE" w:rsidRPr="007D02CB" w:rsidRDefault="00E70BCE">
      <w:pPr>
        <w:pStyle w:val="BodyText"/>
        <w:spacing w:before="11"/>
        <w:rPr>
          <w:sz w:val="18"/>
        </w:rPr>
      </w:pPr>
    </w:p>
    <w:p w14:paraId="4EFEFD65" w14:textId="09FBD618" w:rsidR="00E70BCE" w:rsidRPr="007D02CB" w:rsidRDefault="003A2428">
      <w:pPr>
        <w:pStyle w:val="ListParagraph"/>
        <w:numPr>
          <w:ilvl w:val="1"/>
          <w:numId w:val="1"/>
        </w:numPr>
        <w:tabs>
          <w:tab w:val="left" w:pos="473"/>
          <w:tab w:val="left" w:pos="474"/>
        </w:tabs>
        <w:spacing w:line="285" w:lineRule="auto"/>
        <w:ind w:right="742"/>
        <w:rPr>
          <w:sz w:val="21"/>
        </w:rPr>
      </w:pPr>
      <w:r w:rsidRPr="007D02CB">
        <w:rPr>
          <w:sz w:val="21"/>
        </w:rPr>
        <w:t>Normative pastoral practice reminds us that it is precisely the loving face of the Church as</w:t>
      </w:r>
      <w:r w:rsidRPr="007D02CB">
        <w:rPr>
          <w:spacing w:val="1"/>
          <w:sz w:val="21"/>
        </w:rPr>
        <w:t xml:space="preserve"> </w:t>
      </w:r>
      <w:r w:rsidRPr="007D02CB">
        <w:rPr>
          <w:sz w:val="21"/>
        </w:rPr>
        <w:t>mother,</w:t>
      </w:r>
      <w:r w:rsidRPr="007D02CB">
        <w:rPr>
          <w:spacing w:val="-3"/>
          <w:sz w:val="21"/>
        </w:rPr>
        <w:t xml:space="preserve"> </w:t>
      </w:r>
      <w:r w:rsidRPr="007D02CB">
        <w:rPr>
          <w:sz w:val="21"/>
        </w:rPr>
        <w:t>who</w:t>
      </w:r>
      <w:r w:rsidRPr="007D02CB">
        <w:rPr>
          <w:spacing w:val="-2"/>
          <w:sz w:val="21"/>
        </w:rPr>
        <w:t xml:space="preserve"> </w:t>
      </w:r>
      <w:r w:rsidRPr="007D02CB">
        <w:rPr>
          <w:sz w:val="21"/>
        </w:rPr>
        <w:t>never</w:t>
      </w:r>
      <w:r w:rsidRPr="007D02CB">
        <w:rPr>
          <w:spacing w:val="-2"/>
          <w:sz w:val="21"/>
        </w:rPr>
        <w:t xml:space="preserve"> </w:t>
      </w:r>
      <w:r w:rsidRPr="007D02CB">
        <w:rPr>
          <w:sz w:val="21"/>
        </w:rPr>
        <w:t>abandons</w:t>
      </w:r>
      <w:r w:rsidRPr="007D02CB">
        <w:rPr>
          <w:spacing w:val="-2"/>
          <w:sz w:val="21"/>
        </w:rPr>
        <w:t xml:space="preserve"> </w:t>
      </w:r>
      <w:r w:rsidRPr="007D02CB">
        <w:rPr>
          <w:sz w:val="21"/>
        </w:rPr>
        <w:t>her</w:t>
      </w:r>
      <w:r w:rsidRPr="007D02CB">
        <w:rPr>
          <w:spacing w:val="-2"/>
          <w:sz w:val="21"/>
        </w:rPr>
        <w:t xml:space="preserve"> </w:t>
      </w:r>
      <w:r w:rsidRPr="007D02CB">
        <w:rPr>
          <w:sz w:val="21"/>
        </w:rPr>
        <w:t>daughters</w:t>
      </w:r>
      <w:r w:rsidRPr="007D02CB">
        <w:rPr>
          <w:spacing w:val="-2"/>
          <w:sz w:val="21"/>
        </w:rPr>
        <w:t xml:space="preserve"> </w:t>
      </w:r>
      <w:r w:rsidRPr="007D02CB">
        <w:rPr>
          <w:sz w:val="21"/>
        </w:rPr>
        <w:t>and</w:t>
      </w:r>
      <w:r w:rsidRPr="007D02CB">
        <w:rPr>
          <w:spacing w:val="-2"/>
          <w:sz w:val="21"/>
        </w:rPr>
        <w:t xml:space="preserve"> </w:t>
      </w:r>
      <w:r w:rsidRPr="007D02CB">
        <w:rPr>
          <w:sz w:val="21"/>
        </w:rPr>
        <w:t>sons,</w:t>
      </w:r>
      <w:r w:rsidRPr="007D02CB">
        <w:rPr>
          <w:spacing w:val="-2"/>
          <w:sz w:val="21"/>
        </w:rPr>
        <w:t xml:space="preserve"> </w:t>
      </w:r>
      <w:r w:rsidRPr="007D02CB">
        <w:rPr>
          <w:sz w:val="21"/>
        </w:rPr>
        <w:t>which</w:t>
      </w:r>
      <w:r w:rsidRPr="007D02CB">
        <w:rPr>
          <w:spacing w:val="-2"/>
          <w:sz w:val="21"/>
        </w:rPr>
        <w:t xml:space="preserve"> </w:t>
      </w:r>
      <w:r w:rsidRPr="007D02CB">
        <w:rPr>
          <w:sz w:val="21"/>
        </w:rPr>
        <w:t>“contributes</w:t>
      </w:r>
      <w:r w:rsidRPr="007D02CB">
        <w:rPr>
          <w:spacing w:val="-2"/>
          <w:sz w:val="21"/>
        </w:rPr>
        <w:t xml:space="preserve"> </w:t>
      </w:r>
      <w:r w:rsidRPr="007D02CB">
        <w:rPr>
          <w:sz w:val="21"/>
        </w:rPr>
        <w:t>to</w:t>
      </w:r>
      <w:r w:rsidRPr="007D02CB">
        <w:rPr>
          <w:spacing w:val="-2"/>
          <w:sz w:val="21"/>
        </w:rPr>
        <w:t xml:space="preserve"> </w:t>
      </w:r>
      <w:r w:rsidRPr="007D02CB">
        <w:rPr>
          <w:sz w:val="21"/>
        </w:rPr>
        <w:t>assuaging</w:t>
      </w:r>
      <w:r w:rsidRPr="007D02CB">
        <w:rPr>
          <w:spacing w:val="-2"/>
          <w:sz w:val="21"/>
        </w:rPr>
        <w:t xml:space="preserve"> </w:t>
      </w:r>
      <w:r w:rsidRPr="007D02CB">
        <w:rPr>
          <w:sz w:val="21"/>
        </w:rPr>
        <w:t>th</w:t>
      </w:r>
      <w:r w:rsidR="003A2F6A" w:rsidRPr="007D02CB">
        <w:rPr>
          <w:sz w:val="21"/>
        </w:rPr>
        <w:t>e te</w:t>
      </w:r>
      <w:r w:rsidRPr="007D02CB">
        <w:rPr>
          <w:sz w:val="21"/>
        </w:rPr>
        <w:t>rrible</w:t>
      </w:r>
      <w:r w:rsidRPr="007D02CB">
        <w:rPr>
          <w:spacing w:val="-1"/>
          <w:sz w:val="21"/>
        </w:rPr>
        <w:t xml:space="preserve"> </w:t>
      </w:r>
      <w:r w:rsidRPr="007D02CB">
        <w:rPr>
          <w:sz w:val="21"/>
        </w:rPr>
        <w:t>desperate desire to end one’s life” (</w:t>
      </w:r>
      <w:r w:rsidRPr="007D02CB">
        <w:rPr>
          <w:rFonts w:ascii="MuseoSans-300Italic" w:hAnsi="MuseoSans-300Italic"/>
          <w:i/>
          <w:sz w:val="21"/>
        </w:rPr>
        <w:t>Samaritanus Bonus</w:t>
      </w:r>
      <w:r w:rsidRPr="007D02CB">
        <w:rPr>
          <w:sz w:val="21"/>
        </w:rPr>
        <w:t>, V 10).</w:t>
      </w:r>
    </w:p>
    <w:p w14:paraId="274BF471" w14:textId="77777777" w:rsidR="00E70BCE" w:rsidRPr="007D02CB" w:rsidRDefault="00E70BCE">
      <w:pPr>
        <w:pStyle w:val="BodyText"/>
        <w:spacing w:before="11"/>
        <w:rPr>
          <w:sz w:val="18"/>
        </w:rPr>
      </w:pPr>
    </w:p>
    <w:p w14:paraId="27ED6A58" w14:textId="3F4D6F98" w:rsidR="00E70BCE" w:rsidRPr="007D02CB" w:rsidRDefault="003A2428">
      <w:pPr>
        <w:pStyle w:val="ListParagraph"/>
        <w:numPr>
          <w:ilvl w:val="1"/>
          <w:numId w:val="1"/>
        </w:numPr>
        <w:tabs>
          <w:tab w:val="left" w:pos="474"/>
        </w:tabs>
        <w:spacing w:line="285" w:lineRule="auto"/>
        <w:ind w:right="290"/>
        <w:rPr>
          <w:sz w:val="21"/>
        </w:rPr>
      </w:pPr>
      <w:r w:rsidRPr="007D02CB">
        <w:rPr>
          <w:sz w:val="21"/>
        </w:rPr>
        <w:t>It</w:t>
      </w:r>
      <w:r w:rsidRPr="007D02CB">
        <w:rPr>
          <w:spacing w:val="-2"/>
          <w:sz w:val="21"/>
        </w:rPr>
        <w:t xml:space="preserve"> </w:t>
      </w:r>
      <w:r w:rsidRPr="007D02CB">
        <w:rPr>
          <w:sz w:val="21"/>
        </w:rPr>
        <w:t>is</w:t>
      </w:r>
      <w:r w:rsidRPr="007D02CB">
        <w:rPr>
          <w:spacing w:val="-2"/>
          <w:sz w:val="21"/>
        </w:rPr>
        <w:t xml:space="preserve"> </w:t>
      </w:r>
      <w:r w:rsidRPr="007D02CB">
        <w:rPr>
          <w:sz w:val="21"/>
        </w:rPr>
        <w:t>therefore</w:t>
      </w:r>
      <w:r w:rsidRPr="007D02CB">
        <w:rPr>
          <w:spacing w:val="-1"/>
          <w:sz w:val="21"/>
        </w:rPr>
        <w:t xml:space="preserve"> </w:t>
      </w:r>
      <w:r w:rsidRPr="007D02CB">
        <w:rPr>
          <w:sz w:val="21"/>
        </w:rPr>
        <w:t>proper</w:t>
      </w:r>
      <w:r w:rsidRPr="007D02CB">
        <w:rPr>
          <w:spacing w:val="-2"/>
          <w:sz w:val="21"/>
        </w:rPr>
        <w:t xml:space="preserve"> </w:t>
      </w:r>
      <w:r w:rsidRPr="007D02CB">
        <w:rPr>
          <w:sz w:val="21"/>
        </w:rPr>
        <w:t>that</w:t>
      </w:r>
      <w:r w:rsidRPr="007D02CB">
        <w:rPr>
          <w:spacing w:val="-1"/>
          <w:sz w:val="21"/>
        </w:rPr>
        <w:t xml:space="preserve"> </w:t>
      </w:r>
      <w:r w:rsidRPr="007D02CB">
        <w:rPr>
          <w:sz w:val="21"/>
        </w:rPr>
        <w:t>prayers</w:t>
      </w:r>
      <w:r w:rsidRPr="007D02CB">
        <w:rPr>
          <w:spacing w:val="-2"/>
          <w:sz w:val="21"/>
        </w:rPr>
        <w:t xml:space="preserve"> </w:t>
      </w:r>
      <w:r w:rsidRPr="007D02CB">
        <w:rPr>
          <w:sz w:val="21"/>
        </w:rPr>
        <w:t>are</w:t>
      </w:r>
      <w:r w:rsidRPr="007D02CB">
        <w:rPr>
          <w:spacing w:val="-1"/>
          <w:sz w:val="21"/>
        </w:rPr>
        <w:t xml:space="preserve"> </w:t>
      </w:r>
      <w:r w:rsidRPr="007D02CB">
        <w:rPr>
          <w:sz w:val="21"/>
        </w:rPr>
        <w:t>offered</w:t>
      </w:r>
      <w:r w:rsidRPr="007D02CB">
        <w:rPr>
          <w:spacing w:val="-2"/>
          <w:sz w:val="21"/>
        </w:rPr>
        <w:t xml:space="preserve"> </w:t>
      </w:r>
      <w:r w:rsidRPr="007D02CB">
        <w:rPr>
          <w:sz w:val="21"/>
        </w:rPr>
        <w:t>for</w:t>
      </w:r>
      <w:r w:rsidRPr="007D02CB">
        <w:rPr>
          <w:spacing w:val="-1"/>
          <w:sz w:val="21"/>
        </w:rPr>
        <w:t xml:space="preserve"> </w:t>
      </w:r>
      <w:r w:rsidRPr="007D02CB">
        <w:rPr>
          <w:sz w:val="21"/>
        </w:rPr>
        <w:t>and</w:t>
      </w:r>
      <w:r w:rsidRPr="007D02CB">
        <w:rPr>
          <w:spacing w:val="-2"/>
          <w:sz w:val="21"/>
        </w:rPr>
        <w:t xml:space="preserve"> </w:t>
      </w:r>
      <w:r w:rsidRPr="007D02CB">
        <w:rPr>
          <w:sz w:val="21"/>
        </w:rPr>
        <w:t>with</w:t>
      </w:r>
      <w:r w:rsidRPr="007D02CB">
        <w:rPr>
          <w:spacing w:val="-2"/>
          <w:sz w:val="21"/>
        </w:rPr>
        <w:t xml:space="preserve"> </w:t>
      </w:r>
      <w:r w:rsidRPr="007D02CB">
        <w:rPr>
          <w:sz w:val="21"/>
        </w:rPr>
        <w:t>those</w:t>
      </w:r>
      <w:r w:rsidRPr="007D02CB">
        <w:rPr>
          <w:spacing w:val="-1"/>
          <w:sz w:val="21"/>
        </w:rPr>
        <w:t xml:space="preserve"> </w:t>
      </w:r>
      <w:r w:rsidRPr="007D02CB">
        <w:rPr>
          <w:sz w:val="21"/>
        </w:rPr>
        <w:t>facing</w:t>
      </w:r>
      <w:r w:rsidRPr="007D02CB">
        <w:rPr>
          <w:spacing w:val="-2"/>
          <w:sz w:val="21"/>
        </w:rPr>
        <w:t xml:space="preserve"> </w:t>
      </w:r>
      <w:r w:rsidRPr="007D02CB">
        <w:rPr>
          <w:sz w:val="21"/>
        </w:rPr>
        <w:t>death</w:t>
      </w:r>
      <w:r w:rsidRPr="007D02CB">
        <w:rPr>
          <w:spacing w:val="-1"/>
          <w:sz w:val="21"/>
        </w:rPr>
        <w:t xml:space="preserve"> </w:t>
      </w:r>
      <w:r w:rsidRPr="007D02CB">
        <w:rPr>
          <w:sz w:val="21"/>
        </w:rPr>
        <w:t>and</w:t>
      </w:r>
      <w:r w:rsidRPr="007D02CB">
        <w:rPr>
          <w:spacing w:val="-2"/>
          <w:sz w:val="21"/>
        </w:rPr>
        <w:t xml:space="preserve"> </w:t>
      </w:r>
      <w:r w:rsidRPr="007D02CB">
        <w:rPr>
          <w:sz w:val="21"/>
        </w:rPr>
        <w:t>their</w:t>
      </w:r>
      <w:r w:rsidRPr="007D02CB">
        <w:rPr>
          <w:spacing w:val="-1"/>
          <w:sz w:val="21"/>
        </w:rPr>
        <w:t xml:space="preserve"> </w:t>
      </w:r>
      <w:r w:rsidRPr="007D02CB">
        <w:rPr>
          <w:sz w:val="21"/>
        </w:rPr>
        <w:t>family</w:t>
      </w:r>
      <w:r w:rsidRPr="007D02CB">
        <w:rPr>
          <w:spacing w:val="-2"/>
          <w:sz w:val="21"/>
        </w:rPr>
        <w:t xml:space="preserve"> </w:t>
      </w:r>
      <w:r w:rsidRPr="007D02CB">
        <w:rPr>
          <w:sz w:val="21"/>
        </w:rPr>
        <w:t>o</w:t>
      </w:r>
      <w:r w:rsidR="003B0279" w:rsidRPr="007D02CB">
        <w:rPr>
          <w:sz w:val="21"/>
        </w:rPr>
        <w:t>r w</w:t>
      </w:r>
      <w:r w:rsidRPr="007D02CB">
        <w:rPr>
          <w:sz w:val="21"/>
        </w:rPr>
        <w:t>hānau.</w:t>
      </w:r>
    </w:p>
    <w:p w14:paraId="5A157CE5" w14:textId="77777777" w:rsidR="00E70BCE" w:rsidRPr="007D02CB" w:rsidRDefault="00E70BCE">
      <w:pPr>
        <w:pStyle w:val="BodyText"/>
        <w:spacing w:before="11"/>
        <w:rPr>
          <w:sz w:val="18"/>
        </w:rPr>
      </w:pPr>
    </w:p>
    <w:p w14:paraId="58A9DFED" w14:textId="7F9997E8" w:rsidR="00825026" w:rsidRPr="007D02CB" w:rsidRDefault="003A2428" w:rsidP="00570C57">
      <w:pPr>
        <w:pStyle w:val="ListParagraph"/>
        <w:numPr>
          <w:ilvl w:val="1"/>
          <w:numId w:val="1"/>
        </w:numPr>
        <w:tabs>
          <w:tab w:val="left" w:pos="474"/>
        </w:tabs>
        <w:spacing w:line="285" w:lineRule="auto"/>
        <w:ind w:right="197"/>
        <w:jc w:val="both"/>
        <w:rPr>
          <w:sz w:val="21"/>
        </w:rPr>
      </w:pPr>
      <w:r w:rsidRPr="007D02CB">
        <w:rPr>
          <w:sz w:val="21"/>
        </w:rPr>
        <w:t xml:space="preserve">Similarly, it is proper that the Church’s sacraments – encounters with God – are </w:t>
      </w:r>
      <w:r w:rsidR="00C563CE" w:rsidRPr="007D02CB">
        <w:rPr>
          <w:sz w:val="21"/>
        </w:rPr>
        <w:t xml:space="preserve">ordinarily </w:t>
      </w:r>
      <w:r w:rsidRPr="007D02CB">
        <w:rPr>
          <w:sz w:val="21"/>
        </w:rPr>
        <w:t>provided to t</w:t>
      </w:r>
      <w:r w:rsidR="00AE2D96" w:rsidRPr="007D02CB">
        <w:rPr>
          <w:sz w:val="21"/>
        </w:rPr>
        <w:t>he p</w:t>
      </w:r>
      <w:r w:rsidRPr="007D02CB">
        <w:rPr>
          <w:sz w:val="21"/>
        </w:rPr>
        <w:t xml:space="preserve">erson who requests them. </w:t>
      </w:r>
      <w:r w:rsidR="00B01B07" w:rsidRPr="007D02CB">
        <w:rPr>
          <w:sz w:val="21"/>
        </w:rPr>
        <w:t>As Pope Francis has reminded us</w:t>
      </w:r>
      <w:r w:rsidR="004B6F3C" w:rsidRPr="007D02CB">
        <w:rPr>
          <w:sz w:val="21"/>
        </w:rPr>
        <w:t xml:space="preserve"> in </w:t>
      </w:r>
      <w:proofErr w:type="spellStart"/>
      <w:r w:rsidR="004B6F3C" w:rsidRPr="007D02CB">
        <w:rPr>
          <w:i/>
          <w:iCs/>
          <w:sz w:val="21"/>
        </w:rPr>
        <w:t>Evangel</w:t>
      </w:r>
      <w:r w:rsidR="00083355" w:rsidRPr="007D02CB">
        <w:rPr>
          <w:i/>
          <w:iCs/>
          <w:sz w:val="21"/>
        </w:rPr>
        <w:t>ii</w:t>
      </w:r>
      <w:proofErr w:type="spellEnd"/>
      <w:r w:rsidR="00083355" w:rsidRPr="007D02CB">
        <w:rPr>
          <w:i/>
          <w:iCs/>
          <w:sz w:val="21"/>
        </w:rPr>
        <w:t xml:space="preserve"> Gaudium</w:t>
      </w:r>
      <w:r w:rsidR="0086638E" w:rsidRPr="007D02CB">
        <w:rPr>
          <w:sz w:val="21"/>
        </w:rPr>
        <w:t>, w</w:t>
      </w:r>
      <w:r w:rsidR="002619F6" w:rsidRPr="007D02CB">
        <w:rPr>
          <w:sz w:val="21"/>
        </w:rPr>
        <w:t xml:space="preserve">e </w:t>
      </w:r>
      <w:r w:rsidR="00923C04" w:rsidRPr="007D02CB">
        <w:rPr>
          <w:sz w:val="21"/>
        </w:rPr>
        <w:t>are to be prudent and bold</w:t>
      </w:r>
      <w:r w:rsidR="004E70BD" w:rsidRPr="007D02CB">
        <w:rPr>
          <w:sz w:val="21"/>
        </w:rPr>
        <w:t xml:space="preserve"> in the administration of the sacraments and we </w:t>
      </w:r>
      <w:r w:rsidR="002619F6" w:rsidRPr="007D02CB">
        <w:rPr>
          <w:sz w:val="21"/>
        </w:rPr>
        <w:t xml:space="preserve">must act </w:t>
      </w:r>
      <w:r w:rsidR="001E6868" w:rsidRPr="007D02CB">
        <w:rPr>
          <w:sz w:val="21"/>
        </w:rPr>
        <w:t xml:space="preserve">not </w:t>
      </w:r>
      <w:r w:rsidR="002619F6" w:rsidRPr="007D02CB">
        <w:rPr>
          <w:sz w:val="21"/>
        </w:rPr>
        <w:t xml:space="preserve">as the arbiters of grace </w:t>
      </w:r>
      <w:r w:rsidR="003C729F" w:rsidRPr="007D02CB">
        <w:rPr>
          <w:sz w:val="21"/>
        </w:rPr>
        <w:t>but as its</w:t>
      </w:r>
      <w:r w:rsidR="002619F6" w:rsidRPr="007D02CB">
        <w:rPr>
          <w:sz w:val="21"/>
        </w:rPr>
        <w:t xml:space="preserve"> facilitators</w:t>
      </w:r>
      <w:r w:rsidR="0086638E" w:rsidRPr="007D02CB">
        <w:rPr>
          <w:sz w:val="21"/>
        </w:rPr>
        <w:t>:</w:t>
      </w:r>
      <w:r w:rsidR="00B01B07" w:rsidRPr="007D02CB">
        <w:rPr>
          <w:sz w:val="21"/>
        </w:rPr>
        <w:t xml:space="preserve"> “</w:t>
      </w:r>
      <w:r w:rsidR="00307E67" w:rsidRPr="007D02CB">
        <w:rPr>
          <w:sz w:val="21"/>
        </w:rPr>
        <w:t xml:space="preserve">The Eucharist </w:t>
      </w:r>
      <w:r w:rsidR="0086638E" w:rsidRPr="007D02CB">
        <w:rPr>
          <w:sz w:val="21"/>
        </w:rPr>
        <w:t xml:space="preserve">… </w:t>
      </w:r>
      <w:r w:rsidR="00307E67" w:rsidRPr="007D02CB">
        <w:rPr>
          <w:sz w:val="21"/>
        </w:rPr>
        <w:t>is not a prize for the perfect, but a powerful medicine and nourishment for the weak</w:t>
      </w:r>
      <w:r w:rsidR="003B67B9" w:rsidRPr="007D02CB">
        <w:rPr>
          <w:sz w:val="21"/>
        </w:rPr>
        <w:t xml:space="preserve"> … </w:t>
      </w:r>
      <w:r w:rsidR="00EC1CFF" w:rsidRPr="007D02CB">
        <w:rPr>
          <w:sz w:val="21"/>
        </w:rPr>
        <w:t xml:space="preserve">[and] the Church is not a tollhouse; it is the house of the </w:t>
      </w:r>
      <w:r w:rsidR="006C5DAA" w:rsidRPr="007D02CB">
        <w:rPr>
          <w:sz w:val="21"/>
        </w:rPr>
        <w:t>Father, where there is a place for everyone, with all their problems</w:t>
      </w:r>
      <w:r w:rsidR="00307E67" w:rsidRPr="007D02CB">
        <w:rPr>
          <w:sz w:val="21"/>
        </w:rPr>
        <w:t>”</w:t>
      </w:r>
      <w:r w:rsidR="00EB48D6" w:rsidRPr="007D02CB">
        <w:rPr>
          <w:sz w:val="21"/>
        </w:rPr>
        <w:t xml:space="preserve"> </w:t>
      </w:r>
      <w:r w:rsidR="00D160F4" w:rsidRPr="007D02CB">
        <w:rPr>
          <w:sz w:val="21"/>
        </w:rPr>
        <w:t>(47)</w:t>
      </w:r>
      <w:r w:rsidR="00520ADD" w:rsidRPr="007D02CB">
        <w:rPr>
          <w:sz w:val="21"/>
        </w:rPr>
        <w:t xml:space="preserve">. </w:t>
      </w:r>
    </w:p>
    <w:p w14:paraId="4DAE3840" w14:textId="77777777" w:rsidR="00570C57" w:rsidRPr="007D02CB" w:rsidRDefault="00570C57" w:rsidP="00661577">
      <w:pPr>
        <w:rPr>
          <w:sz w:val="21"/>
        </w:rPr>
      </w:pPr>
    </w:p>
    <w:p w14:paraId="646D3C46" w14:textId="43614AA3" w:rsidR="00570C57" w:rsidRPr="007D02CB" w:rsidRDefault="0055609B" w:rsidP="00887F9E">
      <w:pPr>
        <w:pStyle w:val="ListParagraph"/>
        <w:numPr>
          <w:ilvl w:val="0"/>
          <w:numId w:val="2"/>
        </w:numPr>
        <w:tabs>
          <w:tab w:val="left" w:pos="474"/>
        </w:tabs>
        <w:spacing w:line="285" w:lineRule="auto"/>
        <w:ind w:right="197"/>
        <w:rPr>
          <w:sz w:val="21"/>
        </w:rPr>
      </w:pPr>
      <w:r w:rsidRPr="007D02CB">
        <w:rPr>
          <w:sz w:val="21"/>
        </w:rPr>
        <w:t>The Church’s</w:t>
      </w:r>
      <w:r w:rsidR="00570C57" w:rsidRPr="007D02CB">
        <w:rPr>
          <w:sz w:val="21"/>
        </w:rPr>
        <w:t xml:space="preserve"> ministers are advised not to be present </w:t>
      </w:r>
      <w:r w:rsidR="006030C7" w:rsidRPr="007D02CB">
        <w:rPr>
          <w:sz w:val="21"/>
        </w:rPr>
        <w:t>at the</w:t>
      </w:r>
      <w:r w:rsidR="00570C57" w:rsidRPr="007D02CB">
        <w:rPr>
          <w:sz w:val="21"/>
        </w:rPr>
        <w:t xml:space="preserve"> date and time </w:t>
      </w:r>
      <w:r w:rsidR="00661577" w:rsidRPr="007D02CB">
        <w:rPr>
          <w:sz w:val="21"/>
        </w:rPr>
        <w:t>of</w:t>
      </w:r>
      <w:r w:rsidR="00570C57" w:rsidRPr="007D02CB">
        <w:rPr>
          <w:sz w:val="21"/>
        </w:rPr>
        <w:t xml:space="preserve"> the administration of the lethal drugs – this represents a legitimate limit to the Church’s call to faithful</w:t>
      </w:r>
      <w:r w:rsidR="00E01375" w:rsidRPr="007D02CB">
        <w:rPr>
          <w:sz w:val="21"/>
        </w:rPr>
        <w:t xml:space="preserve"> accompanim</w:t>
      </w:r>
      <w:r w:rsidR="00DF4A1F" w:rsidRPr="007D02CB">
        <w:rPr>
          <w:sz w:val="21"/>
        </w:rPr>
        <w:t>ent.</w:t>
      </w:r>
    </w:p>
    <w:p w14:paraId="1AABD529" w14:textId="77777777" w:rsidR="00E70BCE" w:rsidRPr="00D76932" w:rsidRDefault="00E70BCE">
      <w:pPr>
        <w:pStyle w:val="BodyText"/>
        <w:spacing w:before="8"/>
        <w:rPr>
          <w:sz w:val="20"/>
          <w:szCs w:val="20"/>
        </w:rPr>
      </w:pPr>
    </w:p>
    <w:p w14:paraId="4D1D564B" w14:textId="77777777" w:rsidR="00E70BCE" w:rsidRDefault="003A2428">
      <w:pPr>
        <w:pStyle w:val="Heading1"/>
        <w:numPr>
          <w:ilvl w:val="0"/>
          <w:numId w:val="1"/>
        </w:numPr>
        <w:tabs>
          <w:tab w:val="left" w:pos="474"/>
        </w:tabs>
        <w:spacing w:before="0"/>
      </w:pPr>
      <w:r>
        <w:rPr>
          <w:color w:val="728E8C"/>
        </w:rPr>
        <w:t>Accompaniment</w:t>
      </w:r>
      <w:r>
        <w:rPr>
          <w:color w:val="728E8C"/>
          <w:spacing w:val="-16"/>
        </w:rPr>
        <w:t xml:space="preserve"> </w:t>
      </w:r>
      <w:r>
        <w:rPr>
          <w:color w:val="728E8C"/>
        </w:rPr>
        <w:t>includes</w:t>
      </w:r>
      <w:r>
        <w:rPr>
          <w:color w:val="728E8C"/>
          <w:spacing w:val="-15"/>
        </w:rPr>
        <w:t xml:space="preserve"> </w:t>
      </w:r>
      <w:r>
        <w:rPr>
          <w:color w:val="728E8C"/>
        </w:rPr>
        <w:t>the</w:t>
      </w:r>
      <w:r>
        <w:rPr>
          <w:color w:val="728E8C"/>
          <w:spacing w:val="-15"/>
        </w:rPr>
        <w:t xml:space="preserve"> </w:t>
      </w:r>
      <w:r>
        <w:rPr>
          <w:color w:val="728E8C"/>
        </w:rPr>
        <w:t>whānau</w:t>
      </w:r>
    </w:p>
    <w:p w14:paraId="79845143" w14:textId="19598C83" w:rsidR="00E70BCE" w:rsidRPr="007D02CB" w:rsidRDefault="003A2428">
      <w:pPr>
        <w:pStyle w:val="ListParagraph"/>
        <w:numPr>
          <w:ilvl w:val="1"/>
          <w:numId w:val="1"/>
        </w:numPr>
        <w:tabs>
          <w:tab w:val="left" w:pos="473"/>
          <w:tab w:val="left" w:pos="474"/>
        </w:tabs>
        <w:spacing w:before="246" w:line="285" w:lineRule="auto"/>
        <w:ind w:right="111"/>
        <w:rPr>
          <w:sz w:val="21"/>
        </w:rPr>
      </w:pPr>
      <w:r w:rsidRPr="007D02CB">
        <w:rPr>
          <w:sz w:val="21"/>
        </w:rPr>
        <w:t>Just as the priest, chaplain or pastoral worker comes from a faith family or whānau whakapono,</w:t>
      </w:r>
      <w:r w:rsidRPr="007D02CB">
        <w:rPr>
          <w:spacing w:val="1"/>
          <w:sz w:val="21"/>
        </w:rPr>
        <w:t xml:space="preserve"> </w:t>
      </w:r>
      <w:r w:rsidRPr="007D02CB">
        <w:rPr>
          <w:sz w:val="21"/>
        </w:rPr>
        <w:t>so too the terminally ill or dying person will usually be accompanied by family members. Whāna</w:t>
      </w:r>
      <w:r w:rsidR="00AF34CB" w:rsidRPr="007D02CB">
        <w:rPr>
          <w:sz w:val="21"/>
        </w:rPr>
        <w:t>u a</w:t>
      </w:r>
      <w:r w:rsidRPr="007D02CB">
        <w:rPr>
          <w:sz w:val="21"/>
        </w:rPr>
        <w:t>nd other loved ones may hold varying views about assisted dying. Any division or tension within</w:t>
      </w:r>
      <w:r w:rsidRPr="007D02CB">
        <w:rPr>
          <w:spacing w:val="1"/>
          <w:sz w:val="21"/>
        </w:rPr>
        <w:t xml:space="preserve"> </w:t>
      </w:r>
      <w:r w:rsidRPr="007D02CB">
        <w:rPr>
          <w:sz w:val="21"/>
        </w:rPr>
        <w:t>the</w:t>
      </w:r>
      <w:r w:rsidRPr="007D02CB">
        <w:rPr>
          <w:spacing w:val="-1"/>
          <w:sz w:val="21"/>
        </w:rPr>
        <w:t xml:space="preserve"> </w:t>
      </w:r>
      <w:r w:rsidRPr="007D02CB">
        <w:rPr>
          <w:sz w:val="21"/>
        </w:rPr>
        <w:t>family needs to be listened</w:t>
      </w:r>
      <w:r w:rsidRPr="007D02CB">
        <w:rPr>
          <w:spacing w:val="-1"/>
          <w:sz w:val="21"/>
        </w:rPr>
        <w:t xml:space="preserve"> </w:t>
      </w:r>
      <w:r w:rsidRPr="007D02CB">
        <w:rPr>
          <w:sz w:val="21"/>
        </w:rPr>
        <w:t>to and attended to with great</w:t>
      </w:r>
      <w:r w:rsidRPr="007D02CB">
        <w:rPr>
          <w:spacing w:val="-1"/>
          <w:sz w:val="21"/>
        </w:rPr>
        <w:t xml:space="preserve"> </w:t>
      </w:r>
      <w:r w:rsidRPr="007D02CB">
        <w:rPr>
          <w:sz w:val="21"/>
        </w:rPr>
        <w:t>sensitivity.</w:t>
      </w:r>
    </w:p>
    <w:p w14:paraId="642E6542" w14:textId="77777777" w:rsidR="00E70BCE" w:rsidRPr="007D02CB" w:rsidRDefault="00E70BCE">
      <w:pPr>
        <w:pStyle w:val="BodyText"/>
        <w:spacing w:before="11"/>
        <w:rPr>
          <w:sz w:val="18"/>
        </w:rPr>
      </w:pPr>
    </w:p>
    <w:p w14:paraId="62EF80CC" w14:textId="3715A829" w:rsidR="00E70BCE" w:rsidRPr="007D02CB" w:rsidRDefault="003A2428">
      <w:pPr>
        <w:pStyle w:val="ListParagraph"/>
        <w:numPr>
          <w:ilvl w:val="1"/>
          <w:numId w:val="1"/>
        </w:numPr>
        <w:tabs>
          <w:tab w:val="left" w:pos="473"/>
          <w:tab w:val="left" w:pos="474"/>
        </w:tabs>
        <w:spacing w:line="285" w:lineRule="auto"/>
        <w:ind w:right="178"/>
        <w:rPr>
          <w:sz w:val="21"/>
        </w:rPr>
      </w:pPr>
      <w:r w:rsidRPr="007D02CB">
        <w:rPr>
          <w:sz w:val="21"/>
        </w:rPr>
        <w:t>The respect shown to whānau on the journey towards the death of their loved one continues</w:t>
      </w:r>
      <w:r w:rsidRPr="007D02CB">
        <w:rPr>
          <w:spacing w:val="1"/>
          <w:sz w:val="21"/>
        </w:rPr>
        <w:t xml:space="preserve"> </w:t>
      </w:r>
      <w:r w:rsidRPr="007D02CB">
        <w:rPr>
          <w:sz w:val="21"/>
        </w:rPr>
        <w:t>during the period of funeral or tangi preparation and grieving. The arch of hope which embrace</w:t>
      </w:r>
      <w:r w:rsidR="00114454" w:rsidRPr="007D02CB">
        <w:rPr>
          <w:sz w:val="21"/>
        </w:rPr>
        <w:t>s G</w:t>
      </w:r>
      <w:r w:rsidRPr="007D02CB">
        <w:rPr>
          <w:sz w:val="21"/>
        </w:rPr>
        <w:t xml:space="preserve">od’s time, far from ceasing </w:t>
      </w:r>
      <w:proofErr w:type="gramStart"/>
      <w:r w:rsidRPr="007D02CB">
        <w:rPr>
          <w:sz w:val="21"/>
        </w:rPr>
        <w:t>at the moment</w:t>
      </w:r>
      <w:proofErr w:type="gramEnd"/>
      <w:r w:rsidRPr="007D02CB">
        <w:rPr>
          <w:sz w:val="21"/>
        </w:rPr>
        <w:t xml:space="preserve"> of death, reaches its most profound heights and</w:t>
      </w:r>
      <w:r w:rsidRPr="007D02CB">
        <w:rPr>
          <w:spacing w:val="1"/>
          <w:sz w:val="21"/>
        </w:rPr>
        <w:t xml:space="preserve"> </w:t>
      </w:r>
      <w:r w:rsidRPr="007D02CB">
        <w:rPr>
          <w:sz w:val="21"/>
        </w:rPr>
        <w:t>orients</w:t>
      </w:r>
      <w:r w:rsidRPr="007D02CB">
        <w:rPr>
          <w:spacing w:val="-1"/>
          <w:sz w:val="21"/>
        </w:rPr>
        <w:t xml:space="preserve"> </w:t>
      </w:r>
      <w:r w:rsidRPr="007D02CB">
        <w:rPr>
          <w:sz w:val="21"/>
        </w:rPr>
        <w:t>believers to the hope of the resurrection.</w:t>
      </w:r>
    </w:p>
    <w:p w14:paraId="192CFA90" w14:textId="77777777" w:rsidR="00E70BCE" w:rsidRPr="007D02CB" w:rsidRDefault="00E70BCE">
      <w:pPr>
        <w:pStyle w:val="BodyText"/>
        <w:spacing w:before="11"/>
        <w:rPr>
          <w:sz w:val="18"/>
        </w:rPr>
      </w:pPr>
    </w:p>
    <w:p w14:paraId="19B0697A" w14:textId="09349DA7" w:rsidR="00DE4DC3" w:rsidRPr="00D76932" w:rsidRDefault="003A2428" w:rsidP="003D6C8B">
      <w:pPr>
        <w:pStyle w:val="ListParagraph"/>
        <w:numPr>
          <w:ilvl w:val="1"/>
          <w:numId w:val="1"/>
        </w:numPr>
        <w:spacing w:line="285" w:lineRule="auto"/>
        <w:rPr>
          <w:sz w:val="20"/>
          <w:szCs w:val="20"/>
        </w:rPr>
      </w:pPr>
      <w:r w:rsidRPr="007D02CB">
        <w:rPr>
          <w:sz w:val="21"/>
        </w:rPr>
        <w:t>Parishes, therefore, should provide an integrated model of pastoral care with priests ready to</w:t>
      </w:r>
      <w:r w:rsidRPr="007D02CB">
        <w:rPr>
          <w:spacing w:val="1"/>
          <w:sz w:val="21"/>
        </w:rPr>
        <w:t xml:space="preserve"> </w:t>
      </w:r>
      <w:r w:rsidRPr="007D02CB">
        <w:rPr>
          <w:sz w:val="21"/>
        </w:rPr>
        <w:t>affirm</w:t>
      </w:r>
      <w:r w:rsidRPr="007D02CB">
        <w:rPr>
          <w:spacing w:val="-2"/>
          <w:sz w:val="21"/>
        </w:rPr>
        <w:t xml:space="preserve"> </w:t>
      </w:r>
      <w:r w:rsidRPr="007D02CB">
        <w:rPr>
          <w:sz w:val="21"/>
        </w:rPr>
        <w:t>God’s</w:t>
      </w:r>
      <w:r w:rsidRPr="007D02CB">
        <w:rPr>
          <w:spacing w:val="-1"/>
          <w:sz w:val="21"/>
        </w:rPr>
        <w:t xml:space="preserve"> </w:t>
      </w:r>
      <w:r w:rsidRPr="007D02CB">
        <w:rPr>
          <w:sz w:val="21"/>
        </w:rPr>
        <w:t>mercy</w:t>
      </w:r>
      <w:r w:rsidRPr="007D02CB">
        <w:rPr>
          <w:spacing w:val="-2"/>
          <w:sz w:val="21"/>
        </w:rPr>
        <w:t xml:space="preserve"> </w:t>
      </w:r>
      <w:r w:rsidR="00973823" w:rsidRPr="007D02CB">
        <w:rPr>
          <w:sz w:val="21"/>
        </w:rPr>
        <w:t>when</w:t>
      </w:r>
      <w:r w:rsidRPr="007D02CB">
        <w:rPr>
          <w:spacing w:val="-1"/>
          <w:sz w:val="21"/>
        </w:rPr>
        <w:t xml:space="preserve"> </w:t>
      </w:r>
      <w:r w:rsidRPr="007D02CB">
        <w:rPr>
          <w:sz w:val="21"/>
        </w:rPr>
        <w:t>presiding</w:t>
      </w:r>
      <w:r w:rsidRPr="007D02CB">
        <w:rPr>
          <w:spacing w:val="-2"/>
          <w:sz w:val="21"/>
        </w:rPr>
        <w:t xml:space="preserve"> </w:t>
      </w:r>
      <w:r w:rsidRPr="007D02CB">
        <w:rPr>
          <w:sz w:val="21"/>
        </w:rPr>
        <w:t>at</w:t>
      </w:r>
      <w:r w:rsidRPr="007D02CB">
        <w:rPr>
          <w:spacing w:val="-1"/>
          <w:sz w:val="21"/>
        </w:rPr>
        <w:t xml:space="preserve"> </w:t>
      </w:r>
      <w:r w:rsidRPr="007D02CB">
        <w:rPr>
          <w:sz w:val="21"/>
        </w:rPr>
        <w:t>the</w:t>
      </w:r>
      <w:r w:rsidRPr="007D02CB">
        <w:rPr>
          <w:spacing w:val="-2"/>
          <w:sz w:val="21"/>
        </w:rPr>
        <w:t xml:space="preserve"> </w:t>
      </w:r>
      <w:r w:rsidRPr="007D02CB">
        <w:rPr>
          <w:sz w:val="21"/>
        </w:rPr>
        <w:t>funeral</w:t>
      </w:r>
      <w:r w:rsidRPr="007D02CB">
        <w:rPr>
          <w:spacing w:val="-1"/>
          <w:sz w:val="21"/>
        </w:rPr>
        <w:t xml:space="preserve"> </w:t>
      </w:r>
      <w:r w:rsidRPr="007D02CB">
        <w:rPr>
          <w:sz w:val="21"/>
        </w:rPr>
        <w:t>or</w:t>
      </w:r>
      <w:r w:rsidRPr="007D02CB">
        <w:rPr>
          <w:spacing w:val="-2"/>
          <w:sz w:val="21"/>
        </w:rPr>
        <w:t xml:space="preserve"> </w:t>
      </w:r>
      <w:r w:rsidRPr="007D02CB">
        <w:rPr>
          <w:sz w:val="21"/>
        </w:rPr>
        <w:t>tangi</w:t>
      </w:r>
      <w:r w:rsidR="00A32ECC" w:rsidRPr="007D02CB">
        <w:rPr>
          <w:sz w:val="21"/>
        </w:rPr>
        <w:t>.</w:t>
      </w:r>
      <w:r w:rsidRPr="007D02CB">
        <w:rPr>
          <w:spacing w:val="-1"/>
          <w:sz w:val="21"/>
        </w:rPr>
        <w:t xml:space="preserve"> </w:t>
      </w:r>
      <w:r w:rsidR="002944F6" w:rsidRPr="007D02CB">
        <w:rPr>
          <w:spacing w:val="-1"/>
          <w:sz w:val="21"/>
        </w:rPr>
        <w:t>P</w:t>
      </w:r>
      <w:r w:rsidR="00F54E07" w:rsidRPr="007D02CB">
        <w:rPr>
          <w:spacing w:val="-1"/>
          <w:sz w:val="21"/>
        </w:rPr>
        <w:t xml:space="preserve">riests and others should ensure that </w:t>
      </w:r>
      <w:r w:rsidR="002944F6" w:rsidRPr="007D02CB">
        <w:rPr>
          <w:spacing w:val="-1"/>
          <w:sz w:val="21"/>
        </w:rPr>
        <w:t>the funeral</w:t>
      </w:r>
      <w:r w:rsidR="00F54E07" w:rsidRPr="007D02CB">
        <w:rPr>
          <w:spacing w:val="-1"/>
          <w:sz w:val="21"/>
        </w:rPr>
        <w:t xml:space="preserve"> occurs with deep respect and the involvement of all concerned.</w:t>
      </w:r>
      <w:r w:rsidR="002944F6" w:rsidRPr="007D02CB">
        <w:rPr>
          <w:spacing w:val="-1"/>
          <w:sz w:val="21"/>
        </w:rPr>
        <w:t xml:space="preserve"> </w:t>
      </w:r>
      <w:r w:rsidR="000841F5" w:rsidRPr="007D02CB">
        <w:rPr>
          <w:spacing w:val="-1"/>
          <w:sz w:val="21"/>
        </w:rPr>
        <w:br/>
      </w:r>
    </w:p>
    <w:p w14:paraId="4CCDC6E3" w14:textId="11B812AE" w:rsidR="00E70BCE" w:rsidRPr="00106CDA" w:rsidRDefault="003A2428">
      <w:pPr>
        <w:pStyle w:val="Heading1"/>
        <w:numPr>
          <w:ilvl w:val="0"/>
          <w:numId w:val="1"/>
        </w:numPr>
        <w:tabs>
          <w:tab w:val="left" w:pos="474"/>
        </w:tabs>
      </w:pPr>
      <w:r w:rsidRPr="00106CDA">
        <w:rPr>
          <w:color w:val="728E8C"/>
        </w:rPr>
        <w:t>Accompaniment</w:t>
      </w:r>
      <w:r w:rsidRPr="00106CDA">
        <w:rPr>
          <w:color w:val="728E8C"/>
          <w:spacing w:val="-14"/>
        </w:rPr>
        <w:t xml:space="preserve"> </w:t>
      </w:r>
      <w:r w:rsidRPr="00106CDA">
        <w:rPr>
          <w:color w:val="728E8C"/>
        </w:rPr>
        <w:t>continues</w:t>
      </w:r>
      <w:r w:rsidRPr="00106CDA">
        <w:rPr>
          <w:color w:val="728E8C"/>
          <w:spacing w:val="-14"/>
        </w:rPr>
        <w:t xml:space="preserve"> </w:t>
      </w:r>
      <w:r w:rsidRPr="00106CDA">
        <w:rPr>
          <w:color w:val="728E8C"/>
        </w:rPr>
        <w:t>with</w:t>
      </w:r>
      <w:r w:rsidRPr="00106CDA">
        <w:rPr>
          <w:color w:val="728E8C"/>
          <w:spacing w:val="-14"/>
        </w:rPr>
        <w:t xml:space="preserve"> </w:t>
      </w:r>
      <w:r w:rsidRPr="00106CDA">
        <w:rPr>
          <w:color w:val="728E8C"/>
        </w:rPr>
        <w:t>the</w:t>
      </w:r>
      <w:r w:rsidRPr="00106CDA">
        <w:rPr>
          <w:color w:val="728E8C"/>
          <w:spacing w:val="-14"/>
        </w:rPr>
        <w:t xml:space="preserve"> </w:t>
      </w:r>
      <w:r w:rsidRPr="00106CDA">
        <w:rPr>
          <w:color w:val="728E8C"/>
        </w:rPr>
        <w:t>family</w:t>
      </w:r>
      <w:r w:rsidRPr="00106CDA">
        <w:rPr>
          <w:color w:val="728E8C"/>
          <w:spacing w:val="-13"/>
        </w:rPr>
        <w:t xml:space="preserve"> </w:t>
      </w:r>
      <w:r w:rsidRPr="00106CDA">
        <w:rPr>
          <w:color w:val="728E8C"/>
        </w:rPr>
        <w:t>as</w:t>
      </w:r>
      <w:r w:rsidRPr="00106CDA">
        <w:rPr>
          <w:color w:val="728E8C"/>
          <w:spacing w:val="-14"/>
        </w:rPr>
        <w:t xml:space="preserve"> </w:t>
      </w:r>
      <w:r w:rsidRPr="00106CDA">
        <w:rPr>
          <w:color w:val="728E8C"/>
        </w:rPr>
        <w:t>they</w:t>
      </w:r>
      <w:r w:rsidRPr="00106CDA">
        <w:rPr>
          <w:color w:val="728E8C"/>
          <w:spacing w:val="-14"/>
        </w:rPr>
        <w:t xml:space="preserve"> </w:t>
      </w:r>
      <w:r w:rsidRPr="00106CDA">
        <w:rPr>
          <w:color w:val="728E8C"/>
        </w:rPr>
        <w:t>grieve</w:t>
      </w:r>
      <w:r w:rsidR="00EC7D0E" w:rsidRPr="00106CDA">
        <w:rPr>
          <w:color w:val="728E8C"/>
        </w:rPr>
        <w:br/>
      </w:r>
    </w:p>
    <w:p w14:paraId="6147CFB9" w14:textId="2EC53470" w:rsidR="00E70BCE" w:rsidRPr="007D02CB" w:rsidRDefault="003A2428" w:rsidP="00EC7D0E">
      <w:pPr>
        <w:pStyle w:val="ListParagraph"/>
        <w:numPr>
          <w:ilvl w:val="1"/>
          <w:numId w:val="1"/>
        </w:numPr>
        <w:tabs>
          <w:tab w:val="left" w:pos="473"/>
          <w:tab w:val="left" w:pos="474"/>
        </w:tabs>
        <w:spacing w:before="1" w:line="285" w:lineRule="auto"/>
        <w:ind w:right="132"/>
      </w:pPr>
      <w:r w:rsidRPr="007D02CB">
        <w:rPr>
          <w:sz w:val="21"/>
        </w:rPr>
        <w:t>Parish bereavement groups are a crucial part of the faith community’s accompaniment and</w:t>
      </w:r>
      <w:r w:rsidRPr="007D02CB">
        <w:rPr>
          <w:spacing w:val="1"/>
          <w:sz w:val="21"/>
        </w:rPr>
        <w:t xml:space="preserve"> </w:t>
      </w:r>
      <w:r w:rsidRPr="007D02CB">
        <w:rPr>
          <w:sz w:val="21"/>
        </w:rPr>
        <w:t>care</w:t>
      </w:r>
      <w:r w:rsidRPr="007D02CB">
        <w:rPr>
          <w:spacing w:val="-2"/>
          <w:sz w:val="21"/>
        </w:rPr>
        <w:t xml:space="preserve"> </w:t>
      </w:r>
      <w:r w:rsidRPr="007D02CB">
        <w:rPr>
          <w:sz w:val="21"/>
        </w:rPr>
        <w:t>of</w:t>
      </w:r>
      <w:r w:rsidRPr="007D02CB">
        <w:rPr>
          <w:spacing w:val="-1"/>
          <w:sz w:val="21"/>
        </w:rPr>
        <w:t xml:space="preserve"> </w:t>
      </w:r>
      <w:r w:rsidRPr="007D02CB">
        <w:rPr>
          <w:sz w:val="21"/>
        </w:rPr>
        <w:t>those</w:t>
      </w:r>
      <w:r w:rsidRPr="007D02CB">
        <w:rPr>
          <w:spacing w:val="-1"/>
          <w:sz w:val="21"/>
        </w:rPr>
        <w:t xml:space="preserve"> </w:t>
      </w:r>
      <w:r w:rsidRPr="007D02CB">
        <w:rPr>
          <w:sz w:val="21"/>
        </w:rPr>
        <w:t>who</w:t>
      </w:r>
      <w:r w:rsidRPr="007D02CB">
        <w:rPr>
          <w:spacing w:val="-1"/>
          <w:sz w:val="21"/>
        </w:rPr>
        <w:t xml:space="preserve"> </w:t>
      </w:r>
      <w:r w:rsidRPr="007D02CB">
        <w:rPr>
          <w:sz w:val="21"/>
        </w:rPr>
        <w:t>mourn</w:t>
      </w:r>
      <w:r w:rsidRPr="007D02CB">
        <w:rPr>
          <w:spacing w:val="-1"/>
          <w:sz w:val="21"/>
        </w:rPr>
        <w:t xml:space="preserve"> </w:t>
      </w:r>
      <w:r w:rsidRPr="007D02CB">
        <w:rPr>
          <w:sz w:val="21"/>
        </w:rPr>
        <w:t>the</w:t>
      </w:r>
      <w:r w:rsidRPr="007D02CB">
        <w:rPr>
          <w:spacing w:val="-1"/>
          <w:sz w:val="21"/>
        </w:rPr>
        <w:t xml:space="preserve"> </w:t>
      </w:r>
      <w:r w:rsidRPr="007D02CB">
        <w:rPr>
          <w:sz w:val="21"/>
        </w:rPr>
        <w:t>death</w:t>
      </w:r>
      <w:r w:rsidRPr="007D02CB">
        <w:rPr>
          <w:spacing w:val="-1"/>
          <w:sz w:val="21"/>
        </w:rPr>
        <w:t xml:space="preserve"> </w:t>
      </w:r>
      <w:r w:rsidRPr="007D02CB">
        <w:rPr>
          <w:sz w:val="21"/>
        </w:rPr>
        <w:t>of</w:t>
      </w:r>
      <w:r w:rsidRPr="007D02CB">
        <w:rPr>
          <w:spacing w:val="-1"/>
          <w:sz w:val="21"/>
        </w:rPr>
        <w:t xml:space="preserve"> </w:t>
      </w:r>
      <w:r w:rsidRPr="007D02CB">
        <w:rPr>
          <w:sz w:val="21"/>
        </w:rPr>
        <w:t>a</w:t>
      </w:r>
      <w:r w:rsidRPr="007D02CB">
        <w:rPr>
          <w:spacing w:val="-1"/>
          <w:sz w:val="21"/>
        </w:rPr>
        <w:t xml:space="preserve"> </w:t>
      </w:r>
      <w:r w:rsidRPr="007D02CB">
        <w:rPr>
          <w:sz w:val="21"/>
        </w:rPr>
        <w:t>loved</w:t>
      </w:r>
      <w:r w:rsidRPr="007D02CB">
        <w:rPr>
          <w:spacing w:val="-1"/>
          <w:sz w:val="21"/>
        </w:rPr>
        <w:t xml:space="preserve"> </w:t>
      </w:r>
      <w:r w:rsidRPr="007D02CB">
        <w:rPr>
          <w:sz w:val="21"/>
        </w:rPr>
        <w:t>one.</w:t>
      </w:r>
      <w:r w:rsidRPr="007D02CB">
        <w:rPr>
          <w:spacing w:val="-2"/>
          <w:sz w:val="21"/>
        </w:rPr>
        <w:t xml:space="preserve"> </w:t>
      </w:r>
      <w:r w:rsidRPr="007D02CB">
        <w:rPr>
          <w:sz w:val="21"/>
          <w:szCs w:val="21"/>
        </w:rPr>
        <w:t>They</w:t>
      </w:r>
      <w:r w:rsidRPr="007D02CB">
        <w:rPr>
          <w:spacing w:val="-1"/>
          <w:sz w:val="21"/>
          <w:szCs w:val="21"/>
        </w:rPr>
        <w:t xml:space="preserve"> </w:t>
      </w:r>
      <w:r w:rsidRPr="007D02CB">
        <w:rPr>
          <w:sz w:val="21"/>
          <w:szCs w:val="21"/>
        </w:rPr>
        <w:t>are</w:t>
      </w:r>
      <w:r w:rsidRPr="007D02CB">
        <w:rPr>
          <w:spacing w:val="-1"/>
          <w:sz w:val="21"/>
          <w:szCs w:val="21"/>
        </w:rPr>
        <w:t xml:space="preserve"> </w:t>
      </w:r>
      <w:r w:rsidRPr="007D02CB">
        <w:rPr>
          <w:sz w:val="21"/>
          <w:szCs w:val="21"/>
        </w:rPr>
        <w:t>called</w:t>
      </w:r>
      <w:r w:rsidRPr="007D02CB">
        <w:rPr>
          <w:spacing w:val="-1"/>
          <w:sz w:val="21"/>
          <w:szCs w:val="21"/>
        </w:rPr>
        <w:t xml:space="preserve"> </w:t>
      </w:r>
      <w:r w:rsidRPr="007D02CB">
        <w:rPr>
          <w:sz w:val="21"/>
          <w:szCs w:val="21"/>
        </w:rPr>
        <w:t>not</w:t>
      </w:r>
      <w:r w:rsidRPr="007D02CB">
        <w:rPr>
          <w:spacing w:val="-1"/>
          <w:sz w:val="21"/>
          <w:szCs w:val="21"/>
        </w:rPr>
        <w:t xml:space="preserve"> </w:t>
      </w:r>
      <w:r w:rsidRPr="007D02CB">
        <w:rPr>
          <w:sz w:val="21"/>
          <w:szCs w:val="21"/>
        </w:rPr>
        <w:t>just</w:t>
      </w:r>
      <w:r w:rsidRPr="007D02CB">
        <w:rPr>
          <w:spacing w:val="-1"/>
          <w:sz w:val="21"/>
          <w:szCs w:val="21"/>
        </w:rPr>
        <w:t xml:space="preserve"> </w:t>
      </w:r>
      <w:r w:rsidRPr="007D02CB">
        <w:rPr>
          <w:sz w:val="21"/>
          <w:szCs w:val="21"/>
        </w:rPr>
        <w:t>to</w:t>
      </w:r>
      <w:r w:rsidRPr="007D02CB">
        <w:rPr>
          <w:spacing w:val="-1"/>
          <w:sz w:val="21"/>
          <w:szCs w:val="21"/>
        </w:rPr>
        <w:t xml:space="preserve"> </w:t>
      </w:r>
      <w:r w:rsidRPr="007D02CB">
        <w:rPr>
          <w:sz w:val="21"/>
          <w:szCs w:val="21"/>
        </w:rPr>
        <w:t>assist</w:t>
      </w:r>
      <w:r w:rsidRPr="007D02CB">
        <w:rPr>
          <w:spacing w:val="-1"/>
          <w:sz w:val="21"/>
          <w:szCs w:val="21"/>
        </w:rPr>
        <w:t xml:space="preserve"> </w:t>
      </w:r>
      <w:r w:rsidRPr="007D02CB">
        <w:rPr>
          <w:sz w:val="21"/>
          <w:szCs w:val="21"/>
        </w:rPr>
        <w:t>with</w:t>
      </w:r>
      <w:r w:rsidRPr="007D02CB">
        <w:rPr>
          <w:spacing w:val="-1"/>
          <w:sz w:val="21"/>
          <w:szCs w:val="21"/>
        </w:rPr>
        <w:t xml:space="preserve"> </w:t>
      </w:r>
      <w:r w:rsidRPr="007D02CB">
        <w:rPr>
          <w:sz w:val="21"/>
          <w:szCs w:val="21"/>
        </w:rPr>
        <w:t>the</w:t>
      </w:r>
      <w:r w:rsidR="00EC7D0E" w:rsidRPr="007D02CB">
        <w:rPr>
          <w:sz w:val="21"/>
          <w:szCs w:val="21"/>
        </w:rPr>
        <w:t xml:space="preserve"> </w:t>
      </w:r>
      <w:r w:rsidRPr="007D02CB">
        <w:rPr>
          <w:sz w:val="21"/>
          <w:szCs w:val="21"/>
        </w:rPr>
        <w:t>preparation</w:t>
      </w:r>
      <w:r w:rsidRPr="007D02CB">
        <w:rPr>
          <w:spacing w:val="-2"/>
          <w:sz w:val="21"/>
          <w:szCs w:val="21"/>
        </w:rPr>
        <w:t xml:space="preserve"> </w:t>
      </w:r>
      <w:r w:rsidRPr="007D02CB">
        <w:rPr>
          <w:sz w:val="21"/>
          <w:szCs w:val="21"/>
        </w:rPr>
        <w:t>of</w:t>
      </w:r>
      <w:r w:rsidRPr="007D02CB">
        <w:rPr>
          <w:spacing w:val="-2"/>
          <w:sz w:val="21"/>
          <w:szCs w:val="21"/>
        </w:rPr>
        <w:t xml:space="preserve"> </w:t>
      </w:r>
      <w:r w:rsidRPr="007D02CB">
        <w:rPr>
          <w:sz w:val="21"/>
          <w:szCs w:val="21"/>
        </w:rPr>
        <w:t>funerals,</w:t>
      </w:r>
      <w:r w:rsidRPr="007D02CB">
        <w:rPr>
          <w:spacing w:val="-1"/>
          <w:sz w:val="21"/>
          <w:szCs w:val="21"/>
        </w:rPr>
        <w:t xml:space="preserve"> </w:t>
      </w:r>
      <w:r w:rsidRPr="007D02CB">
        <w:rPr>
          <w:sz w:val="21"/>
          <w:szCs w:val="21"/>
        </w:rPr>
        <w:t>but</w:t>
      </w:r>
      <w:r w:rsidRPr="007D02CB">
        <w:rPr>
          <w:spacing w:val="-2"/>
          <w:sz w:val="21"/>
          <w:szCs w:val="21"/>
        </w:rPr>
        <w:t xml:space="preserve"> </w:t>
      </w:r>
      <w:r w:rsidRPr="007D02CB">
        <w:rPr>
          <w:sz w:val="21"/>
          <w:szCs w:val="21"/>
        </w:rPr>
        <w:t>to</w:t>
      </w:r>
      <w:r w:rsidRPr="007D02CB">
        <w:rPr>
          <w:spacing w:val="-1"/>
          <w:sz w:val="21"/>
          <w:szCs w:val="21"/>
        </w:rPr>
        <w:t xml:space="preserve"> </w:t>
      </w:r>
      <w:r w:rsidRPr="007D02CB">
        <w:rPr>
          <w:sz w:val="21"/>
          <w:szCs w:val="21"/>
        </w:rPr>
        <w:t>actively</w:t>
      </w:r>
      <w:r w:rsidRPr="007D02CB">
        <w:rPr>
          <w:spacing w:val="-2"/>
          <w:sz w:val="21"/>
          <w:szCs w:val="21"/>
        </w:rPr>
        <w:t xml:space="preserve"> </w:t>
      </w:r>
      <w:r w:rsidRPr="007D02CB">
        <w:rPr>
          <w:sz w:val="21"/>
          <w:szCs w:val="21"/>
        </w:rPr>
        <w:t>offer</w:t>
      </w:r>
      <w:r w:rsidRPr="007D02CB">
        <w:rPr>
          <w:spacing w:val="-1"/>
          <w:sz w:val="21"/>
          <w:szCs w:val="21"/>
        </w:rPr>
        <w:t xml:space="preserve"> </w:t>
      </w:r>
      <w:r w:rsidRPr="007D02CB">
        <w:rPr>
          <w:sz w:val="21"/>
          <w:szCs w:val="21"/>
        </w:rPr>
        <w:t>ongoing</w:t>
      </w:r>
      <w:r w:rsidRPr="007D02CB">
        <w:rPr>
          <w:spacing w:val="-2"/>
          <w:sz w:val="21"/>
          <w:szCs w:val="21"/>
        </w:rPr>
        <w:t xml:space="preserve"> </w:t>
      </w:r>
      <w:r w:rsidRPr="007D02CB">
        <w:rPr>
          <w:sz w:val="21"/>
          <w:szCs w:val="21"/>
        </w:rPr>
        <w:t>care</w:t>
      </w:r>
      <w:r w:rsidRPr="007D02CB">
        <w:rPr>
          <w:spacing w:val="-1"/>
          <w:sz w:val="21"/>
          <w:szCs w:val="21"/>
        </w:rPr>
        <w:t xml:space="preserve"> </w:t>
      </w:r>
      <w:r w:rsidRPr="007D02CB">
        <w:rPr>
          <w:sz w:val="21"/>
          <w:szCs w:val="21"/>
        </w:rPr>
        <w:t>and</w:t>
      </w:r>
      <w:r w:rsidRPr="007D02CB">
        <w:rPr>
          <w:spacing w:val="-2"/>
          <w:sz w:val="21"/>
          <w:szCs w:val="21"/>
        </w:rPr>
        <w:t xml:space="preserve"> </w:t>
      </w:r>
      <w:r w:rsidRPr="007D02CB">
        <w:rPr>
          <w:sz w:val="21"/>
          <w:szCs w:val="21"/>
        </w:rPr>
        <w:t>visitation</w:t>
      </w:r>
      <w:r w:rsidRPr="007D02CB">
        <w:rPr>
          <w:spacing w:val="-1"/>
          <w:sz w:val="21"/>
          <w:szCs w:val="21"/>
        </w:rPr>
        <w:t xml:space="preserve"> </w:t>
      </w:r>
      <w:r w:rsidRPr="007D02CB">
        <w:rPr>
          <w:sz w:val="21"/>
          <w:szCs w:val="21"/>
        </w:rPr>
        <w:t>of</w:t>
      </w:r>
      <w:r w:rsidRPr="007D02CB">
        <w:rPr>
          <w:spacing w:val="-2"/>
          <w:sz w:val="21"/>
          <w:szCs w:val="21"/>
        </w:rPr>
        <w:t xml:space="preserve"> </w:t>
      </w:r>
      <w:r w:rsidRPr="007D02CB">
        <w:rPr>
          <w:sz w:val="21"/>
          <w:szCs w:val="21"/>
        </w:rPr>
        <w:t>whānau</w:t>
      </w:r>
      <w:r w:rsidRPr="007D02CB">
        <w:rPr>
          <w:spacing w:val="-1"/>
          <w:sz w:val="21"/>
          <w:szCs w:val="21"/>
        </w:rPr>
        <w:t xml:space="preserve"> </w:t>
      </w:r>
      <w:r w:rsidRPr="007D02CB">
        <w:rPr>
          <w:sz w:val="21"/>
          <w:szCs w:val="21"/>
        </w:rPr>
        <w:t>in</w:t>
      </w:r>
      <w:r w:rsidRPr="007D02CB">
        <w:rPr>
          <w:spacing w:val="-2"/>
          <w:sz w:val="21"/>
          <w:szCs w:val="21"/>
        </w:rPr>
        <w:t xml:space="preserve"> </w:t>
      </w:r>
      <w:r w:rsidRPr="007D02CB">
        <w:rPr>
          <w:sz w:val="21"/>
          <w:szCs w:val="21"/>
        </w:rPr>
        <w:t>the</w:t>
      </w:r>
      <w:r w:rsidRPr="007D02CB">
        <w:rPr>
          <w:spacing w:val="-1"/>
          <w:sz w:val="21"/>
          <w:szCs w:val="21"/>
        </w:rPr>
        <w:t xml:space="preserve"> </w:t>
      </w:r>
      <w:r w:rsidRPr="007D02CB">
        <w:rPr>
          <w:sz w:val="21"/>
          <w:szCs w:val="21"/>
        </w:rPr>
        <w:t>month</w:t>
      </w:r>
      <w:r w:rsidR="00EC7D0E" w:rsidRPr="007D02CB">
        <w:rPr>
          <w:sz w:val="21"/>
          <w:szCs w:val="21"/>
        </w:rPr>
        <w:t xml:space="preserve">s </w:t>
      </w:r>
      <w:r w:rsidRPr="007D02CB">
        <w:rPr>
          <w:sz w:val="21"/>
          <w:szCs w:val="21"/>
        </w:rPr>
        <w:t>that</w:t>
      </w:r>
      <w:r w:rsidRPr="007D02CB">
        <w:rPr>
          <w:spacing w:val="-1"/>
          <w:sz w:val="21"/>
          <w:szCs w:val="21"/>
        </w:rPr>
        <w:t xml:space="preserve"> </w:t>
      </w:r>
      <w:r w:rsidRPr="007D02CB">
        <w:rPr>
          <w:sz w:val="21"/>
          <w:szCs w:val="21"/>
        </w:rPr>
        <w:t>follow.</w:t>
      </w:r>
    </w:p>
    <w:p w14:paraId="1AF8E119" w14:textId="77777777" w:rsidR="00E70BCE" w:rsidRPr="007D02CB" w:rsidRDefault="00E70BCE">
      <w:pPr>
        <w:pStyle w:val="BodyText"/>
        <w:spacing w:before="10"/>
        <w:rPr>
          <w:sz w:val="18"/>
        </w:rPr>
      </w:pPr>
    </w:p>
    <w:p w14:paraId="58E03D58" w14:textId="016E9832" w:rsidR="00E70BCE" w:rsidRPr="007D02CB" w:rsidRDefault="003A2428">
      <w:pPr>
        <w:pStyle w:val="ListParagraph"/>
        <w:numPr>
          <w:ilvl w:val="1"/>
          <w:numId w:val="1"/>
        </w:numPr>
        <w:tabs>
          <w:tab w:val="left" w:pos="473"/>
          <w:tab w:val="left" w:pos="474"/>
        </w:tabs>
        <w:spacing w:before="1" w:line="285" w:lineRule="auto"/>
        <w:ind w:right="385"/>
        <w:rPr>
          <w:sz w:val="21"/>
        </w:rPr>
      </w:pPr>
      <w:r w:rsidRPr="007D02CB">
        <w:rPr>
          <w:sz w:val="21"/>
        </w:rPr>
        <w:t>In</w:t>
      </w:r>
      <w:r w:rsidRPr="007D02CB">
        <w:rPr>
          <w:spacing w:val="-3"/>
          <w:sz w:val="21"/>
        </w:rPr>
        <w:t xml:space="preserve"> </w:t>
      </w:r>
      <w:r w:rsidRPr="007D02CB">
        <w:rPr>
          <w:sz w:val="21"/>
        </w:rPr>
        <w:t>instances</w:t>
      </w:r>
      <w:r w:rsidRPr="007D02CB">
        <w:rPr>
          <w:spacing w:val="-2"/>
          <w:sz w:val="21"/>
        </w:rPr>
        <w:t xml:space="preserve"> </w:t>
      </w:r>
      <w:r w:rsidRPr="007D02CB">
        <w:rPr>
          <w:sz w:val="21"/>
        </w:rPr>
        <w:t>where</w:t>
      </w:r>
      <w:r w:rsidRPr="007D02CB">
        <w:rPr>
          <w:spacing w:val="-2"/>
          <w:sz w:val="21"/>
        </w:rPr>
        <w:t xml:space="preserve"> </w:t>
      </w:r>
      <w:r w:rsidRPr="007D02CB">
        <w:rPr>
          <w:sz w:val="21"/>
        </w:rPr>
        <w:t>families</w:t>
      </w:r>
      <w:r w:rsidRPr="007D02CB">
        <w:rPr>
          <w:spacing w:val="-2"/>
          <w:sz w:val="21"/>
        </w:rPr>
        <w:t xml:space="preserve"> </w:t>
      </w:r>
      <w:r w:rsidRPr="007D02CB">
        <w:rPr>
          <w:sz w:val="21"/>
        </w:rPr>
        <w:t>might</w:t>
      </w:r>
      <w:r w:rsidRPr="007D02CB">
        <w:rPr>
          <w:spacing w:val="-2"/>
          <w:sz w:val="21"/>
        </w:rPr>
        <w:t xml:space="preserve"> </w:t>
      </w:r>
      <w:r w:rsidRPr="007D02CB">
        <w:rPr>
          <w:sz w:val="21"/>
        </w:rPr>
        <w:t>experience</w:t>
      </w:r>
      <w:r w:rsidRPr="007D02CB">
        <w:rPr>
          <w:spacing w:val="-2"/>
          <w:sz w:val="21"/>
        </w:rPr>
        <w:t xml:space="preserve"> </w:t>
      </w:r>
      <w:r w:rsidRPr="007D02CB">
        <w:rPr>
          <w:sz w:val="21"/>
        </w:rPr>
        <w:t>fractures</w:t>
      </w:r>
      <w:r w:rsidRPr="007D02CB">
        <w:rPr>
          <w:spacing w:val="-2"/>
          <w:sz w:val="21"/>
        </w:rPr>
        <w:t xml:space="preserve"> </w:t>
      </w:r>
      <w:r w:rsidRPr="007D02CB">
        <w:rPr>
          <w:sz w:val="21"/>
        </w:rPr>
        <w:t>following</w:t>
      </w:r>
      <w:r w:rsidRPr="007D02CB">
        <w:rPr>
          <w:spacing w:val="-2"/>
          <w:sz w:val="21"/>
        </w:rPr>
        <w:t xml:space="preserve"> </w:t>
      </w:r>
      <w:r w:rsidRPr="007D02CB">
        <w:rPr>
          <w:sz w:val="21"/>
        </w:rPr>
        <w:t>a</w:t>
      </w:r>
      <w:r w:rsidRPr="007D02CB">
        <w:rPr>
          <w:spacing w:val="-2"/>
          <w:sz w:val="21"/>
        </w:rPr>
        <w:t xml:space="preserve"> </w:t>
      </w:r>
      <w:r w:rsidRPr="007D02CB">
        <w:rPr>
          <w:sz w:val="21"/>
        </w:rPr>
        <w:t>death,</w:t>
      </w:r>
      <w:r w:rsidRPr="007D02CB">
        <w:rPr>
          <w:spacing w:val="-2"/>
          <w:sz w:val="21"/>
        </w:rPr>
        <w:t xml:space="preserve"> </w:t>
      </w:r>
      <w:r w:rsidRPr="007D02CB">
        <w:rPr>
          <w:sz w:val="21"/>
        </w:rPr>
        <w:t>bereavement</w:t>
      </w:r>
      <w:r w:rsidRPr="007D02CB">
        <w:rPr>
          <w:spacing w:val="-2"/>
          <w:sz w:val="21"/>
        </w:rPr>
        <w:t xml:space="preserve"> </w:t>
      </w:r>
      <w:r w:rsidRPr="007D02CB">
        <w:rPr>
          <w:sz w:val="21"/>
        </w:rPr>
        <w:t>groups</w:t>
      </w:r>
      <w:r w:rsidR="009F02E1" w:rsidRPr="007D02CB">
        <w:rPr>
          <w:sz w:val="21"/>
        </w:rPr>
        <w:t xml:space="preserve"> c</w:t>
      </w:r>
      <w:r w:rsidRPr="007D02CB">
        <w:rPr>
          <w:sz w:val="21"/>
        </w:rPr>
        <w:t>an</w:t>
      </w:r>
      <w:r w:rsidRPr="007D02CB">
        <w:rPr>
          <w:spacing w:val="-1"/>
          <w:sz w:val="21"/>
        </w:rPr>
        <w:t xml:space="preserve"> </w:t>
      </w:r>
      <w:r w:rsidRPr="007D02CB">
        <w:rPr>
          <w:sz w:val="21"/>
        </w:rPr>
        <w:t>be crucial to the healing of relationships.</w:t>
      </w:r>
    </w:p>
    <w:p w14:paraId="2D9E3AD4" w14:textId="77777777" w:rsidR="00E70BCE" w:rsidRPr="007D02CB" w:rsidRDefault="00E70BCE">
      <w:pPr>
        <w:pStyle w:val="BodyText"/>
        <w:spacing w:before="11"/>
        <w:rPr>
          <w:sz w:val="18"/>
        </w:rPr>
      </w:pPr>
    </w:p>
    <w:p w14:paraId="2A439309" w14:textId="77777777" w:rsidR="00E70BCE" w:rsidRPr="007D02CB" w:rsidRDefault="003A2428">
      <w:pPr>
        <w:pStyle w:val="ListParagraph"/>
        <w:numPr>
          <w:ilvl w:val="1"/>
          <w:numId w:val="1"/>
        </w:numPr>
        <w:tabs>
          <w:tab w:val="left" w:pos="474"/>
        </w:tabs>
        <w:ind w:hanging="361"/>
        <w:rPr>
          <w:sz w:val="21"/>
        </w:rPr>
      </w:pPr>
      <w:r w:rsidRPr="007D02CB">
        <w:rPr>
          <w:sz w:val="21"/>
        </w:rPr>
        <w:t>Unveiling</w:t>
      </w:r>
      <w:r w:rsidRPr="007D02CB">
        <w:rPr>
          <w:spacing w:val="-1"/>
          <w:sz w:val="21"/>
        </w:rPr>
        <w:t xml:space="preserve"> </w:t>
      </w:r>
      <w:r w:rsidRPr="007D02CB">
        <w:rPr>
          <w:sz w:val="21"/>
        </w:rPr>
        <w:t>liturgies</w:t>
      </w:r>
      <w:r w:rsidRPr="007D02CB">
        <w:rPr>
          <w:spacing w:val="-1"/>
          <w:sz w:val="21"/>
        </w:rPr>
        <w:t xml:space="preserve"> </w:t>
      </w:r>
      <w:r w:rsidRPr="007D02CB">
        <w:rPr>
          <w:sz w:val="21"/>
        </w:rPr>
        <w:t>or Hura</w:t>
      </w:r>
      <w:r w:rsidRPr="007D02CB">
        <w:rPr>
          <w:spacing w:val="-1"/>
          <w:sz w:val="21"/>
        </w:rPr>
        <w:t xml:space="preserve"> </w:t>
      </w:r>
      <w:proofErr w:type="spellStart"/>
      <w:r w:rsidRPr="007D02CB">
        <w:rPr>
          <w:sz w:val="21"/>
        </w:rPr>
        <w:t>Kōhatu</w:t>
      </w:r>
      <w:proofErr w:type="spellEnd"/>
      <w:r w:rsidRPr="007D02CB">
        <w:rPr>
          <w:sz w:val="21"/>
        </w:rPr>
        <w:t xml:space="preserve"> provide</w:t>
      </w:r>
      <w:r w:rsidRPr="007D02CB">
        <w:rPr>
          <w:spacing w:val="-1"/>
          <w:sz w:val="21"/>
        </w:rPr>
        <w:t xml:space="preserve"> </w:t>
      </w:r>
      <w:r w:rsidRPr="007D02CB">
        <w:rPr>
          <w:sz w:val="21"/>
        </w:rPr>
        <w:t>a particular</w:t>
      </w:r>
      <w:r w:rsidRPr="007D02CB">
        <w:rPr>
          <w:spacing w:val="-1"/>
          <w:sz w:val="21"/>
        </w:rPr>
        <w:t xml:space="preserve"> </w:t>
      </w:r>
      <w:r w:rsidRPr="007D02CB">
        <w:rPr>
          <w:sz w:val="21"/>
        </w:rPr>
        <w:t>opportunity</w:t>
      </w:r>
      <w:r w:rsidRPr="007D02CB">
        <w:rPr>
          <w:spacing w:val="-1"/>
          <w:sz w:val="21"/>
        </w:rPr>
        <w:t xml:space="preserve"> </w:t>
      </w:r>
      <w:r w:rsidRPr="007D02CB">
        <w:rPr>
          <w:sz w:val="21"/>
        </w:rPr>
        <w:t>for whānau</w:t>
      </w:r>
      <w:r w:rsidRPr="007D02CB">
        <w:rPr>
          <w:spacing w:val="-1"/>
          <w:sz w:val="21"/>
        </w:rPr>
        <w:t xml:space="preserve"> </w:t>
      </w:r>
      <w:r w:rsidRPr="007D02CB">
        <w:rPr>
          <w:sz w:val="21"/>
        </w:rPr>
        <w:t>support.</w:t>
      </w:r>
    </w:p>
    <w:p w14:paraId="7D6C86B3" w14:textId="77777777" w:rsidR="00E70BCE" w:rsidRPr="00D76932" w:rsidRDefault="00E70BCE">
      <w:pPr>
        <w:pStyle w:val="BodyText"/>
        <w:rPr>
          <w:sz w:val="20"/>
          <w:szCs w:val="20"/>
        </w:rPr>
      </w:pPr>
    </w:p>
    <w:p w14:paraId="47787757" w14:textId="127BCB1C" w:rsidR="00E70BCE" w:rsidRDefault="00F95CB9">
      <w:pPr>
        <w:pStyle w:val="Heading1"/>
        <w:numPr>
          <w:ilvl w:val="0"/>
          <w:numId w:val="1"/>
        </w:numPr>
        <w:tabs>
          <w:tab w:val="left" w:pos="474"/>
        </w:tabs>
        <w:spacing w:before="163"/>
      </w:pPr>
      <w:r>
        <w:rPr>
          <w:color w:val="728E8C"/>
        </w:rPr>
        <w:t>A</w:t>
      </w:r>
      <w:r w:rsidR="003A2428">
        <w:rPr>
          <w:color w:val="728E8C"/>
        </w:rPr>
        <w:t>ccompaniment</w:t>
      </w:r>
      <w:r w:rsidR="003A2428">
        <w:rPr>
          <w:color w:val="728E8C"/>
          <w:spacing w:val="-12"/>
        </w:rPr>
        <w:t xml:space="preserve"> </w:t>
      </w:r>
      <w:r w:rsidR="003A2428" w:rsidRPr="00F95CB9">
        <w:rPr>
          <w:color w:val="728E8C"/>
        </w:rPr>
        <w:t>is</w:t>
      </w:r>
      <w:r w:rsidR="003A2428" w:rsidRPr="00F95CB9">
        <w:rPr>
          <w:color w:val="728E8C"/>
          <w:spacing w:val="-12"/>
        </w:rPr>
        <w:t xml:space="preserve"> </w:t>
      </w:r>
      <w:r w:rsidR="003A2428" w:rsidRPr="00F95CB9">
        <w:rPr>
          <w:color w:val="728E8C"/>
        </w:rPr>
        <w:t>always</w:t>
      </w:r>
      <w:r w:rsidR="003A2428" w:rsidRPr="00F95CB9">
        <w:rPr>
          <w:color w:val="728E8C"/>
          <w:spacing w:val="-12"/>
        </w:rPr>
        <w:t xml:space="preserve"> </w:t>
      </w:r>
      <w:r w:rsidR="003A2428" w:rsidRPr="00F95CB9">
        <w:rPr>
          <w:color w:val="728E8C"/>
        </w:rPr>
        <w:t>voluntary</w:t>
      </w:r>
      <w:r w:rsidR="003A2428" w:rsidRPr="00F95CB9">
        <w:rPr>
          <w:color w:val="728E8C"/>
          <w:spacing w:val="-12"/>
        </w:rPr>
        <w:t xml:space="preserve"> </w:t>
      </w:r>
      <w:r w:rsidR="003A2428" w:rsidRPr="00F95CB9">
        <w:rPr>
          <w:color w:val="728E8C"/>
        </w:rPr>
        <w:t>and</w:t>
      </w:r>
      <w:r w:rsidR="003A2428" w:rsidRPr="00F95CB9">
        <w:rPr>
          <w:color w:val="728E8C"/>
          <w:spacing w:val="-12"/>
        </w:rPr>
        <w:t xml:space="preserve"> </w:t>
      </w:r>
      <w:r w:rsidR="003A2428" w:rsidRPr="00F95CB9">
        <w:rPr>
          <w:color w:val="728E8C"/>
        </w:rPr>
        <w:t>respectful</w:t>
      </w:r>
      <w:r w:rsidR="003A2428" w:rsidRPr="00F95CB9">
        <w:rPr>
          <w:color w:val="728E8C"/>
          <w:spacing w:val="-12"/>
        </w:rPr>
        <w:t xml:space="preserve"> </w:t>
      </w:r>
      <w:r w:rsidR="003A2428" w:rsidRPr="00F95CB9">
        <w:rPr>
          <w:color w:val="728E8C"/>
        </w:rPr>
        <w:t>of</w:t>
      </w:r>
      <w:r w:rsidR="003A2428" w:rsidRPr="00F95CB9">
        <w:rPr>
          <w:color w:val="728E8C"/>
          <w:spacing w:val="-12"/>
        </w:rPr>
        <w:t xml:space="preserve"> </w:t>
      </w:r>
      <w:r w:rsidR="003A2428" w:rsidRPr="00F95CB9">
        <w:rPr>
          <w:color w:val="728E8C"/>
        </w:rPr>
        <w:t>conscience</w:t>
      </w:r>
    </w:p>
    <w:p w14:paraId="573F5189" w14:textId="1E14DA0F" w:rsidR="002B684E" w:rsidRPr="007D02CB" w:rsidRDefault="002B684E">
      <w:pPr>
        <w:pStyle w:val="ListParagraph"/>
        <w:numPr>
          <w:ilvl w:val="1"/>
          <w:numId w:val="1"/>
        </w:numPr>
        <w:tabs>
          <w:tab w:val="left" w:pos="473"/>
          <w:tab w:val="left" w:pos="474"/>
        </w:tabs>
        <w:spacing w:before="246" w:line="285" w:lineRule="auto"/>
        <w:ind w:right="133"/>
        <w:rPr>
          <w:sz w:val="21"/>
        </w:rPr>
      </w:pPr>
      <w:r w:rsidRPr="007D02CB">
        <w:rPr>
          <w:sz w:val="21"/>
        </w:rPr>
        <w:t>Any cooperation in the act of facilitating or administering an assisted death must be excluded in all cases.</w:t>
      </w:r>
      <w:r w:rsidR="001D7E8A" w:rsidRPr="007D02CB">
        <w:rPr>
          <w:sz w:val="21"/>
        </w:rPr>
        <w:br/>
      </w:r>
    </w:p>
    <w:p w14:paraId="45DA2513" w14:textId="331A2EF8" w:rsidR="00FE0FA3" w:rsidRPr="007D02CB" w:rsidRDefault="003A2428" w:rsidP="007C706E">
      <w:pPr>
        <w:pStyle w:val="ListParagraph"/>
        <w:numPr>
          <w:ilvl w:val="1"/>
          <w:numId w:val="1"/>
        </w:numPr>
        <w:tabs>
          <w:tab w:val="left" w:pos="473"/>
          <w:tab w:val="left" w:pos="474"/>
        </w:tabs>
        <w:spacing w:before="11" w:line="285" w:lineRule="auto"/>
        <w:ind w:right="186"/>
        <w:rPr>
          <w:sz w:val="21"/>
        </w:rPr>
      </w:pPr>
      <w:r w:rsidRPr="007D02CB">
        <w:rPr>
          <w:sz w:val="21"/>
        </w:rPr>
        <w:t>No</w:t>
      </w:r>
      <w:r w:rsidRPr="007D02CB">
        <w:rPr>
          <w:spacing w:val="-3"/>
          <w:sz w:val="21"/>
        </w:rPr>
        <w:t xml:space="preserve"> </w:t>
      </w:r>
      <w:r w:rsidRPr="007D02CB">
        <w:rPr>
          <w:sz w:val="21"/>
        </w:rPr>
        <w:t>priest,</w:t>
      </w:r>
      <w:r w:rsidRPr="007D02CB">
        <w:rPr>
          <w:spacing w:val="-3"/>
          <w:sz w:val="21"/>
        </w:rPr>
        <w:t xml:space="preserve"> </w:t>
      </w:r>
      <w:r w:rsidRPr="007D02CB">
        <w:rPr>
          <w:sz w:val="21"/>
        </w:rPr>
        <w:t>chaplain</w:t>
      </w:r>
      <w:r w:rsidR="001F3434" w:rsidRPr="007D02CB">
        <w:rPr>
          <w:sz w:val="21"/>
        </w:rPr>
        <w:t xml:space="preserve"> or</w:t>
      </w:r>
      <w:r w:rsidRPr="007D02CB">
        <w:rPr>
          <w:spacing w:val="-2"/>
          <w:sz w:val="21"/>
        </w:rPr>
        <w:t xml:space="preserve"> </w:t>
      </w:r>
      <w:r w:rsidRPr="007D02CB">
        <w:rPr>
          <w:sz w:val="21"/>
        </w:rPr>
        <w:t>pastoral</w:t>
      </w:r>
      <w:r w:rsidRPr="007D02CB">
        <w:rPr>
          <w:spacing w:val="-3"/>
          <w:sz w:val="21"/>
        </w:rPr>
        <w:t xml:space="preserve"> </w:t>
      </w:r>
      <w:r w:rsidRPr="007D02CB">
        <w:rPr>
          <w:sz w:val="21"/>
        </w:rPr>
        <w:t>worker</w:t>
      </w:r>
      <w:r w:rsidRPr="007D02CB">
        <w:rPr>
          <w:spacing w:val="-2"/>
          <w:sz w:val="21"/>
        </w:rPr>
        <w:t xml:space="preserve"> </w:t>
      </w:r>
      <w:r w:rsidRPr="007D02CB">
        <w:rPr>
          <w:sz w:val="21"/>
        </w:rPr>
        <w:t>should</w:t>
      </w:r>
      <w:r w:rsidRPr="007D02CB">
        <w:rPr>
          <w:spacing w:val="-3"/>
          <w:sz w:val="21"/>
        </w:rPr>
        <w:t xml:space="preserve"> </w:t>
      </w:r>
      <w:r w:rsidRPr="007D02CB">
        <w:rPr>
          <w:sz w:val="21"/>
        </w:rPr>
        <w:t>ever</w:t>
      </w:r>
      <w:r w:rsidRPr="007D02CB">
        <w:rPr>
          <w:spacing w:val="-2"/>
          <w:sz w:val="21"/>
        </w:rPr>
        <w:t xml:space="preserve"> </w:t>
      </w:r>
      <w:r w:rsidRPr="007D02CB">
        <w:rPr>
          <w:sz w:val="21"/>
        </w:rPr>
        <w:t>feel</w:t>
      </w:r>
      <w:r w:rsidRPr="007D02CB">
        <w:rPr>
          <w:spacing w:val="-3"/>
          <w:sz w:val="21"/>
        </w:rPr>
        <w:t xml:space="preserve"> </w:t>
      </w:r>
      <w:r w:rsidRPr="007D02CB">
        <w:rPr>
          <w:sz w:val="21"/>
        </w:rPr>
        <w:t>obliged</w:t>
      </w:r>
      <w:r w:rsidR="006C0021" w:rsidRPr="007D02CB">
        <w:rPr>
          <w:sz w:val="21"/>
        </w:rPr>
        <w:t xml:space="preserve"> t</w:t>
      </w:r>
      <w:r w:rsidRPr="007D02CB">
        <w:rPr>
          <w:sz w:val="21"/>
        </w:rPr>
        <w:t xml:space="preserve">o </w:t>
      </w:r>
      <w:r w:rsidR="00846E9A" w:rsidRPr="007D02CB">
        <w:rPr>
          <w:sz w:val="21"/>
        </w:rPr>
        <w:t>minister to</w:t>
      </w:r>
      <w:r w:rsidR="00E17B68" w:rsidRPr="007D02CB">
        <w:rPr>
          <w:sz w:val="21"/>
        </w:rPr>
        <w:t xml:space="preserve"> a person contemplating euthanasia</w:t>
      </w:r>
      <w:r w:rsidR="00D250B4" w:rsidRPr="007D02CB">
        <w:rPr>
          <w:sz w:val="21"/>
        </w:rPr>
        <w:t xml:space="preserve">. </w:t>
      </w:r>
      <w:r w:rsidRPr="007D02CB">
        <w:rPr>
          <w:sz w:val="21"/>
        </w:rPr>
        <w:t>If</w:t>
      </w:r>
      <w:r w:rsidRPr="007D02CB">
        <w:rPr>
          <w:spacing w:val="3"/>
          <w:sz w:val="21"/>
        </w:rPr>
        <w:t xml:space="preserve"> </w:t>
      </w:r>
      <w:r w:rsidRPr="007D02CB">
        <w:rPr>
          <w:sz w:val="21"/>
        </w:rPr>
        <w:t>an</w:t>
      </w:r>
      <w:r w:rsidRPr="007D02CB">
        <w:rPr>
          <w:spacing w:val="3"/>
          <w:sz w:val="21"/>
        </w:rPr>
        <w:t xml:space="preserve"> </w:t>
      </w:r>
      <w:r w:rsidRPr="007D02CB">
        <w:rPr>
          <w:sz w:val="21"/>
        </w:rPr>
        <w:t>individual</w:t>
      </w:r>
      <w:r w:rsidRPr="007D02CB">
        <w:rPr>
          <w:spacing w:val="3"/>
          <w:sz w:val="21"/>
        </w:rPr>
        <w:t xml:space="preserve"> </w:t>
      </w:r>
      <w:r w:rsidRPr="007D02CB">
        <w:rPr>
          <w:sz w:val="21"/>
        </w:rPr>
        <w:t>priest,</w:t>
      </w:r>
      <w:r w:rsidRPr="007D02CB">
        <w:rPr>
          <w:spacing w:val="4"/>
          <w:sz w:val="21"/>
        </w:rPr>
        <w:t xml:space="preserve"> </w:t>
      </w:r>
      <w:proofErr w:type="gramStart"/>
      <w:r w:rsidRPr="007D02CB">
        <w:rPr>
          <w:sz w:val="21"/>
        </w:rPr>
        <w:t>chaplain</w:t>
      </w:r>
      <w:proofErr w:type="gramEnd"/>
      <w:r w:rsidR="00211CA2" w:rsidRPr="007D02CB">
        <w:rPr>
          <w:sz w:val="21"/>
        </w:rPr>
        <w:t xml:space="preserve"> or</w:t>
      </w:r>
      <w:r w:rsidRPr="007D02CB">
        <w:rPr>
          <w:spacing w:val="3"/>
          <w:sz w:val="21"/>
        </w:rPr>
        <w:t xml:space="preserve"> </w:t>
      </w:r>
      <w:r w:rsidRPr="007D02CB">
        <w:rPr>
          <w:sz w:val="21"/>
        </w:rPr>
        <w:t>pastoral</w:t>
      </w:r>
      <w:r w:rsidRPr="007D02CB">
        <w:rPr>
          <w:spacing w:val="3"/>
          <w:sz w:val="21"/>
        </w:rPr>
        <w:t xml:space="preserve"> </w:t>
      </w:r>
      <w:r w:rsidRPr="007D02CB">
        <w:rPr>
          <w:sz w:val="21"/>
        </w:rPr>
        <w:t>worker</w:t>
      </w:r>
      <w:r w:rsidRPr="007D02CB">
        <w:rPr>
          <w:spacing w:val="3"/>
          <w:sz w:val="21"/>
        </w:rPr>
        <w:t xml:space="preserve"> </w:t>
      </w:r>
      <w:r w:rsidRPr="007D02CB">
        <w:rPr>
          <w:sz w:val="21"/>
        </w:rPr>
        <w:t>decides</w:t>
      </w:r>
      <w:r w:rsidRPr="007D02CB">
        <w:rPr>
          <w:spacing w:val="1"/>
          <w:sz w:val="21"/>
        </w:rPr>
        <w:t xml:space="preserve"> </w:t>
      </w:r>
      <w:r w:rsidRPr="007D02CB">
        <w:rPr>
          <w:sz w:val="21"/>
        </w:rPr>
        <w:t xml:space="preserve">that there is a limit to their ability to accompany a person seeking assisted dying, such a </w:t>
      </w:r>
      <w:r w:rsidR="008C06D5" w:rsidRPr="007D02CB">
        <w:rPr>
          <w:sz w:val="21"/>
        </w:rPr>
        <w:t xml:space="preserve">decision </w:t>
      </w:r>
      <w:r w:rsidR="006C0021" w:rsidRPr="007D02CB">
        <w:rPr>
          <w:sz w:val="21"/>
        </w:rPr>
        <w:t xml:space="preserve">must </w:t>
      </w:r>
      <w:r w:rsidRPr="007D02CB">
        <w:rPr>
          <w:sz w:val="21"/>
        </w:rPr>
        <w:t xml:space="preserve">be fully respected. </w:t>
      </w:r>
      <w:r w:rsidR="00FE0FA3" w:rsidRPr="007D02CB">
        <w:rPr>
          <w:sz w:val="21"/>
        </w:rPr>
        <w:br/>
      </w:r>
    </w:p>
    <w:p w14:paraId="630BE907" w14:textId="741EF353" w:rsidR="00E70BCE" w:rsidRPr="007D02CB" w:rsidRDefault="000A1250" w:rsidP="007C706E">
      <w:pPr>
        <w:pStyle w:val="ListParagraph"/>
        <w:numPr>
          <w:ilvl w:val="1"/>
          <w:numId w:val="1"/>
        </w:numPr>
        <w:tabs>
          <w:tab w:val="left" w:pos="473"/>
          <w:tab w:val="left" w:pos="474"/>
        </w:tabs>
        <w:spacing w:before="11" w:line="285" w:lineRule="auto"/>
        <w:ind w:right="186"/>
        <w:rPr>
          <w:sz w:val="21"/>
        </w:rPr>
      </w:pPr>
      <w:r w:rsidRPr="007D02CB">
        <w:rPr>
          <w:sz w:val="21"/>
        </w:rPr>
        <w:t>In these circumstances</w:t>
      </w:r>
      <w:r w:rsidR="003A2428" w:rsidRPr="007D02CB">
        <w:rPr>
          <w:sz w:val="21"/>
        </w:rPr>
        <w:t xml:space="preserve">, </w:t>
      </w:r>
      <w:r w:rsidR="00977D93" w:rsidRPr="007D02CB">
        <w:rPr>
          <w:sz w:val="21"/>
        </w:rPr>
        <w:t xml:space="preserve">every effort </w:t>
      </w:r>
      <w:r w:rsidRPr="007D02CB">
        <w:rPr>
          <w:sz w:val="21"/>
        </w:rPr>
        <w:t>should</w:t>
      </w:r>
      <w:r w:rsidR="004B646D" w:rsidRPr="007D02CB">
        <w:rPr>
          <w:sz w:val="21"/>
        </w:rPr>
        <w:t xml:space="preserve"> be made </w:t>
      </w:r>
      <w:r w:rsidR="00977D93" w:rsidRPr="007D02CB">
        <w:rPr>
          <w:sz w:val="21"/>
        </w:rPr>
        <w:t xml:space="preserve">to </w:t>
      </w:r>
      <w:r w:rsidR="003A2428" w:rsidRPr="007D02CB">
        <w:rPr>
          <w:sz w:val="21"/>
        </w:rPr>
        <w:t>ensure that provision is made for the</w:t>
      </w:r>
      <w:r w:rsidR="003A2428" w:rsidRPr="007D02CB">
        <w:rPr>
          <w:spacing w:val="1"/>
          <w:sz w:val="21"/>
        </w:rPr>
        <w:t xml:space="preserve"> </w:t>
      </w:r>
      <w:r w:rsidR="003A2428" w:rsidRPr="007D02CB">
        <w:rPr>
          <w:sz w:val="21"/>
        </w:rPr>
        <w:t>person</w:t>
      </w:r>
      <w:r w:rsidR="003A2428" w:rsidRPr="007D02CB">
        <w:rPr>
          <w:spacing w:val="-1"/>
          <w:sz w:val="21"/>
        </w:rPr>
        <w:t xml:space="preserve"> </w:t>
      </w:r>
      <w:r w:rsidR="003A2428" w:rsidRPr="007D02CB">
        <w:rPr>
          <w:sz w:val="21"/>
        </w:rPr>
        <w:t>to be accompanied by another.</w:t>
      </w:r>
      <w:r w:rsidR="00FE21F3" w:rsidRPr="007D02CB">
        <w:rPr>
          <w:sz w:val="21"/>
        </w:rPr>
        <w:t xml:space="preserve"> </w:t>
      </w:r>
    </w:p>
    <w:p w14:paraId="5AF7901A" w14:textId="38D17A70" w:rsidR="00E70BCE" w:rsidRDefault="00D76932">
      <w:pPr>
        <w:pStyle w:val="BodyText"/>
        <w:spacing w:before="11"/>
        <w:rPr>
          <w:sz w:val="18"/>
        </w:rPr>
      </w:pPr>
      <w:r>
        <w:rPr>
          <w:noProof/>
        </w:rPr>
        <mc:AlternateContent>
          <mc:Choice Requires="wpg">
            <w:drawing>
              <wp:anchor distT="0" distB="0" distL="114300" distR="114300" simplePos="0" relativeHeight="251660288" behindDoc="1" locked="0" layoutInCell="1" allowOverlap="1" wp14:anchorId="66286023" wp14:editId="63066EDF">
                <wp:simplePos x="0" y="0"/>
                <wp:positionH relativeFrom="margin">
                  <wp:align>center</wp:align>
                </wp:positionH>
                <wp:positionV relativeFrom="page">
                  <wp:posOffset>5741035</wp:posOffset>
                </wp:positionV>
                <wp:extent cx="7054215" cy="939800"/>
                <wp:effectExtent l="0" t="0" r="0" b="0"/>
                <wp:wrapNone/>
                <wp:docPr id="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939800"/>
                          <a:chOff x="397" y="9921"/>
                          <a:chExt cx="11109" cy="1480"/>
                        </a:xfrm>
                      </wpg:grpSpPr>
                      <pic:pic xmlns:pic="http://schemas.openxmlformats.org/drawingml/2006/picture">
                        <pic:nvPicPr>
                          <pic:cNvPr id="4" name="docshap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5" y="9921"/>
                            <a:ext cx="4507" cy="1479"/>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11"/>
                        <wps:cNvSpPr>
                          <a:spLocks/>
                        </wps:cNvSpPr>
                        <wps:spPr bwMode="auto">
                          <a:xfrm>
                            <a:off x="396" y="10018"/>
                            <a:ext cx="4534" cy="1286"/>
                          </a:xfrm>
                          <a:custGeom>
                            <a:avLst/>
                            <a:gdLst>
                              <a:gd name="T0" fmla="+- 0 4915 397"/>
                              <a:gd name="T1" fmla="*/ T0 w 4534"/>
                              <a:gd name="T2" fmla="+- 0 11298 10019"/>
                              <a:gd name="T3" fmla="*/ 11298 h 1286"/>
                              <a:gd name="T4" fmla="+- 0 4915 397"/>
                              <a:gd name="T5" fmla="*/ T4 w 4534"/>
                              <a:gd name="T6" fmla="+- 0 11298 10019"/>
                              <a:gd name="T7" fmla="*/ 11298 h 1286"/>
                              <a:gd name="T8" fmla="+- 0 4915 397"/>
                              <a:gd name="T9" fmla="*/ T8 w 4534"/>
                              <a:gd name="T10" fmla="+- 0 11294 10019"/>
                              <a:gd name="T11" fmla="*/ 11294 h 1286"/>
                              <a:gd name="T12" fmla="+- 0 4909 397"/>
                              <a:gd name="T13" fmla="*/ T12 w 4534"/>
                              <a:gd name="T14" fmla="+- 0 11294 10019"/>
                              <a:gd name="T15" fmla="*/ 11294 h 1286"/>
                              <a:gd name="T16" fmla="+- 0 4909 397"/>
                              <a:gd name="T17" fmla="*/ T16 w 4534"/>
                              <a:gd name="T18" fmla="+- 0 11222 10019"/>
                              <a:gd name="T19" fmla="*/ 11222 h 1286"/>
                              <a:gd name="T20" fmla="+- 0 397 397"/>
                              <a:gd name="T21" fmla="*/ T20 w 4534"/>
                              <a:gd name="T22" fmla="+- 0 11222 10019"/>
                              <a:gd name="T23" fmla="*/ 11222 h 1286"/>
                              <a:gd name="T24" fmla="+- 0 397 397"/>
                              <a:gd name="T25" fmla="*/ T24 w 4534"/>
                              <a:gd name="T26" fmla="+- 0 11294 10019"/>
                              <a:gd name="T27" fmla="*/ 11294 h 1286"/>
                              <a:gd name="T28" fmla="+- 0 397 397"/>
                              <a:gd name="T29" fmla="*/ T28 w 4534"/>
                              <a:gd name="T30" fmla="+- 0 11298 10019"/>
                              <a:gd name="T31" fmla="*/ 11298 h 1286"/>
                              <a:gd name="T32" fmla="+- 0 397 397"/>
                              <a:gd name="T33" fmla="*/ T32 w 4534"/>
                              <a:gd name="T34" fmla="+- 0 11304 10019"/>
                              <a:gd name="T35" fmla="*/ 11304 h 1286"/>
                              <a:gd name="T36" fmla="+- 0 4915 397"/>
                              <a:gd name="T37" fmla="*/ T36 w 4534"/>
                              <a:gd name="T38" fmla="+- 0 11304 10019"/>
                              <a:gd name="T39" fmla="*/ 11304 h 1286"/>
                              <a:gd name="T40" fmla="+- 0 4915 397"/>
                              <a:gd name="T41" fmla="*/ T40 w 4534"/>
                              <a:gd name="T42" fmla="+- 0 11298 10019"/>
                              <a:gd name="T43" fmla="*/ 11298 h 1286"/>
                              <a:gd name="T44" fmla="+- 0 4930 397"/>
                              <a:gd name="T45" fmla="*/ T44 w 4534"/>
                              <a:gd name="T46" fmla="+- 0 10019 10019"/>
                              <a:gd name="T47" fmla="*/ 10019 h 1286"/>
                              <a:gd name="T48" fmla="+- 0 397 397"/>
                              <a:gd name="T49" fmla="*/ T48 w 4534"/>
                              <a:gd name="T50" fmla="+- 0 10019 10019"/>
                              <a:gd name="T51" fmla="*/ 10019 h 1286"/>
                              <a:gd name="T52" fmla="+- 0 397 397"/>
                              <a:gd name="T53" fmla="*/ T52 w 4534"/>
                              <a:gd name="T54" fmla="+- 0 10102 10019"/>
                              <a:gd name="T55" fmla="*/ 10102 h 1286"/>
                              <a:gd name="T56" fmla="+- 0 4850 397"/>
                              <a:gd name="T57" fmla="*/ T56 w 4534"/>
                              <a:gd name="T58" fmla="+- 0 10102 10019"/>
                              <a:gd name="T59" fmla="*/ 10102 h 1286"/>
                              <a:gd name="T60" fmla="+- 0 4860 397"/>
                              <a:gd name="T61" fmla="*/ T60 w 4534"/>
                              <a:gd name="T62" fmla="+- 0 10096 10019"/>
                              <a:gd name="T63" fmla="*/ 10096 h 1286"/>
                              <a:gd name="T64" fmla="+- 0 4870 397"/>
                              <a:gd name="T65" fmla="*/ T64 w 4534"/>
                              <a:gd name="T66" fmla="+- 0 10092 10019"/>
                              <a:gd name="T67" fmla="*/ 10092 h 1286"/>
                              <a:gd name="T68" fmla="+- 0 4882 397"/>
                              <a:gd name="T69" fmla="*/ T68 w 4534"/>
                              <a:gd name="T70" fmla="+- 0 10091 10019"/>
                              <a:gd name="T71" fmla="*/ 10091 h 1286"/>
                              <a:gd name="T72" fmla="+- 0 4894 397"/>
                              <a:gd name="T73" fmla="*/ T72 w 4534"/>
                              <a:gd name="T74" fmla="+- 0 10092 10019"/>
                              <a:gd name="T75" fmla="*/ 10092 h 1286"/>
                              <a:gd name="T76" fmla="+- 0 4895 397"/>
                              <a:gd name="T77" fmla="*/ T76 w 4534"/>
                              <a:gd name="T78" fmla="+- 0 10084 10019"/>
                              <a:gd name="T79" fmla="*/ 10084 h 1286"/>
                              <a:gd name="T80" fmla="+- 0 4900 397"/>
                              <a:gd name="T81" fmla="*/ T80 w 4534"/>
                              <a:gd name="T82" fmla="+- 0 10069 10019"/>
                              <a:gd name="T83" fmla="*/ 10069 h 1286"/>
                              <a:gd name="T84" fmla="+- 0 4907 397"/>
                              <a:gd name="T85" fmla="*/ T84 w 4534"/>
                              <a:gd name="T86" fmla="+- 0 10058 10019"/>
                              <a:gd name="T87" fmla="*/ 10058 h 1286"/>
                              <a:gd name="T88" fmla="+- 0 4917 397"/>
                              <a:gd name="T89" fmla="*/ T88 w 4534"/>
                              <a:gd name="T90" fmla="+- 0 10050 10019"/>
                              <a:gd name="T91" fmla="*/ 10050 h 1286"/>
                              <a:gd name="T92" fmla="+- 0 4929 397"/>
                              <a:gd name="T93" fmla="*/ T92 w 4534"/>
                              <a:gd name="T94" fmla="+- 0 10046 10019"/>
                              <a:gd name="T95" fmla="*/ 10046 h 1286"/>
                              <a:gd name="T96" fmla="+- 0 4930 397"/>
                              <a:gd name="T97" fmla="*/ T96 w 4534"/>
                              <a:gd name="T98" fmla="+- 0 10019 10019"/>
                              <a:gd name="T99" fmla="*/ 10019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34" h="1286">
                                <a:moveTo>
                                  <a:pt x="4518" y="1279"/>
                                </a:moveTo>
                                <a:lnTo>
                                  <a:pt x="4518" y="1279"/>
                                </a:lnTo>
                                <a:lnTo>
                                  <a:pt x="4518" y="1275"/>
                                </a:lnTo>
                                <a:lnTo>
                                  <a:pt x="4512" y="1275"/>
                                </a:lnTo>
                                <a:lnTo>
                                  <a:pt x="4512" y="1203"/>
                                </a:lnTo>
                                <a:lnTo>
                                  <a:pt x="0" y="1203"/>
                                </a:lnTo>
                                <a:lnTo>
                                  <a:pt x="0" y="1275"/>
                                </a:lnTo>
                                <a:lnTo>
                                  <a:pt x="0" y="1279"/>
                                </a:lnTo>
                                <a:lnTo>
                                  <a:pt x="0" y="1285"/>
                                </a:lnTo>
                                <a:lnTo>
                                  <a:pt x="4518" y="1285"/>
                                </a:lnTo>
                                <a:lnTo>
                                  <a:pt x="4518" y="1279"/>
                                </a:lnTo>
                                <a:close/>
                                <a:moveTo>
                                  <a:pt x="4533" y="0"/>
                                </a:moveTo>
                                <a:lnTo>
                                  <a:pt x="0" y="0"/>
                                </a:lnTo>
                                <a:lnTo>
                                  <a:pt x="0" y="83"/>
                                </a:lnTo>
                                <a:lnTo>
                                  <a:pt x="4453" y="83"/>
                                </a:lnTo>
                                <a:lnTo>
                                  <a:pt x="4463" y="77"/>
                                </a:lnTo>
                                <a:lnTo>
                                  <a:pt x="4473" y="73"/>
                                </a:lnTo>
                                <a:lnTo>
                                  <a:pt x="4485" y="72"/>
                                </a:lnTo>
                                <a:lnTo>
                                  <a:pt x="4497" y="73"/>
                                </a:lnTo>
                                <a:lnTo>
                                  <a:pt x="4498" y="65"/>
                                </a:lnTo>
                                <a:lnTo>
                                  <a:pt x="4503" y="50"/>
                                </a:lnTo>
                                <a:lnTo>
                                  <a:pt x="4510" y="39"/>
                                </a:lnTo>
                                <a:lnTo>
                                  <a:pt x="4520" y="31"/>
                                </a:lnTo>
                                <a:lnTo>
                                  <a:pt x="4532" y="27"/>
                                </a:lnTo>
                                <a:lnTo>
                                  <a:pt x="45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2"/>
                        <wps:cNvSpPr>
                          <a:spLocks/>
                        </wps:cNvSpPr>
                        <wps:spPr bwMode="auto">
                          <a:xfrm>
                            <a:off x="4911" y="9921"/>
                            <a:ext cx="6594" cy="1479"/>
                          </a:xfrm>
                          <a:custGeom>
                            <a:avLst/>
                            <a:gdLst>
                              <a:gd name="T0" fmla="+- 0 11506 4912"/>
                              <a:gd name="T1" fmla="*/ T0 w 6594"/>
                              <a:gd name="T2" fmla="+- 0 10102 9921"/>
                              <a:gd name="T3" fmla="*/ 10102 h 1479"/>
                              <a:gd name="T4" fmla="+- 0 4912 4912"/>
                              <a:gd name="T5" fmla="*/ T4 w 6594"/>
                              <a:gd name="T6" fmla="+- 0 10102 9921"/>
                              <a:gd name="T7" fmla="*/ 10102 h 1479"/>
                              <a:gd name="T8" fmla="+- 0 4912 4912"/>
                              <a:gd name="T9" fmla="*/ T8 w 6594"/>
                              <a:gd name="T10" fmla="+- 0 11400 9921"/>
                              <a:gd name="T11" fmla="*/ 11400 h 1479"/>
                              <a:gd name="T12" fmla="+- 0 11506 4912"/>
                              <a:gd name="T13" fmla="*/ T12 w 6594"/>
                              <a:gd name="T14" fmla="+- 0 11400 9921"/>
                              <a:gd name="T15" fmla="*/ 11400 h 1479"/>
                              <a:gd name="T16" fmla="+- 0 11506 4912"/>
                              <a:gd name="T17" fmla="*/ T16 w 6594"/>
                              <a:gd name="T18" fmla="+- 0 10102 9921"/>
                              <a:gd name="T19" fmla="*/ 10102 h 1479"/>
                              <a:gd name="T20" fmla="+- 0 11506 4912"/>
                              <a:gd name="T21" fmla="*/ T20 w 6594"/>
                              <a:gd name="T22" fmla="+- 0 9921 9921"/>
                              <a:gd name="T23" fmla="*/ 9921 h 1479"/>
                              <a:gd name="T24" fmla="+- 0 4912 4912"/>
                              <a:gd name="T25" fmla="*/ T24 w 6594"/>
                              <a:gd name="T26" fmla="+- 0 9921 9921"/>
                              <a:gd name="T27" fmla="*/ 9921 h 1479"/>
                              <a:gd name="T28" fmla="+- 0 4912 4912"/>
                              <a:gd name="T29" fmla="*/ T28 w 6594"/>
                              <a:gd name="T30" fmla="+- 0 10019 9921"/>
                              <a:gd name="T31" fmla="*/ 10019 h 1479"/>
                              <a:gd name="T32" fmla="+- 0 11506 4912"/>
                              <a:gd name="T33" fmla="*/ T32 w 6594"/>
                              <a:gd name="T34" fmla="+- 0 10019 9921"/>
                              <a:gd name="T35" fmla="*/ 10019 h 1479"/>
                              <a:gd name="T36" fmla="+- 0 11506 4912"/>
                              <a:gd name="T37" fmla="*/ T36 w 6594"/>
                              <a:gd name="T38" fmla="+- 0 9921 9921"/>
                              <a:gd name="T39" fmla="*/ 9921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94" h="1479">
                                <a:moveTo>
                                  <a:pt x="6594" y="181"/>
                                </a:moveTo>
                                <a:lnTo>
                                  <a:pt x="0" y="181"/>
                                </a:lnTo>
                                <a:lnTo>
                                  <a:pt x="0" y="1479"/>
                                </a:lnTo>
                                <a:lnTo>
                                  <a:pt x="6594" y="1479"/>
                                </a:lnTo>
                                <a:lnTo>
                                  <a:pt x="6594" y="181"/>
                                </a:lnTo>
                                <a:close/>
                                <a:moveTo>
                                  <a:pt x="6594" y="0"/>
                                </a:moveTo>
                                <a:lnTo>
                                  <a:pt x="0" y="0"/>
                                </a:lnTo>
                                <a:lnTo>
                                  <a:pt x="0" y="98"/>
                                </a:lnTo>
                                <a:lnTo>
                                  <a:pt x="6594" y="98"/>
                                </a:lnTo>
                                <a:lnTo>
                                  <a:pt x="6594" y="0"/>
                                </a:lnTo>
                                <a:close/>
                              </a:path>
                            </a:pathLst>
                          </a:custGeom>
                          <a:solidFill>
                            <a:srgbClr val="728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00" y="10080"/>
                            <a:ext cx="6605" cy="1183"/>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14"/>
                        <wps:cNvSpPr>
                          <a:spLocks/>
                        </wps:cNvSpPr>
                        <wps:spPr bwMode="auto">
                          <a:xfrm>
                            <a:off x="4878" y="10018"/>
                            <a:ext cx="6628" cy="1286"/>
                          </a:xfrm>
                          <a:custGeom>
                            <a:avLst/>
                            <a:gdLst>
                              <a:gd name="T0" fmla="+- 0 11505 4878"/>
                              <a:gd name="T1" fmla="*/ T0 w 6628"/>
                              <a:gd name="T2" fmla="+- 0 10019 10019"/>
                              <a:gd name="T3" fmla="*/ 10019 h 1286"/>
                              <a:gd name="T4" fmla="+- 0 4878 4878"/>
                              <a:gd name="T5" fmla="*/ T4 w 6628"/>
                              <a:gd name="T6" fmla="+- 0 10019 10019"/>
                              <a:gd name="T7" fmla="*/ 10019 h 1286"/>
                              <a:gd name="T8" fmla="+- 0 4878 4878"/>
                              <a:gd name="T9" fmla="*/ T8 w 6628"/>
                              <a:gd name="T10" fmla="+- 0 10102 10019"/>
                              <a:gd name="T11" fmla="*/ 10102 h 1286"/>
                              <a:gd name="T12" fmla="+- 0 11505 4878"/>
                              <a:gd name="T13" fmla="*/ T12 w 6628"/>
                              <a:gd name="T14" fmla="+- 0 10102 10019"/>
                              <a:gd name="T15" fmla="*/ 10102 h 1286"/>
                              <a:gd name="T16" fmla="+- 0 11505 4878"/>
                              <a:gd name="T17" fmla="*/ T16 w 6628"/>
                              <a:gd name="T18" fmla="+- 0 10019 10019"/>
                              <a:gd name="T19" fmla="*/ 10019 h 1286"/>
                              <a:gd name="T20" fmla="+- 0 11506 4878"/>
                              <a:gd name="T21" fmla="*/ T20 w 6628"/>
                              <a:gd name="T22" fmla="+- 0 11222 10019"/>
                              <a:gd name="T23" fmla="*/ 11222 h 1286"/>
                              <a:gd name="T24" fmla="+- 0 4878 4878"/>
                              <a:gd name="T25" fmla="*/ T24 w 6628"/>
                              <a:gd name="T26" fmla="+- 0 11222 10019"/>
                              <a:gd name="T27" fmla="*/ 11222 h 1286"/>
                              <a:gd name="T28" fmla="+- 0 4878 4878"/>
                              <a:gd name="T29" fmla="*/ T28 w 6628"/>
                              <a:gd name="T30" fmla="+- 0 11305 10019"/>
                              <a:gd name="T31" fmla="*/ 11305 h 1286"/>
                              <a:gd name="T32" fmla="+- 0 11506 4878"/>
                              <a:gd name="T33" fmla="*/ T32 w 6628"/>
                              <a:gd name="T34" fmla="+- 0 11305 10019"/>
                              <a:gd name="T35" fmla="*/ 11305 h 1286"/>
                              <a:gd name="T36" fmla="+- 0 11506 4878"/>
                              <a:gd name="T37" fmla="*/ T36 w 6628"/>
                              <a:gd name="T38" fmla="+- 0 11222 10019"/>
                              <a:gd name="T39" fmla="*/ 11222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28" h="1286">
                                <a:moveTo>
                                  <a:pt x="6627" y="0"/>
                                </a:moveTo>
                                <a:lnTo>
                                  <a:pt x="0" y="0"/>
                                </a:lnTo>
                                <a:lnTo>
                                  <a:pt x="0" y="83"/>
                                </a:lnTo>
                                <a:lnTo>
                                  <a:pt x="6627" y="83"/>
                                </a:lnTo>
                                <a:lnTo>
                                  <a:pt x="6627" y="0"/>
                                </a:lnTo>
                                <a:close/>
                                <a:moveTo>
                                  <a:pt x="6628" y="1203"/>
                                </a:moveTo>
                                <a:lnTo>
                                  <a:pt x="0" y="1203"/>
                                </a:lnTo>
                                <a:lnTo>
                                  <a:pt x="0" y="1286"/>
                                </a:lnTo>
                                <a:lnTo>
                                  <a:pt x="6628" y="1286"/>
                                </a:lnTo>
                                <a:lnTo>
                                  <a:pt x="6628" y="1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73755" id="docshapegroup9" o:spid="_x0000_s1026" style="position:absolute;margin-left:0;margin-top:452.05pt;width:555.45pt;height:74pt;z-index:-251656192;mso-position-horizontal:center;mso-position-horizontal-relative:margin;mso-position-vertical-relative:page" coordorigin="397,9921" coordsize="11109,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">
                <v:shape id="docshape10" o:spid="_x0000_s1027" type="#_x0000_t75" style="position:absolute;left:415;top:9921;width:450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">
                  <v:imagedata r:id="rId18" o:title=""/>
                </v:shape>
                <v:shape id="docshape11" o:spid="_x0000_s1028" style="position:absolute;left:396;top:10018;width:4534;height:1286;visibility:visible;mso-wrap-style:square;v-text-anchor:top" coordsize="453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" path="m4518,1279r,l4518,1275r-6,l4512,1203,,1203r,72l,1279r,6l4518,1285r,-6xm4533,l,,,83r4453,l4463,77r10,-4l4485,72r12,1l4498,65r5,-15l4510,39r10,-8l4532,27,4533,xe" stroked="f">
                  <v:path arrowok="t" o:connecttype="custom" o:connectlocs="4518,11298;4518,11298;4518,11294;4512,11294;4512,11222;0,11222;0,11294;0,11298;0,11304;4518,11304;4518,11298;4533,10019;0,10019;0,10102;4453,10102;4463,10096;4473,10092;4485,10091;4497,10092;4498,10084;4503,10069;4510,10058;4520,10050;4532,10046;4533,10019" o:connectangles="0,0,0,0,0,0,0,0,0,0,0,0,0,0,0,0,0,0,0,0,0,0,0,0,0"/>
                </v:shape>
                <v:shape id="docshape12" o:spid="_x0000_s1029" style="position:absolute;left:4911;top:9921;width:6594;height:1479;visibility:visible;mso-wrap-style:square;v-text-anchor:top" coordsize="659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" path="m6594,181l,181,,1479r6594,l6594,181xm6594,l,,,98r6594,l6594,xe" fillcolor="#728e8c" stroked="f">
                  <v:path arrowok="t" o:connecttype="custom" o:connectlocs="6594,10102;0,10102;0,11400;6594,11400;6594,10102;6594,9921;0,9921;0,10019;6594,10019;6594,9921" o:connectangles="0,0,0,0,0,0,0,0,0,0"/>
                </v:shape>
                <v:shape id="docshape13" o:spid="_x0000_s1030" type="#_x0000_t75" style="position:absolute;left:4900;top:10080;width:6605;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">
                  <v:imagedata r:id="rId19" o:title=""/>
                </v:shape>
                <v:shape id="docshape14" o:spid="_x0000_s1031" style="position:absolute;left:4878;top:10018;width:6628;height:1286;visibility:visible;mso-wrap-style:square;v-text-anchor:top" coordsize="662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" path="m6627,l,,,83r6627,l6627,xm6628,1203l,1203r,83l6628,1286r,-83xe" stroked="f">
                  <v:path arrowok="t" o:connecttype="custom" o:connectlocs="6627,10019;0,10019;0,10102;6627,10102;6627,10019;6628,11222;0,11222;0,11305;6628,11305;6628,11222" o:connectangles="0,0,0,0,0,0,0,0,0,0"/>
                </v:shape>
                <w10:wrap anchorx="margin" anchory="page"/>
              </v:group>
            </w:pict>
          </mc:Fallback>
        </mc:AlternateContent>
      </w:r>
    </w:p>
    <w:p w14:paraId="0F8A65EF" w14:textId="612DE5B0" w:rsidR="00E70BCE" w:rsidRDefault="00E70BCE">
      <w:pPr>
        <w:pStyle w:val="BodyText"/>
        <w:spacing w:before="11"/>
        <w:rPr>
          <w:sz w:val="18"/>
        </w:rPr>
      </w:pPr>
    </w:p>
    <w:p w14:paraId="4EAA6DD6" w14:textId="179650CB" w:rsidR="00E70BCE" w:rsidRDefault="00E70BCE">
      <w:pPr>
        <w:pStyle w:val="BodyText"/>
        <w:rPr>
          <w:sz w:val="20"/>
        </w:rPr>
      </w:pPr>
    </w:p>
    <w:p w14:paraId="7B448E9E" w14:textId="0E42571D" w:rsidR="00E70BCE" w:rsidRDefault="00E70BCE">
      <w:pPr>
        <w:pStyle w:val="BodyText"/>
        <w:rPr>
          <w:sz w:val="20"/>
        </w:rPr>
      </w:pPr>
    </w:p>
    <w:p w14:paraId="10204879" w14:textId="3EBF75BB" w:rsidR="00E70BCE" w:rsidRDefault="00E70BCE">
      <w:pPr>
        <w:pStyle w:val="BodyText"/>
        <w:rPr>
          <w:sz w:val="20"/>
        </w:rPr>
      </w:pPr>
    </w:p>
    <w:p w14:paraId="41891436" w14:textId="0486732F" w:rsidR="00E70BCE" w:rsidRDefault="00E70BCE">
      <w:pPr>
        <w:pStyle w:val="BodyText"/>
        <w:rPr>
          <w:sz w:val="20"/>
        </w:rPr>
      </w:pPr>
    </w:p>
    <w:p w14:paraId="42D935AE" w14:textId="30EA4D7D" w:rsidR="00E70BCE" w:rsidRDefault="00E70BCE">
      <w:pPr>
        <w:pStyle w:val="BodyText"/>
        <w:rPr>
          <w:sz w:val="20"/>
        </w:rPr>
      </w:pPr>
    </w:p>
    <w:p w14:paraId="21ED3ACA" w14:textId="1AB6503B" w:rsidR="00E70BCE" w:rsidRDefault="00E70BCE">
      <w:pPr>
        <w:pStyle w:val="BodyText"/>
        <w:rPr>
          <w:sz w:val="20"/>
        </w:rPr>
      </w:pPr>
    </w:p>
    <w:p w14:paraId="0D2D8C54" w14:textId="77777777" w:rsidR="00E70BCE" w:rsidRDefault="003A2428">
      <w:pPr>
        <w:pStyle w:val="Heading1"/>
        <w:spacing w:before="66"/>
        <w:ind w:left="113" w:firstLine="0"/>
      </w:pPr>
      <w:r>
        <w:rPr>
          <w:color w:val="728E8C"/>
        </w:rPr>
        <w:t>Conclusion</w:t>
      </w:r>
    </w:p>
    <w:p w14:paraId="276D2731" w14:textId="69E0A283" w:rsidR="00E70BCE" w:rsidRPr="007D02CB" w:rsidRDefault="003A2428">
      <w:pPr>
        <w:pStyle w:val="BodyText"/>
        <w:spacing w:before="245" w:line="285" w:lineRule="auto"/>
        <w:ind w:left="113" w:right="132"/>
      </w:pPr>
      <w:r w:rsidRPr="007D02CB">
        <w:t>The introduction of euthanasia in Aotearoa New Zealand presents a renewed opportunity for the</w:t>
      </w:r>
      <w:r w:rsidRPr="007D02CB">
        <w:rPr>
          <w:spacing w:val="1"/>
        </w:rPr>
        <w:t xml:space="preserve"> </w:t>
      </w:r>
      <w:r w:rsidRPr="007D02CB">
        <w:t>Catholic</w:t>
      </w:r>
      <w:r w:rsidRPr="007D02CB">
        <w:rPr>
          <w:spacing w:val="-2"/>
        </w:rPr>
        <w:t xml:space="preserve"> </w:t>
      </w:r>
      <w:r w:rsidRPr="007D02CB">
        <w:t>community,</w:t>
      </w:r>
      <w:r w:rsidRPr="007D02CB">
        <w:rPr>
          <w:spacing w:val="-2"/>
        </w:rPr>
        <w:t xml:space="preserve"> </w:t>
      </w:r>
      <w:r w:rsidRPr="007D02CB">
        <w:t>working</w:t>
      </w:r>
      <w:r w:rsidRPr="007D02CB">
        <w:rPr>
          <w:spacing w:val="-1"/>
        </w:rPr>
        <w:t xml:space="preserve"> </w:t>
      </w:r>
      <w:r w:rsidRPr="007D02CB">
        <w:t>in</w:t>
      </w:r>
      <w:r w:rsidRPr="007D02CB">
        <w:rPr>
          <w:spacing w:val="-2"/>
        </w:rPr>
        <w:t xml:space="preserve"> </w:t>
      </w:r>
      <w:r w:rsidRPr="007D02CB">
        <w:t>collaboration</w:t>
      </w:r>
      <w:r w:rsidRPr="007D02CB">
        <w:rPr>
          <w:spacing w:val="-2"/>
        </w:rPr>
        <w:t xml:space="preserve"> </w:t>
      </w:r>
      <w:r w:rsidRPr="007D02CB">
        <w:t>with</w:t>
      </w:r>
      <w:r w:rsidRPr="007D02CB">
        <w:rPr>
          <w:spacing w:val="-1"/>
        </w:rPr>
        <w:t xml:space="preserve"> </w:t>
      </w:r>
      <w:r w:rsidRPr="007D02CB">
        <w:t>many</w:t>
      </w:r>
      <w:r w:rsidRPr="007D02CB">
        <w:rPr>
          <w:spacing w:val="-2"/>
        </w:rPr>
        <w:t xml:space="preserve"> </w:t>
      </w:r>
      <w:r w:rsidRPr="007D02CB">
        <w:t>others,</w:t>
      </w:r>
      <w:r w:rsidRPr="007D02CB">
        <w:rPr>
          <w:spacing w:val="-1"/>
        </w:rPr>
        <w:t xml:space="preserve"> </w:t>
      </w:r>
      <w:r w:rsidRPr="007D02CB">
        <w:t>to</w:t>
      </w:r>
      <w:r w:rsidRPr="007D02CB">
        <w:rPr>
          <w:spacing w:val="-2"/>
        </w:rPr>
        <w:t xml:space="preserve"> </w:t>
      </w:r>
      <w:r w:rsidRPr="007D02CB">
        <w:t>put</w:t>
      </w:r>
      <w:r w:rsidRPr="007D02CB">
        <w:rPr>
          <w:spacing w:val="-2"/>
        </w:rPr>
        <w:t xml:space="preserve"> </w:t>
      </w:r>
      <w:r w:rsidRPr="007D02CB">
        <w:t>into</w:t>
      </w:r>
      <w:r w:rsidRPr="007D02CB">
        <w:rPr>
          <w:spacing w:val="-1"/>
        </w:rPr>
        <w:t xml:space="preserve"> </w:t>
      </w:r>
      <w:r w:rsidRPr="007D02CB">
        <w:t>practice</w:t>
      </w:r>
      <w:r w:rsidRPr="007D02CB">
        <w:rPr>
          <w:spacing w:val="-2"/>
        </w:rPr>
        <w:t xml:space="preserve"> </w:t>
      </w:r>
      <w:r w:rsidRPr="007D02CB">
        <w:t>the</w:t>
      </w:r>
      <w:r w:rsidRPr="007D02CB">
        <w:rPr>
          <w:spacing w:val="-2"/>
        </w:rPr>
        <w:t xml:space="preserve"> </w:t>
      </w:r>
      <w:r w:rsidRPr="007D02CB">
        <w:t>loving</w:t>
      </w:r>
      <w:r w:rsidRPr="007D02CB">
        <w:rPr>
          <w:spacing w:val="-1"/>
        </w:rPr>
        <w:t xml:space="preserve"> </w:t>
      </w:r>
      <w:r w:rsidRPr="007D02CB">
        <w:t>an</w:t>
      </w:r>
      <w:r w:rsidR="00D919DA" w:rsidRPr="007D02CB">
        <w:t>d c</w:t>
      </w:r>
      <w:r w:rsidRPr="007D02CB">
        <w:t>ompassionate</w:t>
      </w:r>
      <w:r w:rsidRPr="007D02CB">
        <w:rPr>
          <w:spacing w:val="-1"/>
        </w:rPr>
        <w:t xml:space="preserve"> </w:t>
      </w:r>
      <w:r w:rsidRPr="007D02CB">
        <w:t>consequences of our belief in the inviolable dignity of</w:t>
      </w:r>
      <w:r w:rsidRPr="007D02CB">
        <w:rPr>
          <w:spacing w:val="-1"/>
        </w:rPr>
        <w:t xml:space="preserve"> </w:t>
      </w:r>
      <w:r w:rsidRPr="007D02CB">
        <w:t>all human life.</w:t>
      </w:r>
    </w:p>
    <w:p w14:paraId="218550E1" w14:textId="77777777" w:rsidR="00E70BCE" w:rsidRPr="007D02CB" w:rsidRDefault="00E70BCE">
      <w:pPr>
        <w:pStyle w:val="BodyText"/>
        <w:spacing w:before="11"/>
        <w:rPr>
          <w:sz w:val="18"/>
        </w:rPr>
      </w:pPr>
    </w:p>
    <w:p w14:paraId="127C858F" w14:textId="15F9C640" w:rsidR="00E70BCE" w:rsidRPr="007D02CB" w:rsidRDefault="003A2428">
      <w:pPr>
        <w:pStyle w:val="BodyText"/>
        <w:spacing w:line="285" w:lineRule="auto"/>
        <w:ind w:left="113" w:right="297"/>
      </w:pPr>
      <w:r w:rsidRPr="007D02CB">
        <w:t>May Mary, Mater Dolorosa (Mother of Sorrows), accompany all those who humbly and generously</w:t>
      </w:r>
      <w:r w:rsidRPr="007D02CB">
        <w:rPr>
          <w:spacing w:val="1"/>
        </w:rPr>
        <w:t xml:space="preserve"> </w:t>
      </w:r>
      <w:r w:rsidRPr="007D02CB">
        <w:t>remain alongside the dying through the last stages of their earthly life. Their enduring commitment</w:t>
      </w:r>
      <w:r w:rsidR="00681F61" w:rsidRPr="007D02CB">
        <w:t xml:space="preserve"> p</w:t>
      </w:r>
      <w:r w:rsidRPr="007D02CB">
        <w:t>oints</w:t>
      </w:r>
      <w:r w:rsidRPr="007D02CB">
        <w:rPr>
          <w:spacing w:val="-1"/>
        </w:rPr>
        <w:t xml:space="preserve"> </w:t>
      </w:r>
      <w:r w:rsidRPr="007D02CB">
        <w:t>to God’s unconditional love for</w:t>
      </w:r>
      <w:r w:rsidRPr="007D02CB">
        <w:rPr>
          <w:spacing w:val="-1"/>
        </w:rPr>
        <w:t xml:space="preserve"> </w:t>
      </w:r>
      <w:r w:rsidRPr="007D02CB">
        <w:t>every person and our great hope</w:t>
      </w:r>
      <w:r w:rsidRPr="007D02CB">
        <w:rPr>
          <w:spacing w:val="-1"/>
        </w:rPr>
        <w:t xml:space="preserve"> </w:t>
      </w:r>
      <w:r w:rsidRPr="007D02CB">
        <w:t>for eternal life.</w:t>
      </w:r>
    </w:p>
    <w:sectPr w:rsidR="00E70BCE" w:rsidRPr="007D02CB">
      <w:pgSz w:w="11910" w:h="16840"/>
      <w:pgMar w:top="9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A142" w14:textId="77777777" w:rsidR="003D04BE" w:rsidRDefault="003D04BE" w:rsidP="00915C3D">
      <w:r>
        <w:separator/>
      </w:r>
    </w:p>
  </w:endnote>
  <w:endnote w:type="continuationSeparator" w:id="0">
    <w:p w14:paraId="7B926962" w14:textId="77777777" w:rsidR="003D04BE" w:rsidRDefault="003D04BE" w:rsidP="00915C3D">
      <w:r>
        <w:continuationSeparator/>
      </w:r>
    </w:p>
  </w:endnote>
  <w:endnote w:id="1">
    <w:p w14:paraId="54BE4531" w14:textId="48B2E9D3" w:rsidR="00325661" w:rsidRPr="007D02CB" w:rsidRDefault="00325661">
      <w:pPr>
        <w:pStyle w:val="EndnoteText"/>
        <w:rPr>
          <w:b/>
          <w:bCs/>
        </w:rPr>
      </w:pPr>
      <w:r w:rsidRPr="007D02CB">
        <w:rPr>
          <w:b/>
          <w:bCs/>
        </w:rPr>
        <w:t>ENDNOTES:</w:t>
      </w:r>
    </w:p>
    <w:p w14:paraId="12C12CA1" w14:textId="77777777" w:rsidR="00325661" w:rsidRPr="007D02CB" w:rsidRDefault="00325661">
      <w:pPr>
        <w:pStyle w:val="EndnoteText"/>
        <w:rPr>
          <w:sz w:val="16"/>
          <w:szCs w:val="16"/>
        </w:rPr>
      </w:pPr>
    </w:p>
    <w:p w14:paraId="7888A39D" w14:textId="5CAEA708" w:rsidR="00915C3D" w:rsidRPr="0017540D" w:rsidRDefault="00915C3D">
      <w:pPr>
        <w:pStyle w:val="EndnoteText"/>
        <w:rPr>
          <w:sz w:val="18"/>
          <w:szCs w:val="18"/>
          <w:lang w:val="en-NZ"/>
        </w:rPr>
      </w:pPr>
      <w:r w:rsidRPr="0017540D">
        <w:rPr>
          <w:rStyle w:val="EndnoteReference"/>
          <w:sz w:val="18"/>
          <w:szCs w:val="18"/>
        </w:rPr>
        <w:endnoteRef/>
      </w:r>
      <w:r w:rsidRPr="0017540D">
        <w:rPr>
          <w:sz w:val="18"/>
          <w:szCs w:val="18"/>
        </w:rPr>
        <w:t xml:space="preserve"> </w:t>
      </w:r>
      <w:r w:rsidR="00D03D14" w:rsidRPr="0017540D">
        <w:rPr>
          <w:sz w:val="18"/>
          <w:szCs w:val="18"/>
          <w:lang w:val="en-NZ"/>
        </w:rPr>
        <w:t xml:space="preserve">The term </w:t>
      </w:r>
      <w:r w:rsidR="00D20EBE" w:rsidRPr="0017540D">
        <w:rPr>
          <w:sz w:val="18"/>
          <w:szCs w:val="18"/>
          <w:lang w:val="en-NZ"/>
        </w:rPr>
        <w:t>‘</w:t>
      </w:r>
      <w:r w:rsidR="00D03D14" w:rsidRPr="0017540D">
        <w:rPr>
          <w:sz w:val="18"/>
          <w:szCs w:val="18"/>
          <w:lang w:val="en-NZ"/>
        </w:rPr>
        <w:t xml:space="preserve">assisted dying’ </w:t>
      </w:r>
      <w:r w:rsidR="00E41E16" w:rsidRPr="0017540D">
        <w:rPr>
          <w:sz w:val="18"/>
          <w:szCs w:val="18"/>
          <w:lang w:val="en-NZ"/>
        </w:rPr>
        <w:t>is</w:t>
      </w:r>
      <w:r w:rsidR="0074439C" w:rsidRPr="0017540D">
        <w:rPr>
          <w:sz w:val="18"/>
          <w:szCs w:val="18"/>
          <w:lang w:val="en-NZ"/>
        </w:rPr>
        <w:t xml:space="preserve"> used in the End of Life Choice Act </w:t>
      </w:r>
      <w:r w:rsidR="003E5B57" w:rsidRPr="0017540D">
        <w:rPr>
          <w:sz w:val="18"/>
          <w:szCs w:val="18"/>
          <w:lang w:val="en-NZ"/>
        </w:rPr>
        <w:t>(</w:t>
      </w:r>
      <w:r w:rsidR="0074439C" w:rsidRPr="0017540D">
        <w:rPr>
          <w:sz w:val="18"/>
          <w:szCs w:val="18"/>
          <w:lang w:val="en-NZ"/>
        </w:rPr>
        <w:t>2019</w:t>
      </w:r>
      <w:r w:rsidR="003E5B57" w:rsidRPr="0017540D">
        <w:rPr>
          <w:sz w:val="18"/>
          <w:szCs w:val="18"/>
          <w:lang w:val="en-NZ"/>
        </w:rPr>
        <w:t>)</w:t>
      </w:r>
      <w:r w:rsidR="00AB120E" w:rsidRPr="0017540D">
        <w:rPr>
          <w:sz w:val="18"/>
          <w:szCs w:val="18"/>
          <w:lang w:val="en-NZ"/>
        </w:rPr>
        <w:t>. It is a</w:t>
      </w:r>
      <w:r w:rsidR="009F4890" w:rsidRPr="0017540D">
        <w:rPr>
          <w:sz w:val="18"/>
          <w:szCs w:val="18"/>
          <w:lang w:val="en-NZ"/>
        </w:rPr>
        <w:t xml:space="preserve"> generic term that can describe either </w:t>
      </w:r>
      <w:r w:rsidR="007538ED" w:rsidRPr="0017540D">
        <w:rPr>
          <w:sz w:val="18"/>
          <w:szCs w:val="18"/>
          <w:lang w:val="en-NZ"/>
        </w:rPr>
        <w:t>acts of assisted suicide or acts of euthanasia</w:t>
      </w:r>
      <w:r w:rsidR="00AB2340" w:rsidRPr="0017540D">
        <w:rPr>
          <w:sz w:val="18"/>
          <w:szCs w:val="18"/>
          <w:lang w:val="en-NZ"/>
        </w:rPr>
        <w:t xml:space="preserve"> carried out with the active support of one or more health professionals. </w:t>
      </w:r>
      <w:r w:rsidR="00AE15BB" w:rsidRPr="0017540D">
        <w:rPr>
          <w:sz w:val="18"/>
          <w:szCs w:val="18"/>
          <w:lang w:val="en-NZ"/>
        </w:rPr>
        <w:t xml:space="preserve">Assisted suicide occurs when a person self-administers a lethal substance that has been </w:t>
      </w:r>
      <w:r w:rsidR="00A75AC0" w:rsidRPr="0017540D">
        <w:rPr>
          <w:sz w:val="18"/>
          <w:szCs w:val="18"/>
          <w:lang w:val="en-NZ"/>
        </w:rPr>
        <w:t xml:space="preserve">provided </w:t>
      </w:r>
      <w:r w:rsidR="00AE15BB" w:rsidRPr="0017540D">
        <w:rPr>
          <w:sz w:val="18"/>
          <w:szCs w:val="18"/>
          <w:lang w:val="en-NZ"/>
        </w:rPr>
        <w:t xml:space="preserve">by a </w:t>
      </w:r>
      <w:r w:rsidR="00103C14" w:rsidRPr="0017540D">
        <w:rPr>
          <w:sz w:val="18"/>
          <w:szCs w:val="18"/>
          <w:lang w:val="en-NZ"/>
        </w:rPr>
        <w:t xml:space="preserve">licensed health professional. Euthanasia </w:t>
      </w:r>
      <w:r w:rsidR="00DB39C3" w:rsidRPr="0017540D">
        <w:rPr>
          <w:sz w:val="18"/>
          <w:szCs w:val="18"/>
          <w:lang w:val="en-NZ"/>
        </w:rPr>
        <w:t>is</w:t>
      </w:r>
      <w:r w:rsidR="00103C14" w:rsidRPr="0017540D">
        <w:rPr>
          <w:sz w:val="18"/>
          <w:szCs w:val="18"/>
          <w:lang w:val="en-NZ"/>
        </w:rPr>
        <w:t xml:space="preserve"> the intentional causing of </w:t>
      </w:r>
      <w:r w:rsidR="0080073B" w:rsidRPr="0017540D">
        <w:rPr>
          <w:sz w:val="18"/>
          <w:szCs w:val="18"/>
          <w:lang w:val="en-NZ"/>
        </w:rPr>
        <w:t>d</w:t>
      </w:r>
      <w:r w:rsidR="00103C14" w:rsidRPr="0017540D">
        <w:rPr>
          <w:sz w:val="18"/>
          <w:szCs w:val="18"/>
          <w:lang w:val="en-NZ"/>
        </w:rPr>
        <w:t>eath</w:t>
      </w:r>
      <w:r w:rsidR="0080073B" w:rsidRPr="0017540D">
        <w:rPr>
          <w:sz w:val="18"/>
          <w:szCs w:val="18"/>
          <w:lang w:val="en-NZ"/>
        </w:rPr>
        <w:t xml:space="preserve"> by </w:t>
      </w:r>
      <w:r w:rsidR="00F758B3" w:rsidRPr="0017540D">
        <w:rPr>
          <w:sz w:val="18"/>
          <w:szCs w:val="18"/>
          <w:lang w:val="en-NZ"/>
        </w:rPr>
        <w:t>a licen</w:t>
      </w:r>
      <w:r w:rsidR="00DB39C3" w:rsidRPr="0017540D">
        <w:rPr>
          <w:sz w:val="18"/>
          <w:szCs w:val="18"/>
          <w:lang w:val="en-NZ"/>
        </w:rPr>
        <w:t xml:space="preserve">sed health practitioner through an act </w:t>
      </w:r>
      <w:r w:rsidR="003E5B57" w:rsidRPr="0017540D">
        <w:rPr>
          <w:sz w:val="18"/>
          <w:szCs w:val="18"/>
          <w:lang w:val="en-NZ"/>
        </w:rPr>
        <w:t>that ends another person’s life.</w:t>
      </w:r>
      <w:r w:rsidR="00DB39C3" w:rsidRPr="0017540D">
        <w:rPr>
          <w:sz w:val="18"/>
          <w:szCs w:val="18"/>
          <w:lang w:val="en-NZ"/>
        </w:rPr>
        <w:t xml:space="preserve"> </w:t>
      </w:r>
      <w:r w:rsidR="00A75AC0" w:rsidRPr="0017540D">
        <w:rPr>
          <w:sz w:val="18"/>
          <w:szCs w:val="18"/>
          <w:lang w:val="en-NZ"/>
        </w:rPr>
        <w:t xml:space="preserve"> </w:t>
      </w:r>
      <w:r w:rsidR="0080073B" w:rsidRPr="0017540D">
        <w:rPr>
          <w:sz w:val="18"/>
          <w:szCs w:val="18"/>
          <w:lang w:val="en-N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vyJournal-LightItalic">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MuseoSans-300">
    <w:altName w:val="Calibri"/>
    <w:charset w:val="00"/>
    <w:family w:val="roman"/>
    <w:pitch w:val="default"/>
  </w:font>
  <w:font w:name="IvyJournal">
    <w:altName w:val="Cambria"/>
    <w:charset w:val="00"/>
    <w:family w:val="roman"/>
    <w:pitch w:val="variable"/>
  </w:font>
  <w:font w:name="MuseoSans-300Itali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4173" w14:textId="77777777" w:rsidR="003D04BE" w:rsidRDefault="003D04BE" w:rsidP="00915C3D">
      <w:r>
        <w:separator/>
      </w:r>
    </w:p>
  </w:footnote>
  <w:footnote w:type="continuationSeparator" w:id="0">
    <w:p w14:paraId="7E2D153D" w14:textId="77777777" w:rsidR="003D04BE" w:rsidRDefault="003D04BE" w:rsidP="0091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0E3"/>
    <w:multiLevelType w:val="hybridMultilevel"/>
    <w:tmpl w:val="49A01514"/>
    <w:lvl w:ilvl="0" w:tplc="53D6A15E">
      <w:start w:val="8"/>
      <w:numFmt w:val="lowerRoman"/>
      <w:lvlText w:val="%1."/>
      <w:lvlJc w:val="left"/>
      <w:pPr>
        <w:ind w:left="473" w:hanging="360"/>
      </w:pPr>
      <w:rPr>
        <w:rFonts w:hint="default"/>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C740D9A"/>
    <w:multiLevelType w:val="hybridMultilevel"/>
    <w:tmpl w:val="1CE60A06"/>
    <w:lvl w:ilvl="0" w:tplc="CDC464CC">
      <w:start w:val="1"/>
      <w:numFmt w:val="decimal"/>
      <w:lvlText w:val="%1."/>
      <w:lvlJc w:val="left"/>
      <w:pPr>
        <w:ind w:left="473" w:hanging="361"/>
        <w:jc w:val="left"/>
      </w:pPr>
      <w:rPr>
        <w:rFonts w:ascii="IvyJournal-LightItalic" w:eastAsia="IvyJournal-LightItalic" w:hAnsi="IvyJournal-LightItalic" w:cs="IvyJournal-LightItalic" w:hint="default"/>
        <w:b w:val="0"/>
        <w:bCs w:val="0"/>
        <w:i/>
        <w:iCs/>
        <w:color w:val="728E8C"/>
        <w:w w:val="100"/>
        <w:sz w:val="28"/>
        <w:szCs w:val="28"/>
        <w:lang w:val="en-US" w:eastAsia="en-US" w:bidi="ar-SA"/>
      </w:rPr>
    </w:lvl>
    <w:lvl w:ilvl="1" w:tplc="5EE862FE">
      <w:start w:val="1"/>
      <w:numFmt w:val="lowerRoman"/>
      <w:lvlText w:val="%2."/>
      <w:lvlJc w:val="left"/>
      <w:pPr>
        <w:ind w:left="473" w:hanging="360"/>
        <w:jc w:val="left"/>
      </w:pPr>
      <w:rPr>
        <w:rFonts w:hint="default"/>
        <w:w w:val="100"/>
        <w:lang w:val="en-US" w:eastAsia="en-US" w:bidi="ar-SA"/>
      </w:rPr>
    </w:lvl>
    <w:lvl w:ilvl="2" w:tplc="39EED008">
      <w:numFmt w:val="bullet"/>
      <w:lvlText w:val="•"/>
      <w:lvlJc w:val="left"/>
      <w:pPr>
        <w:ind w:left="2357" w:hanging="360"/>
      </w:pPr>
      <w:rPr>
        <w:rFonts w:hint="default"/>
        <w:lang w:val="en-US" w:eastAsia="en-US" w:bidi="ar-SA"/>
      </w:rPr>
    </w:lvl>
    <w:lvl w:ilvl="3" w:tplc="395013B0">
      <w:numFmt w:val="bullet"/>
      <w:lvlText w:val="•"/>
      <w:lvlJc w:val="left"/>
      <w:pPr>
        <w:ind w:left="3295" w:hanging="360"/>
      </w:pPr>
      <w:rPr>
        <w:rFonts w:hint="default"/>
        <w:lang w:val="en-US" w:eastAsia="en-US" w:bidi="ar-SA"/>
      </w:rPr>
    </w:lvl>
    <w:lvl w:ilvl="4" w:tplc="9738C276">
      <w:numFmt w:val="bullet"/>
      <w:lvlText w:val="•"/>
      <w:lvlJc w:val="left"/>
      <w:pPr>
        <w:ind w:left="4234" w:hanging="360"/>
      </w:pPr>
      <w:rPr>
        <w:rFonts w:hint="default"/>
        <w:lang w:val="en-US" w:eastAsia="en-US" w:bidi="ar-SA"/>
      </w:rPr>
    </w:lvl>
    <w:lvl w:ilvl="5" w:tplc="BAA4A3B2">
      <w:numFmt w:val="bullet"/>
      <w:lvlText w:val="•"/>
      <w:lvlJc w:val="left"/>
      <w:pPr>
        <w:ind w:left="5172" w:hanging="360"/>
      </w:pPr>
      <w:rPr>
        <w:rFonts w:hint="default"/>
        <w:lang w:val="en-US" w:eastAsia="en-US" w:bidi="ar-SA"/>
      </w:rPr>
    </w:lvl>
    <w:lvl w:ilvl="6" w:tplc="6974EAEA">
      <w:numFmt w:val="bullet"/>
      <w:lvlText w:val="•"/>
      <w:lvlJc w:val="left"/>
      <w:pPr>
        <w:ind w:left="6111" w:hanging="360"/>
      </w:pPr>
      <w:rPr>
        <w:rFonts w:hint="default"/>
        <w:lang w:val="en-US" w:eastAsia="en-US" w:bidi="ar-SA"/>
      </w:rPr>
    </w:lvl>
    <w:lvl w:ilvl="7" w:tplc="9A485B38">
      <w:numFmt w:val="bullet"/>
      <w:lvlText w:val="•"/>
      <w:lvlJc w:val="left"/>
      <w:pPr>
        <w:ind w:left="7049" w:hanging="360"/>
      </w:pPr>
      <w:rPr>
        <w:rFonts w:hint="default"/>
        <w:lang w:val="en-US" w:eastAsia="en-US" w:bidi="ar-SA"/>
      </w:rPr>
    </w:lvl>
    <w:lvl w:ilvl="8" w:tplc="D28269F4">
      <w:numFmt w:val="bullet"/>
      <w:lvlText w:val="•"/>
      <w:lvlJc w:val="left"/>
      <w:pPr>
        <w:ind w:left="7988" w:hanging="360"/>
      </w:pPr>
      <w:rPr>
        <w:rFonts w:hint="default"/>
        <w:lang w:val="en-US" w:eastAsia="en-US" w:bidi="ar-SA"/>
      </w:rPr>
    </w:lvl>
  </w:abstractNum>
  <w:num w:numId="1" w16cid:durableId="189074974">
    <w:abstractNumId w:val="1"/>
  </w:num>
  <w:num w:numId="2" w16cid:durableId="4195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zfQJEkEe/ZdCENHF08Xu14v0oQZhTpG6zGwUUkKjoWdYd8aNq7+baP1sdGwtaZu2CrnjXb7NaRp6PElxXF+K2g==" w:salt="XKRpJN+9UZ6l2u5gJbvGg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CE"/>
    <w:rsid w:val="00001F59"/>
    <w:rsid w:val="000023B8"/>
    <w:rsid w:val="000028F5"/>
    <w:rsid w:val="0000397C"/>
    <w:rsid w:val="00013BE7"/>
    <w:rsid w:val="00016349"/>
    <w:rsid w:val="00016B66"/>
    <w:rsid w:val="00025D3B"/>
    <w:rsid w:val="00026262"/>
    <w:rsid w:val="00033074"/>
    <w:rsid w:val="000348FF"/>
    <w:rsid w:val="000528D9"/>
    <w:rsid w:val="00056AAF"/>
    <w:rsid w:val="00062E51"/>
    <w:rsid w:val="000630AF"/>
    <w:rsid w:val="00065673"/>
    <w:rsid w:val="00073CD7"/>
    <w:rsid w:val="00074608"/>
    <w:rsid w:val="00080305"/>
    <w:rsid w:val="00082900"/>
    <w:rsid w:val="00083355"/>
    <w:rsid w:val="000841F5"/>
    <w:rsid w:val="00084293"/>
    <w:rsid w:val="00085231"/>
    <w:rsid w:val="00087E28"/>
    <w:rsid w:val="00094651"/>
    <w:rsid w:val="000947F3"/>
    <w:rsid w:val="000A1250"/>
    <w:rsid w:val="000A2695"/>
    <w:rsid w:val="000A3019"/>
    <w:rsid w:val="000A387B"/>
    <w:rsid w:val="000A5B1E"/>
    <w:rsid w:val="000B3605"/>
    <w:rsid w:val="000B5CE8"/>
    <w:rsid w:val="000C7F58"/>
    <w:rsid w:val="000D15A9"/>
    <w:rsid w:val="000D25D8"/>
    <w:rsid w:val="000D7EB2"/>
    <w:rsid w:val="000F3485"/>
    <w:rsid w:val="000F7E38"/>
    <w:rsid w:val="00103C14"/>
    <w:rsid w:val="001059BB"/>
    <w:rsid w:val="00106CDA"/>
    <w:rsid w:val="00112680"/>
    <w:rsid w:val="00112E8B"/>
    <w:rsid w:val="0011330C"/>
    <w:rsid w:val="00114454"/>
    <w:rsid w:val="00120FB4"/>
    <w:rsid w:val="001226D2"/>
    <w:rsid w:val="00123EE2"/>
    <w:rsid w:val="001259F8"/>
    <w:rsid w:val="00127CDE"/>
    <w:rsid w:val="00127E1E"/>
    <w:rsid w:val="001313C8"/>
    <w:rsid w:val="0014548C"/>
    <w:rsid w:val="001529B4"/>
    <w:rsid w:val="00155318"/>
    <w:rsid w:val="0015556A"/>
    <w:rsid w:val="001603C3"/>
    <w:rsid w:val="001703D8"/>
    <w:rsid w:val="00173258"/>
    <w:rsid w:val="0017540D"/>
    <w:rsid w:val="00176FD4"/>
    <w:rsid w:val="00181282"/>
    <w:rsid w:val="0018369B"/>
    <w:rsid w:val="00185138"/>
    <w:rsid w:val="00185548"/>
    <w:rsid w:val="001936B7"/>
    <w:rsid w:val="001A1AF3"/>
    <w:rsid w:val="001A5241"/>
    <w:rsid w:val="001B54F5"/>
    <w:rsid w:val="001B6A24"/>
    <w:rsid w:val="001B6CD6"/>
    <w:rsid w:val="001C138B"/>
    <w:rsid w:val="001C50B6"/>
    <w:rsid w:val="001D1F95"/>
    <w:rsid w:val="001D7467"/>
    <w:rsid w:val="001D780A"/>
    <w:rsid w:val="001D7E8A"/>
    <w:rsid w:val="001E1A14"/>
    <w:rsid w:val="001E4959"/>
    <w:rsid w:val="001E50C7"/>
    <w:rsid w:val="001E6868"/>
    <w:rsid w:val="001F3434"/>
    <w:rsid w:val="001F4415"/>
    <w:rsid w:val="002005B6"/>
    <w:rsid w:val="00203BBD"/>
    <w:rsid w:val="0020743C"/>
    <w:rsid w:val="0021015D"/>
    <w:rsid w:val="00211CA2"/>
    <w:rsid w:val="00216BCD"/>
    <w:rsid w:val="002207D0"/>
    <w:rsid w:val="0022181D"/>
    <w:rsid w:val="0022746A"/>
    <w:rsid w:val="0022789B"/>
    <w:rsid w:val="00231A19"/>
    <w:rsid w:val="00233BD3"/>
    <w:rsid w:val="00241DAC"/>
    <w:rsid w:val="00242277"/>
    <w:rsid w:val="0024407C"/>
    <w:rsid w:val="00244897"/>
    <w:rsid w:val="00252B10"/>
    <w:rsid w:val="00253F04"/>
    <w:rsid w:val="00255828"/>
    <w:rsid w:val="00256519"/>
    <w:rsid w:val="00257E29"/>
    <w:rsid w:val="002619F6"/>
    <w:rsid w:val="00263BF9"/>
    <w:rsid w:val="00264AEB"/>
    <w:rsid w:val="002677BC"/>
    <w:rsid w:val="00267F1C"/>
    <w:rsid w:val="00281366"/>
    <w:rsid w:val="00283D9C"/>
    <w:rsid w:val="00286E9A"/>
    <w:rsid w:val="002944F6"/>
    <w:rsid w:val="00295CA0"/>
    <w:rsid w:val="00296E08"/>
    <w:rsid w:val="002A43DC"/>
    <w:rsid w:val="002A589A"/>
    <w:rsid w:val="002B0F10"/>
    <w:rsid w:val="002B1045"/>
    <w:rsid w:val="002B4164"/>
    <w:rsid w:val="002B4F26"/>
    <w:rsid w:val="002B555A"/>
    <w:rsid w:val="002B684E"/>
    <w:rsid w:val="002D1361"/>
    <w:rsid w:val="002D51FA"/>
    <w:rsid w:val="002D64C4"/>
    <w:rsid w:val="002E139F"/>
    <w:rsid w:val="002E1FE3"/>
    <w:rsid w:val="002E2574"/>
    <w:rsid w:val="002E6E5C"/>
    <w:rsid w:val="002F01B7"/>
    <w:rsid w:val="002F3FB8"/>
    <w:rsid w:val="003002F3"/>
    <w:rsid w:val="00303E93"/>
    <w:rsid w:val="003051E8"/>
    <w:rsid w:val="0030721B"/>
    <w:rsid w:val="00307E67"/>
    <w:rsid w:val="00310822"/>
    <w:rsid w:val="00314466"/>
    <w:rsid w:val="00324F68"/>
    <w:rsid w:val="00325661"/>
    <w:rsid w:val="00326138"/>
    <w:rsid w:val="00330BF6"/>
    <w:rsid w:val="003311A4"/>
    <w:rsid w:val="00334F73"/>
    <w:rsid w:val="00340334"/>
    <w:rsid w:val="003416F4"/>
    <w:rsid w:val="0034643A"/>
    <w:rsid w:val="00363700"/>
    <w:rsid w:val="00364288"/>
    <w:rsid w:val="003647AD"/>
    <w:rsid w:val="00376F90"/>
    <w:rsid w:val="003822CB"/>
    <w:rsid w:val="003845BB"/>
    <w:rsid w:val="003918A8"/>
    <w:rsid w:val="00395092"/>
    <w:rsid w:val="003A1645"/>
    <w:rsid w:val="003A2428"/>
    <w:rsid w:val="003A2F6A"/>
    <w:rsid w:val="003A482F"/>
    <w:rsid w:val="003B0279"/>
    <w:rsid w:val="003B621C"/>
    <w:rsid w:val="003B67B9"/>
    <w:rsid w:val="003B69FF"/>
    <w:rsid w:val="003B76B1"/>
    <w:rsid w:val="003C13AD"/>
    <w:rsid w:val="003C729F"/>
    <w:rsid w:val="003D04BE"/>
    <w:rsid w:val="003D4EB5"/>
    <w:rsid w:val="003D5A62"/>
    <w:rsid w:val="003E2158"/>
    <w:rsid w:val="003E5205"/>
    <w:rsid w:val="003E5B57"/>
    <w:rsid w:val="003E616A"/>
    <w:rsid w:val="003E66B5"/>
    <w:rsid w:val="003E76B2"/>
    <w:rsid w:val="003F40F7"/>
    <w:rsid w:val="003F4C1A"/>
    <w:rsid w:val="003F4C5A"/>
    <w:rsid w:val="003F4CF5"/>
    <w:rsid w:val="00400CD8"/>
    <w:rsid w:val="00401958"/>
    <w:rsid w:val="00407AB2"/>
    <w:rsid w:val="00413F84"/>
    <w:rsid w:val="004156ED"/>
    <w:rsid w:val="00415FBA"/>
    <w:rsid w:val="00416A7E"/>
    <w:rsid w:val="00420AC6"/>
    <w:rsid w:val="00421184"/>
    <w:rsid w:val="0042181C"/>
    <w:rsid w:val="004222BE"/>
    <w:rsid w:val="004234D1"/>
    <w:rsid w:val="00427D6D"/>
    <w:rsid w:val="004314A1"/>
    <w:rsid w:val="004353F1"/>
    <w:rsid w:val="004358AC"/>
    <w:rsid w:val="004363CD"/>
    <w:rsid w:val="004428D6"/>
    <w:rsid w:val="00447054"/>
    <w:rsid w:val="00452339"/>
    <w:rsid w:val="00461779"/>
    <w:rsid w:val="004639E0"/>
    <w:rsid w:val="00464196"/>
    <w:rsid w:val="004652C2"/>
    <w:rsid w:val="004669F7"/>
    <w:rsid w:val="00486BEC"/>
    <w:rsid w:val="00494416"/>
    <w:rsid w:val="004A2C95"/>
    <w:rsid w:val="004A4CDB"/>
    <w:rsid w:val="004A7C68"/>
    <w:rsid w:val="004A7CA5"/>
    <w:rsid w:val="004B062A"/>
    <w:rsid w:val="004B4B76"/>
    <w:rsid w:val="004B4E44"/>
    <w:rsid w:val="004B646D"/>
    <w:rsid w:val="004B6F3C"/>
    <w:rsid w:val="004C5A27"/>
    <w:rsid w:val="004D01AD"/>
    <w:rsid w:val="004D16C0"/>
    <w:rsid w:val="004D1794"/>
    <w:rsid w:val="004D3E03"/>
    <w:rsid w:val="004D4F35"/>
    <w:rsid w:val="004E10B8"/>
    <w:rsid w:val="004E6D3D"/>
    <w:rsid w:val="004E70BD"/>
    <w:rsid w:val="004F13ED"/>
    <w:rsid w:val="004F658E"/>
    <w:rsid w:val="00503562"/>
    <w:rsid w:val="00503F99"/>
    <w:rsid w:val="00505DE2"/>
    <w:rsid w:val="005116E5"/>
    <w:rsid w:val="00513778"/>
    <w:rsid w:val="005142C2"/>
    <w:rsid w:val="005179BC"/>
    <w:rsid w:val="00520ADD"/>
    <w:rsid w:val="00523870"/>
    <w:rsid w:val="005268EB"/>
    <w:rsid w:val="00530F5F"/>
    <w:rsid w:val="00531098"/>
    <w:rsid w:val="00532132"/>
    <w:rsid w:val="00532A07"/>
    <w:rsid w:val="00540A50"/>
    <w:rsid w:val="0054100E"/>
    <w:rsid w:val="0054128E"/>
    <w:rsid w:val="0054179F"/>
    <w:rsid w:val="00544C98"/>
    <w:rsid w:val="00553A02"/>
    <w:rsid w:val="0055609B"/>
    <w:rsid w:val="005607F0"/>
    <w:rsid w:val="00561D59"/>
    <w:rsid w:val="005625CE"/>
    <w:rsid w:val="00564831"/>
    <w:rsid w:val="0056628D"/>
    <w:rsid w:val="00570C57"/>
    <w:rsid w:val="00571934"/>
    <w:rsid w:val="00577B31"/>
    <w:rsid w:val="00577CB6"/>
    <w:rsid w:val="00581FC3"/>
    <w:rsid w:val="005A290B"/>
    <w:rsid w:val="005A357D"/>
    <w:rsid w:val="005A5F89"/>
    <w:rsid w:val="005A6CA8"/>
    <w:rsid w:val="005B02B5"/>
    <w:rsid w:val="005C22F8"/>
    <w:rsid w:val="005C4EEF"/>
    <w:rsid w:val="005C6E15"/>
    <w:rsid w:val="005D041E"/>
    <w:rsid w:val="005D1C55"/>
    <w:rsid w:val="005D69D3"/>
    <w:rsid w:val="005D6EEB"/>
    <w:rsid w:val="005E6A5F"/>
    <w:rsid w:val="00602E78"/>
    <w:rsid w:val="006030C7"/>
    <w:rsid w:val="0060472F"/>
    <w:rsid w:val="006118EA"/>
    <w:rsid w:val="0061743B"/>
    <w:rsid w:val="00624A6C"/>
    <w:rsid w:val="00630A03"/>
    <w:rsid w:val="00632024"/>
    <w:rsid w:val="006348B3"/>
    <w:rsid w:val="00637745"/>
    <w:rsid w:val="00637BB2"/>
    <w:rsid w:val="006454C8"/>
    <w:rsid w:val="00652832"/>
    <w:rsid w:val="006544A4"/>
    <w:rsid w:val="00660195"/>
    <w:rsid w:val="00661577"/>
    <w:rsid w:val="00663F7F"/>
    <w:rsid w:val="00665EFB"/>
    <w:rsid w:val="0067288B"/>
    <w:rsid w:val="00672E8A"/>
    <w:rsid w:val="006752CA"/>
    <w:rsid w:val="00676D10"/>
    <w:rsid w:val="00680817"/>
    <w:rsid w:val="00681AE2"/>
    <w:rsid w:val="00681F61"/>
    <w:rsid w:val="006935BD"/>
    <w:rsid w:val="006A6AE1"/>
    <w:rsid w:val="006B123D"/>
    <w:rsid w:val="006B209E"/>
    <w:rsid w:val="006B320E"/>
    <w:rsid w:val="006C0021"/>
    <w:rsid w:val="006C3715"/>
    <w:rsid w:val="006C57D1"/>
    <w:rsid w:val="006C5DAA"/>
    <w:rsid w:val="006D3F61"/>
    <w:rsid w:val="006D58EB"/>
    <w:rsid w:val="006E21A7"/>
    <w:rsid w:val="006E4A30"/>
    <w:rsid w:val="006E5C54"/>
    <w:rsid w:val="006E78D5"/>
    <w:rsid w:val="006F1DD7"/>
    <w:rsid w:val="006F2338"/>
    <w:rsid w:val="006F2A08"/>
    <w:rsid w:val="006F3405"/>
    <w:rsid w:val="006F4C50"/>
    <w:rsid w:val="006F5358"/>
    <w:rsid w:val="00700F2E"/>
    <w:rsid w:val="007049CD"/>
    <w:rsid w:val="00704C78"/>
    <w:rsid w:val="00723C2C"/>
    <w:rsid w:val="0072459F"/>
    <w:rsid w:val="007302EB"/>
    <w:rsid w:val="00734F5F"/>
    <w:rsid w:val="00736AB4"/>
    <w:rsid w:val="007417B5"/>
    <w:rsid w:val="0074439C"/>
    <w:rsid w:val="00751BB6"/>
    <w:rsid w:val="007538ED"/>
    <w:rsid w:val="00753AD6"/>
    <w:rsid w:val="00753F81"/>
    <w:rsid w:val="00756344"/>
    <w:rsid w:val="007651D6"/>
    <w:rsid w:val="007652D2"/>
    <w:rsid w:val="00771BBC"/>
    <w:rsid w:val="00780A1E"/>
    <w:rsid w:val="007825AC"/>
    <w:rsid w:val="00792F54"/>
    <w:rsid w:val="00793363"/>
    <w:rsid w:val="0079508A"/>
    <w:rsid w:val="00795C07"/>
    <w:rsid w:val="007A2F8B"/>
    <w:rsid w:val="007B1098"/>
    <w:rsid w:val="007B18BC"/>
    <w:rsid w:val="007B4F9D"/>
    <w:rsid w:val="007C0960"/>
    <w:rsid w:val="007C2E79"/>
    <w:rsid w:val="007C3912"/>
    <w:rsid w:val="007C72CF"/>
    <w:rsid w:val="007D02CB"/>
    <w:rsid w:val="007D471D"/>
    <w:rsid w:val="007E051D"/>
    <w:rsid w:val="007E4ADD"/>
    <w:rsid w:val="007E7D61"/>
    <w:rsid w:val="007F099F"/>
    <w:rsid w:val="007F20EC"/>
    <w:rsid w:val="0080073B"/>
    <w:rsid w:val="00807916"/>
    <w:rsid w:val="0081305A"/>
    <w:rsid w:val="008147E4"/>
    <w:rsid w:val="0081623C"/>
    <w:rsid w:val="008212C3"/>
    <w:rsid w:val="00822198"/>
    <w:rsid w:val="008248EA"/>
    <w:rsid w:val="00825026"/>
    <w:rsid w:val="00825611"/>
    <w:rsid w:val="008323B0"/>
    <w:rsid w:val="008326B6"/>
    <w:rsid w:val="00833375"/>
    <w:rsid w:val="00833490"/>
    <w:rsid w:val="00841B56"/>
    <w:rsid w:val="00844FB8"/>
    <w:rsid w:val="0084550A"/>
    <w:rsid w:val="00846E9A"/>
    <w:rsid w:val="00847E34"/>
    <w:rsid w:val="0086089F"/>
    <w:rsid w:val="00863058"/>
    <w:rsid w:val="008656A8"/>
    <w:rsid w:val="0086638E"/>
    <w:rsid w:val="00867B30"/>
    <w:rsid w:val="00870866"/>
    <w:rsid w:val="00874414"/>
    <w:rsid w:val="00876D9D"/>
    <w:rsid w:val="008862C3"/>
    <w:rsid w:val="00887E24"/>
    <w:rsid w:val="00887F9E"/>
    <w:rsid w:val="00892DAC"/>
    <w:rsid w:val="008965E2"/>
    <w:rsid w:val="00896D66"/>
    <w:rsid w:val="008A104E"/>
    <w:rsid w:val="008A4B06"/>
    <w:rsid w:val="008A7F8F"/>
    <w:rsid w:val="008B14AC"/>
    <w:rsid w:val="008B1F4F"/>
    <w:rsid w:val="008B3A09"/>
    <w:rsid w:val="008B4AB4"/>
    <w:rsid w:val="008B5C65"/>
    <w:rsid w:val="008C06D5"/>
    <w:rsid w:val="008C34A8"/>
    <w:rsid w:val="008C4F4B"/>
    <w:rsid w:val="008D0570"/>
    <w:rsid w:val="008D5A4C"/>
    <w:rsid w:val="008E3BE8"/>
    <w:rsid w:val="008E4F89"/>
    <w:rsid w:val="008E6CF5"/>
    <w:rsid w:val="00907CB7"/>
    <w:rsid w:val="009109B9"/>
    <w:rsid w:val="00915C3D"/>
    <w:rsid w:val="00923C04"/>
    <w:rsid w:val="00927FBA"/>
    <w:rsid w:val="0093554F"/>
    <w:rsid w:val="00936A65"/>
    <w:rsid w:val="00942F6D"/>
    <w:rsid w:val="00943024"/>
    <w:rsid w:val="00944EC0"/>
    <w:rsid w:val="00947ED0"/>
    <w:rsid w:val="00954672"/>
    <w:rsid w:val="00962B15"/>
    <w:rsid w:val="0096387E"/>
    <w:rsid w:val="00963F72"/>
    <w:rsid w:val="00964017"/>
    <w:rsid w:val="00964FB0"/>
    <w:rsid w:val="00965301"/>
    <w:rsid w:val="00973823"/>
    <w:rsid w:val="00977079"/>
    <w:rsid w:val="00977D93"/>
    <w:rsid w:val="009854B9"/>
    <w:rsid w:val="009907F0"/>
    <w:rsid w:val="009960E5"/>
    <w:rsid w:val="009975D9"/>
    <w:rsid w:val="009A1D7D"/>
    <w:rsid w:val="009A391B"/>
    <w:rsid w:val="009A39F5"/>
    <w:rsid w:val="009B4F15"/>
    <w:rsid w:val="009B541C"/>
    <w:rsid w:val="009B62AE"/>
    <w:rsid w:val="009C2AF6"/>
    <w:rsid w:val="009C3D48"/>
    <w:rsid w:val="009C671C"/>
    <w:rsid w:val="009D076F"/>
    <w:rsid w:val="009D2DC3"/>
    <w:rsid w:val="009D4963"/>
    <w:rsid w:val="009D4A84"/>
    <w:rsid w:val="009E1176"/>
    <w:rsid w:val="009E63DA"/>
    <w:rsid w:val="009F02E1"/>
    <w:rsid w:val="009F03EF"/>
    <w:rsid w:val="009F17E4"/>
    <w:rsid w:val="009F4890"/>
    <w:rsid w:val="009F67F5"/>
    <w:rsid w:val="009F6BCA"/>
    <w:rsid w:val="00A00A90"/>
    <w:rsid w:val="00A06C96"/>
    <w:rsid w:val="00A10EBD"/>
    <w:rsid w:val="00A11228"/>
    <w:rsid w:val="00A12C80"/>
    <w:rsid w:val="00A14AC7"/>
    <w:rsid w:val="00A15314"/>
    <w:rsid w:val="00A157B3"/>
    <w:rsid w:val="00A23964"/>
    <w:rsid w:val="00A25D01"/>
    <w:rsid w:val="00A278CD"/>
    <w:rsid w:val="00A32ECC"/>
    <w:rsid w:val="00A347AB"/>
    <w:rsid w:val="00A3781E"/>
    <w:rsid w:val="00A449ED"/>
    <w:rsid w:val="00A46DC8"/>
    <w:rsid w:val="00A55763"/>
    <w:rsid w:val="00A571B0"/>
    <w:rsid w:val="00A6119F"/>
    <w:rsid w:val="00A70593"/>
    <w:rsid w:val="00A75A6E"/>
    <w:rsid w:val="00A75AC0"/>
    <w:rsid w:val="00A75BD4"/>
    <w:rsid w:val="00A86C0D"/>
    <w:rsid w:val="00A914FD"/>
    <w:rsid w:val="00AA63D9"/>
    <w:rsid w:val="00AA731F"/>
    <w:rsid w:val="00AB120E"/>
    <w:rsid w:val="00AB2340"/>
    <w:rsid w:val="00AC39F0"/>
    <w:rsid w:val="00AC570A"/>
    <w:rsid w:val="00AC5E40"/>
    <w:rsid w:val="00AD051C"/>
    <w:rsid w:val="00AD287F"/>
    <w:rsid w:val="00AD76BE"/>
    <w:rsid w:val="00AE15BB"/>
    <w:rsid w:val="00AE2D96"/>
    <w:rsid w:val="00AF0061"/>
    <w:rsid w:val="00AF2DB5"/>
    <w:rsid w:val="00AF34CB"/>
    <w:rsid w:val="00B01B07"/>
    <w:rsid w:val="00B11432"/>
    <w:rsid w:val="00B1448F"/>
    <w:rsid w:val="00B22290"/>
    <w:rsid w:val="00B27A92"/>
    <w:rsid w:val="00B307DE"/>
    <w:rsid w:val="00B328E2"/>
    <w:rsid w:val="00B36B26"/>
    <w:rsid w:val="00B40B16"/>
    <w:rsid w:val="00B420ED"/>
    <w:rsid w:val="00B45770"/>
    <w:rsid w:val="00B522FE"/>
    <w:rsid w:val="00B72248"/>
    <w:rsid w:val="00B72CA2"/>
    <w:rsid w:val="00B734B1"/>
    <w:rsid w:val="00B7355B"/>
    <w:rsid w:val="00B77864"/>
    <w:rsid w:val="00B81854"/>
    <w:rsid w:val="00B8476E"/>
    <w:rsid w:val="00B848F0"/>
    <w:rsid w:val="00B917A0"/>
    <w:rsid w:val="00B91AF0"/>
    <w:rsid w:val="00B92B7A"/>
    <w:rsid w:val="00B9502A"/>
    <w:rsid w:val="00BA0C7B"/>
    <w:rsid w:val="00BB0046"/>
    <w:rsid w:val="00BB03D1"/>
    <w:rsid w:val="00BC47AE"/>
    <w:rsid w:val="00BC64B3"/>
    <w:rsid w:val="00BC6616"/>
    <w:rsid w:val="00BE236C"/>
    <w:rsid w:val="00BE47BB"/>
    <w:rsid w:val="00BE7D97"/>
    <w:rsid w:val="00BF1E31"/>
    <w:rsid w:val="00C01208"/>
    <w:rsid w:val="00C01BC4"/>
    <w:rsid w:val="00C036DA"/>
    <w:rsid w:val="00C03824"/>
    <w:rsid w:val="00C03905"/>
    <w:rsid w:val="00C04DF8"/>
    <w:rsid w:val="00C11B62"/>
    <w:rsid w:val="00C14356"/>
    <w:rsid w:val="00C15809"/>
    <w:rsid w:val="00C15B7B"/>
    <w:rsid w:val="00C17411"/>
    <w:rsid w:val="00C219EB"/>
    <w:rsid w:val="00C22A7F"/>
    <w:rsid w:val="00C35EF6"/>
    <w:rsid w:val="00C44ADB"/>
    <w:rsid w:val="00C454F4"/>
    <w:rsid w:val="00C46F50"/>
    <w:rsid w:val="00C50242"/>
    <w:rsid w:val="00C5074E"/>
    <w:rsid w:val="00C5129B"/>
    <w:rsid w:val="00C55ECA"/>
    <w:rsid w:val="00C563CE"/>
    <w:rsid w:val="00C636F9"/>
    <w:rsid w:val="00C64127"/>
    <w:rsid w:val="00C70688"/>
    <w:rsid w:val="00C74C24"/>
    <w:rsid w:val="00C77B14"/>
    <w:rsid w:val="00C82E39"/>
    <w:rsid w:val="00C867C5"/>
    <w:rsid w:val="00C92E56"/>
    <w:rsid w:val="00C94A14"/>
    <w:rsid w:val="00C96985"/>
    <w:rsid w:val="00CA654E"/>
    <w:rsid w:val="00CB1AC2"/>
    <w:rsid w:val="00CB493E"/>
    <w:rsid w:val="00CB55E3"/>
    <w:rsid w:val="00CC337F"/>
    <w:rsid w:val="00CC6A3D"/>
    <w:rsid w:val="00CD3F53"/>
    <w:rsid w:val="00CD51EC"/>
    <w:rsid w:val="00CE3512"/>
    <w:rsid w:val="00CF0B79"/>
    <w:rsid w:val="00CF171F"/>
    <w:rsid w:val="00CF4513"/>
    <w:rsid w:val="00D02A3F"/>
    <w:rsid w:val="00D03D14"/>
    <w:rsid w:val="00D03E92"/>
    <w:rsid w:val="00D1143A"/>
    <w:rsid w:val="00D11DF4"/>
    <w:rsid w:val="00D15FB1"/>
    <w:rsid w:val="00D15FD9"/>
    <w:rsid w:val="00D160F4"/>
    <w:rsid w:val="00D20B92"/>
    <w:rsid w:val="00D20EBE"/>
    <w:rsid w:val="00D250B4"/>
    <w:rsid w:val="00D262A8"/>
    <w:rsid w:val="00D3065C"/>
    <w:rsid w:val="00D32F35"/>
    <w:rsid w:val="00D3689E"/>
    <w:rsid w:val="00D40D15"/>
    <w:rsid w:val="00D530B8"/>
    <w:rsid w:val="00D53BF2"/>
    <w:rsid w:val="00D56283"/>
    <w:rsid w:val="00D56A0C"/>
    <w:rsid w:val="00D6126B"/>
    <w:rsid w:val="00D67567"/>
    <w:rsid w:val="00D67A89"/>
    <w:rsid w:val="00D7016A"/>
    <w:rsid w:val="00D75CD4"/>
    <w:rsid w:val="00D76932"/>
    <w:rsid w:val="00D80303"/>
    <w:rsid w:val="00D815FB"/>
    <w:rsid w:val="00D860C4"/>
    <w:rsid w:val="00D86EB3"/>
    <w:rsid w:val="00D90A8B"/>
    <w:rsid w:val="00D919DA"/>
    <w:rsid w:val="00D935EE"/>
    <w:rsid w:val="00D9794C"/>
    <w:rsid w:val="00DB39C3"/>
    <w:rsid w:val="00DC7DDE"/>
    <w:rsid w:val="00DD09C4"/>
    <w:rsid w:val="00DE4DC3"/>
    <w:rsid w:val="00DE4F1A"/>
    <w:rsid w:val="00DE619B"/>
    <w:rsid w:val="00DE635A"/>
    <w:rsid w:val="00DE6741"/>
    <w:rsid w:val="00DF0A6C"/>
    <w:rsid w:val="00DF4A1F"/>
    <w:rsid w:val="00DF4BE7"/>
    <w:rsid w:val="00DF5C63"/>
    <w:rsid w:val="00E01375"/>
    <w:rsid w:val="00E04688"/>
    <w:rsid w:val="00E136DD"/>
    <w:rsid w:val="00E13A4C"/>
    <w:rsid w:val="00E17B68"/>
    <w:rsid w:val="00E212DB"/>
    <w:rsid w:val="00E21E01"/>
    <w:rsid w:val="00E23328"/>
    <w:rsid w:val="00E26CD0"/>
    <w:rsid w:val="00E34C5B"/>
    <w:rsid w:val="00E41421"/>
    <w:rsid w:val="00E41E16"/>
    <w:rsid w:val="00E4723B"/>
    <w:rsid w:val="00E57561"/>
    <w:rsid w:val="00E62EF4"/>
    <w:rsid w:val="00E63519"/>
    <w:rsid w:val="00E66390"/>
    <w:rsid w:val="00E70BCE"/>
    <w:rsid w:val="00E773D7"/>
    <w:rsid w:val="00E85FA6"/>
    <w:rsid w:val="00E87573"/>
    <w:rsid w:val="00E90A69"/>
    <w:rsid w:val="00E90FCE"/>
    <w:rsid w:val="00EA2A44"/>
    <w:rsid w:val="00EA4900"/>
    <w:rsid w:val="00EA6543"/>
    <w:rsid w:val="00EA67BC"/>
    <w:rsid w:val="00EB0490"/>
    <w:rsid w:val="00EB36B4"/>
    <w:rsid w:val="00EB3B2A"/>
    <w:rsid w:val="00EB48D6"/>
    <w:rsid w:val="00EB4DE7"/>
    <w:rsid w:val="00EC1CFF"/>
    <w:rsid w:val="00EC6A69"/>
    <w:rsid w:val="00EC7D0E"/>
    <w:rsid w:val="00EC7D6F"/>
    <w:rsid w:val="00ED3618"/>
    <w:rsid w:val="00ED6164"/>
    <w:rsid w:val="00EE0559"/>
    <w:rsid w:val="00EE47E6"/>
    <w:rsid w:val="00EE59B0"/>
    <w:rsid w:val="00EE6515"/>
    <w:rsid w:val="00EE7366"/>
    <w:rsid w:val="00EF4AC1"/>
    <w:rsid w:val="00F071CA"/>
    <w:rsid w:val="00F10C12"/>
    <w:rsid w:val="00F1348C"/>
    <w:rsid w:val="00F1542A"/>
    <w:rsid w:val="00F16859"/>
    <w:rsid w:val="00F241CB"/>
    <w:rsid w:val="00F3246D"/>
    <w:rsid w:val="00F40B78"/>
    <w:rsid w:val="00F4449B"/>
    <w:rsid w:val="00F517A7"/>
    <w:rsid w:val="00F53CD1"/>
    <w:rsid w:val="00F54E07"/>
    <w:rsid w:val="00F56489"/>
    <w:rsid w:val="00F60584"/>
    <w:rsid w:val="00F648EF"/>
    <w:rsid w:val="00F738F3"/>
    <w:rsid w:val="00F73BEE"/>
    <w:rsid w:val="00F7551C"/>
    <w:rsid w:val="00F758B3"/>
    <w:rsid w:val="00F763EA"/>
    <w:rsid w:val="00F846E5"/>
    <w:rsid w:val="00F929C3"/>
    <w:rsid w:val="00F95CB9"/>
    <w:rsid w:val="00F97797"/>
    <w:rsid w:val="00FA01F3"/>
    <w:rsid w:val="00FB03E2"/>
    <w:rsid w:val="00FB14C8"/>
    <w:rsid w:val="00FB1F28"/>
    <w:rsid w:val="00FB48EF"/>
    <w:rsid w:val="00FB5DD3"/>
    <w:rsid w:val="00FC2AA0"/>
    <w:rsid w:val="00FD0A55"/>
    <w:rsid w:val="00FD1688"/>
    <w:rsid w:val="00FD31CD"/>
    <w:rsid w:val="00FE0FA3"/>
    <w:rsid w:val="00FE21F3"/>
    <w:rsid w:val="00FE291F"/>
    <w:rsid w:val="00FE2E49"/>
    <w:rsid w:val="00FE3F6D"/>
    <w:rsid w:val="00FE5AC1"/>
    <w:rsid w:val="00FE7894"/>
    <w:rsid w:val="00FF4DC2"/>
    <w:rsid w:val="00FF54E9"/>
    <w:rsid w:val="00FF7A1E"/>
    <w:rsid w:val="02A0C9AD"/>
    <w:rsid w:val="0C1F40FD"/>
    <w:rsid w:val="465B4068"/>
    <w:rsid w:val="5C1712E3"/>
    <w:rsid w:val="5FAB0C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114F"/>
  <w15:docId w15:val="{F720A2E1-07E1-7346-B068-0B71169E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useoSans-300" w:eastAsia="MuseoSans-300" w:hAnsi="MuseoSans-300" w:cs="MuseoSans-300"/>
    </w:rPr>
  </w:style>
  <w:style w:type="paragraph" w:styleId="Heading1">
    <w:name w:val="heading 1"/>
    <w:basedOn w:val="Normal"/>
    <w:uiPriority w:val="9"/>
    <w:qFormat/>
    <w:pPr>
      <w:spacing w:before="38"/>
      <w:ind w:left="473" w:hanging="361"/>
      <w:outlineLvl w:val="0"/>
    </w:pPr>
    <w:rPr>
      <w:rFonts w:ascii="IvyJournal-LightItalic" w:eastAsia="IvyJournal-LightItalic" w:hAnsi="IvyJournal-LightItalic" w:cs="IvyJournal-LightItalic"/>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04"/>
      <w:ind w:left="499" w:right="132" w:firstLine="725"/>
    </w:pPr>
    <w:rPr>
      <w:rFonts w:ascii="IvyJournal" w:eastAsia="IvyJournal" w:hAnsi="IvyJournal" w:cs="IvyJournal"/>
      <w:b/>
      <w:bCs/>
      <w:sz w:val="42"/>
      <w:szCs w:val="42"/>
    </w:rPr>
  </w:style>
  <w:style w:type="paragraph" w:styleId="ListParagraph">
    <w:name w:val="List Paragraph"/>
    <w:basedOn w:val="Normal"/>
    <w:uiPriority w:val="1"/>
    <w:qFormat/>
    <w:pPr>
      <w:ind w:left="473" w:hanging="36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915C3D"/>
    <w:rPr>
      <w:sz w:val="20"/>
      <w:szCs w:val="20"/>
    </w:rPr>
  </w:style>
  <w:style w:type="character" w:customStyle="1" w:styleId="EndnoteTextChar">
    <w:name w:val="Endnote Text Char"/>
    <w:basedOn w:val="DefaultParagraphFont"/>
    <w:link w:val="EndnoteText"/>
    <w:uiPriority w:val="99"/>
    <w:semiHidden/>
    <w:rsid w:val="00915C3D"/>
    <w:rPr>
      <w:rFonts w:ascii="MuseoSans-300" w:eastAsia="MuseoSans-300" w:hAnsi="MuseoSans-300" w:cs="MuseoSans-300"/>
      <w:sz w:val="20"/>
      <w:szCs w:val="20"/>
    </w:rPr>
  </w:style>
  <w:style w:type="character" w:styleId="EndnoteReference">
    <w:name w:val="endnote reference"/>
    <w:basedOn w:val="DefaultParagraphFont"/>
    <w:uiPriority w:val="99"/>
    <w:semiHidden/>
    <w:unhideWhenUsed/>
    <w:rsid w:val="00915C3D"/>
    <w:rPr>
      <w:vertAlign w:val="superscript"/>
    </w:rPr>
  </w:style>
  <w:style w:type="character" w:styleId="CommentReference">
    <w:name w:val="annotation reference"/>
    <w:basedOn w:val="DefaultParagraphFont"/>
    <w:uiPriority w:val="99"/>
    <w:semiHidden/>
    <w:unhideWhenUsed/>
    <w:rsid w:val="00B11432"/>
    <w:rPr>
      <w:sz w:val="16"/>
      <w:szCs w:val="16"/>
    </w:rPr>
  </w:style>
  <w:style w:type="paragraph" w:styleId="CommentText">
    <w:name w:val="annotation text"/>
    <w:basedOn w:val="Normal"/>
    <w:link w:val="CommentTextChar"/>
    <w:uiPriority w:val="99"/>
    <w:unhideWhenUsed/>
    <w:rsid w:val="00B11432"/>
    <w:rPr>
      <w:sz w:val="20"/>
      <w:szCs w:val="20"/>
    </w:rPr>
  </w:style>
  <w:style w:type="character" w:customStyle="1" w:styleId="CommentTextChar">
    <w:name w:val="Comment Text Char"/>
    <w:basedOn w:val="DefaultParagraphFont"/>
    <w:link w:val="CommentText"/>
    <w:uiPriority w:val="99"/>
    <w:rsid w:val="00B11432"/>
    <w:rPr>
      <w:rFonts w:ascii="MuseoSans-300" w:eastAsia="MuseoSans-300" w:hAnsi="MuseoSans-300" w:cs="MuseoSans-300"/>
      <w:sz w:val="20"/>
      <w:szCs w:val="20"/>
    </w:rPr>
  </w:style>
  <w:style w:type="paragraph" w:styleId="CommentSubject">
    <w:name w:val="annotation subject"/>
    <w:basedOn w:val="CommentText"/>
    <w:next w:val="CommentText"/>
    <w:link w:val="CommentSubjectChar"/>
    <w:uiPriority w:val="99"/>
    <w:semiHidden/>
    <w:unhideWhenUsed/>
    <w:rsid w:val="00B11432"/>
    <w:rPr>
      <w:b/>
      <w:bCs/>
    </w:rPr>
  </w:style>
  <w:style w:type="character" w:customStyle="1" w:styleId="CommentSubjectChar">
    <w:name w:val="Comment Subject Char"/>
    <w:basedOn w:val="CommentTextChar"/>
    <w:link w:val="CommentSubject"/>
    <w:uiPriority w:val="99"/>
    <w:semiHidden/>
    <w:rsid w:val="00B11432"/>
    <w:rPr>
      <w:rFonts w:ascii="MuseoSans-300" w:eastAsia="MuseoSans-300" w:hAnsi="MuseoSans-300" w:cs="MuseoSans-300"/>
      <w:b/>
      <w:bCs/>
      <w:sz w:val="20"/>
      <w:szCs w:val="20"/>
    </w:rPr>
  </w:style>
  <w:style w:type="paragraph" w:styleId="NormalWeb">
    <w:name w:val="Normal (Web)"/>
    <w:basedOn w:val="Normal"/>
    <w:uiPriority w:val="99"/>
    <w:semiHidden/>
    <w:unhideWhenUsed/>
    <w:rsid w:val="00A00A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38574">
      <w:bodyDiv w:val="1"/>
      <w:marLeft w:val="0"/>
      <w:marRight w:val="0"/>
      <w:marTop w:val="0"/>
      <w:marBottom w:val="0"/>
      <w:divBdr>
        <w:top w:val="none" w:sz="0" w:space="0" w:color="auto"/>
        <w:left w:val="none" w:sz="0" w:space="0" w:color="auto"/>
        <w:bottom w:val="none" w:sz="0" w:space="0" w:color="auto"/>
        <w:right w:val="none" w:sz="0" w:space="0" w:color="auto"/>
      </w:divBdr>
    </w:div>
    <w:div w:id="19448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1" ma:contentTypeDescription="Create a new document." ma:contentTypeScope="" ma:versionID="9cfa3744c8271cb9176ee62a15bd2199">
  <xsd:schema xmlns:xsd="http://www.w3.org/2001/XMLSchema" xmlns:xs="http://www.w3.org/2001/XMLSchema" xmlns:p="http://schemas.microsoft.com/office/2006/metadata/properties" xmlns:ns2="8f2775a0-175d-4d49-9320-b95c92f1a0e3" targetNamespace="http://schemas.microsoft.com/office/2006/metadata/properties" ma:root="true" ma:fieldsID="ad25c4b2109c18083921b0ff8c4b322c" ns2:_="">
    <xsd:import namespace="8f2775a0-175d-4d49-9320-b95c92f1a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A954C-2757-41CC-B43D-62EBD88727DF}">
  <ds:schemaRefs>
    <ds:schemaRef ds:uri="http://schemas.microsoft.com/sharepoint/v3/contenttype/forms"/>
  </ds:schemaRefs>
</ds:datastoreItem>
</file>

<file path=customXml/itemProps2.xml><?xml version="1.0" encoding="utf-8"?>
<ds:datastoreItem xmlns:ds="http://schemas.openxmlformats.org/officeDocument/2006/customXml" ds:itemID="{0F0DE6B6-A7E3-4DA4-812C-A82157E3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80674-E781-408C-9A4A-FAF3FA6EFCCD}">
  <ds:schemaRefs>
    <ds:schemaRef ds:uri="http://schemas.openxmlformats.org/officeDocument/2006/bibliography"/>
  </ds:schemaRefs>
</ds:datastoreItem>
</file>

<file path=customXml/itemProps4.xml><?xml version="1.0" encoding="utf-8"?>
<ds:datastoreItem xmlns:ds="http://schemas.openxmlformats.org/officeDocument/2006/customXml" ds:itemID="{2F480717-FA39-47CC-8DC1-52E67D9570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9</Words>
  <Characters>12937</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leinsman</dc:creator>
  <cp:lastModifiedBy>David McLoughlin</cp:lastModifiedBy>
  <cp:revision>3</cp:revision>
  <cp:lastPrinted>2022-04-21T04:30:00Z</cp:lastPrinted>
  <dcterms:created xsi:type="dcterms:W3CDTF">2022-05-24T05:40:00Z</dcterms:created>
  <dcterms:modified xsi:type="dcterms:W3CDTF">2022-05-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Adobe InDesign 16.2 (Macintosh)</vt:lpwstr>
  </property>
  <property fmtid="{D5CDD505-2E9C-101B-9397-08002B2CF9AE}" pid="4" name="LastSaved">
    <vt:filetime>2021-10-20T00:00:00Z</vt:filetime>
  </property>
  <property fmtid="{D5CDD505-2E9C-101B-9397-08002B2CF9AE}" pid="5" name="ContentTypeId">
    <vt:lpwstr>0x010100065B1FF4CE999740BCF3DD1AC6B51CC0</vt:lpwstr>
  </property>
</Properties>
</file>